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0731F" w14:textId="369E0FB1" w:rsidR="00A078AF" w:rsidRPr="00A078AF" w:rsidRDefault="00A078AF" w:rsidP="00A078AF">
      <w:pPr>
        <w:jc w:val="center"/>
        <w:rPr>
          <w:b/>
        </w:rPr>
      </w:pPr>
      <w:r w:rsidRPr="00A078AF">
        <w:rPr>
          <w:b/>
        </w:rPr>
        <w:t>Opis przedmiotu zamówienia</w:t>
      </w:r>
      <w:r w:rsidR="000323C3">
        <w:rPr>
          <w:b/>
        </w:rPr>
        <w:t xml:space="preserve"> - Załącznik nr 1</w:t>
      </w:r>
      <w:r w:rsidR="000323C3" w:rsidRPr="000323C3">
        <w:rPr>
          <w:b/>
        </w:rPr>
        <w:t xml:space="preserve"> do SWZ</w:t>
      </w:r>
    </w:p>
    <w:p w14:paraId="77B8B920" w14:textId="55A1E9F3" w:rsidR="00645DFE" w:rsidRDefault="00645DFE" w:rsidP="00856E70"/>
    <w:tbl>
      <w:tblPr>
        <w:tblStyle w:val="Tabela-Siatka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2025"/>
        <w:gridCol w:w="1013"/>
        <w:gridCol w:w="4050"/>
        <w:gridCol w:w="2025"/>
        <w:gridCol w:w="2025"/>
        <w:gridCol w:w="2025"/>
      </w:tblGrid>
      <w:tr w:rsidR="00A078AF" w:rsidRPr="00A078AF" w14:paraId="195D0F5A" w14:textId="77777777" w:rsidTr="00A078AF">
        <w:trPr>
          <w:jc w:val="center"/>
        </w:trPr>
        <w:tc>
          <w:tcPr>
            <w:tcW w:w="567" w:type="dxa"/>
            <w:vAlign w:val="center"/>
          </w:tcPr>
          <w:p w14:paraId="04A2F5F7" w14:textId="77777777" w:rsidR="00A078AF" w:rsidRPr="00A078AF" w:rsidRDefault="00A078AF" w:rsidP="00781ABC">
            <w:pPr>
              <w:spacing w:before="240" w:after="120"/>
              <w:jc w:val="center"/>
              <w:rPr>
                <w:rFonts w:cstheme="minorHAnsi"/>
                <w:b/>
                <w:szCs w:val="24"/>
              </w:rPr>
            </w:pPr>
            <w:r w:rsidRPr="00A078AF">
              <w:rPr>
                <w:rFonts w:cstheme="minorHAnsi"/>
                <w:b/>
                <w:szCs w:val="24"/>
              </w:rPr>
              <w:t>Lp.</w:t>
            </w:r>
          </w:p>
        </w:tc>
        <w:tc>
          <w:tcPr>
            <w:tcW w:w="1134" w:type="dxa"/>
            <w:vAlign w:val="center"/>
          </w:tcPr>
          <w:p w14:paraId="7AC2C996" w14:textId="75C9DEAA" w:rsidR="00A078AF" w:rsidRPr="00A078AF" w:rsidRDefault="00A078AF" w:rsidP="00781ABC">
            <w:pPr>
              <w:spacing w:before="240" w:after="12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</w:t>
            </w:r>
            <w:r w:rsidRPr="00A078AF">
              <w:rPr>
                <w:rFonts w:cstheme="minorHAnsi"/>
                <w:b/>
                <w:bCs/>
                <w:szCs w:val="24"/>
              </w:rPr>
              <w:t xml:space="preserve">odzaj materiału </w:t>
            </w:r>
          </w:p>
        </w:tc>
        <w:tc>
          <w:tcPr>
            <w:tcW w:w="567" w:type="dxa"/>
            <w:vAlign w:val="center"/>
          </w:tcPr>
          <w:p w14:paraId="1DBC7CED" w14:textId="77777777" w:rsidR="00A078AF" w:rsidRPr="00A078AF" w:rsidRDefault="00A078AF" w:rsidP="00781ABC">
            <w:pPr>
              <w:spacing w:before="240" w:after="120"/>
              <w:jc w:val="center"/>
              <w:rPr>
                <w:rFonts w:cstheme="minorHAnsi"/>
                <w:b/>
                <w:szCs w:val="24"/>
              </w:rPr>
            </w:pPr>
            <w:r w:rsidRPr="00A078AF">
              <w:rPr>
                <w:rFonts w:cstheme="minorHAnsi"/>
                <w:b/>
                <w:szCs w:val="24"/>
              </w:rPr>
              <w:t>Szt.</w:t>
            </w:r>
          </w:p>
        </w:tc>
        <w:tc>
          <w:tcPr>
            <w:tcW w:w="2268" w:type="dxa"/>
            <w:vAlign w:val="center"/>
          </w:tcPr>
          <w:p w14:paraId="28DA065B" w14:textId="1A726FED" w:rsidR="00A078AF" w:rsidRPr="00A078AF" w:rsidRDefault="00A078AF" w:rsidP="00781ABC">
            <w:pPr>
              <w:pStyle w:val="Default"/>
              <w:spacing w:before="240" w:after="120"/>
              <w:jc w:val="center"/>
              <w:rPr>
                <w:rFonts w:cstheme="minorHAnsi"/>
                <w:b/>
                <w:color w:val="auto"/>
                <w:sz w:val="22"/>
              </w:rPr>
            </w:pPr>
            <w:r w:rsidRPr="00A078AF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Specyfikacja materiału </w:t>
            </w:r>
          </w:p>
        </w:tc>
        <w:tc>
          <w:tcPr>
            <w:tcW w:w="1134" w:type="dxa"/>
            <w:vAlign w:val="center"/>
          </w:tcPr>
          <w:p w14:paraId="2A398D5C" w14:textId="00EF94F1" w:rsidR="00A078AF" w:rsidRPr="00A078AF" w:rsidRDefault="00A078AF" w:rsidP="00781ABC">
            <w:pPr>
              <w:pStyle w:val="Default"/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Z</w:t>
            </w:r>
            <w:r w:rsidRPr="00A078AF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nakowan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e materiału </w:t>
            </w:r>
          </w:p>
        </w:tc>
        <w:tc>
          <w:tcPr>
            <w:tcW w:w="1134" w:type="dxa"/>
            <w:vAlign w:val="center"/>
          </w:tcPr>
          <w:p w14:paraId="61AC1DFE" w14:textId="02318718" w:rsidR="00A078AF" w:rsidRPr="00A078AF" w:rsidRDefault="00A078AF" w:rsidP="00781ABC">
            <w:pPr>
              <w:pStyle w:val="Default"/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078AF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Specyfikacja znakowania</w:t>
            </w:r>
          </w:p>
        </w:tc>
        <w:tc>
          <w:tcPr>
            <w:tcW w:w="1134" w:type="dxa"/>
            <w:vAlign w:val="center"/>
          </w:tcPr>
          <w:p w14:paraId="29255C92" w14:textId="41185745" w:rsidR="00A078AF" w:rsidRPr="00A078AF" w:rsidRDefault="00A078AF" w:rsidP="00781ABC">
            <w:pPr>
              <w:pStyle w:val="Default"/>
              <w:spacing w:before="240" w:after="120"/>
              <w:jc w:val="center"/>
              <w:rPr>
                <w:rFonts w:cstheme="minorHAnsi"/>
                <w:b/>
                <w:color w:val="auto"/>
                <w:sz w:val="22"/>
              </w:rPr>
            </w:pPr>
            <w:r w:rsidRPr="00A078AF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Zdjęcie poglądowe</w:t>
            </w:r>
          </w:p>
        </w:tc>
      </w:tr>
      <w:tr w:rsidR="00A078AF" w:rsidRPr="00A078AF" w14:paraId="01891A53" w14:textId="77777777" w:rsidTr="00A078AF">
        <w:trPr>
          <w:jc w:val="center"/>
        </w:trPr>
        <w:tc>
          <w:tcPr>
            <w:tcW w:w="567" w:type="dxa"/>
          </w:tcPr>
          <w:p w14:paraId="2222C005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A2D4EDE" w14:textId="77777777" w:rsidR="00A078AF" w:rsidRPr="00A078AF" w:rsidRDefault="00A078AF" w:rsidP="00781ABC">
            <w:pPr>
              <w:spacing w:after="120"/>
            </w:pPr>
            <w:r w:rsidRPr="00A078AF">
              <w:t>Długopis metalowy</w:t>
            </w:r>
          </w:p>
        </w:tc>
        <w:tc>
          <w:tcPr>
            <w:tcW w:w="567" w:type="dxa"/>
          </w:tcPr>
          <w:p w14:paraId="27376654" w14:textId="7AB8B152" w:rsidR="00A078AF" w:rsidRPr="00A078AF" w:rsidRDefault="00A078AF" w:rsidP="00781ABC">
            <w:pPr>
              <w:spacing w:after="120"/>
            </w:pPr>
            <w:r w:rsidRPr="00A078AF">
              <w:t>1800</w:t>
            </w:r>
          </w:p>
        </w:tc>
        <w:tc>
          <w:tcPr>
            <w:tcW w:w="2268" w:type="dxa"/>
          </w:tcPr>
          <w:p w14:paraId="01A61EB0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Długopis wykonany z metalu i piszący na niebiesko linią o szerokości min. 0,27mm. Korpus długopisu w kolorze czarnym o długości 137mm (±5mm) i średnicy 10mm (±1mm). Elementy dekoracyjne długopisu i klips w kolorze srebrnym, wykończenie błyszczące. Długopis z przekręcanym mechanizmem włączającym.</w:t>
            </w:r>
          </w:p>
          <w:p w14:paraId="72562F63" w14:textId="4DE2F097" w:rsidR="00A078AF" w:rsidRPr="00A078AF" w:rsidRDefault="00A078AF" w:rsidP="00A031A8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metal</w:t>
            </w:r>
            <w:r w:rsidR="00781ABC">
              <w:br/>
            </w:r>
            <w:r w:rsidRPr="00A078AF">
              <w:rPr>
                <w:b/>
              </w:rPr>
              <w:t>Długość:</w:t>
            </w:r>
            <w:r w:rsidRPr="00A078AF">
              <w:t xml:space="preserve"> </w:t>
            </w:r>
            <w:r w:rsidR="00A031A8" w:rsidRPr="00A078AF">
              <w:t>137mm (±5mm)</w:t>
            </w:r>
            <w:r w:rsidR="00781ABC">
              <w:br/>
            </w:r>
            <w:r w:rsidRPr="00A078AF">
              <w:rPr>
                <w:b/>
              </w:rPr>
              <w:t xml:space="preserve">Kolor tuszu: </w:t>
            </w:r>
            <w:r w:rsidRPr="00A078AF">
              <w:t>niebieski</w:t>
            </w:r>
            <w:r w:rsidR="00781ABC">
              <w:br/>
            </w:r>
            <w:r w:rsidRPr="00A078AF">
              <w:rPr>
                <w:b/>
              </w:rPr>
              <w:t xml:space="preserve">Średnica obudowy: </w:t>
            </w:r>
            <w:r w:rsidRPr="00A078AF">
              <w:t>10 mm</w:t>
            </w:r>
            <w:r w:rsidR="00A031A8" w:rsidRPr="00A078AF">
              <w:t>(</w:t>
            </w:r>
            <w:r w:rsidR="00A031A8">
              <w:t xml:space="preserve"> </w:t>
            </w:r>
            <w:r w:rsidR="00A031A8" w:rsidRPr="00A078AF">
              <w:t>±</w:t>
            </w:r>
            <w:r w:rsidR="00A031A8">
              <w:t>2</w:t>
            </w:r>
            <w:r w:rsidR="00A031A8" w:rsidRPr="00A078AF">
              <w:t>mm)</w:t>
            </w:r>
            <w:r>
              <w:br/>
            </w:r>
            <w:r w:rsidRPr="00A078AF">
              <w:rPr>
                <w:b/>
              </w:rPr>
              <w:t>Grubość linii pisania</w:t>
            </w:r>
            <w:r w:rsidR="00A031A8">
              <w:rPr>
                <w:b/>
              </w:rPr>
              <w:t>:</w:t>
            </w:r>
            <w:r w:rsidR="00A031A8" w:rsidRPr="00A078AF">
              <w:t xml:space="preserve"> min. 0,27mm.</w:t>
            </w:r>
          </w:p>
        </w:tc>
        <w:tc>
          <w:tcPr>
            <w:tcW w:w="1134" w:type="dxa"/>
          </w:tcPr>
          <w:p w14:paraId="4130087F" w14:textId="3A706748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022C0552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3E6A1195" w14:textId="3A06E1E0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2D60D1A3" w14:textId="4B31EE3D" w:rsidR="00C10E2E" w:rsidRDefault="00C10E2E" w:rsidP="00781ABC">
            <w:pPr>
              <w:spacing w:after="120"/>
            </w:pPr>
            <w:r>
              <w:t>Nadruk metodą sitodruku</w:t>
            </w:r>
            <w:r w:rsidR="00BB14D5">
              <w:t xml:space="preserve"> lub tampondruku lub druku cyfrowego.</w:t>
            </w:r>
          </w:p>
          <w:p w14:paraId="649B5AA0" w14:textId="77777777" w:rsidR="00A078AF" w:rsidRDefault="00A078AF" w:rsidP="00781ABC">
            <w:pPr>
              <w:spacing w:after="120"/>
            </w:pPr>
            <w:r w:rsidRPr="00A078AF">
              <w:t>Logo wzdłuż górnej części długopisu.</w:t>
            </w:r>
          </w:p>
          <w:p w14:paraId="326FFC1B" w14:textId="3C214AEC" w:rsidR="00E96314" w:rsidRDefault="00E96314" w:rsidP="00781ABC">
            <w:pPr>
              <w:spacing w:after="120"/>
            </w:pPr>
            <w:r>
              <w:t>Wymiary logo:</w:t>
            </w:r>
          </w:p>
          <w:p w14:paraId="64440B09" w14:textId="1F7D3F9F" w:rsidR="008653B6" w:rsidRDefault="009456A6" w:rsidP="00781ABC">
            <w:pPr>
              <w:spacing w:after="120"/>
            </w:pPr>
            <w:r>
              <w:t>7</w:t>
            </w:r>
            <w:r w:rsidR="008653B6">
              <w:t>X</w:t>
            </w:r>
            <w:r>
              <w:t>19</w:t>
            </w:r>
            <w:r w:rsidR="00204184">
              <w:t xml:space="preserve"> m</w:t>
            </w:r>
            <w:r w:rsidR="008653B6">
              <w:t>m (±2</w:t>
            </w:r>
            <w:r w:rsidR="008653B6" w:rsidRPr="00A078AF">
              <w:t>mm)</w:t>
            </w:r>
          </w:p>
          <w:p w14:paraId="3A5FE016" w14:textId="77777777" w:rsidR="005619B8" w:rsidRDefault="005619B8" w:rsidP="00781ABC">
            <w:pPr>
              <w:spacing w:after="120"/>
            </w:pPr>
          </w:p>
          <w:p w14:paraId="7483BB68" w14:textId="6F2325DA" w:rsidR="005619B8" w:rsidRPr="00A078AF" w:rsidRDefault="005619B8" w:rsidP="00781ABC">
            <w:pPr>
              <w:spacing w:after="120"/>
            </w:pPr>
          </w:p>
        </w:tc>
        <w:tc>
          <w:tcPr>
            <w:tcW w:w="1134" w:type="dxa"/>
          </w:tcPr>
          <w:p w14:paraId="38AA8A51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0C71B08" wp14:editId="1E81BB7D">
                  <wp:extent cx="731106" cy="1538687"/>
                  <wp:effectExtent l="0" t="0" r="0" b="444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610440_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8" r="25098"/>
                          <a:stretch/>
                        </pic:blipFill>
                        <pic:spPr bwMode="auto">
                          <a:xfrm>
                            <a:off x="0" y="0"/>
                            <a:ext cx="731535" cy="1539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30B132C" w14:textId="77777777" w:rsidTr="00A078AF">
        <w:trPr>
          <w:jc w:val="center"/>
        </w:trPr>
        <w:tc>
          <w:tcPr>
            <w:tcW w:w="567" w:type="dxa"/>
          </w:tcPr>
          <w:p w14:paraId="03C38DEA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028007C" w14:textId="37410686" w:rsidR="00A078AF" w:rsidRPr="00A078AF" w:rsidRDefault="00A078AF" w:rsidP="00781ABC">
            <w:pPr>
              <w:spacing w:after="120"/>
            </w:pPr>
            <w:r w:rsidRPr="00A078AF">
              <w:t>Długopis bambusowy</w:t>
            </w:r>
            <w:r w:rsidR="00CA6850">
              <w:t xml:space="preserve"> lub drewniany</w:t>
            </w:r>
          </w:p>
        </w:tc>
        <w:tc>
          <w:tcPr>
            <w:tcW w:w="567" w:type="dxa"/>
          </w:tcPr>
          <w:p w14:paraId="19A7560C" w14:textId="023CAF5A" w:rsidR="00A078AF" w:rsidRPr="00A078AF" w:rsidRDefault="00A078AF" w:rsidP="00781ABC">
            <w:pPr>
              <w:spacing w:after="120"/>
            </w:pPr>
            <w:r w:rsidRPr="00A078AF">
              <w:t>1200</w:t>
            </w:r>
          </w:p>
        </w:tc>
        <w:tc>
          <w:tcPr>
            <w:tcW w:w="2268" w:type="dxa"/>
          </w:tcPr>
          <w:p w14:paraId="6E72BD1A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Długopis wykonany z drewna lub bambusu i piszący na niebiesko linią o szerokości min. 0,27mm. Korpus długopisu o długości 148,6mm (±5mm) i szerokości 10mm (±1mm) o naturalnym wykończeniu drewna lub bambusu. Elementy dekoracyjne długopisu i klips w kolorze srebrnym, wykończenie błyszczące. Długopis z klikanym sprężynowym mechanizmem włączającym.</w:t>
            </w:r>
          </w:p>
          <w:p w14:paraId="6B3470E5" w14:textId="52F06E48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drewniany lub bambusowy</w:t>
            </w:r>
            <w:r w:rsidR="00781ABC">
              <w:br/>
            </w:r>
            <w:r w:rsidRPr="00A078AF">
              <w:rPr>
                <w:b/>
              </w:rPr>
              <w:t xml:space="preserve">Długość: </w:t>
            </w:r>
            <w:r w:rsidR="00A031A8" w:rsidRPr="00A078AF">
              <w:t>148,6mm (±5mm)</w:t>
            </w:r>
            <w:r w:rsidR="00781ABC">
              <w:br/>
            </w:r>
            <w:r w:rsidRPr="00A078AF">
              <w:rPr>
                <w:b/>
              </w:rPr>
              <w:t xml:space="preserve">Kolor tuszu: </w:t>
            </w:r>
            <w:r w:rsidRPr="00A078AF">
              <w:t>niebieski</w:t>
            </w:r>
            <w:r w:rsidR="00781ABC">
              <w:br/>
            </w:r>
            <w:r w:rsidRPr="00A078AF">
              <w:rPr>
                <w:b/>
              </w:rPr>
              <w:t xml:space="preserve">Grubość linii pisania: </w:t>
            </w:r>
            <w:r w:rsidRPr="00A078AF">
              <w:t>min. 0,27mm</w:t>
            </w:r>
          </w:p>
        </w:tc>
        <w:tc>
          <w:tcPr>
            <w:tcW w:w="1134" w:type="dxa"/>
          </w:tcPr>
          <w:p w14:paraId="4D91D014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12937611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E1FB1E8" w14:textId="3E251B7B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49627C7D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271DDED1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zdłuż górnej części długopisu.</w:t>
            </w:r>
          </w:p>
          <w:p w14:paraId="2756889E" w14:textId="77777777" w:rsidR="003218F3" w:rsidRDefault="003218F3" w:rsidP="003218F3">
            <w:pPr>
              <w:spacing w:after="120"/>
            </w:pPr>
            <w:r>
              <w:t>Wymiary logo:</w:t>
            </w:r>
          </w:p>
          <w:p w14:paraId="38587EE7" w14:textId="77777777" w:rsidR="009456A6" w:rsidRDefault="009456A6" w:rsidP="009456A6">
            <w:pPr>
              <w:spacing w:after="120"/>
            </w:pPr>
            <w:r>
              <w:t>7X19 mm (±2</w:t>
            </w:r>
            <w:r w:rsidRPr="00A078AF">
              <w:t>mm)</w:t>
            </w:r>
          </w:p>
          <w:p w14:paraId="702A7797" w14:textId="61020F9D" w:rsidR="008653B6" w:rsidRPr="00A078AF" w:rsidRDefault="008653B6" w:rsidP="00781ABC">
            <w:pPr>
              <w:spacing w:after="120"/>
            </w:pPr>
          </w:p>
        </w:tc>
        <w:tc>
          <w:tcPr>
            <w:tcW w:w="1134" w:type="dxa"/>
          </w:tcPr>
          <w:p w14:paraId="317F7DD5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8B03922" wp14:editId="54834383">
                  <wp:extent cx="683784" cy="1546821"/>
                  <wp:effectExtent l="0" t="0" r="254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O7318_4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8" r="28036"/>
                          <a:stretch/>
                        </pic:blipFill>
                        <pic:spPr bwMode="auto">
                          <a:xfrm>
                            <a:off x="0" y="0"/>
                            <a:ext cx="683957" cy="1547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7C98710" w14:textId="77777777" w:rsidTr="00A078AF">
        <w:trPr>
          <w:jc w:val="center"/>
        </w:trPr>
        <w:tc>
          <w:tcPr>
            <w:tcW w:w="567" w:type="dxa"/>
          </w:tcPr>
          <w:p w14:paraId="5AEB3AB3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D37DC52" w14:textId="77777777" w:rsidR="00A078AF" w:rsidRPr="00A078AF" w:rsidRDefault="00A078AF" w:rsidP="00781ABC">
            <w:pPr>
              <w:spacing w:after="120"/>
            </w:pPr>
            <w:r w:rsidRPr="00A078AF">
              <w:t>Długopis w  metalowym pudełku</w:t>
            </w:r>
          </w:p>
        </w:tc>
        <w:tc>
          <w:tcPr>
            <w:tcW w:w="567" w:type="dxa"/>
          </w:tcPr>
          <w:p w14:paraId="330BE080" w14:textId="10F42228" w:rsidR="00A078AF" w:rsidRPr="00A078AF" w:rsidRDefault="00A078AF" w:rsidP="00781ABC">
            <w:pPr>
              <w:spacing w:after="120"/>
            </w:pPr>
            <w:r w:rsidRPr="00A078AF">
              <w:t>2500</w:t>
            </w:r>
          </w:p>
        </w:tc>
        <w:tc>
          <w:tcPr>
            <w:tcW w:w="2268" w:type="dxa"/>
          </w:tcPr>
          <w:p w14:paraId="2CF3820F" w14:textId="0D3C9382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Długopis wykonany z metalu nierdzewnego i piszący na niebiesko linią o szerokości min. 0,27mm. Korpus długopisu o długości 137mm (±5mm) i średnicy 10mm (±1mm) z wykończeniem metalowym matowym koloru srebrnego. Elementy dekoracyjne długopisu i klips w kolorze srebrnym, wykończenie błyszczące. Długopis z przekręcanym mechanizmem włączającym. Do długopisu odpowiednie pudełko o kształcie tuby wykonane z metalu nierdzewnego dopasowane wymiarami do długości długopisu. Wykończenie pudełka metalowe matowe w kolorze srebrnym, elementy dekoracyjne srebrne błyszczące.</w:t>
            </w:r>
          </w:p>
          <w:p w14:paraId="2C1B0E40" w14:textId="0A1495AD" w:rsidR="00A078AF" w:rsidRDefault="00A078AF" w:rsidP="006215F2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metal</w:t>
            </w:r>
            <w:r w:rsidR="006215F2">
              <w:br/>
            </w:r>
            <w:r w:rsidR="006215F2" w:rsidRPr="00A078AF">
              <w:rPr>
                <w:b/>
              </w:rPr>
              <w:t xml:space="preserve">Długość: </w:t>
            </w:r>
            <w:r w:rsidR="00CA6850">
              <w:t>137</w:t>
            </w:r>
            <w:r w:rsidR="00A031A8" w:rsidRPr="00A078AF">
              <w:t>mm (±5mm)</w:t>
            </w:r>
            <w:r w:rsidR="00781ABC">
              <w:br/>
            </w:r>
            <w:r w:rsidRPr="00A078AF">
              <w:rPr>
                <w:b/>
              </w:rPr>
              <w:t xml:space="preserve">Długość: Kolor tuszu: </w:t>
            </w:r>
            <w:r w:rsidRPr="00A078AF">
              <w:t>niebieski</w:t>
            </w:r>
          </w:p>
          <w:p w14:paraId="4788D1EB" w14:textId="24FE7A81" w:rsidR="00A031A8" w:rsidRPr="00A078AF" w:rsidRDefault="00A031A8" w:rsidP="006215F2">
            <w:pPr>
              <w:spacing w:after="120"/>
            </w:pPr>
            <w:r w:rsidRPr="00A078AF">
              <w:rPr>
                <w:b/>
              </w:rPr>
              <w:t xml:space="preserve">Grubość linii pisania: </w:t>
            </w:r>
            <w:r w:rsidRPr="00A078AF">
              <w:t>min. 0,27mm</w:t>
            </w:r>
          </w:p>
        </w:tc>
        <w:tc>
          <w:tcPr>
            <w:tcW w:w="1134" w:type="dxa"/>
          </w:tcPr>
          <w:p w14:paraId="08DE396E" w14:textId="72BD1864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6C7C212A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3513BBF5" w14:textId="711131FB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47961A1A" w14:textId="423C3C0A" w:rsidR="00C10E2E" w:rsidRDefault="00E96314" w:rsidP="00781ABC">
            <w:pPr>
              <w:spacing w:after="120"/>
            </w:pPr>
            <w:r w:rsidRPr="00E96314">
              <w:t>Grawer laserowy</w:t>
            </w:r>
            <w:r w:rsidR="00C10E2E">
              <w:t>.</w:t>
            </w:r>
          </w:p>
          <w:p w14:paraId="4342D5A5" w14:textId="136EBAD6" w:rsidR="00215660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zdłuż górnej części długopisu</w:t>
            </w:r>
            <w:r>
              <w:t>.</w:t>
            </w:r>
          </w:p>
          <w:p w14:paraId="66B65291" w14:textId="77777777" w:rsidR="00B425DB" w:rsidRDefault="00B425DB" w:rsidP="00B425DB">
            <w:pPr>
              <w:spacing w:after="120"/>
            </w:pPr>
            <w:r>
              <w:t>Wymiary logo (długopis):</w:t>
            </w:r>
          </w:p>
          <w:p w14:paraId="36093C42" w14:textId="77777777" w:rsidR="009456A6" w:rsidRDefault="009456A6" w:rsidP="009456A6">
            <w:pPr>
              <w:spacing w:after="120"/>
            </w:pPr>
            <w:r>
              <w:t>7X19 mm (±2</w:t>
            </w:r>
            <w:r w:rsidRPr="00A078AF">
              <w:t>mm)</w:t>
            </w:r>
          </w:p>
          <w:p w14:paraId="1A025652" w14:textId="77777777" w:rsidR="00B425DB" w:rsidRDefault="00B425DB" w:rsidP="00781ABC">
            <w:pPr>
              <w:spacing w:after="120"/>
            </w:pPr>
          </w:p>
          <w:p w14:paraId="2DB049FD" w14:textId="6A6F1C94" w:rsidR="00215660" w:rsidRDefault="00215660" w:rsidP="00781ABC">
            <w:pPr>
              <w:spacing w:after="120"/>
            </w:pPr>
            <w:r>
              <w:t>Logo na pudełku w kształc</w:t>
            </w:r>
            <w:r w:rsidR="00CA6850">
              <w:t>ie</w:t>
            </w:r>
            <w:r>
              <w:t xml:space="preserve"> tuby</w:t>
            </w:r>
            <w:r w:rsidR="008653B6">
              <w:t>.</w:t>
            </w:r>
          </w:p>
          <w:p w14:paraId="44D8B0F9" w14:textId="79C3B1C8" w:rsidR="00B425DB" w:rsidRDefault="00B425DB" w:rsidP="00B425DB">
            <w:pPr>
              <w:spacing w:after="120"/>
            </w:pPr>
            <w:r>
              <w:t>Wymiary logo (tuba):</w:t>
            </w:r>
          </w:p>
          <w:p w14:paraId="480A0ADC" w14:textId="4526577A" w:rsidR="00B425DB" w:rsidRDefault="009456A6" w:rsidP="00B425DB">
            <w:pPr>
              <w:spacing w:after="120"/>
            </w:pPr>
            <w:r>
              <w:t>10</w:t>
            </w:r>
            <w:r w:rsidR="00B425DB">
              <w:t>X</w:t>
            </w:r>
            <w:r>
              <w:t>28</w:t>
            </w:r>
            <w:r w:rsidR="00B425DB">
              <w:t xml:space="preserve"> mm (±2</w:t>
            </w:r>
            <w:r w:rsidR="00B425DB" w:rsidRPr="00A078AF">
              <w:t>mm)</w:t>
            </w:r>
          </w:p>
          <w:p w14:paraId="72F6D5C4" w14:textId="3EB6718A" w:rsidR="00D801E8" w:rsidRPr="00A078AF" w:rsidRDefault="00D801E8" w:rsidP="00781ABC">
            <w:pPr>
              <w:spacing w:after="120"/>
            </w:pPr>
          </w:p>
        </w:tc>
        <w:tc>
          <w:tcPr>
            <w:tcW w:w="1134" w:type="dxa"/>
          </w:tcPr>
          <w:p w14:paraId="41A0FAFD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BFA16DE" wp14:editId="53DB14B3">
                  <wp:extent cx="1001864" cy="1245870"/>
                  <wp:effectExtent l="0" t="0" r="825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T3177_1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30" t="19282" r="17061"/>
                          <a:stretch/>
                        </pic:blipFill>
                        <pic:spPr bwMode="auto">
                          <a:xfrm>
                            <a:off x="0" y="0"/>
                            <a:ext cx="1014116" cy="1261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0E05627" w14:textId="77777777" w:rsidTr="00A078AF">
        <w:trPr>
          <w:jc w:val="center"/>
        </w:trPr>
        <w:tc>
          <w:tcPr>
            <w:tcW w:w="567" w:type="dxa"/>
          </w:tcPr>
          <w:p w14:paraId="694F51C4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300CE0E" w14:textId="77777777" w:rsidR="00A078AF" w:rsidRPr="00A078AF" w:rsidRDefault="00A078AF" w:rsidP="00781ABC">
            <w:pPr>
              <w:spacing w:after="120"/>
            </w:pPr>
            <w:r w:rsidRPr="00A078AF">
              <w:t>Długopis w  tekturowym pudełku</w:t>
            </w:r>
          </w:p>
        </w:tc>
        <w:tc>
          <w:tcPr>
            <w:tcW w:w="567" w:type="dxa"/>
          </w:tcPr>
          <w:p w14:paraId="70EDC09B" w14:textId="54F1E0F8" w:rsidR="00A078AF" w:rsidRPr="00A078AF" w:rsidRDefault="00A078AF" w:rsidP="00781ABC">
            <w:pPr>
              <w:spacing w:after="120"/>
            </w:pPr>
            <w:r w:rsidRPr="00A078AF">
              <w:t>1600</w:t>
            </w:r>
          </w:p>
        </w:tc>
        <w:tc>
          <w:tcPr>
            <w:tcW w:w="2268" w:type="dxa"/>
          </w:tcPr>
          <w:p w14:paraId="47295E2B" w14:textId="12822A9B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Długopis wykonany z metalu i piszący na niebiesko linią o szerokości min. 0,27mm. Korpus długopisu o długości 148,6mm (±5mm) i średnicy 10mm (±1mm) z wykończeniem matowym w kolorze czarnym. Elementy dekoracyjne długopisu i klips w kolorze srebrnym, wykończenie błyszczące. Długopis z przekręcanym mechanizmem włączającym. Do długopisu odpowiednie pudełko o kształcie prostopadłościanu wykonane z tektury wysokiej jakości. Wykończenie pudełka matowe w kolorze czarnym.</w:t>
            </w:r>
          </w:p>
          <w:p w14:paraId="6634FC4C" w14:textId="66BD9FF3" w:rsidR="00A078AF" w:rsidRPr="00A078AF" w:rsidRDefault="00A078AF" w:rsidP="00A031A8">
            <w:pPr>
              <w:spacing w:after="120"/>
            </w:pPr>
            <w:r w:rsidRPr="00A078AF">
              <w:rPr>
                <w:b/>
              </w:rPr>
              <w:lastRenderedPageBreak/>
              <w:t xml:space="preserve">Materiał pudełka: </w:t>
            </w:r>
            <w:r w:rsidRPr="00A078AF">
              <w:t>tektura</w:t>
            </w:r>
            <w:r w:rsidR="00781ABC">
              <w:br/>
            </w:r>
            <w:r w:rsidRPr="00A078AF">
              <w:rPr>
                <w:b/>
              </w:rPr>
              <w:t>Kolor pudełka:</w:t>
            </w:r>
            <w:r>
              <w:rPr>
                <w:b/>
              </w:rPr>
              <w:t xml:space="preserve"> </w:t>
            </w:r>
            <w:r w:rsidRPr="00A078AF">
              <w:t>czarny</w:t>
            </w:r>
            <w:r w:rsidR="00781ABC">
              <w:br/>
            </w:r>
            <w:r w:rsidRPr="00A078AF">
              <w:rPr>
                <w:b/>
              </w:rPr>
              <w:t xml:space="preserve">Materiał długopisu: </w:t>
            </w:r>
            <w:r w:rsidRPr="00A078AF">
              <w:t>metal</w:t>
            </w:r>
            <w:r w:rsidR="00781ABC">
              <w:br/>
            </w:r>
            <w:r w:rsidRPr="00A078AF">
              <w:rPr>
                <w:b/>
              </w:rPr>
              <w:t xml:space="preserve">Kolor długopisu: </w:t>
            </w:r>
            <w:r>
              <w:rPr>
                <w:b/>
              </w:rPr>
              <w:t xml:space="preserve"> </w:t>
            </w:r>
            <w:r w:rsidRPr="00A078AF">
              <w:t>czarny</w:t>
            </w:r>
            <w:r w:rsidR="00781ABC">
              <w:br/>
            </w:r>
            <w:r w:rsidRPr="00A078AF">
              <w:rPr>
                <w:b/>
              </w:rPr>
              <w:t>Długość:</w:t>
            </w:r>
            <w:r w:rsidR="006215F2">
              <w:rPr>
                <w:b/>
              </w:rPr>
              <w:t xml:space="preserve"> </w:t>
            </w:r>
            <w:r w:rsidR="00A031A8" w:rsidRPr="00A078AF">
              <w:t>148,6mm (±5mm)</w:t>
            </w:r>
            <w:r w:rsidR="00781ABC">
              <w:br/>
            </w:r>
            <w:r w:rsidRPr="00A078AF">
              <w:rPr>
                <w:b/>
              </w:rPr>
              <w:t xml:space="preserve">Kolor tuszu: </w:t>
            </w:r>
            <w:r w:rsidRPr="00A078AF">
              <w:t>niebieski</w:t>
            </w:r>
            <w:r w:rsidR="00781ABC">
              <w:br/>
            </w:r>
            <w:r w:rsidRPr="00A078AF">
              <w:rPr>
                <w:b/>
              </w:rPr>
              <w:t xml:space="preserve">Grubość linii pisania: </w:t>
            </w:r>
            <w:r w:rsidRPr="00A078AF">
              <w:t>min. 0,27mm</w:t>
            </w:r>
          </w:p>
        </w:tc>
        <w:tc>
          <w:tcPr>
            <w:tcW w:w="1134" w:type="dxa"/>
          </w:tcPr>
          <w:p w14:paraId="59F34F52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Nadruk:</w:t>
            </w:r>
          </w:p>
          <w:p w14:paraId="026E5846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7A2EF98" w14:textId="5E3D22D6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624EA7FE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4DB45AAE" w14:textId="673D56B5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zdłuż górnej części długopisu.</w:t>
            </w:r>
          </w:p>
          <w:p w14:paraId="6D4AA597" w14:textId="249CDC32" w:rsidR="00B425DB" w:rsidRDefault="00B425DB" w:rsidP="00B425DB">
            <w:pPr>
              <w:spacing w:after="120"/>
            </w:pPr>
            <w:r>
              <w:t>Wymiary logo (długopis):</w:t>
            </w:r>
          </w:p>
          <w:p w14:paraId="661EAC1E" w14:textId="77777777" w:rsidR="009456A6" w:rsidRDefault="009456A6" w:rsidP="009456A6">
            <w:pPr>
              <w:spacing w:after="120"/>
            </w:pPr>
            <w:r>
              <w:t>7X19 mm (±2</w:t>
            </w:r>
            <w:r w:rsidRPr="00A078AF">
              <w:t>mm)</w:t>
            </w:r>
          </w:p>
          <w:p w14:paraId="62B54D8D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prawym dolnym rogu </w:t>
            </w:r>
            <w:r w:rsidR="00A078AF" w:rsidRPr="00A078AF">
              <w:lastRenderedPageBreak/>
              <w:t>zamknięcia opakowania.</w:t>
            </w:r>
          </w:p>
          <w:p w14:paraId="2437720F" w14:textId="310291C9" w:rsidR="003218F3" w:rsidRDefault="003218F3" w:rsidP="003218F3">
            <w:pPr>
              <w:spacing w:after="120"/>
            </w:pPr>
            <w:r>
              <w:t>Wymiary logo</w:t>
            </w:r>
            <w:r w:rsidR="00B425DB">
              <w:t xml:space="preserve"> (opakowanie)</w:t>
            </w:r>
            <w:r>
              <w:t>:</w:t>
            </w:r>
          </w:p>
          <w:p w14:paraId="2A303CF0" w14:textId="722AB69D" w:rsidR="0067765E" w:rsidRDefault="00822B39" w:rsidP="0067765E">
            <w:pPr>
              <w:spacing w:after="120"/>
            </w:pPr>
            <w:r>
              <w:t>15</w:t>
            </w:r>
            <w:r w:rsidR="0067765E">
              <w:t>X</w:t>
            </w:r>
            <w:r>
              <w:t>42</w:t>
            </w:r>
            <w:r w:rsidR="0067765E">
              <w:t xml:space="preserve"> mm (±2</w:t>
            </w:r>
            <w:r w:rsidR="0067765E" w:rsidRPr="00A078AF">
              <w:t>mm)</w:t>
            </w:r>
          </w:p>
          <w:p w14:paraId="5A6D23B4" w14:textId="7174ADAB" w:rsidR="00204184" w:rsidRDefault="00204184" w:rsidP="00204184">
            <w:pPr>
              <w:spacing w:after="120"/>
            </w:pPr>
          </w:p>
          <w:p w14:paraId="2B3F2342" w14:textId="7F184FAB" w:rsidR="008653B6" w:rsidRPr="00A078AF" w:rsidRDefault="008653B6" w:rsidP="00781ABC">
            <w:pPr>
              <w:spacing w:after="120"/>
            </w:pPr>
          </w:p>
        </w:tc>
        <w:tc>
          <w:tcPr>
            <w:tcW w:w="1134" w:type="dxa"/>
          </w:tcPr>
          <w:p w14:paraId="13C8292D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536441D2" wp14:editId="21333FA2">
                  <wp:extent cx="1017767" cy="1017767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07216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29" cy="10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3DFA37D" w14:textId="77777777" w:rsidTr="00A078AF">
        <w:trPr>
          <w:jc w:val="center"/>
        </w:trPr>
        <w:tc>
          <w:tcPr>
            <w:tcW w:w="567" w:type="dxa"/>
          </w:tcPr>
          <w:p w14:paraId="3955CF7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C05C687" w14:textId="1364629E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Zestaw długopis + ołówek</w:t>
            </w:r>
            <w:r w:rsidR="00CA6850">
              <w:rPr>
                <w:rFonts w:ascii="Calibri" w:hAnsi="Calibri" w:cs="Calibri"/>
              </w:rPr>
              <w:t xml:space="preserve"> w pudełku</w:t>
            </w:r>
          </w:p>
        </w:tc>
        <w:tc>
          <w:tcPr>
            <w:tcW w:w="567" w:type="dxa"/>
          </w:tcPr>
          <w:p w14:paraId="749DFF5C" w14:textId="45B5020D" w:rsidR="00A078AF" w:rsidRPr="00A078AF" w:rsidRDefault="00A078AF" w:rsidP="00781ABC">
            <w:pPr>
              <w:spacing w:after="120"/>
            </w:pPr>
            <w:r w:rsidRPr="00A078AF">
              <w:t>1800</w:t>
            </w:r>
          </w:p>
        </w:tc>
        <w:tc>
          <w:tcPr>
            <w:tcW w:w="2268" w:type="dxa"/>
          </w:tcPr>
          <w:p w14:paraId="5FB63988" w14:textId="77777777" w:rsidR="00A078AF" w:rsidRPr="00A078AF" w:rsidRDefault="00A078AF" w:rsidP="00781ABC">
            <w:pPr>
              <w:spacing w:after="120"/>
            </w:pPr>
            <w:r w:rsidRPr="00A078AF">
              <w:t>Zestaw składający się z długopisu i ołówka o jednolitej estetyce we wspólnym pudełku.</w:t>
            </w:r>
          </w:p>
          <w:p w14:paraId="1C7F56A0" w14:textId="77777777" w:rsidR="00A078AF" w:rsidRPr="00A078AF" w:rsidRDefault="00A078AF" w:rsidP="00781ABC">
            <w:pPr>
              <w:spacing w:after="120"/>
            </w:pPr>
            <w:r w:rsidRPr="00A078AF">
              <w:t xml:space="preserve">Długopis wykonany z metalu i piszący na niebiesko linią o szerokości min. 0,27mm. Korpus długopisu o długości 137mm (±5mm) i średnicy 10mm (±1mm) z wykończeniem czarnym matowym. Elementy dekoracyjne długopisu i klips w kolorze srebrnym, wykończenie błyszczące. Długopis z klikanym sprężynowym mechanizmem włączającym. </w:t>
            </w:r>
          </w:p>
          <w:p w14:paraId="347D569E" w14:textId="44012545" w:rsidR="00A078AF" w:rsidRPr="00A078AF" w:rsidRDefault="00A078AF" w:rsidP="00781ABC">
            <w:pPr>
              <w:spacing w:after="120"/>
            </w:pPr>
            <w:r w:rsidRPr="00A078AF">
              <w:t>Ołówek automatyczny wykonany z metalu. Ołówek na wkłady grafitowe o długości 60mm i średnicy 0,7mm. Korpus ołówka o długości 137mm (±5mm) i średnicy 10mm (±1mm) z wykończeniem czarnym matowym. Elementy dekoracyjne ołówka i klips w kolorze srebrnym, wykończenie błyszczące. Ołówek z klikanym mechanizmem włączającym.</w:t>
            </w:r>
            <w:r w:rsidR="00781ABC">
              <w:t xml:space="preserve"> </w:t>
            </w:r>
            <w:r w:rsidRPr="00A078AF">
              <w:t xml:space="preserve">W komplecie dodatkowe wkłady grafitowe. </w:t>
            </w:r>
          </w:p>
          <w:p w14:paraId="2D36C882" w14:textId="6A93384E" w:rsidR="00A031A8" w:rsidRPr="00A031A8" w:rsidRDefault="00A078AF" w:rsidP="00781ABC">
            <w:pPr>
              <w:spacing w:after="120"/>
            </w:pPr>
            <w:r w:rsidRPr="00A078AF">
              <w:t xml:space="preserve">Do długopisu i ołówka odpowiednie pudełko o kształcie smukłym wykonane z </w:t>
            </w:r>
            <w:r w:rsidRPr="00A078AF">
              <w:lastRenderedPageBreak/>
              <w:t>metalu nierdzewnego. Wykończenie pudełka metalowe matowe w kolorze srebrnym.</w:t>
            </w:r>
          </w:p>
          <w:p w14:paraId="403A298F" w14:textId="77777777" w:rsidR="00A031A8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 opakowania: </w:t>
            </w:r>
            <w:r w:rsidRPr="00A078AF">
              <w:t>metal</w:t>
            </w:r>
          </w:p>
          <w:p w14:paraId="18347D1E" w14:textId="7BB7D710" w:rsidR="00A031A8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 xml:space="preserve">Materiał długopisu: </w:t>
            </w:r>
            <w:r w:rsidRPr="00A078AF">
              <w:t>metal</w:t>
            </w:r>
            <w:r w:rsidR="00781ABC">
              <w:br/>
            </w:r>
            <w:r w:rsidR="00A031A8" w:rsidRPr="00A078AF">
              <w:rPr>
                <w:b/>
              </w:rPr>
              <w:t>Długość:</w:t>
            </w:r>
            <w:r w:rsidR="00A031A8">
              <w:rPr>
                <w:b/>
              </w:rPr>
              <w:t xml:space="preserve"> </w:t>
            </w:r>
            <w:r w:rsidR="00CA6850">
              <w:t>137</w:t>
            </w:r>
            <w:r w:rsidR="00A031A8" w:rsidRPr="00A078AF">
              <w:t>mm (±5mm)</w:t>
            </w:r>
            <w:r w:rsidR="00A031A8">
              <w:br/>
            </w:r>
            <w:r w:rsidR="00A031A8" w:rsidRPr="00A078AF">
              <w:rPr>
                <w:b/>
              </w:rPr>
              <w:t xml:space="preserve">Kolor tuszu: </w:t>
            </w:r>
            <w:r w:rsidR="00A031A8" w:rsidRPr="00A078AF">
              <w:t>niebieski</w:t>
            </w:r>
            <w:r w:rsidR="00A031A8">
              <w:br/>
            </w:r>
            <w:r w:rsidR="00A031A8" w:rsidRPr="00A078AF">
              <w:rPr>
                <w:b/>
              </w:rPr>
              <w:t xml:space="preserve">Grubość linii pisania: </w:t>
            </w:r>
            <w:r w:rsidR="00A031A8" w:rsidRPr="00A078AF">
              <w:t>min. 0,27mm</w:t>
            </w:r>
            <w:r w:rsidR="00A031A8">
              <w:rPr>
                <w:b/>
              </w:rPr>
              <w:br/>
            </w:r>
            <w:r w:rsidR="00A031A8" w:rsidRPr="00A078AF">
              <w:rPr>
                <w:b/>
              </w:rPr>
              <w:t xml:space="preserve">Kolor tuszu: </w:t>
            </w:r>
            <w:r w:rsidR="00A031A8" w:rsidRPr="00A078AF">
              <w:t>niebieski</w:t>
            </w:r>
            <w:r w:rsidR="00A031A8" w:rsidRPr="00A078AF">
              <w:rPr>
                <w:b/>
              </w:rPr>
              <w:t xml:space="preserve"> </w:t>
            </w:r>
          </w:p>
          <w:p w14:paraId="258BE896" w14:textId="56C26F7B" w:rsidR="00A031A8" w:rsidRPr="00A078AF" w:rsidRDefault="00A078AF" w:rsidP="00CA6850">
            <w:pPr>
              <w:spacing w:after="120"/>
            </w:pPr>
            <w:r w:rsidRPr="00A078AF">
              <w:rPr>
                <w:b/>
              </w:rPr>
              <w:t xml:space="preserve">Materiał ołówka: </w:t>
            </w:r>
            <w:r w:rsidRPr="00A078AF">
              <w:t>metal</w:t>
            </w:r>
            <w:r w:rsidR="00A031A8">
              <w:rPr>
                <w:b/>
              </w:rPr>
              <w:br/>
            </w:r>
            <w:r w:rsidR="00A031A8" w:rsidRPr="00A078AF">
              <w:rPr>
                <w:b/>
              </w:rPr>
              <w:t>Długość:</w:t>
            </w:r>
            <w:r w:rsidR="00A031A8">
              <w:rPr>
                <w:b/>
              </w:rPr>
              <w:t xml:space="preserve"> </w:t>
            </w:r>
            <w:r w:rsidR="00CA6850">
              <w:t>137m</w:t>
            </w:r>
            <w:r w:rsidR="00A031A8" w:rsidRPr="00A078AF">
              <w:t>m (±5mm)</w:t>
            </w:r>
          </w:p>
        </w:tc>
        <w:tc>
          <w:tcPr>
            <w:tcW w:w="1134" w:type="dxa"/>
          </w:tcPr>
          <w:p w14:paraId="62056273" w14:textId="273EE782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Grawer:</w:t>
            </w:r>
          </w:p>
          <w:p w14:paraId="23DD88E4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9198E35" w14:textId="04D96002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2B09C178" w14:textId="77777777" w:rsidR="00E96314" w:rsidRDefault="00E96314" w:rsidP="00E96314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57A252A3" w14:textId="7DF85A26" w:rsidR="00215660" w:rsidRDefault="00215660" w:rsidP="00215660">
            <w:pPr>
              <w:spacing w:after="120"/>
            </w:pPr>
            <w:r>
              <w:t>Logo</w:t>
            </w:r>
            <w:r w:rsidRPr="00A078AF">
              <w:t xml:space="preserve"> wzdłuż górnej części długopisu</w:t>
            </w:r>
            <w:r>
              <w:t xml:space="preserve"> i ołówka</w:t>
            </w:r>
            <w:r w:rsidRPr="00A078AF">
              <w:t>.</w:t>
            </w:r>
          </w:p>
          <w:p w14:paraId="326FD376" w14:textId="77777777" w:rsidR="009456A6" w:rsidRDefault="009456A6" w:rsidP="009456A6">
            <w:pPr>
              <w:spacing w:after="120"/>
            </w:pPr>
            <w:r>
              <w:t>7X19 mm (±2</w:t>
            </w:r>
            <w:r w:rsidRPr="00A078AF">
              <w:t>mm)</w:t>
            </w:r>
          </w:p>
          <w:p w14:paraId="3BA75A0B" w14:textId="77777777" w:rsidR="00B425DB" w:rsidRPr="00A078AF" w:rsidRDefault="00B425DB" w:rsidP="00215660">
            <w:pPr>
              <w:spacing w:after="120"/>
            </w:pPr>
          </w:p>
          <w:p w14:paraId="5CD26863" w14:textId="77777777" w:rsidR="00A078AF" w:rsidRDefault="00CA6850" w:rsidP="00781ABC">
            <w:pPr>
              <w:spacing w:after="120"/>
            </w:pPr>
            <w:r>
              <w:t xml:space="preserve">Logo </w:t>
            </w:r>
            <w:r w:rsidR="00A078AF" w:rsidRPr="00A078AF">
              <w:t>na prawym dolnym rogu pokrywki opakowania.</w:t>
            </w:r>
          </w:p>
          <w:p w14:paraId="6216E27B" w14:textId="04752972" w:rsidR="003218F3" w:rsidRDefault="003218F3" w:rsidP="003218F3">
            <w:pPr>
              <w:spacing w:after="120"/>
            </w:pPr>
            <w:r>
              <w:t>Wymiary logo</w:t>
            </w:r>
            <w:r w:rsidR="00B425DB">
              <w:t xml:space="preserve"> (opakowanie)</w:t>
            </w:r>
            <w:r>
              <w:t>:</w:t>
            </w:r>
          </w:p>
          <w:p w14:paraId="179E96F6" w14:textId="23251E83" w:rsidR="0067765E" w:rsidRDefault="000F13A1" w:rsidP="0067765E">
            <w:pPr>
              <w:spacing w:after="120"/>
            </w:pPr>
            <w:r>
              <w:t>13</w:t>
            </w:r>
            <w:r w:rsidR="0067765E">
              <w:t>X</w:t>
            </w:r>
            <w:r>
              <w:t>37</w:t>
            </w:r>
            <w:r w:rsidR="0067765E">
              <w:t xml:space="preserve"> mm (±2</w:t>
            </w:r>
            <w:r w:rsidR="0067765E" w:rsidRPr="00A078AF">
              <w:t>mm)</w:t>
            </w:r>
          </w:p>
          <w:p w14:paraId="27FF8C54" w14:textId="1539B664" w:rsidR="00204184" w:rsidRDefault="00204184" w:rsidP="00204184">
            <w:pPr>
              <w:spacing w:after="120"/>
            </w:pPr>
          </w:p>
          <w:p w14:paraId="0161F90B" w14:textId="537C2634" w:rsidR="008653B6" w:rsidRPr="00A078AF" w:rsidRDefault="008653B6" w:rsidP="00781ABC">
            <w:pPr>
              <w:spacing w:after="120"/>
            </w:pPr>
          </w:p>
        </w:tc>
        <w:tc>
          <w:tcPr>
            <w:tcW w:w="1134" w:type="dxa"/>
          </w:tcPr>
          <w:p w14:paraId="01786C4E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0A0BC22C" wp14:editId="1FF9D189">
                  <wp:extent cx="1008246" cy="1486894"/>
                  <wp:effectExtent l="0" t="0" r="1905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5dc76de3bff5f.jpg.webp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1" r="14880"/>
                          <a:stretch/>
                        </pic:blipFill>
                        <pic:spPr bwMode="auto">
                          <a:xfrm>
                            <a:off x="0" y="0"/>
                            <a:ext cx="1013047" cy="149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E0F8FDF" w14:textId="77777777" w:rsidTr="00A078AF">
        <w:trPr>
          <w:jc w:val="center"/>
        </w:trPr>
        <w:tc>
          <w:tcPr>
            <w:tcW w:w="567" w:type="dxa"/>
          </w:tcPr>
          <w:p w14:paraId="358F99E6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610FE753" w14:textId="77777777" w:rsidR="00A078AF" w:rsidRPr="00A078AF" w:rsidRDefault="00A078AF" w:rsidP="00781ABC">
            <w:pPr>
              <w:spacing w:after="120"/>
            </w:pPr>
            <w:r w:rsidRPr="00A078AF">
              <w:rPr>
                <w:rFonts w:ascii="Calibri" w:hAnsi="Calibri" w:cs="Calibri"/>
              </w:rPr>
              <w:t>Notatnik A5 skóra</w:t>
            </w:r>
          </w:p>
        </w:tc>
        <w:tc>
          <w:tcPr>
            <w:tcW w:w="567" w:type="dxa"/>
          </w:tcPr>
          <w:p w14:paraId="45E63627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2600</w:t>
            </w:r>
          </w:p>
          <w:p w14:paraId="3A2A42C7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89E7B5C" w14:textId="078AE2B8" w:rsidR="00A078AF" w:rsidRPr="00A078AF" w:rsidRDefault="00A078AF" w:rsidP="00781ABC">
            <w:pPr>
              <w:spacing w:after="120"/>
            </w:pPr>
            <w:r w:rsidRPr="00A078AF">
              <w:t xml:space="preserve">Notatnik zawierający co najmniej 96 kartek papierowych śnieżnobiałych gładkich w formacie </w:t>
            </w:r>
            <w:r w:rsidRPr="00A078AF">
              <w:rPr>
                <w:b/>
              </w:rPr>
              <w:t>A5</w:t>
            </w:r>
            <w:r w:rsidRPr="00A078AF">
              <w:t xml:space="preserve">. Gramatura papieru ≥100g/m2. Okładka twarda pokryta materiałem skóropodobnym, gładkim, błyszczącym w kolorze </w:t>
            </w:r>
            <w:r w:rsidRPr="00A078AF">
              <w:rPr>
                <w:b/>
              </w:rPr>
              <w:t>czarnym</w:t>
            </w:r>
            <w:r w:rsidRPr="00A078AF">
              <w:t>. Do okładki elastyczny czarny pasek utrzymujący notatnik w pozycji zamkniętej. W notatniku zakładka w formie podłużnej czarnej wstążki o szerokości między 4mm a 10mm.</w:t>
            </w:r>
          </w:p>
        </w:tc>
        <w:tc>
          <w:tcPr>
            <w:tcW w:w="1134" w:type="dxa"/>
          </w:tcPr>
          <w:p w14:paraId="7D396A3C" w14:textId="16F68ED9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47DE369D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169708E" w14:textId="32E200AC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338BE3FD" w14:textId="39FC2578" w:rsidR="00E96314" w:rsidRDefault="00E96314" w:rsidP="00E96314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4E192D81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 lewym dolnym rogu okładki zewnętrznej.  </w:t>
            </w:r>
          </w:p>
          <w:p w14:paraId="36F37F77" w14:textId="0142670D" w:rsidR="007777E7" w:rsidRDefault="007777E7" w:rsidP="007777E7">
            <w:pPr>
              <w:spacing w:after="120"/>
            </w:pPr>
            <w:r>
              <w:t>Wymiary logo:</w:t>
            </w:r>
          </w:p>
          <w:p w14:paraId="6B781F82" w14:textId="1FFEAABF" w:rsidR="00110BE2" w:rsidRDefault="00110BE2" w:rsidP="007777E7">
            <w:pPr>
              <w:spacing w:after="120"/>
            </w:pPr>
            <w:r>
              <w:t>21X59</w:t>
            </w:r>
            <w:r w:rsidR="00276142">
              <w:t xml:space="preserve"> mm (±2</w:t>
            </w:r>
            <w:r w:rsidR="00276142" w:rsidRPr="00A078AF">
              <w:t>mm)</w:t>
            </w:r>
          </w:p>
          <w:p w14:paraId="431040D6" w14:textId="0245E2C4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265B77CC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20DFCD33" wp14:editId="483B7A0F">
                  <wp:extent cx="1168841" cy="1168841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o9966-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806" cy="117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2D42711" w14:textId="77777777" w:rsidTr="00A078AF">
        <w:trPr>
          <w:jc w:val="center"/>
        </w:trPr>
        <w:tc>
          <w:tcPr>
            <w:tcW w:w="567" w:type="dxa"/>
          </w:tcPr>
          <w:p w14:paraId="560F31C8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1FF5A258" w14:textId="77777777" w:rsidR="00A078AF" w:rsidRPr="00A078AF" w:rsidRDefault="00A078AF" w:rsidP="00781ABC">
            <w:pPr>
              <w:spacing w:after="120"/>
            </w:pPr>
            <w:r w:rsidRPr="00A078AF">
              <w:t>Notatnik A5 z recyklingu</w:t>
            </w:r>
          </w:p>
        </w:tc>
        <w:tc>
          <w:tcPr>
            <w:tcW w:w="567" w:type="dxa"/>
          </w:tcPr>
          <w:p w14:paraId="2D61D7E5" w14:textId="2343D2B3" w:rsidR="00A078AF" w:rsidRPr="00A078AF" w:rsidRDefault="00A078AF" w:rsidP="00781ABC">
            <w:pPr>
              <w:spacing w:after="120"/>
            </w:pPr>
            <w:r w:rsidRPr="00A078AF">
              <w:t>1300</w:t>
            </w:r>
          </w:p>
        </w:tc>
        <w:tc>
          <w:tcPr>
            <w:tcW w:w="2268" w:type="dxa"/>
          </w:tcPr>
          <w:p w14:paraId="6CCE878B" w14:textId="7628560D" w:rsidR="00A078AF" w:rsidRPr="00A078AF" w:rsidRDefault="00A078AF" w:rsidP="00781ABC">
            <w:pPr>
              <w:spacing w:after="120"/>
            </w:pPr>
            <w:r w:rsidRPr="00A078AF">
              <w:t>Notatnik zawierający co najmniej 96 kartek papierowych białych w formacie A5. Gramatura papieru ≥80g/m2. Papier pochodzący z recyklingu. Okładka twarda z materiału z recyklingu w kolorze beżowym lub zbliżonym. Do okładki elastyczny pasek utrzymujący notatnik w pozycji zamkniętej. W notatniku zakładka w formie podłużnej wstążki o szerokości między 4mm a 10mm.</w:t>
            </w:r>
          </w:p>
        </w:tc>
        <w:tc>
          <w:tcPr>
            <w:tcW w:w="1134" w:type="dxa"/>
          </w:tcPr>
          <w:p w14:paraId="00849838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022AF821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D6BB70A" w14:textId="457DBAD7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7E8F9A47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2AB6F587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 lewym dolnym rogu okładki zewnętrznej.  </w:t>
            </w:r>
          </w:p>
          <w:p w14:paraId="47F6083F" w14:textId="30BF54D2" w:rsidR="007777E7" w:rsidRDefault="007777E7" w:rsidP="007777E7">
            <w:pPr>
              <w:spacing w:after="120"/>
            </w:pPr>
            <w:r>
              <w:t>Wymiary logo:</w:t>
            </w:r>
          </w:p>
          <w:p w14:paraId="0C4055F1" w14:textId="10E90ADB" w:rsidR="007777E7" w:rsidRPr="00A078AF" w:rsidRDefault="00276142" w:rsidP="00781ABC">
            <w:pPr>
              <w:spacing w:after="120"/>
            </w:pPr>
            <w:r>
              <w:lastRenderedPageBreak/>
              <w:t>21X59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27249E28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782F5E44" wp14:editId="468900E5">
                  <wp:extent cx="1240403" cy="1240403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O7431_0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19" cy="124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42AF8D5" w14:textId="77777777" w:rsidTr="00A078AF">
        <w:trPr>
          <w:jc w:val="center"/>
        </w:trPr>
        <w:tc>
          <w:tcPr>
            <w:tcW w:w="567" w:type="dxa"/>
          </w:tcPr>
          <w:p w14:paraId="5FEB9C67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6CDC0477" w14:textId="77777777" w:rsidR="00A078AF" w:rsidRPr="00A078AF" w:rsidRDefault="00A078AF" w:rsidP="00781ABC">
            <w:pPr>
              <w:spacing w:after="120"/>
            </w:pPr>
            <w:r w:rsidRPr="00A078AF">
              <w:t>Kołonotatnik</w:t>
            </w:r>
          </w:p>
        </w:tc>
        <w:tc>
          <w:tcPr>
            <w:tcW w:w="567" w:type="dxa"/>
          </w:tcPr>
          <w:p w14:paraId="4FA43C65" w14:textId="1683963C" w:rsidR="00A078AF" w:rsidRPr="00A078AF" w:rsidRDefault="00A078AF" w:rsidP="00781ABC">
            <w:pPr>
              <w:spacing w:after="120"/>
            </w:pPr>
            <w:r w:rsidRPr="00A078AF">
              <w:t>1300</w:t>
            </w:r>
          </w:p>
        </w:tc>
        <w:tc>
          <w:tcPr>
            <w:tcW w:w="2268" w:type="dxa"/>
          </w:tcPr>
          <w:p w14:paraId="47ED02F4" w14:textId="047A2D2F" w:rsidR="00A078AF" w:rsidRPr="00A078AF" w:rsidRDefault="00A078AF" w:rsidP="00781ABC">
            <w:pPr>
              <w:spacing w:after="120"/>
            </w:pPr>
            <w:r w:rsidRPr="00A078AF">
              <w:t>Kołonotatnik zawierający co najmniej 96 kartek papierowych białych gładkich w formacie A5. Gramatura papieru ≥100g/m2. Okładka twarda papierowa w kolorze beżowym lub zbliżonym. Koła łączące w kolorze czarnym wykonane z metalu.</w:t>
            </w:r>
          </w:p>
        </w:tc>
        <w:tc>
          <w:tcPr>
            <w:tcW w:w="1134" w:type="dxa"/>
          </w:tcPr>
          <w:p w14:paraId="44EF7B5B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5597C723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D4F48A2" w14:textId="3ABF6820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661EA248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5BC24D38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 prawym dolnym rogu okładki zewnętrznej.  </w:t>
            </w:r>
          </w:p>
          <w:p w14:paraId="4819341C" w14:textId="575240E2" w:rsidR="007777E7" w:rsidRDefault="007777E7" w:rsidP="007777E7">
            <w:pPr>
              <w:spacing w:after="120"/>
            </w:pPr>
            <w:r>
              <w:t>Wymiary logo:</w:t>
            </w:r>
          </w:p>
          <w:p w14:paraId="430808BB" w14:textId="6C05BEED" w:rsidR="007777E7" w:rsidRPr="00A078AF" w:rsidRDefault="00276142" w:rsidP="00781ABC">
            <w:pPr>
              <w:spacing w:after="120"/>
            </w:pPr>
            <w:r>
              <w:t>21X59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75882CC8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9AC46F6" wp14:editId="16C6EF25">
                  <wp:extent cx="1113155" cy="890905"/>
                  <wp:effectExtent l="0" t="0" r="0" b="444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o6225-13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66"/>
                          <a:stretch/>
                        </pic:blipFill>
                        <pic:spPr bwMode="auto">
                          <a:xfrm>
                            <a:off x="0" y="0"/>
                            <a:ext cx="1116652" cy="893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83D207B" w14:textId="77777777" w:rsidTr="00A078AF">
        <w:trPr>
          <w:jc w:val="center"/>
        </w:trPr>
        <w:tc>
          <w:tcPr>
            <w:tcW w:w="567" w:type="dxa"/>
          </w:tcPr>
          <w:p w14:paraId="7F98C6BC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30D25D1" w14:textId="77777777" w:rsidR="00A078AF" w:rsidRPr="00A078AF" w:rsidRDefault="00A078AF" w:rsidP="00781ABC">
            <w:pPr>
              <w:spacing w:after="120"/>
            </w:pPr>
            <w:r w:rsidRPr="00A078AF">
              <w:t>Torba reklamowa papierowa mała</w:t>
            </w:r>
          </w:p>
        </w:tc>
        <w:tc>
          <w:tcPr>
            <w:tcW w:w="567" w:type="dxa"/>
          </w:tcPr>
          <w:p w14:paraId="4A707ECB" w14:textId="140D448B" w:rsidR="00A078AF" w:rsidRPr="00A078AF" w:rsidRDefault="00A078AF" w:rsidP="00781ABC">
            <w:pPr>
              <w:spacing w:after="120"/>
            </w:pPr>
            <w:r w:rsidRPr="00A078AF">
              <w:t>1500</w:t>
            </w:r>
          </w:p>
        </w:tc>
        <w:tc>
          <w:tcPr>
            <w:tcW w:w="2268" w:type="dxa"/>
          </w:tcPr>
          <w:p w14:paraId="5891B368" w14:textId="77777777" w:rsidR="00781ABC" w:rsidRDefault="00A078AF" w:rsidP="00781ABC">
            <w:pPr>
              <w:spacing w:after="120"/>
            </w:pPr>
            <w:r w:rsidRPr="00A078AF">
              <w:t xml:space="preserve">Torba wykonana z papieru, klejona, biała. </w:t>
            </w:r>
            <w:r w:rsidR="00781ABC" w:rsidRPr="00A078AF">
              <w:t>Uszy torby papierowe cienkie skręcane.</w:t>
            </w:r>
            <w:r w:rsidRPr="00A078AF">
              <w:t xml:space="preserve"> </w:t>
            </w:r>
          </w:p>
          <w:p w14:paraId="5C0698E9" w14:textId="77777777" w:rsidR="00781ABC" w:rsidRDefault="00A078AF" w:rsidP="00781ABC">
            <w:pPr>
              <w:spacing w:after="120"/>
            </w:pPr>
            <w:r w:rsidRPr="00A078AF">
              <w:t>Torba o wymiarach: A5</w:t>
            </w:r>
            <w:r w:rsidR="00781ABC">
              <w:t xml:space="preserve">. </w:t>
            </w:r>
          </w:p>
          <w:p w14:paraId="644EF50C" w14:textId="72D7CDFF" w:rsidR="00A078AF" w:rsidRPr="00781ABC" w:rsidRDefault="00A078AF" w:rsidP="00781ABC">
            <w:pPr>
              <w:spacing w:after="120"/>
            </w:pPr>
            <w:r w:rsidRPr="00A078AF">
              <w:t>Nośność statyczna min. 2 kg.</w:t>
            </w:r>
          </w:p>
        </w:tc>
        <w:tc>
          <w:tcPr>
            <w:tcW w:w="1134" w:type="dxa"/>
          </w:tcPr>
          <w:p w14:paraId="1260C702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1652C8B3" w14:textId="77777777" w:rsidR="00A078AF" w:rsidRDefault="00A078AF" w:rsidP="00781ABC">
            <w:pPr>
              <w:spacing w:after="120"/>
            </w:pPr>
            <w:r w:rsidRPr="00A078AF">
              <w:t>dwustronny, w jednym miejscu</w:t>
            </w:r>
          </w:p>
          <w:p w14:paraId="28705DAA" w14:textId="3961C3CB" w:rsidR="00A040C0" w:rsidRPr="00A078AF" w:rsidRDefault="00A040C0" w:rsidP="00A040C0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4044942D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7D289E41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umiejscowione na środku,  na dole wzdłuż podstawy torby.  </w:t>
            </w:r>
          </w:p>
          <w:p w14:paraId="1A4C2F35" w14:textId="176EF909" w:rsidR="007777E7" w:rsidRDefault="007777E7" w:rsidP="007777E7">
            <w:pPr>
              <w:spacing w:after="120"/>
            </w:pPr>
            <w:r>
              <w:t>Wymiary logo:</w:t>
            </w:r>
            <w:r w:rsidR="00276142">
              <w:t xml:space="preserve"> 21X59 mm (±2</w:t>
            </w:r>
            <w:r w:rsidR="00276142" w:rsidRPr="00A078AF">
              <w:t>mm)</w:t>
            </w:r>
          </w:p>
          <w:p w14:paraId="13BAECEE" w14:textId="09F0FD0D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2701B9AE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33BA2053" wp14:editId="0D3C8876">
                  <wp:extent cx="844550" cy="1130300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mo6174-0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9" r="12921"/>
                          <a:stretch/>
                        </pic:blipFill>
                        <pic:spPr bwMode="auto">
                          <a:xfrm>
                            <a:off x="0" y="0"/>
                            <a:ext cx="844550" cy="113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3CF447C6" w14:textId="77777777" w:rsidTr="00A078AF">
        <w:trPr>
          <w:jc w:val="center"/>
        </w:trPr>
        <w:tc>
          <w:tcPr>
            <w:tcW w:w="567" w:type="dxa"/>
          </w:tcPr>
          <w:p w14:paraId="2C13C11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CE43261" w14:textId="77777777" w:rsidR="00A078AF" w:rsidRPr="00A078AF" w:rsidRDefault="00A078AF" w:rsidP="00781ABC">
            <w:pPr>
              <w:spacing w:after="120"/>
            </w:pPr>
            <w:r w:rsidRPr="00A078AF">
              <w:t>Torba reklamowa papierowa duża</w:t>
            </w:r>
          </w:p>
        </w:tc>
        <w:tc>
          <w:tcPr>
            <w:tcW w:w="567" w:type="dxa"/>
          </w:tcPr>
          <w:p w14:paraId="296D7999" w14:textId="20898962" w:rsidR="00A078AF" w:rsidRPr="00A078AF" w:rsidRDefault="00A078AF" w:rsidP="00781ABC">
            <w:pPr>
              <w:spacing w:after="120"/>
            </w:pPr>
            <w:r w:rsidRPr="00A078AF">
              <w:t>1800</w:t>
            </w:r>
          </w:p>
        </w:tc>
        <w:tc>
          <w:tcPr>
            <w:tcW w:w="2268" w:type="dxa"/>
          </w:tcPr>
          <w:p w14:paraId="7ED1685F" w14:textId="77777777" w:rsidR="00781ABC" w:rsidRDefault="00A078AF" w:rsidP="00781ABC">
            <w:pPr>
              <w:spacing w:after="120"/>
            </w:pPr>
            <w:r w:rsidRPr="00A078AF">
              <w:t>Torba wykonana z papieru, klejona, biał</w:t>
            </w:r>
            <w:r w:rsidR="00781ABC">
              <w:t xml:space="preserve">a. </w:t>
            </w:r>
            <w:r w:rsidR="00781ABC" w:rsidRPr="00A078AF">
              <w:t>Uszy torby papierowe cienkie skręcane.</w:t>
            </w:r>
            <w:r w:rsidR="00781ABC">
              <w:t xml:space="preserve"> </w:t>
            </w:r>
          </w:p>
          <w:p w14:paraId="414A87B2" w14:textId="77777777" w:rsidR="00781ABC" w:rsidRDefault="00A078AF" w:rsidP="00781ABC">
            <w:pPr>
              <w:spacing w:after="120"/>
            </w:pPr>
            <w:r w:rsidRPr="00A078AF">
              <w:t>Torba o wymiarach: A4</w:t>
            </w:r>
            <w:r w:rsidR="00781ABC">
              <w:t xml:space="preserve">. </w:t>
            </w:r>
          </w:p>
          <w:p w14:paraId="03D7DCC1" w14:textId="429DF84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Nośność statyczna min. 5kg.</w:t>
            </w:r>
          </w:p>
        </w:tc>
        <w:tc>
          <w:tcPr>
            <w:tcW w:w="1134" w:type="dxa"/>
          </w:tcPr>
          <w:p w14:paraId="39E536D6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1EC6DC32" w14:textId="77777777" w:rsidR="00A078AF" w:rsidRDefault="00A078AF" w:rsidP="00781ABC">
            <w:pPr>
              <w:spacing w:after="120"/>
            </w:pPr>
            <w:r w:rsidRPr="00A078AF">
              <w:t>dwustronny, w jednym miejscu</w:t>
            </w:r>
          </w:p>
          <w:p w14:paraId="3BD47E57" w14:textId="1F790528" w:rsidR="00A040C0" w:rsidRPr="00A078AF" w:rsidRDefault="00A040C0" w:rsidP="00A040C0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21F54B08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79CEB838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umiejscowione na środku, na dole </w:t>
            </w:r>
            <w:r w:rsidR="00A078AF" w:rsidRPr="00A078AF">
              <w:lastRenderedPageBreak/>
              <w:t xml:space="preserve">wzdłuż podstawy torby.  </w:t>
            </w:r>
          </w:p>
          <w:p w14:paraId="0A7E3F8C" w14:textId="23E7C12F" w:rsidR="007777E7" w:rsidRDefault="007777E7" w:rsidP="007777E7">
            <w:pPr>
              <w:spacing w:after="120"/>
            </w:pPr>
            <w:r>
              <w:t>Wymiary logo:</w:t>
            </w:r>
          </w:p>
          <w:p w14:paraId="3B8FDDDC" w14:textId="574F075D" w:rsidR="007777E7" w:rsidRPr="00A078AF" w:rsidRDefault="00276142" w:rsidP="00781ABC">
            <w:pPr>
              <w:spacing w:after="120"/>
            </w:pPr>
            <w:r>
              <w:t>21X59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107D961B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1BB65E8B" wp14:editId="78D2BD63">
                  <wp:extent cx="1079500" cy="1079500"/>
                  <wp:effectExtent l="0" t="0" r="635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mo6174-0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4B4972D" w14:textId="77777777" w:rsidTr="00A078AF">
        <w:trPr>
          <w:jc w:val="center"/>
        </w:trPr>
        <w:tc>
          <w:tcPr>
            <w:tcW w:w="567" w:type="dxa"/>
          </w:tcPr>
          <w:p w14:paraId="02725917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77D078E1" w14:textId="77777777" w:rsidR="00A078AF" w:rsidRPr="00A078AF" w:rsidRDefault="00A078AF" w:rsidP="00781ABC">
            <w:pPr>
              <w:spacing w:after="120"/>
            </w:pPr>
            <w:r w:rsidRPr="00A078AF">
              <w:t>Torba reklamowa papierowa eko mała</w:t>
            </w:r>
          </w:p>
        </w:tc>
        <w:tc>
          <w:tcPr>
            <w:tcW w:w="567" w:type="dxa"/>
          </w:tcPr>
          <w:p w14:paraId="13BA526B" w14:textId="78D36B74" w:rsidR="00A078AF" w:rsidRPr="00A078AF" w:rsidRDefault="00A078AF" w:rsidP="00781ABC">
            <w:pPr>
              <w:spacing w:after="120"/>
            </w:pPr>
            <w:r w:rsidRPr="00A078AF">
              <w:t>1000</w:t>
            </w:r>
          </w:p>
        </w:tc>
        <w:tc>
          <w:tcPr>
            <w:tcW w:w="2268" w:type="dxa"/>
          </w:tcPr>
          <w:p w14:paraId="747A3CA7" w14:textId="77777777" w:rsidR="00A078AF" w:rsidRPr="00A078AF" w:rsidRDefault="00A078AF" w:rsidP="00781ABC">
            <w:pPr>
              <w:spacing w:after="120"/>
            </w:pPr>
            <w:r w:rsidRPr="00A078AF">
              <w:t xml:space="preserve">Torba wykonana z papieru ekologicznego, klejona, beżowa. Uszy torby papierowe cienkie skręcane. </w:t>
            </w:r>
          </w:p>
          <w:p w14:paraId="1075D07A" w14:textId="77777777" w:rsidR="00A078AF" w:rsidRPr="00A078AF" w:rsidRDefault="00A078AF" w:rsidP="00781ABC">
            <w:pPr>
              <w:spacing w:after="120"/>
            </w:pPr>
            <w:r w:rsidRPr="00A078AF">
              <w:t>Torba o wymiarach: A5</w:t>
            </w:r>
          </w:p>
          <w:p w14:paraId="420A7E10" w14:textId="0425046E" w:rsidR="00A078AF" w:rsidRPr="00A078AF" w:rsidRDefault="00A078AF" w:rsidP="00781ABC">
            <w:pPr>
              <w:spacing w:after="120"/>
            </w:pPr>
            <w:r w:rsidRPr="00A078AF">
              <w:t>Nośność statyczna min. 2kg.</w:t>
            </w:r>
          </w:p>
        </w:tc>
        <w:tc>
          <w:tcPr>
            <w:tcW w:w="1134" w:type="dxa"/>
          </w:tcPr>
          <w:p w14:paraId="1A2F4D34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70E6873B" w14:textId="77777777" w:rsidR="00A078AF" w:rsidRDefault="00A078AF" w:rsidP="00781ABC">
            <w:pPr>
              <w:spacing w:after="120"/>
            </w:pPr>
            <w:r w:rsidRPr="00A078AF">
              <w:t>dwustronny, w jednym miejscu</w:t>
            </w:r>
          </w:p>
          <w:p w14:paraId="24C1725E" w14:textId="021EE836" w:rsidR="00A040C0" w:rsidRPr="00A078AF" w:rsidRDefault="00A040C0" w:rsidP="00A040C0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5A4C2CB9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691CDE4A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umiejscowione na środku, na dole wzdłuż podstawy torby.  </w:t>
            </w:r>
          </w:p>
          <w:p w14:paraId="1388BC57" w14:textId="0DDA597F" w:rsidR="007777E7" w:rsidRDefault="007777E7" w:rsidP="007777E7">
            <w:pPr>
              <w:spacing w:after="120"/>
            </w:pPr>
            <w:r>
              <w:t>Wymiary logo:</w:t>
            </w:r>
          </w:p>
          <w:p w14:paraId="0CA82765" w14:textId="29FC0165" w:rsidR="00276142" w:rsidRDefault="00276142" w:rsidP="007777E7">
            <w:pPr>
              <w:spacing w:after="120"/>
            </w:pPr>
            <w:r>
              <w:t>21X59 mm (±2</w:t>
            </w:r>
            <w:r w:rsidRPr="00A078AF">
              <w:t>mm)</w:t>
            </w:r>
          </w:p>
          <w:p w14:paraId="24E13D4A" w14:textId="2858936F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AFE9C07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8089ABD" wp14:editId="4A227589">
                  <wp:extent cx="1059180" cy="1059180"/>
                  <wp:effectExtent l="0" t="0" r="7620" b="762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V7952_16_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EF08E1D" w14:textId="77777777" w:rsidTr="00A078AF">
        <w:trPr>
          <w:jc w:val="center"/>
        </w:trPr>
        <w:tc>
          <w:tcPr>
            <w:tcW w:w="567" w:type="dxa"/>
          </w:tcPr>
          <w:p w14:paraId="2F1882FF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5A664ED2" w14:textId="77777777" w:rsidR="00A078AF" w:rsidRPr="00A078AF" w:rsidRDefault="00A078AF" w:rsidP="00781ABC">
            <w:pPr>
              <w:spacing w:after="120"/>
            </w:pPr>
            <w:r w:rsidRPr="00A078AF">
              <w:t>Torba reklamowa papierowa eko duża</w:t>
            </w:r>
          </w:p>
        </w:tc>
        <w:tc>
          <w:tcPr>
            <w:tcW w:w="567" w:type="dxa"/>
          </w:tcPr>
          <w:p w14:paraId="21EAB47E" w14:textId="1F53F279" w:rsidR="00A078AF" w:rsidRPr="00A078AF" w:rsidRDefault="00A078AF" w:rsidP="00781ABC">
            <w:pPr>
              <w:spacing w:after="120"/>
            </w:pPr>
            <w:r w:rsidRPr="00A078AF">
              <w:t>900</w:t>
            </w:r>
          </w:p>
        </w:tc>
        <w:tc>
          <w:tcPr>
            <w:tcW w:w="2268" w:type="dxa"/>
          </w:tcPr>
          <w:p w14:paraId="5E342BBE" w14:textId="77777777" w:rsidR="00A078AF" w:rsidRPr="00A078AF" w:rsidRDefault="00A078AF" w:rsidP="00781ABC">
            <w:pPr>
              <w:spacing w:after="120"/>
            </w:pPr>
            <w:r w:rsidRPr="00A078AF">
              <w:t xml:space="preserve">Torba wykonana z papieru ekologicznego, klejona, beżowa. Uszy torby papierowe cienkie skręcane. </w:t>
            </w:r>
          </w:p>
          <w:p w14:paraId="127EFDB4" w14:textId="77777777" w:rsidR="00A078AF" w:rsidRPr="00A078AF" w:rsidRDefault="00A078AF" w:rsidP="00781ABC">
            <w:pPr>
              <w:spacing w:after="120"/>
            </w:pPr>
            <w:r w:rsidRPr="00A078AF">
              <w:t>Torba o wymiarach: A4</w:t>
            </w:r>
          </w:p>
          <w:p w14:paraId="0E1E2C79" w14:textId="43E6F330" w:rsidR="00A078AF" w:rsidRPr="00A078AF" w:rsidRDefault="00A078AF" w:rsidP="00781ABC">
            <w:pPr>
              <w:spacing w:after="120"/>
            </w:pPr>
            <w:r w:rsidRPr="00A078AF">
              <w:t>Nośność statyczna min. 5kg.</w:t>
            </w:r>
          </w:p>
        </w:tc>
        <w:tc>
          <w:tcPr>
            <w:tcW w:w="1134" w:type="dxa"/>
          </w:tcPr>
          <w:p w14:paraId="6D78FD92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20BC692D" w14:textId="77777777" w:rsidR="00A078AF" w:rsidRDefault="00A078AF" w:rsidP="00781ABC">
            <w:pPr>
              <w:spacing w:after="120"/>
            </w:pPr>
            <w:r w:rsidRPr="00A078AF">
              <w:t>dwustronny, w jednym miejscu</w:t>
            </w:r>
          </w:p>
          <w:p w14:paraId="2D45DECF" w14:textId="771BA0C9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375CA59A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52741E3D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umiejscowione na środku, na dole wzdłuż podstawy torby.  </w:t>
            </w:r>
          </w:p>
          <w:p w14:paraId="4BB8FB14" w14:textId="43CE3FE8" w:rsidR="007777E7" w:rsidRDefault="007777E7" w:rsidP="007777E7">
            <w:pPr>
              <w:spacing w:after="120"/>
            </w:pPr>
            <w:r>
              <w:t>Wymiary logo:</w:t>
            </w:r>
          </w:p>
          <w:p w14:paraId="5A76744E" w14:textId="0D58CA0D" w:rsidR="00276142" w:rsidRDefault="00276142" w:rsidP="007777E7">
            <w:pPr>
              <w:spacing w:after="120"/>
            </w:pPr>
            <w:r>
              <w:t>21X59 mm (±2</w:t>
            </w:r>
            <w:r w:rsidRPr="00A078AF">
              <w:t>mm)</w:t>
            </w:r>
          </w:p>
          <w:p w14:paraId="40403831" w14:textId="7FAE07F4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7D436E6F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7E41A13" wp14:editId="32EE411E">
                  <wp:extent cx="1095375" cy="10953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V7952_16_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B798CE9" w14:textId="77777777" w:rsidTr="00A078AF">
        <w:trPr>
          <w:jc w:val="center"/>
        </w:trPr>
        <w:tc>
          <w:tcPr>
            <w:tcW w:w="567" w:type="dxa"/>
          </w:tcPr>
          <w:p w14:paraId="0D88B6B2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50D57B11" w14:textId="77777777" w:rsidR="00A078AF" w:rsidRPr="00A078AF" w:rsidRDefault="00A078AF" w:rsidP="00781ABC">
            <w:pPr>
              <w:spacing w:after="120"/>
            </w:pPr>
            <w:r w:rsidRPr="00A078AF">
              <w:t>Torba reklamowa bawełniana</w:t>
            </w:r>
          </w:p>
        </w:tc>
        <w:tc>
          <w:tcPr>
            <w:tcW w:w="567" w:type="dxa"/>
          </w:tcPr>
          <w:p w14:paraId="28DF220E" w14:textId="77F974DC" w:rsidR="00A078AF" w:rsidRPr="00A078AF" w:rsidRDefault="00A078AF" w:rsidP="00781ABC">
            <w:pPr>
              <w:spacing w:after="120"/>
            </w:pPr>
            <w:r w:rsidRPr="00A078AF">
              <w:t>1900</w:t>
            </w:r>
          </w:p>
        </w:tc>
        <w:tc>
          <w:tcPr>
            <w:tcW w:w="2268" w:type="dxa"/>
          </w:tcPr>
          <w:p w14:paraId="5557F9FD" w14:textId="77777777" w:rsidR="00A078AF" w:rsidRPr="00A078AF" w:rsidRDefault="00A078AF" w:rsidP="00781ABC">
            <w:pPr>
              <w:spacing w:after="120"/>
            </w:pPr>
            <w:r w:rsidRPr="00A078AF">
              <w:t>Torba wykonana z płótna o składzie 100% bawełna, szyta, biała lub beżowa. Uszy torby bawełniane długie min. 21cm długości. Gramatura płótna ≥220g/m2.</w:t>
            </w:r>
          </w:p>
          <w:p w14:paraId="2B1E47F6" w14:textId="77777777" w:rsidR="00A078AF" w:rsidRPr="00A078AF" w:rsidRDefault="00A078AF" w:rsidP="00781ABC">
            <w:pPr>
              <w:spacing w:after="120"/>
            </w:pPr>
            <w:r w:rsidRPr="00A078AF">
              <w:t>Torba o wymiarach: 35x40cm (±5cm)</w:t>
            </w:r>
          </w:p>
          <w:p w14:paraId="43BB752B" w14:textId="3221E070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Nośność statyczna min. 15 kg.</w:t>
            </w:r>
          </w:p>
          <w:p w14:paraId="5858AE22" w14:textId="0818C8FC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bawełna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Pr="00781ABC">
              <w:t>beżowy</w:t>
            </w:r>
            <w:r w:rsidR="00A35003">
              <w:t xml:space="preserve"> lub biały</w:t>
            </w:r>
          </w:p>
        </w:tc>
        <w:tc>
          <w:tcPr>
            <w:tcW w:w="1134" w:type="dxa"/>
          </w:tcPr>
          <w:p w14:paraId="2E3A3AE9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29D9C314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3EBA2F3D" w14:textId="221D90A3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7849CA1A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30AF733" w14:textId="77777777" w:rsidR="007777E7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umiejscowione na metce materiałowej doszytej do otworu.</w:t>
            </w:r>
          </w:p>
          <w:p w14:paraId="26BA2E0E" w14:textId="19547038" w:rsidR="007777E7" w:rsidRDefault="007777E7" w:rsidP="007777E7">
            <w:pPr>
              <w:spacing w:after="120"/>
            </w:pPr>
            <w:r>
              <w:t>Wymiary logo:</w:t>
            </w:r>
          </w:p>
          <w:p w14:paraId="15991DD6" w14:textId="0621DF05" w:rsidR="00A078AF" w:rsidRPr="00A078AF" w:rsidRDefault="009456A6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045C7ECF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4FE4891D" wp14:editId="70E20FD7">
                  <wp:extent cx="1187450" cy="1187450"/>
                  <wp:effectExtent l="0" t="0" r="0" b="0"/>
                  <wp:docPr id="3" name="Obraz 3" descr="bawelni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welni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8C8E418" w14:textId="77777777" w:rsidTr="00A078AF">
        <w:trPr>
          <w:jc w:val="center"/>
        </w:trPr>
        <w:tc>
          <w:tcPr>
            <w:tcW w:w="567" w:type="dxa"/>
          </w:tcPr>
          <w:p w14:paraId="311FABF3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71452EF" w14:textId="77777777" w:rsidR="00A078AF" w:rsidRPr="00A078AF" w:rsidRDefault="00A078AF" w:rsidP="00781ABC">
            <w:pPr>
              <w:spacing w:after="120"/>
            </w:pPr>
            <w:r w:rsidRPr="00A078AF">
              <w:t>Torba reklamowa jutowa</w:t>
            </w:r>
          </w:p>
        </w:tc>
        <w:tc>
          <w:tcPr>
            <w:tcW w:w="567" w:type="dxa"/>
          </w:tcPr>
          <w:p w14:paraId="51BE6381" w14:textId="5EFCC8B6" w:rsidR="00A078AF" w:rsidRPr="00A078AF" w:rsidRDefault="00A078AF" w:rsidP="00781ABC">
            <w:pPr>
              <w:spacing w:after="120"/>
            </w:pPr>
            <w:r w:rsidRPr="00A078AF">
              <w:t>1100</w:t>
            </w:r>
          </w:p>
        </w:tc>
        <w:tc>
          <w:tcPr>
            <w:tcW w:w="2268" w:type="dxa"/>
          </w:tcPr>
          <w:p w14:paraId="5858EF63" w14:textId="0739177F" w:rsidR="00A078AF" w:rsidRDefault="00A078AF" w:rsidP="00781ABC">
            <w:pPr>
              <w:spacing w:after="120"/>
            </w:pPr>
            <w:r w:rsidRPr="00A078AF">
              <w:t>Torba wykonana z juty, szyta, beżowa/naturalna. Uszy torby bawełniane długie min. 21cm długości. Gramatura płótna ≥180g/m2.</w:t>
            </w:r>
          </w:p>
          <w:p w14:paraId="344726CC" w14:textId="312EAAC5" w:rsidR="009456A6" w:rsidRPr="00A078AF" w:rsidRDefault="009456A6" w:rsidP="00781ABC">
            <w:pPr>
              <w:spacing w:after="120"/>
            </w:pPr>
            <w:r>
              <w:t>Skóropodobna etykieta przyszyta do torby.</w:t>
            </w:r>
          </w:p>
          <w:p w14:paraId="66E4947C" w14:textId="77777777" w:rsidR="00A078AF" w:rsidRPr="00A078AF" w:rsidRDefault="00A078AF" w:rsidP="00781ABC">
            <w:pPr>
              <w:spacing w:after="120"/>
            </w:pPr>
            <w:r w:rsidRPr="00A078AF">
              <w:t>Torba o wymiarach: 35x40cm (±5cm)</w:t>
            </w:r>
          </w:p>
          <w:p w14:paraId="6A214BFC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Nośność statyczna min. 20kg.</w:t>
            </w:r>
          </w:p>
          <w:p w14:paraId="5360B044" w14:textId="35DDE91C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juta</w:t>
            </w:r>
          </w:p>
        </w:tc>
        <w:tc>
          <w:tcPr>
            <w:tcW w:w="1134" w:type="dxa"/>
          </w:tcPr>
          <w:p w14:paraId="1D862DFA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09C70700" w14:textId="77777777" w:rsidR="00A078AF" w:rsidRDefault="00A078AF" w:rsidP="00781ABC">
            <w:pPr>
              <w:spacing w:after="120"/>
            </w:pPr>
            <w:r w:rsidRPr="00A078AF">
              <w:t>dwustronny, w jednym miejscu</w:t>
            </w:r>
          </w:p>
          <w:p w14:paraId="7A191042" w14:textId="33642EF7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7E6E28B2" w14:textId="529D7D78" w:rsidR="00C10E2E" w:rsidRDefault="00E96314" w:rsidP="00781ABC">
            <w:pPr>
              <w:spacing w:after="120"/>
            </w:pPr>
            <w:r w:rsidRPr="00E96314">
              <w:t>Grawer laserowy</w:t>
            </w:r>
            <w:r w:rsidR="00C10E2E">
              <w:t>.</w:t>
            </w:r>
          </w:p>
          <w:p w14:paraId="51FF8830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ybite na skóropodobnej etykiecie przyszytej do torby, umiejscowione na środku, w górnej części powierzchni zewnętrznej torby.  </w:t>
            </w:r>
          </w:p>
          <w:p w14:paraId="53187BD1" w14:textId="3A88D419" w:rsidR="007777E7" w:rsidRDefault="007777E7" w:rsidP="007777E7">
            <w:pPr>
              <w:spacing w:after="120"/>
            </w:pPr>
            <w:r>
              <w:t>Wymiary logo:</w:t>
            </w:r>
          </w:p>
          <w:p w14:paraId="461FDF03" w14:textId="5B898ADD" w:rsidR="007777E7" w:rsidRPr="00A078AF" w:rsidRDefault="009456A6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13A70072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29A2A0CE" wp14:editId="3B559ED8">
                  <wp:extent cx="1130300" cy="1130300"/>
                  <wp:effectExtent l="0" t="0" r="0" b="0"/>
                  <wp:docPr id="4" name="Obraz 4" descr="jut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t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9957D50" w14:textId="77777777" w:rsidTr="00A078AF">
        <w:trPr>
          <w:jc w:val="center"/>
        </w:trPr>
        <w:tc>
          <w:tcPr>
            <w:tcW w:w="567" w:type="dxa"/>
          </w:tcPr>
          <w:p w14:paraId="1DE3158F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BBEC234" w14:textId="77777777" w:rsidR="00A078AF" w:rsidRPr="00A078AF" w:rsidRDefault="00A078AF" w:rsidP="00781ABC">
            <w:pPr>
              <w:spacing w:after="120"/>
            </w:pPr>
            <w:r w:rsidRPr="00A078AF">
              <w:t>Smycz sznurek</w:t>
            </w:r>
          </w:p>
        </w:tc>
        <w:tc>
          <w:tcPr>
            <w:tcW w:w="567" w:type="dxa"/>
          </w:tcPr>
          <w:p w14:paraId="502D01A8" w14:textId="0CF39606" w:rsidR="00A078AF" w:rsidRPr="00A078AF" w:rsidRDefault="00A078AF" w:rsidP="00781ABC">
            <w:pPr>
              <w:spacing w:after="120"/>
            </w:pPr>
            <w:r w:rsidRPr="00A078AF">
              <w:t>1600</w:t>
            </w:r>
          </w:p>
        </w:tc>
        <w:tc>
          <w:tcPr>
            <w:tcW w:w="2268" w:type="dxa"/>
          </w:tcPr>
          <w:p w14:paraId="0ABE3F20" w14:textId="77777777" w:rsidR="00A078AF" w:rsidRPr="00A078AF" w:rsidRDefault="00A078AF" w:rsidP="00781ABC">
            <w:pPr>
              <w:spacing w:after="120"/>
            </w:pPr>
            <w:r w:rsidRPr="00A078AF">
              <w:t>Smycz w postaci sznurka o przekroju okrągłym z zapięciem, regulatorem długości oraz karabińczykiem.</w:t>
            </w:r>
          </w:p>
          <w:p w14:paraId="3F885E94" w14:textId="61A054B4" w:rsidR="00A078AF" w:rsidRPr="00A031A8" w:rsidRDefault="00A078AF" w:rsidP="00781ABC">
            <w:pPr>
              <w:spacing w:after="120"/>
            </w:pPr>
            <w:r w:rsidRPr="006215F2">
              <w:rPr>
                <w:b/>
              </w:rPr>
              <w:t>Wymiary:</w:t>
            </w:r>
            <w:r w:rsidRPr="00A078AF">
              <w:t xml:space="preserve"> </w:t>
            </w:r>
            <w:r w:rsidR="006215F2">
              <w:t xml:space="preserve"> </w:t>
            </w:r>
            <w:r w:rsidRPr="00A078AF">
              <w:t>5</w:t>
            </w:r>
            <w:r w:rsidR="00A031A8">
              <w:t xml:space="preserve"> mm </w:t>
            </w:r>
            <w:r w:rsidR="00F32B77">
              <w:t>(</w:t>
            </w:r>
            <w:r w:rsidR="00A031A8" w:rsidRPr="00A078AF">
              <w:t>±</w:t>
            </w:r>
            <w:r w:rsidR="00A031A8">
              <w:t>2mm</w:t>
            </w:r>
            <w:r w:rsidR="00F32B77">
              <w:t>)</w:t>
            </w:r>
            <w:r w:rsidR="00A031A8">
              <w:t xml:space="preserve"> </w:t>
            </w:r>
            <w:r w:rsidRPr="00A078AF">
              <w:t>x</w:t>
            </w:r>
            <w:r w:rsidR="00F32B77">
              <w:t xml:space="preserve"> </w:t>
            </w:r>
            <w:r w:rsidRPr="00A078AF">
              <w:t>900mm</w:t>
            </w:r>
            <w:r w:rsidR="00A031A8">
              <w:t xml:space="preserve"> </w:t>
            </w:r>
            <w:r w:rsidR="00F32B77">
              <w:t>(</w:t>
            </w:r>
            <w:r w:rsidR="00A031A8" w:rsidRPr="00A078AF">
              <w:t>±</w:t>
            </w:r>
            <w:r w:rsidR="00F32B77">
              <w:t>50) mm</w:t>
            </w:r>
          </w:p>
          <w:p w14:paraId="301C6A41" w14:textId="6FA477E2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sznurek</w:t>
            </w:r>
            <w:r w:rsidR="00781ABC">
              <w:br/>
            </w:r>
            <w:r w:rsidRPr="00A078AF">
              <w:rPr>
                <w:b/>
              </w:rPr>
              <w:t>Kolor: czarny</w:t>
            </w:r>
          </w:p>
          <w:p w14:paraId="22C72EE5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1134" w:type="dxa"/>
          </w:tcPr>
          <w:p w14:paraId="40985B57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05C00D4D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469F51A" w14:textId="33CAEA03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41DB3A63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2176A228" w14:textId="77777777" w:rsidR="007777E7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regulatorze długości smyczy.</w:t>
            </w:r>
          </w:p>
          <w:p w14:paraId="5F37AB2D" w14:textId="62E7DFE5" w:rsidR="007777E7" w:rsidRDefault="007777E7" w:rsidP="007777E7">
            <w:pPr>
              <w:spacing w:after="120"/>
            </w:pPr>
            <w:r>
              <w:t>Wymiary logo:</w:t>
            </w:r>
          </w:p>
          <w:p w14:paraId="5DB18941" w14:textId="342DF79C" w:rsidR="00A078AF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7D776CCA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6ACC798" wp14:editId="7EA944DF">
                  <wp:extent cx="1244600" cy="12446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V9831_03_A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9497"/>
                          <a:stretch/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77D0376" w14:textId="77777777" w:rsidTr="00A078AF">
        <w:trPr>
          <w:jc w:val="center"/>
        </w:trPr>
        <w:tc>
          <w:tcPr>
            <w:tcW w:w="567" w:type="dxa"/>
          </w:tcPr>
          <w:p w14:paraId="26F550B0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C25359F" w14:textId="77777777" w:rsidR="00A078AF" w:rsidRPr="00A078AF" w:rsidRDefault="00A078AF" w:rsidP="00781ABC">
            <w:pPr>
              <w:spacing w:after="120"/>
            </w:pPr>
            <w:r w:rsidRPr="00A078AF">
              <w:t>Smycz tasiemka</w:t>
            </w:r>
          </w:p>
        </w:tc>
        <w:tc>
          <w:tcPr>
            <w:tcW w:w="567" w:type="dxa"/>
          </w:tcPr>
          <w:p w14:paraId="2A86EBC1" w14:textId="4BB30000" w:rsidR="00A078AF" w:rsidRPr="00A078AF" w:rsidRDefault="00A078AF" w:rsidP="00781ABC">
            <w:pPr>
              <w:spacing w:after="120"/>
            </w:pPr>
            <w:r w:rsidRPr="00A078AF">
              <w:t>1300</w:t>
            </w:r>
          </w:p>
        </w:tc>
        <w:tc>
          <w:tcPr>
            <w:tcW w:w="2268" w:type="dxa"/>
          </w:tcPr>
          <w:p w14:paraId="005FDDF2" w14:textId="0E0C58E0" w:rsidR="00A078AF" w:rsidRPr="00A078AF" w:rsidRDefault="00A078AF" w:rsidP="00781ABC">
            <w:pPr>
              <w:spacing w:after="120"/>
            </w:pPr>
            <w:r w:rsidRPr="00A078AF">
              <w:t>Smycz w postaci tasiemki z zapięciem oraz metalowym, gładkim, srebrnym karabińczykiem. Na smyczy klamra plastikowa w kolorze czarnym umożliwiająca odpięcie części smyczy z karabińczykiem.</w:t>
            </w:r>
          </w:p>
          <w:p w14:paraId="78D24CE6" w14:textId="3100258F" w:rsidR="00A078AF" w:rsidRPr="00A078AF" w:rsidRDefault="00A078AF" w:rsidP="00781ABC">
            <w:pPr>
              <w:spacing w:after="120"/>
              <w:rPr>
                <w:b/>
              </w:rPr>
            </w:pPr>
            <w:r w:rsidRPr="006215F2">
              <w:rPr>
                <w:b/>
              </w:rPr>
              <w:t>Wymiary:</w:t>
            </w:r>
            <w:r w:rsidRPr="00A078AF">
              <w:t>. 15</w:t>
            </w:r>
            <w:r w:rsidR="00F32B77">
              <w:t xml:space="preserve"> mm (</w:t>
            </w:r>
            <w:r w:rsidR="00F32B77" w:rsidRPr="00A078AF">
              <w:t>±</w:t>
            </w:r>
            <w:r w:rsidR="00F32B77">
              <w:t>2mm)</w:t>
            </w:r>
            <w:r w:rsidR="00F32B77" w:rsidRPr="00A078AF">
              <w:t xml:space="preserve"> </w:t>
            </w:r>
            <w:r w:rsidRPr="00A078AF">
              <w:t>x</w:t>
            </w:r>
            <w:r w:rsidR="00F32B77">
              <w:t xml:space="preserve"> </w:t>
            </w:r>
            <w:r w:rsidRPr="00A078AF">
              <w:t>900mm</w:t>
            </w:r>
            <w:r w:rsidR="00A031A8">
              <w:t xml:space="preserve"> </w:t>
            </w:r>
            <w:r w:rsidR="00F32B77">
              <w:t>(</w:t>
            </w:r>
            <w:r w:rsidR="00F32B77" w:rsidRPr="00A078AF">
              <w:t>±</w:t>
            </w:r>
            <w:r w:rsidR="00F32B77">
              <w:t>50)</w:t>
            </w:r>
          </w:p>
          <w:p w14:paraId="67665086" w14:textId="16958C18" w:rsidR="00A078AF" w:rsidRPr="00A078AF" w:rsidRDefault="00A078AF" w:rsidP="006215F2">
            <w:pPr>
              <w:spacing w:after="120"/>
            </w:pPr>
            <w:r w:rsidRPr="00A078AF">
              <w:rPr>
                <w:b/>
              </w:rPr>
              <w:t xml:space="preserve">Kolor tasiemki: </w:t>
            </w:r>
            <w:r w:rsidR="006215F2">
              <w:t>granatowy</w:t>
            </w:r>
          </w:p>
        </w:tc>
        <w:tc>
          <w:tcPr>
            <w:tcW w:w="1134" w:type="dxa"/>
          </w:tcPr>
          <w:p w14:paraId="628A36A5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75474A50" w14:textId="77777777" w:rsidR="00A078AF" w:rsidRDefault="00A078AF" w:rsidP="00781ABC">
            <w:pPr>
              <w:spacing w:after="120"/>
            </w:pPr>
            <w:r w:rsidRPr="00A078AF">
              <w:t>dwustronny, w jednym miejscu</w:t>
            </w:r>
          </w:p>
          <w:p w14:paraId="049190A0" w14:textId="4AFAE230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125BB405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4CB906F6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obu stronach smyczy, powtarzające się 2 razy na – po jednej na lewej i prawej stronie.</w:t>
            </w:r>
          </w:p>
          <w:p w14:paraId="714CDC10" w14:textId="416788A8" w:rsidR="007777E7" w:rsidRDefault="007777E7" w:rsidP="007777E7">
            <w:pPr>
              <w:spacing w:after="120"/>
            </w:pPr>
            <w:r>
              <w:t>Wymiary logo:</w:t>
            </w:r>
          </w:p>
          <w:p w14:paraId="6280F702" w14:textId="77777777" w:rsidR="00CD431A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3BF26761" w14:textId="77777777" w:rsidR="00162048" w:rsidRDefault="00162048" w:rsidP="007777E7">
            <w:pPr>
              <w:spacing w:after="120"/>
            </w:pPr>
          </w:p>
          <w:p w14:paraId="2A3A724B" w14:textId="75AEC499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ED39EB9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1B14438" wp14:editId="0C603413">
                  <wp:extent cx="223865" cy="1250950"/>
                  <wp:effectExtent l="0" t="0" r="5080" b="635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O9661_03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49" r="43655"/>
                          <a:stretch/>
                        </pic:blipFill>
                        <pic:spPr bwMode="auto">
                          <a:xfrm>
                            <a:off x="0" y="0"/>
                            <a:ext cx="223865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C9CF77C" w14:textId="77777777" w:rsidTr="00A078AF">
        <w:trPr>
          <w:jc w:val="center"/>
        </w:trPr>
        <w:tc>
          <w:tcPr>
            <w:tcW w:w="567" w:type="dxa"/>
          </w:tcPr>
          <w:p w14:paraId="71FAA10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37017219" w14:textId="77777777" w:rsidR="00A078AF" w:rsidRPr="00A078AF" w:rsidRDefault="00A078AF" w:rsidP="00781ABC">
            <w:pPr>
              <w:spacing w:after="120"/>
            </w:pPr>
            <w:r w:rsidRPr="00A078AF">
              <w:t>Kubek ceramiczny</w:t>
            </w:r>
          </w:p>
        </w:tc>
        <w:tc>
          <w:tcPr>
            <w:tcW w:w="567" w:type="dxa"/>
          </w:tcPr>
          <w:p w14:paraId="1DBD4E8B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800</w:t>
            </w:r>
          </w:p>
          <w:p w14:paraId="4D830505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44A1A91C" w14:textId="6E14632A" w:rsidR="00A078AF" w:rsidRPr="00A078AF" w:rsidRDefault="00A078AF" w:rsidP="00781ABC">
            <w:pPr>
              <w:spacing w:after="120"/>
            </w:pPr>
            <w:r w:rsidRPr="00A078AF">
              <w:t>Kubek z uchwytem wykonany z ceramiki. Kubek w kolorze śnieżnobiałym błyszczącym i granatowym błyszczącym. Dopuszczony do kontaktu z żywnością. Odpowiedni do umieszczania w zmywarce oraz mikrofalówce. Odpowiedni do gorących płynów do min. 100 stopni Celsjusza.</w:t>
            </w:r>
          </w:p>
          <w:p w14:paraId="3E793976" w14:textId="407E44CE" w:rsidR="00A078AF" w:rsidRDefault="00A078AF" w:rsidP="006215F2">
            <w:pPr>
              <w:spacing w:after="120"/>
            </w:pPr>
            <w:r w:rsidRPr="00A078AF">
              <w:t>Pojemność min. 250m</w:t>
            </w:r>
            <w:r w:rsidR="006215F2">
              <w:t xml:space="preserve">l </w:t>
            </w:r>
            <w:r w:rsidRPr="00A078AF">
              <w:t>max. 300 m</w:t>
            </w:r>
            <w:r w:rsidR="006215F2">
              <w:t>l</w:t>
            </w:r>
            <w:r w:rsidR="006215F2">
              <w:br/>
            </w:r>
            <w:r w:rsidRPr="00A078AF">
              <w:rPr>
                <w:b/>
              </w:rPr>
              <w:t xml:space="preserve">Materiał: </w:t>
            </w:r>
            <w:r w:rsidRPr="00A031A8">
              <w:t>ceramika</w:t>
            </w:r>
            <w:r w:rsidR="00A031A8" w:rsidRPr="00A031A8">
              <w:t xml:space="preserve"> grubość</w:t>
            </w:r>
            <w:r w:rsidR="00A031A8">
              <w:t xml:space="preserve"> min. 2 mm</w:t>
            </w:r>
            <w:r w:rsidR="00A031A8"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>śnieżnobiały błysk i granatowy błysk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max. 0,25 kg</w:t>
            </w:r>
          </w:p>
          <w:p w14:paraId="3CE33DF5" w14:textId="24B7CC9D" w:rsidR="006215F2" w:rsidRPr="00A078AF" w:rsidRDefault="006215F2" w:rsidP="006215F2">
            <w:pPr>
              <w:spacing w:after="120"/>
            </w:pPr>
            <w:r>
              <w:t xml:space="preserve">900 szt. kubków </w:t>
            </w:r>
            <w:r w:rsidR="00A35003">
              <w:t>snieżno</w:t>
            </w:r>
            <w:r>
              <w:t>białych i 900 szt. kubków granatowych</w:t>
            </w:r>
          </w:p>
        </w:tc>
        <w:tc>
          <w:tcPr>
            <w:tcW w:w="1134" w:type="dxa"/>
          </w:tcPr>
          <w:p w14:paraId="41838F1C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201EEEB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42C8C3B" w14:textId="61301D1C" w:rsidR="00A040C0" w:rsidRPr="00A078AF" w:rsidRDefault="00276142" w:rsidP="00781ABC">
            <w:pPr>
              <w:spacing w:after="120"/>
              <w:rPr>
                <w:b/>
              </w:rPr>
            </w:pPr>
            <w:r>
              <w:t>wersja 1</w:t>
            </w:r>
          </w:p>
        </w:tc>
        <w:tc>
          <w:tcPr>
            <w:tcW w:w="1134" w:type="dxa"/>
          </w:tcPr>
          <w:p w14:paraId="6315E54D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0E692DD4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740FE4E5" w14:textId="0DD9B861" w:rsidR="007777E7" w:rsidRDefault="007777E7" w:rsidP="007777E7">
            <w:pPr>
              <w:spacing w:after="120"/>
            </w:pPr>
            <w:r>
              <w:t>Wymiary logo:</w:t>
            </w:r>
          </w:p>
          <w:p w14:paraId="748328B8" w14:textId="7E5FFC70" w:rsidR="00276142" w:rsidRDefault="00276142" w:rsidP="007777E7">
            <w:pPr>
              <w:spacing w:after="120"/>
            </w:pPr>
            <w:r>
              <w:t>10X36 mm (±2</w:t>
            </w:r>
            <w:r w:rsidRPr="00A078AF">
              <w:t>mm)</w:t>
            </w:r>
          </w:p>
          <w:p w14:paraId="5D90B0FB" w14:textId="2CA343B4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4EC23CA2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1321985" wp14:editId="62D657C4">
                  <wp:extent cx="1183963" cy="1183963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KC7063_0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80" cy="11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C69E924" w14:textId="77777777" w:rsidTr="00A078AF">
        <w:trPr>
          <w:jc w:val="center"/>
        </w:trPr>
        <w:tc>
          <w:tcPr>
            <w:tcW w:w="567" w:type="dxa"/>
          </w:tcPr>
          <w:p w14:paraId="7CCF0159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C73A11A" w14:textId="77777777" w:rsidR="00A078AF" w:rsidRPr="00A078AF" w:rsidRDefault="00A078AF" w:rsidP="00781ABC">
            <w:pPr>
              <w:spacing w:after="120"/>
            </w:pPr>
            <w:r w:rsidRPr="00A078AF">
              <w:t>Kubek z korkową podstawą</w:t>
            </w:r>
          </w:p>
        </w:tc>
        <w:tc>
          <w:tcPr>
            <w:tcW w:w="567" w:type="dxa"/>
          </w:tcPr>
          <w:p w14:paraId="2924DE78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900</w:t>
            </w:r>
          </w:p>
          <w:p w14:paraId="6AF84054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418F1D49" w14:textId="1A96B552" w:rsidR="00A078AF" w:rsidRPr="00A078AF" w:rsidRDefault="00A078AF" w:rsidP="00781ABC">
            <w:pPr>
              <w:spacing w:after="120"/>
            </w:pPr>
            <w:r w:rsidRPr="00A078AF">
              <w:t xml:space="preserve">Kubek z uchwytem wykonany z ceramiki. Kubek w kolorze śnieżnobiałym błyszczącym. Podstawa kubka z wykonana z korka. </w:t>
            </w:r>
          </w:p>
          <w:p w14:paraId="2A635BFA" w14:textId="233E6E7B" w:rsidR="00A078AF" w:rsidRPr="00A078AF" w:rsidRDefault="00A078AF" w:rsidP="00781ABC">
            <w:pPr>
              <w:spacing w:after="120"/>
            </w:pPr>
            <w:r w:rsidRPr="00A078AF">
              <w:t>Dopuszczony do kontaktu z żywnością. Odpowiedni do gorących płynów do min. 100 stopni Celsjusza.</w:t>
            </w:r>
          </w:p>
          <w:p w14:paraId="40CC5339" w14:textId="61FBBAD9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250m</w:t>
            </w:r>
            <w:r w:rsidR="006215F2">
              <w:t>l</w:t>
            </w:r>
            <w:r w:rsidRPr="00A078AF">
              <w:t xml:space="preserve"> max. 350m</w:t>
            </w:r>
            <w:r w:rsidR="006215F2">
              <w:t>l</w:t>
            </w:r>
          </w:p>
          <w:p w14:paraId="7C2FE366" w14:textId="57D2F330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="00F32B77" w:rsidRPr="00A031A8">
              <w:t>ceramika grubość</w:t>
            </w:r>
            <w:r w:rsidR="00F32B77">
              <w:t xml:space="preserve"> min. 2 mm</w:t>
            </w:r>
            <w:r w:rsidR="00F32B77" w:rsidRPr="00A078AF">
              <w:t xml:space="preserve"> </w:t>
            </w:r>
            <w:r w:rsidRPr="00A078AF">
              <w:t>korek</w:t>
            </w:r>
            <w:r w:rsidR="00781ABC">
              <w:br/>
            </w:r>
            <w:r w:rsidRPr="00A078AF">
              <w:rPr>
                <w:b/>
              </w:rPr>
              <w:t xml:space="preserve">Grubość ścianek: </w:t>
            </w:r>
            <w:r w:rsidRPr="00A078AF">
              <w:t>max. 3mm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>śnieżnobiały</w:t>
            </w:r>
            <w:r w:rsidR="006215F2">
              <w:t xml:space="preserve"> błysk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max. 0,3 kg</w:t>
            </w:r>
          </w:p>
        </w:tc>
        <w:tc>
          <w:tcPr>
            <w:tcW w:w="1134" w:type="dxa"/>
          </w:tcPr>
          <w:p w14:paraId="377DC370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1CA0770D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BF5C12D" w14:textId="216DBDDD" w:rsidR="00A040C0" w:rsidRPr="00A078AF" w:rsidRDefault="00276142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5A0AB1BC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7829308F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5F38C772" w14:textId="3618FCE3" w:rsidR="007777E7" w:rsidRDefault="007777E7" w:rsidP="007777E7">
            <w:pPr>
              <w:spacing w:after="120"/>
            </w:pPr>
            <w:r>
              <w:t>Wymiary logo:</w:t>
            </w:r>
          </w:p>
          <w:p w14:paraId="5D2AC19F" w14:textId="21E3DED4" w:rsidR="00276142" w:rsidRDefault="00B25300" w:rsidP="00276142">
            <w:pPr>
              <w:spacing w:after="120"/>
            </w:pPr>
            <w:r>
              <w:t>10X28</w:t>
            </w:r>
            <w:r w:rsidR="00276142">
              <w:t xml:space="preserve"> mm (±2</w:t>
            </w:r>
            <w:r w:rsidR="00276142" w:rsidRPr="00A078AF">
              <w:t>mm)</w:t>
            </w:r>
          </w:p>
          <w:p w14:paraId="77AA5924" w14:textId="77777777" w:rsidR="00276142" w:rsidRDefault="00276142" w:rsidP="007777E7">
            <w:pPr>
              <w:spacing w:after="120"/>
            </w:pPr>
          </w:p>
          <w:p w14:paraId="13325BDF" w14:textId="20CD1EF4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58E320B0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0352CBF" wp14:editId="2ED7588C">
                  <wp:extent cx="1115251" cy="1115251"/>
                  <wp:effectExtent l="0" t="0" r="8890" b="889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009010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128" cy="112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8774619" w14:textId="77777777" w:rsidTr="00A078AF">
        <w:trPr>
          <w:jc w:val="center"/>
        </w:trPr>
        <w:tc>
          <w:tcPr>
            <w:tcW w:w="567" w:type="dxa"/>
          </w:tcPr>
          <w:p w14:paraId="2621BE74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779440B4" w14:textId="77777777" w:rsidR="00A078AF" w:rsidRPr="00A078AF" w:rsidRDefault="00A078AF" w:rsidP="00781ABC">
            <w:pPr>
              <w:spacing w:after="120"/>
            </w:pPr>
            <w:r w:rsidRPr="00A078AF">
              <w:t>Kubek z pokrywką i łyżeczką</w:t>
            </w:r>
          </w:p>
        </w:tc>
        <w:tc>
          <w:tcPr>
            <w:tcW w:w="567" w:type="dxa"/>
          </w:tcPr>
          <w:p w14:paraId="0520A811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0</w:t>
            </w:r>
          </w:p>
          <w:p w14:paraId="0D832E0F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D7129EC" w14:textId="0876198F" w:rsidR="00A078AF" w:rsidRPr="00A078AF" w:rsidRDefault="00A078AF" w:rsidP="00781ABC">
            <w:pPr>
              <w:spacing w:after="120"/>
            </w:pPr>
            <w:r w:rsidRPr="00A078AF">
              <w:t>Kubek z uchwytem wykonany z ceramiki. Kubek w kolorze śnieżnobiałym błyszczącym. Dopuszczony do kontaktu z żywnością. Odpowiedni do umieszczania w zmywarce oraz mikrofalówce. Odpowiedni do gorących płynów do min. 100 stopni Celsjusza.</w:t>
            </w:r>
          </w:p>
          <w:p w14:paraId="2962463C" w14:textId="51EED334" w:rsidR="00A078AF" w:rsidRPr="00A078AF" w:rsidRDefault="00A078AF" w:rsidP="00781ABC">
            <w:pPr>
              <w:spacing w:after="120"/>
            </w:pPr>
            <w:r w:rsidRPr="00A078AF">
              <w:t>Do kubka odpowiednia przykrywka bambusowa lub jasnego drewna (z odpowiednim otworem na łyżeczkę) i łyżeczka z ceramiki.</w:t>
            </w:r>
          </w:p>
          <w:p w14:paraId="3A2D3D3F" w14:textId="110FC07F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300m</w:t>
            </w:r>
            <w:r w:rsidR="006215F2">
              <w:t>l</w:t>
            </w:r>
            <w:r w:rsidRPr="00A078AF">
              <w:t xml:space="preserve"> max. 350m</w:t>
            </w:r>
            <w:r w:rsidR="006215F2">
              <w:t>l</w:t>
            </w:r>
          </w:p>
          <w:p w14:paraId="346960E9" w14:textId="16C65F7F" w:rsidR="00A078AF" w:rsidRPr="00A078AF" w:rsidRDefault="00A078AF" w:rsidP="006215F2">
            <w:pPr>
              <w:spacing w:after="120"/>
            </w:pPr>
            <w:r w:rsidRPr="00A078AF">
              <w:rPr>
                <w:b/>
              </w:rPr>
              <w:t>Materiał:</w:t>
            </w:r>
            <w:r w:rsidR="00F32B77" w:rsidRPr="00A031A8">
              <w:t xml:space="preserve"> ceramika grubość</w:t>
            </w:r>
            <w:r w:rsidR="00F32B77">
              <w:t xml:space="preserve"> min. 2 mm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="006215F2" w:rsidRPr="00A078AF">
              <w:t>śnieżnobiały</w:t>
            </w:r>
            <w:r w:rsidR="006215F2">
              <w:t xml:space="preserve"> błysk</w:t>
            </w:r>
            <w:r w:rsidR="00781ABC">
              <w:br/>
            </w:r>
            <w:r w:rsidRPr="00A078AF">
              <w:rPr>
                <w:b/>
              </w:rPr>
              <w:t>Waga</w:t>
            </w:r>
            <w:r w:rsidR="006215F2">
              <w:rPr>
                <w:b/>
              </w:rPr>
              <w:t xml:space="preserve"> z przykrywką i łyżeczką</w:t>
            </w:r>
            <w:r w:rsidRPr="00A078AF">
              <w:rPr>
                <w:b/>
              </w:rPr>
              <w:t xml:space="preserve">: </w:t>
            </w:r>
            <w:r w:rsidRPr="00A078AF">
              <w:t>do 0</w:t>
            </w:r>
            <w:r w:rsidR="006215F2">
              <w:t>,5</w:t>
            </w:r>
            <w:r w:rsidRPr="00A078AF">
              <w:t xml:space="preserve"> kg</w:t>
            </w:r>
          </w:p>
        </w:tc>
        <w:tc>
          <w:tcPr>
            <w:tcW w:w="1134" w:type="dxa"/>
          </w:tcPr>
          <w:p w14:paraId="42838344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691CEA26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4A36FB00" w14:textId="154FAB05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67514F50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23F6FA1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 </w:t>
            </w:r>
          </w:p>
          <w:p w14:paraId="26AA1CED" w14:textId="11029FEF" w:rsidR="007777E7" w:rsidRDefault="007777E7" w:rsidP="007777E7">
            <w:pPr>
              <w:spacing w:after="120"/>
            </w:pPr>
            <w:r>
              <w:t>Wymiary logo:</w:t>
            </w:r>
          </w:p>
          <w:p w14:paraId="33E54823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2CBE50D1" w14:textId="77777777" w:rsidR="00276142" w:rsidRDefault="00276142" w:rsidP="007777E7">
            <w:pPr>
              <w:spacing w:after="120"/>
            </w:pPr>
          </w:p>
          <w:p w14:paraId="7920D9AA" w14:textId="20485707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51DBCDE9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28B6A78" wp14:editId="39B98547">
                  <wp:extent cx="1109965" cy="1109965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O9708-06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36" cy="111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110920C" w14:textId="77777777" w:rsidTr="00A078AF">
        <w:trPr>
          <w:jc w:val="center"/>
        </w:trPr>
        <w:tc>
          <w:tcPr>
            <w:tcW w:w="567" w:type="dxa"/>
          </w:tcPr>
          <w:p w14:paraId="12C920D9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8FDF0BC" w14:textId="77777777" w:rsidR="00A078AF" w:rsidRPr="00A078AF" w:rsidRDefault="00A078AF" w:rsidP="00781ABC">
            <w:pPr>
              <w:spacing w:after="120"/>
            </w:pPr>
            <w:r w:rsidRPr="00A078AF">
              <w:t>Kubek z pokrywką</w:t>
            </w:r>
          </w:p>
        </w:tc>
        <w:tc>
          <w:tcPr>
            <w:tcW w:w="567" w:type="dxa"/>
          </w:tcPr>
          <w:p w14:paraId="6B3466FD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200</w:t>
            </w:r>
          </w:p>
          <w:p w14:paraId="51093636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446B4F3F" w14:textId="1DD99503" w:rsidR="00A078AF" w:rsidRPr="00A078AF" w:rsidRDefault="00A078AF" w:rsidP="00781ABC">
            <w:pPr>
              <w:spacing w:after="120"/>
            </w:pPr>
            <w:r w:rsidRPr="00A078AF">
              <w:t>Kubek wykonany z ceramiki. Kubek w kolorze śnieżnobiałym błyszczącym. Podstawa kubka z materiałem antypoślizgowym. Dopuszczony do kontaktu z żywnością. Odpowiedni do umieszczania w zmywarce oraz mikrofalówce. Odpowiedni do gorących płynów do min. 100 stopni Celsjusza. Do kubka odpowiednia pokrywka silikonowa nakładana w kolorze czarnym z małym otworem do picia.</w:t>
            </w:r>
          </w:p>
          <w:p w14:paraId="63CBF27C" w14:textId="5F90EB62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300 m</w:t>
            </w:r>
            <w:r w:rsidR="006215F2">
              <w:t>l</w:t>
            </w:r>
            <w:r w:rsidRPr="00A078AF">
              <w:t xml:space="preserve"> max. 350 m</w:t>
            </w:r>
            <w:r w:rsidR="006215F2">
              <w:t>l</w:t>
            </w:r>
          </w:p>
          <w:p w14:paraId="28C91133" w14:textId="5B182F66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>Materiał:</w:t>
            </w:r>
            <w:r w:rsidR="00F32B77" w:rsidRPr="00A031A8">
              <w:t xml:space="preserve"> ceramika grubość</w:t>
            </w:r>
            <w:r w:rsidR="00F32B77">
              <w:t xml:space="preserve"> min. 2 mm</w:t>
            </w:r>
            <w:r w:rsidR="00781ABC">
              <w:br/>
            </w:r>
            <w:r w:rsidRPr="00A078AF">
              <w:rPr>
                <w:b/>
              </w:rPr>
              <w:t>Kolor</w:t>
            </w:r>
            <w:r w:rsidRPr="00A078AF">
              <w:t>: śnieżnobiały błysk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do 0,3 kg</w:t>
            </w:r>
          </w:p>
        </w:tc>
        <w:tc>
          <w:tcPr>
            <w:tcW w:w="1134" w:type="dxa"/>
          </w:tcPr>
          <w:p w14:paraId="6D93108B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0FCAB991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88AD1A5" w14:textId="6F3DB74E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355C9DFC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7C9F1275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7D93FB40" w14:textId="5A3FE972" w:rsidR="007777E7" w:rsidRDefault="007777E7" w:rsidP="007777E7">
            <w:pPr>
              <w:spacing w:after="120"/>
            </w:pPr>
            <w:r>
              <w:t>Wymiary logo:</w:t>
            </w:r>
          </w:p>
          <w:p w14:paraId="7E0D2F18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60EB91DB" w14:textId="77777777" w:rsidR="00276142" w:rsidRDefault="00276142" w:rsidP="007777E7">
            <w:pPr>
              <w:spacing w:after="120"/>
            </w:pPr>
          </w:p>
          <w:p w14:paraId="6E43DA94" w14:textId="672474BB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6D7087A4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C50A75D" wp14:editId="7A2EF471">
                  <wp:extent cx="967157" cy="1451490"/>
                  <wp:effectExtent l="0" t="0" r="4445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O8130_03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58" r="17710"/>
                          <a:stretch/>
                        </pic:blipFill>
                        <pic:spPr bwMode="auto">
                          <a:xfrm>
                            <a:off x="0" y="0"/>
                            <a:ext cx="967237" cy="145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FF8BF7E" w14:textId="77777777" w:rsidTr="00A078AF">
        <w:trPr>
          <w:jc w:val="center"/>
        </w:trPr>
        <w:tc>
          <w:tcPr>
            <w:tcW w:w="567" w:type="dxa"/>
          </w:tcPr>
          <w:p w14:paraId="43BF8663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5936E5D" w14:textId="77777777" w:rsidR="00A078AF" w:rsidRPr="00A078AF" w:rsidRDefault="00A078AF" w:rsidP="00781ABC">
            <w:pPr>
              <w:spacing w:after="120"/>
            </w:pPr>
            <w:r w:rsidRPr="00A078AF">
              <w:t>Kubek termiczny plastikowy</w:t>
            </w:r>
          </w:p>
        </w:tc>
        <w:tc>
          <w:tcPr>
            <w:tcW w:w="567" w:type="dxa"/>
          </w:tcPr>
          <w:p w14:paraId="718126EC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23FDBCEE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05023D70" w14:textId="213B3544" w:rsidR="00A078AF" w:rsidRPr="00A078AF" w:rsidRDefault="00A078AF" w:rsidP="00781ABC">
            <w:pPr>
              <w:spacing w:after="120"/>
            </w:pPr>
            <w:r w:rsidRPr="00A078AF">
              <w:t xml:space="preserve">Kubek termiczny wykonany z tworzywa sztucznego. Kubek w kolorze śnieżnobiałym matowym. Dopuszczony do kontaktu z żywnością. Odpowiedni do umieszczania w zmywarce. Odpowiedni do gorących płynów do min. 100 stopni Celsjusza. Do kubka odpowiednia nakrętka w kolorze czarnym, zakręcana </w:t>
            </w:r>
            <w:r w:rsidRPr="00A078AF">
              <w:rPr>
                <w:b/>
              </w:rPr>
              <w:t>szczelna</w:t>
            </w:r>
            <w:r w:rsidRPr="00A078AF">
              <w:t>, z tworzywa sztucznego. W nakrętce klikany mechanizm umożliwiający otwarcie otworu do picia.</w:t>
            </w:r>
          </w:p>
          <w:p w14:paraId="41FBB26D" w14:textId="29170DCF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400m</w:t>
            </w:r>
            <w:r w:rsidR="006215F2">
              <w:t>l</w:t>
            </w:r>
            <w:r w:rsidRPr="00A078AF">
              <w:t xml:space="preserve"> max. 500m</w:t>
            </w:r>
            <w:r w:rsidR="006215F2">
              <w:t>l</w:t>
            </w:r>
          </w:p>
          <w:p w14:paraId="2DA7CDDA" w14:textId="235276EA" w:rsidR="00A078AF" w:rsidRPr="00A078AF" w:rsidRDefault="00A078AF" w:rsidP="00F32B77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plastik</w:t>
            </w:r>
            <w:r w:rsidR="00F32B77">
              <w:t xml:space="preserve"> </w:t>
            </w:r>
            <w:r w:rsidR="00F32B77" w:rsidRPr="00A031A8">
              <w:t>grubość</w:t>
            </w:r>
            <w:r w:rsidR="00F32B77">
              <w:t xml:space="preserve"> min. 1 mm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="0031172E">
              <w:rPr>
                <w:b/>
              </w:rPr>
              <w:t>śnieżno</w:t>
            </w:r>
            <w:r w:rsidRPr="00A078AF">
              <w:t>biały mat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max. 0,3 kg</w:t>
            </w:r>
          </w:p>
        </w:tc>
        <w:tc>
          <w:tcPr>
            <w:tcW w:w="1134" w:type="dxa"/>
          </w:tcPr>
          <w:p w14:paraId="046E1898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0BC3B629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0FEB027" w14:textId="6E3009C6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3D2591EE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6AE02606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341FA553" w14:textId="73F1B468" w:rsidR="007777E7" w:rsidRDefault="007777E7" w:rsidP="007777E7">
            <w:pPr>
              <w:spacing w:after="120"/>
            </w:pPr>
            <w:r>
              <w:t>Wymiary logo:</w:t>
            </w:r>
          </w:p>
          <w:p w14:paraId="4419EA9E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5D392F4" w14:textId="7215A9A4" w:rsidR="00276142" w:rsidRDefault="00276142" w:rsidP="00276142">
            <w:pPr>
              <w:spacing w:after="120"/>
            </w:pPr>
            <w:r w:rsidRPr="00A078AF">
              <w:t>)</w:t>
            </w:r>
          </w:p>
          <w:p w14:paraId="1AA2E262" w14:textId="77777777" w:rsidR="00276142" w:rsidRDefault="00276142" w:rsidP="007777E7">
            <w:pPr>
              <w:spacing w:after="120"/>
            </w:pPr>
          </w:p>
          <w:p w14:paraId="00E53E96" w14:textId="311AC40E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D4EB815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11124BC" wp14:editId="7418C861">
                  <wp:extent cx="797535" cy="1532742"/>
                  <wp:effectExtent l="0" t="0" r="3175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V4987_02_A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14" r="25553"/>
                          <a:stretch/>
                        </pic:blipFill>
                        <pic:spPr bwMode="auto">
                          <a:xfrm>
                            <a:off x="0" y="0"/>
                            <a:ext cx="797942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384DB5B6" w14:textId="77777777" w:rsidTr="00A078AF">
        <w:trPr>
          <w:jc w:val="center"/>
        </w:trPr>
        <w:tc>
          <w:tcPr>
            <w:tcW w:w="567" w:type="dxa"/>
          </w:tcPr>
          <w:p w14:paraId="54D711A6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59CCF514" w14:textId="77777777" w:rsidR="00A078AF" w:rsidRPr="00A078AF" w:rsidRDefault="00A078AF" w:rsidP="00781ABC">
            <w:pPr>
              <w:spacing w:after="120"/>
            </w:pPr>
            <w:r w:rsidRPr="00A078AF">
              <w:t>Kubek termiczny metalowy</w:t>
            </w:r>
          </w:p>
        </w:tc>
        <w:tc>
          <w:tcPr>
            <w:tcW w:w="567" w:type="dxa"/>
          </w:tcPr>
          <w:p w14:paraId="54C0A794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900</w:t>
            </w:r>
          </w:p>
          <w:p w14:paraId="26E2F00F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0B3ED09" w14:textId="69281422" w:rsidR="00A078AF" w:rsidRPr="00A078AF" w:rsidRDefault="00A078AF" w:rsidP="00781ABC">
            <w:pPr>
              <w:spacing w:after="120"/>
            </w:pPr>
            <w:r w:rsidRPr="00A078AF">
              <w:t>Kubek termiczny wykonany z metalu nierdzewnego z elementami z tworzywa sztucznego. Kubek z wykończeniem odpowiednim dla użytych materiałów: metalowy srebrny matowy i tworzywo czarny matowy. Podstawa kubka z materiałem antypoślizgowym. Dopuszczony do kontaktu z żywnością. Odpowiedni do gorących płynów do min. 100 stopni Celsjusza. Do kubka odpowiednia pokrywka zakręcana szczelna z możliwością odblokowania otworu do picia ruchem przesunięcia lub otwierania do zewnątrz.</w:t>
            </w:r>
          </w:p>
          <w:p w14:paraId="219961B1" w14:textId="778DDD7D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400 m</w:t>
            </w:r>
            <w:r w:rsidR="006215F2">
              <w:t>l</w:t>
            </w:r>
            <w:r w:rsidRPr="00A078AF">
              <w:t xml:space="preserve"> max. 450 m</w:t>
            </w:r>
            <w:r w:rsidR="006215F2">
              <w:t>l</w:t>
            </w:r>
          </w:p>
          <w:p w14:paraId="691511DA" w14:textId="71FBF2B0" w:rsidR="00A078AF" w:rsidRPr="00A078AF" w:rsidRDefault="00A078AF" w:rsidP="00F32B77">
            <w:pPr>
              <w:tabs>
                <w:tab w:val="left" w:pos="1970"/>
              </w:tabs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metal</w:t>
            </w:r>
            <w:r w:rsidR="00F32B77">
              <w:t xml:space="preserve"> </w:t>
            </w:r>
            <w:r w:rsidR="00F32B77" w:rsidRPr="00A031A8">
              <w:t>grubość</w:t>
            </w:r>
            <w:r w:rsidR="00F32B77">
              <w:t xml:space="preserve"> min. 1 mm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do 0,3 kg</w:t>
            </w:r>
          </w:p>
        </w:tc>
        <w:tc>
          <w:tcPr>
            <w:tcW w:w="1134" w:type="dxa"/>
          </w:tcPr>
          <w:p w14:paraId="62FCA31B" w14:textId="04B4D0EE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7F7F4238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69F2A3C" w14:textId="501C47D8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4CA74F83" w14:textId="702F4ADD" w:rsidR="00C10E2E" w:rsidRDefault="00E96314" w:rsidP="00781ABC">
            <w:pPr>
              <w:spacing w:after="120"/>
            </w:pPr>
            <w:r w:rsidRPr="00E96314">
              <w:t>Grawer laserowy</w:t>
            </w:r>
            <w:r w:rsidR="00C10E2E">
              <w:t>.</w:t>
            </w:r>
          </w:p>
          <w:p w14:paraId="14C0238A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2A202C8B" w14:textId="50B9942C" w:rsidR="007777E7" w:rsidRDefault="007777E7" w:rsidP="007777E7">
            <w:pPr>
              <w:spacing w:after="120"/>
            </w:pPr>
            <w:r>
              <w:t>Wymiary logo:</w:t>
            </w:r>
          </w:p>
          <w:p w14:paraId="314A9AEC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A764DCC" w14:textId="77777777" w:rsidR="00276142" w:rsidRDefault="00276142" w:rsidP="007777E7">
            <w:pPr>
              <w:spacing w:after="120"/>
            </w:pPr>
          </w:p>
          <w:p w14:paraId="6428E5BD" w14:textId="3D161F6B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05E4DF0D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565D63E" wp14:editId="0FD2A9D6">
                  <wp:extent cx="914301" cy="1447680"/>
                  <wp:effectExtent l="0" t="0" r="635" b="63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MO3559_03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1" r="17493"/>
                          <a:stretch/>
                        </pic:blipFill>
                        <pic:spPr bwMode="auto">
                          <a:xfrm>
                            <a:off x="0" y="0"/>
                            <a:ext cx="914377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2A926E5" w14:textId="77777777" w:rsidTr="00A078AF">
        <w:trPr>
          <w:jc w:val="center"/>
        </w:trPr>
        <w:tc>
          <w:tcPr>
            <w:tcW w:w="567" w:type="dxa"/>
          </w:tcPr>
          <w:p w14:paraId="1840E59B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CB520A9" w14:textId="77777777" w:rsidR="00A078AF" w:rsidRPr="00A078AF" w:rsidRDefault="00A078AF" w:rsidP="00781ABC">
            <w:pPr>
              <w:spacing w:after="120"/>
            </w:pPr>
            <w:r w:rsidRPr="00A078AF">
              <w:t>Kubek termiczny ceramiczny</w:t>
            </w:r>
          </w:p>
        </w:tc>
        <w:tc>
          <w:tcPr>
            <w:tcW w:w="567" w:type="dxa"/>
          </w:tcPr>
          <w:p w14:paraId="76BB05FE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</w:t>
            </w:r>
          </w:p>
          <w:p w14:paraId="1BB2B376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33E2B299" w14:textId="70726A8A" w:rsidR="00A078AF" w:rsidRPr="00A078AF" w:rsidRDefault="00A078AF" w:rsidP="00781ABC">
            <w:pPr>
              <w:spacing w:after="120"/>
            </w:pPr>
            <w:r w:rsidRPr="00A078AF">
              <w:t>Kubek termiczny wykonany z ceramiki. Kubek w kolorze śnieżnobiałym błyszczącym. Podstawa kubka z materiałem antypoślizgowym. Dopuszczony do kontaktu z żywnością. Odpowiedni do umieszczania w zmywarce oraz mikrofalówce. Odpowiedni do gorących płynów do min. 100 stopni Celsjusza. Do kubka odpowiednia pokrywka silikonowa nakładana w kolorze czarnym z otworem i elastyczna opaska silikonowa możliwa do stabilnego umiejscowienia na zewnętrznej długości kubka. Opaska powinna być antypoślizgowa i izolować termicznie od powierzchni zewnętrznej kubka.</w:t>
            </w:r>
          </w:p>
          <w:p w14:paraId="1AEA5806" w14:textId="614BEFA5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lastRenderedPageBreak/>
              <w:t>Pojemność min. 300m</w:t>
            </w:r>
            <w:r w:rsidR="006215F2">
              <w:t>l</w:t>
            </w:r>
            <w:r w:rsidRPr="00A078AF">
              <w:t xml:space="preserve"> max. 350m</w:t>
            </w:r>
            <w:r w:rsidR="006215F2">
              <w:t>l</w:t>
            </w:r>
            <w:r w:rsidRPr="00A078AF">
              <w:t>.</w:t>
            </w:r>
          </w:p>
          <w:p w14:paraId="0469D256" w14:textId="2E0788DC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 xml:space="preserve">Materiał: </w:t>
            </w:r>
            <w:r w:rsidRPr="00A078AF">
              <w:t>ceramika</w:t>
            </w:r>
            <w:r w:rsidR="00F32B77">
              <w:t xml:space="preserve"> </w:t>
            </w:r>
            <w:r w:rsidR="00F32B77" w:rsidRPr="00A031A8">
              <w:t>grubość</w:t>
            </w:r>
            <w:r w:rsidR="00F32B77">
              <w:t xml:space="preserve"> min. 2 mm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do 0,3 kg</w:t>
            </w:r>
          </w:p>
        </w:tc>
        <w:tc>
          <w:tcPr>
            <w:tcW w:w="1134" w:type="dxa"/>
          </w:tcPr>
          <w:p w14:paraId="4D446F1B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Nadruk:</w:t>
            </w:r>
          </w:p>
          <w:p w14:paraId="6F04CFEC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E9E89DB" w14:textId="26A986E6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655C38F1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8C11247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41E6EC95" w14:textId="61D2F3B4" w:rsidR="007777E7" w:rsidRDefault="007777E7" w:rsidP="007777E7">
            <w:pPr>
              <w:spacing w:after="120"/>
            </w:pPr>
            <w:r>
              <w:t>Wymiary logo:</w:t>
            </w:r>
          </w:p>
          <w:p w14:paraId="16261C50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4DC2158" w14:textId="77777777" w:rsidR="00276142" w:rsidRDefault="00276142" w:rsidP="007777E7">
            <w:pPr>
              <w:spacing w:after="120"/>
            </w:pPr>
          </w:p>
          <w:p w14:paraId="4A2AD6BC" w14:textId="2F5987F2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0E620D69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478F74F9" wp14:editId="777B5211">
                  <wp:extent cx="961871" cy="1445775"/>
                  <wp:effectExtent l="0" t="0" r="0" b="254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MO7683_03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6" r="17384"/>
                          <a:stretch/>
                        </pic:blipFill>
                        <pic:spPr bwMode="auto">
                          <a:xfrm>
                            <a:off x="0" y="0"/>
                            <a:ext cx="961951" cy="144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F5B3CAF" w14:textId="77777777" w:rsidTr="00A078AF">
        <w:trPr>
          <w:jc w:val="center"/>
        </w:trPr>
        <w:tc>
          <w:tcPr>
            <w:tcW w:w="567" w:type="dxa"/>
          </w:tcPr>
          <w:p w14:paraId="0E461069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30F0513B" w14:textId="7DFAB63C" w:rsidR="00A078AF" w:rsidRPr="00A078AF" w:rsidRDefault="00A078AF" w:rsidP="00781ABC">
            <w:pPr>
              <w:spacing w:after="120"/>
            </w:pPr>
            <w:r w:rsidRPr="00A078AF">
              <w:t>Kubek termiczny bambusowy</w:t>
            </w:r>
            <w:r w:rsidR="00894B47">
              <w:t xml:space="preserve"> lub drewniany</w:t>
            </w:r>
          </w:p>
        </w:tc>
        <w:tc>
          <w:tcPr>
            <w:tcW w:w="567" w:type="dxa"/>
          </w:tcPr>
          <w:p w14:paraId="2CE4327D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700</w:t>
            </w:r>
          </w:p>
          <w:p w14:paraId="0E690A0C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7AD515B" w14:textId="7CD6DEA5" w:rsidR="00A078AF" w:rsidRPr="00A078AF" w:rsidRDefault="00A078AF" w:rsidP="00781ABC">
            <w:pPr>
              <w:spacing w:after="120"/>
            </w:pPr>
            <w:r w:rsidRPr="00A078AF">
              <w:t>Kubek termiczny wykonany z metalu nierdzewnego z korpusem z drewna lub bambusa. Kubek z wykończeniem naturalnym użytych materiałów: metalowy srebrny błyszczący i drewniany lub bambusowy naturalny. Dopuszczony do kontaktu z żywnością. Odpowiedni do gorących płynów do min. 100 stopni Celsjusza. Do kubka odpowiednia pokrywka zakręcana szczelna z możliwością odblokowania otworu do picia ruchem przesunięcia lub otwierania do zewnątrz.</w:t>
            </w:r>
          </w:p>
          <w:p w14:paraId="7F16EC4B" w14:textId="1B9D826A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330m</w:t>
            </w:r>
            <w:r w:rsidR="006215F2">
              <w:t>l</w:t>
            </w:r>
            <w:r w:rsidRPr="00A078AF">
              <w:t xml:space="preserve"> max. 500m</w:t>
            </w:r>
            <w:r w:rsidR="006215F2">
              <w:t>l</w:t>
            </w:r>
            <w:r w:rsidRPr="00A078AF">
              <w:t>.</w:t>
            </w:r>
          </w:p>
          <w:p w14:paraId="14C17AA1" w14:textId="6E9812CB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 xml:space="preserve">bambusowy </w:t>
            </w:r>
            <w:r w:rsidR="00894B47">
              <w:t>lub drewniany</w:t>
            </w:r>
          </w:p>
        </w:tc>
        <w:tc>
          <w:tcPr>
            <w:tcW w:w="1134" w:type="dxa"/>
          </w:tcPr>
          <w:p w14:paraId="71DB8228" w14:textId="418BBF39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7B2FFBD4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F23E5AF" w14:textId="7ADCFF01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77A8799F" w14:textId="04C4B371" w:rsidR="00C10E2E" w:rsidRDefault="00E96314" w:rsidP="00781ABC">
            <w:pPr>
              <w:spacing w:after="120"/>
            </w:pPr>
            <w:r w:rsidRPr="00E96314">
              <w:t>Grawer laserowy</w:t>
            </w:r>
            <w:r w:rsidR="00C10E2E">
              <w:t>.</w:t>
            </w:r>
          </w:p>
          <w:p w14:paraId="7F6ED289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598FD890" w14:textId="3B28FFE3" w:rsidR="007777E7" w:rsidRDefault="007777E7" w:rsidP="007777E7">
            <w:pPr>
              <w:spacing w:after="120"/>
            </w:pPr>
            <w:r>
              <w:t>Wymiary logo:</w:t>
            </w:r>
          </w:p>
          <w:p w14:paraId="4F18F4F7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2EED79E3" w14:textId="77777777" w:rsidR="00276142" w:rsidRDefault="00276142" w:rsidP="007777E7">
            <w:pPr>
              <w:spacing w:after="120"/>
            </w:pPr>
          </w:p>
          <w:p w14:paraId="16073E2F" w14:textId="530EF236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5276B71A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5600DED" wp14:editId="18FB780A">
                  <wp:extent cx="1051780" cy="1462988"/>
                  <wp:effectExtent l="0" t="0" r="0" b="444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V0694_16_A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7" r="15100"/>
                          <a:stretch/>
                        </pic:blipFill>
                        <pic:spPr bwMode="auto">
                          <a:xfrm>
                            <a:off x="0" y="0"/>
                            <a:ext cx="1051817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D2C9A58" w14:textId="77777777" w:rsidTr="00A078AF">
        <w:trPr>
          <w:jc w:val="center"/>
        </w:trPr>
        <w:tc>
          <w:tcPr>
            <w:tcW w:w="567" w:type="dxa"/>
          </w:tcPr>
          <w:p w14:paraId="5A33D00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10C171B2" w14:textId="77777777" w:rsidR="00A078AF" w:rsidRPr="00A078AF" w:rsidRDefault="00A078AF" w:rsidP="00781ABC">
            <w:pPr>
              <w:spacing w:after="120"/>
            </w:pPr>
            <w:r w:rsidRPr="00A078AF">
              <w:t>Kubek termiczny z uchwytem</w:t>
            </w:r>
          </w:p>
        </w:tc>
        <w:tc>
          <w:tcPr>
            <w:tcW w:w="567" w:type="dxa"/>
          </w:tcPr>
          <w:p w14:paraId="602579C8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68336D83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704E397" w14:textId="2D89E861" w:rsidR="00A078AF" w:rsidRPr="00A078AF" w:rsidRDefault="00A078AF" w:rsidP="00781ABC">
            <w:pPr>
              <w:spacing w:after="120"/>
            </w:pPr>
            <w:r w:rsidRPr="00A078AF">
              <w:t>Kubek termiczny z uchwytem wykonany z metalu nierdzewnego z korpusem z tworzywa sztucznego. Kubek z wykończeniem odpowiednim dla użytych materiałów: metalowy srebrny błyszczący i tworzywo czarny matowy. Uchwyt z tworzywa sztucznego. Dopuszczony do kontaktu z żywnością. Odpowiedni do gorących płynów do min. 100 stopni Celsjusza. Do kubka odpowiednia pokrywka zakręcana szczelna z możliwością odblokowania otworu do picia ruchem przesunięcia lub otwierania do zewnątrz.</w:t>
            </w:r>
          </w:p>
          <w:p w14:paraId="419C0E51" w14:textId="4F2E43D1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lastRenderedPageBreak/>
              <w:t>Pojemność min. 330m</w:t>
            </w:r>
            <w:r w:rsidR="006215F2">
              <w:t>l</w:t>
            </w:r>
            <w:r w:rsidRPr="00A078AF">
              <w:t xml:space="preserve"> max. 500m</w:t>
            </w:r>
            <w:r w:rsidR="006215F2">
              <w:t>l</w:t>
            </w:r>
          </w:p>
          <w:p w14:paraId="25FB6187" w14:textId="24C99B04" w:rsidR="00781ABC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="00781ABC">
              <w:t>plastik/metal</w:t>
            </w:r>
          </w:p>
        </w:tc>
        <w:tc>
          <w:tcPr>
            <w:tcW w:w="1134" w:type="dxa"/>
          </w:tcPr>
          <w:p w14:paraId="35867113" w14:textId="7CD24702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Grawer:</w:t>
            </w:r>
          </w:p>
          <w:p w14:paraId="4304150B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2385581" w14:textId="0EA827A8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60AB3A41" w14:textId="5E5793E9" w:rsidR="00C10E2E" w:rsidRDefault="00E96314" w:rsidP="00781ABC">
            <w:pPr>
              <w:spacing w:after="120"/>
            </w:pPr>
            <w:r w:rsidRPr="00E96314">
              <w:t>Grawer laserowy</w:t>
            </w:r>
            <w:r w:rsidR="00C10E2E">
              <w:t>.</w:t>
            </w:r>
          </w:p>
          <w:p w14:paraId="43C384A0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środkowej części powierzchni zewnętrznej (plastikowej) pionowej kubka.</w:t>
            </w:r>
          </w:p>
          <w:p w14:paraId="3EC3D959" w14:textId="60BCB5F0" w:rsidR="007777E7" w:rsidRDefault="007777E7" w:rsidP="007777E7">
            <w:pPr>
              <w:spacing w:after="120"/>
            </w:pPr>
            <w:r>
              <w:t>Wymiary logo:</w:t>
            </w:r>
          </w:p>
          <w:p w14:paraId="0B7A81A6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429CAE0D" w14:textId="77777777" w:rsidR="00276142" w:rsidRDefault="00276142" w:rsidP="007777E7">
            <w:pPr>
              <w:spacing w:after="120"/>
            </w:pPr>
          </w:p>
          <w:p w14:paraId="45007204" w14:textId="7E7403D2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56516F6D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0C4C411E" wp14:editId="081CD9A9">
                  <wp:extent cx="1157535" cy="1157535"/>
                  <wp:effectExtent l="0" t="0" r="5080" b="508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V4289_03_A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05" cy="116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F70461A" w14:textId="77777777" w:rsidTr="00A078AF">
        <w:trPr>
          <w:jc w:val="center"/>
        </w:trPr>
        <w:tc>
          <w:tcPr>
            <w:tcW w:w="567" w:type="dxa"/>
          </w:tcPr>
          <w:p w14:paraId="0329CB1C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756199EE" w14:textId="77777777" w:rsidR="00A078AF" w:rsidRPr="00A078AF" w:rsidRDefault="00A078AF" w:rsidP="00781ABC">
            <w:pPr>
              <w:spacing w:after="120"/>
            </w:pPr>
            <w:r w:rsidRPr="00A078AF">
              <w:t>Termos metalowy</w:t>
            </w:r>
          </w:p>
        </w:tc>
        <w:tc>
          <w:tcPr>
            <w:tcW w:w="567" w:type="dxa"/>
          </w:tcPr>
          <w:p w14:paraId="12E7AEA2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3C5B3879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25ACE26" w14:textId="77777777" w:rsidR="00A078AF" w:rsidRPr="00A078AF" w:rsidRDefault="00A078AF" w:rsidP="00781ABC">
            <w:pPr>
              <w:spacing w:after="120"/>
            </w:pPr>
            <w:r w:rsidRPr="00A078AF">
              <w:t xml:space="preserve">Termos z metalu nierdzewnego. Termos z wykończeniem odpowiednim dla użytych materiałów: metalowy srebrny błyszczący i tworzywo czarny matowy. Możliwość użycia nakrętki jako kubka do spożywania płynnej zawartości termosu. Nakrętka zakręcana szczelna. Mechanizm klikany do odblokowania otworu do wylewania. Dopuszczony do kontaktu z żywnością. Odpowiedni do gorących płynów do min. 100 stopni Celsjusza. </w:t>
            </w:r>
          </w:p>
          <w:p w14:paraId="40A332E4" w14:textId="59196299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500m</w:t>
            </w:r>
            <w:r w:rsidR="006215F2">
              <w:t>l</w:t>
            </w:r>
            <w:r w:rsidRPr="00A078AF">
              <w:t xml:space="preserve"> max. 1L</w:t>
            </w:r>
          </w:p>
          <w:p w14:paraId="5BC95ABD" w14:textId="654CA0CC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metalowy</w:t>
            </w:r>
          </w:p>
        </w:tc>
        <w:tc>
          <w:tcPr>
            <w:tcW w:w="1134" w:type="dxa"/>
          </w:tcPr>
          <w:p w14:paraId="5C3342F6" w14:textId="17EACB8C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58C5F6F2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7361CCA" w14:textId="3D9F923B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3A388494" w14:textId="7E89AFC9" w:rsidR="00C10E2E" w:rsidRDefault="00E96314" w:rsidP="00C10E2E">
            <w:pPr>
              <w:spacing w:after="120"/>
            </w:pPr>
            <w:r w:rsidRPr="00E96314">
              <w:t>Grawer laserowy</w:t>
            </w:r>
            <w:r w:rsidR="00C10E2E">
              <w:t>.</w:t>
            </w:r>
          </w:p>
          <w:p w14:paraId="1C46DF72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kubka.</w:t>
            </w:r>
          </w:p>
          <w:p w14:paraId="65F6CA8A" w14:textId="6BAA127A" w:rsidR="007777E7" w:rsidRDefault="007777E7" w:rsidP="007777E7">
            <w:pPr>
              <w:spacing w:after="120"/>
            </w:pPr>
            <w:r>
              <w:t>Wymiary logo:</w:t>
            </w:r>
          </w:p>
          <w:p w14:paraId="75CC6F94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693B992" w14:textId="77777777" w:rsidR="00276142" w:rsidRDefault="00276142" w:rsidP="007777E7">
            <w:pPr>
              <w:spacing w:after="120"/>
            </w:pPr>
          </w:p>
          <w:p w14:paraId="7EDDC8EA" w14:textId="7A760265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229E56AF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6F749520" wp14:editId="5D4E7201">
                  <wp:extent cx="1205105" cy="1205105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MO9703_1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407" cy="120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6ABB3A4" w14:textId="77777777" w:rsidTr="00A078AF">
        <w:trPr>
          <w:jc w:val="center"/>
        </w:trPr>
        <w:tc>
          <w:tcPr>
            <w:tcW w:w="567" w:type="dxa"/>
          </w:tcPr>
          <w:p w14:paraId="013E14B6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5AD459C" w14:textId="42CA1B5B" w:rsidR="00A078AF" w:rsidRPr="00A078AF" w:rsidRDefault="00A078AF" w:rsidP="00781ABC">
            <w:pPr>
              <w:spacing w:after="120"/>
            </w:pPr>
            <w:r w:rsidRPr="00A078AF">
              <w:t>Termos bambusowy</w:t>
            </w:r>
            <w:r w:rsidR="00894B47">
              <w:t xml:space="preserve"> lub drewniany</w:t>
            </w:r>
          </w:p>
        </w:tc>
        <w:tc>
          <w:tcPr>
            <w:tcW w:w="567" w:type="dxa"/>
          </w:tcPr>
          <w:p w14:paraId="51866F09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400</w:t>
            </w:r>
          </w:p>
          <w:p w14:paraId="2354540E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193817A" w14:textId="77777777" w:rsidR="00A078AF" w:rsidRPr="00A078AF" w:rsidRDefault="00A078AF" w:rsidP="00781ABC">
            <w:pPr>
              <w:spacing w:after="120"/>
            </w:pPr>
            <w:r w:rsidRPr="00A078AF">
              <w:t>Termos wykonany z metalu nierdzewnego z korpusem z drewna lub bambusa. Termos z wykończeniem naturalnym użytych materiałów: metalowy srebrny błyszczący i drewniany lub bambusowy naturalny. Dopuszczony do kontaktu z żywnością. Odpowiedni do gorących płynów do min. 100 stopni Celsjusza. Do termosu odpowiednia pokrywka zakręcana szczelna.</w:t>
            </w:r>
          </w:p>
          <w:p w14:paraId="22DB0D8C" w14:textId="1726E53B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400 ml max 550 ml</w:t>
            </w:r>
          </w:p>
          <w:p w14:paraId="3BEC33BF" w14:textId="2CFF0493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="00F32B77" w:rsidRPr="00F32B77">
              <w:t>metal,</w:t>
            </w:r>
            <w:r w:rsidR="00F32B77">
              <w:rPr>
                <w:b/>
              </w:rPr>
              <w:t xml:space="preserve"> </w:t>
            </w:r>
            <w:r w:rsidRPr="00A078AF">
              <w:t>drewno/bambus</w:t>
            </w:r>
          </w:p>
        </w:tc>
        <w:tc>
          <w:tcPr>
            <w:tcW w:w="1134" w:type="dxa"/>
          </w:tcPr>
          <w:p w14:paraId="57B18224" w14:textId="2EDFC672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5F14883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5B4337C6" w14:textId="31BB9C06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42BA83E4" w14:textId="72C399B9" w:rsidR="00C10E2E" w:rsidRDefault="00E96314" w:rsidP="00781ABC">
            <w:pPr>
              <w:spacing w:after="120"/>
            </w:pPr>
            <w:r w:rsidRPr="00E96314">
              <w:t>Grawer laserowy</w:t>
            </w:r>
            <w:r w:rsidR="00C10E2E">
              <w:t>.</w:t>
            </w:r>
          </w:p>
          <w:p w14:paraId="6B4A84DB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ionowo na środkowej części powierzchni zewnętrznej pionowej kubka.</w:t>
            </w:r>
          </w:p>
          <w:p w14:paraId="24D7B368" w14:textId="50B9C84F" w:rsidR="007777E7" w:rsidRDefault="007777E7" w:rsidP="007777E7">
            <w:pPr>
              <w:spacing w:after="120"/>
            </w:pPr>
            <w:r>
              <w:t>Wymiary logo:</w:t>
            </w:r>
          </w:p>
          <w:p w14:paraId="3EE17C66" w14:textId="77777777" w:rsidR="00B25300" w:rsidRDefault="00B25300" w:rsidP="00B25300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0246685A" w14:textId="77777777" w:rsidR="00276142" w:rsidRDefault="00276142" w:rsidP="007777E7">
            <w:pPr>
              <w:spacing w:after="120"/>
            </w:pPr>
          </w:p>
          <w:p w14:paraId="2C237DAA" w14:textId="47C4FDD4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119AB202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019632F" wp14:editId="78FEE653">
                  <wp:extent cx="1445895" cy="1445895"/>
                  <wp:effectExtent l="0" t="0" r="1905" b="1905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o6327-4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CE8B5D7" w14:textId="77777777" w:rsidTr="00A078AF">
        <w:trPr>
          <w:jc w:val="center"/>
        </w:trPr>
        <w:tc>
          <w:tcPr>
            <w:tcW w:w="567" w:type="dxa"/>
          </w:tcPr>
          <w:p w14:paraId="34178E45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6B9B1EE" w14:textId="77777777" w:rsidR="00A078AF" w:rsidRPr="00A078AF" w:rsidRDefault="00A078AF" w:rsidP="00781ABC">
            <w:pPr>
              <w:spacing w:after="120"/>
            </w:pPr>
            <w:r w:rsidRPr="00A078AF">
              <w:t>Filiżanka</w:t>
            </w:r>
          </w:p>
        </w:tc>
        <w:tc>
          <w:tcPr>
            <w:tcW w:w="567" w:type="dxa"/>
          </w:tcPr>
          <w:p w14:paraId="25A706F1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600</w:t>
            </w:r>
          </w:p>
          <w:p w14:paraId="1CEBA82B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0F3A55B" w14:textId="6207521B" w:rsidR="00A078AF" w:rsidRPr="00A078AF" w:rsidRDefault="00A078AF" w:rsidP="00781ABC">
            <w:pPr>
              <w:spacing w:after="120"/>
            </w:pPr>
            <w:r w:rsidRPr="00A078AF">
              <w:t>Filiżanka z uchwytem wykonana z ceramiki</w:t>
            </w:r>
            <w:r w:rsidR="006215F2">
              <w:t xml:space="preserve"> lub porcelany</w:t>
            </w:r>
            <w:r w:rsidRPr="00A078AF">
              <w:t>. Filiżanka w kolorze śnieżnobiałym błyszczącym.  Dopuszczona do kontaktu z żywnością. Odpowiednia do umieszczania w zmywarce oraz mikrofalówce. Odpowiednia do gorących płynów do min. 100 stopni Celsjusza.</w:t>
            </w:r>
          </w:p>
          <w:p w14:paraId="2E1B7AC9" w14:textId="4DBBA5FD" w:rsidR="00A078AF" w:rsidRPr="00A078AF" w:rsidRDefault="00A078AF" w:rsidP="00781ABC">
            <w:pPr>
              <w:spacing w:after="120"/>
            </w:pPr>
            <w:r w:rsidRPr="00A078AF">
              <w:t>Pojemność min. 200m</w:t>
            </w:r>
            <w:r w:rsidR="006215F2">
              <w:t>l</w:t>
            </w:r>
            <w:r w:rsidRPr="00A078AF">
              <w:t xml:space="preserve"> max. 250m</w:t>
            </w:r>
            <w:r w:rsidR="006215F2">
              <w:t>l</w:t>
            </w:r>
          </w:p>
          <w:p w14:paraId="05FA8ED6" w14:textId="269B6019" w:rsidR="00A078AF" w:rsidRPr="00A078AF" w:rsidRDefault="00A078AF" w:rsidP="00781ABC">
            <w:pPr>
              <w:spacing w:after="120"/>
            </w:pPr>
            <w:r w:rsidRPr="00A078AF">
              <w:t>Do filiżanki talerzyk na którym można ją stabilnie umieścić. Średnica talerzyka max. 16 cm</w:t>
            </w:r>
          </w:p>
          <w:p w14:paraId="31C263F2" w14:textId="763CD91B" w:rsidR="00A078AF" w:rsidRPr="00A078AF" w:rsidRDefault="00A078AF" w:rsidP="00781ABC">
            <w:pPr>
              <w:spacing w:after="120"/>
            </w:pPr>
            <w:r w:rsidRPr="00A078AF">
              <w:t>Grubość ścianek: max 2mm</w:t>
            </w:r>
          </w:p>
          <w:p w14:paraId="4B3E1281" w14:textId="7C3BA675" w:rsidR="00A078AF" w:rsidRPr="00A078AF" w:rsidRDefault="00A078AF" w:rsidP="00894B47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ceramika</w:t>
            </w:r>
            <w:r w:rsidR="006215F2">
              <w:t xml:space="preserve"> lub </w:t>
            </w:r>
            <w:r w:rsidRPr="00A078AF">
              <w:t>porcelana</w:t>
            </w:r>
            <w:r w:rsidR="00894B47">
              <w:t>,</w:t>
            </w:r>
            <w:r w:rsidR="00F32B77">
              <w:t xml:space="preserve"> </w:t>
            </w:r>
            <w:r w:rsidR="00F32B77" w:rsidRPr="00A031A8">
              <w:t>grubość</w:t>
            </w:r>
            <w:r w:rsidR="00F32B77">
              <w:t xml:space="preserve"> min. 1,5 mm</w:t>
            </w:r>
            <w:r w:rsidR="00781ABC">
              <w:br/>
            </w:r>
            <w:r w:rsidRPr="00A078AF">
              <w:rPr>
                <w:b/>
              </w:rPr>
              <w:t>Grubość ścianek</w:t>
            </w:r>
            <w:r w:rsidRPr="00A078AF">
              <w:t>: max 2mm</w:t>
            </w:r>
            <w:r w:rsidR="00781ABC">
              <w:br/>
            </w:r>
            <w:r w:rsidRPr="00A078AF">
              <w:rPr>
                <w:b/>
              </w:rPr>
              <w:t>Kolor</w:t>
            </w:r>
            <w:r w:rsidRPr="00A078AF">
              <w:t>: śnieżnobiały błysk</w:t>
            </w:r>
          </w:p>
        </w:tc>
        <w:tc>
          <w:tcPr>
            <w:tcW w:w="1134" w:type="dxa"/>
          </w:tcPr>
          <w:p w14:paraId="0FD5AD93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:</w:t>
            </w:r>
          </w:p>
          <w:p w14:paraId="6A95DE0A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A9EED06" w14:textId="3D1C3802" w:rsidR="00A040C0" w:rsidRPr="00A078AF" w:rsidRDefault="00B25300" w:rsidP="00781ABC">
            <w:pPr>
              <w:spacing w:after="120"/>
              <w:rPr>
                <w:b/>
              </w:rPr>
            </w:pPr>
            <w:r>
              <w:t>wersja 1</w:t>
            </w:r>
          </w:p>
        </w:tc>
        <w:tc>
          <w:tcPr>
            <w:tcW w:w="1134" w:type="dxa"/>
          </w:tcPr>
          <w:p w14:paraId="1E015B75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625F3282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dolnej części powierzchni zewnętrznej pionowej filiżanki.</w:t>
            </w:r>
          </w:p>
          <w:p w14:paraId="79218283" w14:textId="336D3A29" w:rsidR="007777E7" w:rsidRDefault="007777E7" w:rsidP="007777E7">
            <w:pPr>
              <w:spacing w:after="120"/>
            </w:pPr>
            <w:r>
              <w:t>Wymiary logo:</w:t>
            </w:r>
          </w:p>
          <w:p w14:paraId="09A61885" w14:textId="77777777" w:rsidR="00276142" w:rsidRDefault="00276142" w:rsidP="00276142">
            <w:pPr>
              <w:spacing w:after="120"/>
            </w:pPr>
            <w:r>
              <w:t>10X36 mm (±2</w:t>
            </w:r>
            <w:r w:rsidRPr="00A078AF">
              <w:t>mm)</w:t>
            </w:r>
          </w:p>
          <w:p w14:paraId="005CF816" w14:textId="77777777" w:rsidR="00276142" w:rsidRDefault="00276142" w:rsidP="007777E7">
            <w:pPr>
              <w:spacing w:after="120"/>
            </w:pPr>
          </w:p>
          <w:p w14:paraId="41BCA27A" w14:textId="020A5B5A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7761C5A8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65D6FFB4" wp14:editId="022F4A7E">
                  <wp:extent cx="1181819" cy="1181819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O9634_0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91" cy="118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D693A11" w14:textId="77777777" w:rsidTr="00A078AF">
        <w:trPr>
          <w:jc w:val="center"/>
        </w:trPr>
        <w:tc>
          <w:tcPr>
            <w:tcW w:w="567" w:type="dxa"/>
          </w:tcPr>
          <w:p w14:paraId="0694E408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18FCC22D" w14:textId="77777777" w:rsidR="00A078AF" w:rsidRPr="00A078AF" w:rsidRDefault="00A078AF" w:rsidP="00781ABC">
            <w:pPr>
              <w:spacing w:after="120"/>
            </w:pPr>
            <w:r w:rsidRPr="00A078AF">
              <w:t>Organizer na biurko</w:t>
            </w:r>
          </w:p>
        </w:tc>
        <w:tc>
          <w:tcPr>
            <w:tcW w:w="567" w:type="dxa"/>
          </w:tcPr>
          <w:p w14:paraId="0077AD13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0</w:t>
            </w:r>
          </w:p>
          <w:p w14:paraId="33B205D3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280049A" w14:textId="7438D1BB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Organizer biurowy z zegarem z białą tarczą. Materiał zegara w kolorze srebrnym lub złotym. Wykonany z drewna, umożliwiający przechowywanie artykułów piśmienniczych. Zegar z mechanizmem kwarcowym i trzema ciemnymi wskazówkami.</w:t>
            </w:r>
          </w:p>
          <w:p w14:paraId="2642EBD3" w14:textId="71704CB8" w:rsidR="00A078AF" w:rsidRPr="00A078AF" w:rsidRDefault="00A078AF" w:rsidP="006215F2">
            <w:pPr>
              <w:spacing w:after="120"/>
            </w:pPr>
            <w:r w:rsidRPr="00A078AF">
              <w:rPr>
                <w:b/>
              </w:rPr>
              <w:t xml:space="preserve">Średnica zegara: </w:t>
            </w:r>
            <w:r w:rsidRPr="00A078AF">
              <w:t>7-9 cm</w:t>
            </w:r>
            <w:r w:rsidR="00781ABC">
              <w:br/>
            </w:r>
            <w:r w:rsidRPr="00A078AF">
              <w:rPr>
                <w:b/>
              </w:rPr>
              <w:t xml:space="preserve">Długość całkowita: </w:t>
            </w:r>
            <w:r w:rsidRPr="00A078AF">
              <w:t>max 18 cm</w:t>
            </w:r>
            <w:r w:rsidR="00781ABC">
              <w:br/>
            </w:r>
            <w:r w:rsidRPr="00A078AF">
              <w:rPr>
                <w:b/>
              </w:rPr>
              <w:t>Wysokość przegrody na artykuły piśmiennicze</w:t>
            </w:r>
            <w:r w:rsidR="006215F2">
              <w:t xml:space="preserve">: </w:t>
            </w:r>
            <w:r w:rsidRPr="00A078AF">
              <w:t>1</w:t>
            </w:r>
            <w:r w:rsidR="006215F2">
              <w:t>2</w:t>
            </w:r>
            <w:r w:rsidRPr="00A078AF">
              <w:t xml:space="preserve"> cm</w:t>
            </w:r>
            <w:r w:rsidR="006215F2">
              <w:t xml:space="preserve"> </w:t>
            </w:r>
            <w:r w:rsidR="00F32B77" w:rsidRPr="00A078AF">
              <w:t>±</w:t>
            </w:r>
            <w:r w:rsidR="006215F2" w:rsidRPr="00A078AF">
              <w:t xml:space="preserve"> 2cm</w:t>
            </w:r>
            <w:r w:rsidR="00781ABC">
              <w:br/>
            </w:r>
            <w:r w:rsidRPr="00A078AF">
              <w:rPr>
                <w:b/>
              </w:rPr>
              <w:t xml:space="preserve">Materiał: </w:t>
            </w:r>
            <w:r w:rsidRPr="00A078AF">
              <w:t>drewno/metal</w:t>
            </w:r>
            <w:r w:rsidR="00781ABC">
              <w:br/>
            </w:r>
            <w:r w:rsidRPr="00A078AF">
              <w:rPr>
                <w:b/>
              </w:rPr>
              <w:t xml:space="preserve">Szerokość: </w:t>
            </w:r>
            <w:r w:rsidR="006215F2">
              <w:t>6</w:t>
            </w:r>
            <w:r w:rsidRPr="00A078AF">
              <w:t xml:space="preserve"> cm</w:t>
            </w:r>
            <w:r w:rsidR="006215F2">
              <w:t xml:space="preserve"> </w:t>
            </w:r>
            <w:r w:rsidR="00F32B77" w:rsidRPr="00A078AF">
              <w:t>±</w:t>
            </w:r>
            <w:r w:rsidR="006215F2" w:rsidRPr="00A078AF">
              <w:t xml:space="preserve"> 2 </w:t>
            </w:r>
            <w:r w:rsidR="006215F2">
              <w:t>cm</w:t>
            </w:r>
            <w:r w:rsidR="00781ABC">
              <w:br/>
            </w:r>
            <w:r w:rsidRPr="00A078AF">
              <w:rPr>
                <w:b/>
              </w:rPr>
              <w:t xml:space="preserve">Kolor przegrody: </w:t>
            </w:r>
            <w:r w:rsidRPr="00A078AF">
              <w:t>ciemny dąb/palisander (jak na wizualizacji)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0,5 kg</w:t>
            </w:r>
            <w:r w:rsidR="006215F2">
              <w:t xml:space="preserve"> </w:t>
            </w:r>
            <w:r w:rsidR="00F32B77" w:rsidRPr="00A078AF">
              <w:t>±</w:t>
            </w:r>
            <w:r w:rsidR="006215F2" w:rsidRPr="00A078AF">
              <w:t xml:space="preserve"> </w:t>
            </w:r>
            <w:r w:rsidR="00F32B77">
              <w:t>0,2</w:t>
            </w:r>
            <w:r w:rsidR="006215F2">
              <w:t xml:space="preserve"> kg</w:t>
            </w:r>
          </w:p>
        </w:tc>
        <w:tc>
          <w:tcPr>
            <w:tcW w:w="1134" w:type="dxa"/>
          </w:tcPr>
          <w:p w14:paraId="623EE0E4" w14:textId="122E5FAA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42C3D28C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5706778" w14:textId="6D712D9B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2D452DA6" w14:textId="3F1AC493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22B95D91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drewnianym przodzie organizera, w dolnej przedniej części, po prawej stronie.</w:t>
            </w:r>
          </w:p>
          <w:p w14:paraId="3C474490" w14:textId="22811B23" w:rsidR="007777E7" w:rsidRDefault="007777E7" w:rsidP="007777E7">
            <w:pPr>
              <w:spacing w:after="120"/>
            </w:pPr>
            <w:r>
              <w:t>Wymiary logo:</w:t>
            </w:r>
          </w:p>
          <w:p w14:paraId="28146380" w14:textId="7D7E8476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4DFAC2EA" w14:textId="77777777" w:rsidR="00CD431A" w:rsidRDefault="00CD431A" w:rsidP="007777E7">
            <w:pPr>
              <w:spacing w:after="120"/>
            </w:pPr>
          </w:p>
          <w:p w14:paraId="5251AC02" w14:textId="1598D1E8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76120C27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346C33A" wp14:editId="4CE49CC9">
                  <wp:extent cx="1224547" cy="1035170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rzybornik-na-biurko-nutto_185062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95" cy="105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3F07F3E" w14:textId="77777777" w:rsidTr="00A078AF">
        <w:trPr>
          <w:jc w:val="center"/>
        </w:trPr>
        <w:tc>
          <w:tcPr>
            <w:tcW w:w="567" w:type="dxa"/>
          </w:tcPr>
          <w:p w14:paraId="38E5686E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53E41E06" w14:textId="77777777" w:rsidR="00A078AF" w:rsidRPr="00A078AF" w:rsidRDefault="00A078AF" w:rsidP="00781ABC">
            <w:pPr>
              <w:spacing w:after="120"/>
            </w:pPr>
            <w:r w:rsidRPr="00A078AF">
              <w:t>Kalendarz drewniany kostkowy</w:t>
            </w:r>
          </w:p>
        </w:tc>
        <w:tc>
          <w:tcPr>
            <w:tcW w:w="567" w:type="dxa"/>
          </w:tcPr>
          <w:p w14:paraId="2BB7D33A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</w:t>
            </w:r>
          </w:p>
          <w:p w14:paraId="7160B2C1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6C5E936" w14:textId="6D95FB1E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Kalendarz kostkowy z drewna w kolorze jasnego jesionu (lub zbliżony) umożliwiający pokazywanie daty i dnia tygodnia w języku polskim</w:t>
            </w:r>
            <w:r w:rsidR="00BC7196">
              <w:t>.</w:t>
            </w:r>
            <w:r w:rsidRPr="00A078AF">
              <w:t xml:space="preserve"> Wykończenie naturalne drewn</w:t>
            </w:r>
            <w:r w:rsidR="00BC7196">
              <w:t>o</w:t>
            </w:r>
            <w:r w:rsidRPr="00A078AF">
              <w:t>. Ilość kostek: 4. Kostki z grawerem w ciemniejszym pasującym kolorze.</w:t>
            </w:r>
          </w:p>
          <w:p w14:paraId="6E158FD3" w14:textId="2496393D" w:rsidR="00A078AF" w:rsidRPr="00A078AF" w:rsidRDefault="00A078AF" w:rsidP="00F32B77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drewno</w:t>
            </w:r>
            <w:r w:rsidR="00781ABC">
              <w:br/>
            </w:r>
            <w:r w:rsidRPr="00A078AF">
              <w:rPr>
                <w:b/>
              </w:rPr>
              <w:t xml:space="preserve">Długość: </w:t>
            </w:r>
            <w:r w:rsidRPr="00A078AF">
              <w:t xml:space="preserve">15 cm </w:t>
            </w:r>
            <w:r w:rsidR="00F32B77" w:rsidRPr="00A078AF">
              <w:t>±</w:t>
            </w:r>
            <w:r w:rsidRPr="00A078AF">
              <w:t xml:space="preserve"> 2cm</w:t>
            </w:r>
            <w:r w:rsidR="00781ABC">
              <w:br/>
            </w:r>
            <w:r w:rsidRPr="00A078AF">
              <w:rPr>
                <w:b/>
              </w:rPr>
              <w:t>Szerokość</w:t>
            </w:r>
            <w:r w:rsidR="00F32B77">
              <w:t xml:space="preserve">: 5cm </w:t>
            </w:r>
            <w:r w:rsidR="00F32B77" w:rsidRPr="00A078AF">
              <w:t>±</w:t>
            </w:r>
            <w:r w:rsidR="006215F2">
              <w:t xml:space="preserve"> 2cm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>jasny jesion</w:t>
            </w:r>
            <w:r w:rsidRPr="00A078AF">
              <w:rPr>
                <w:b/>
              </w:rPr>
              <w:t xml:space="preserve"> </w:t>
            </w:r>
            <w:r w:rsidRPr="00A078AF">
              <w:t>(jak na wizualizacji)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do 0,5 kg</w:t>
            </w:r>
          </w:p>
        </w:tc>
        <w:tc>
          <w:tcPr>
            <w:tcW w:w="1134" w:type="dxa"/>
          </w:tcPr>
          <w:p w14:paraId="25207F54" w14:textId="34C6180E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:</w:t>
            </w:r>
          </w:p>
          <w:p w14:paraId="66991EBB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FAB7CFF" w14:textId="1B3CE552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2E97E06E" w14:textId="18D83AE3" w:rsidR="00E96314" w:rsidRDefault="00E96314" w:rsidP="00781ABC">
            <w:pPr>
              <w:spacing w:after="120"/>
            </w:pPr>
            <w:r w:rsidRPr="00E96314">
              <w:t>Grawer laserowy</w:t>
            </w:r>
            <w:r w:rsidR="00162048">
              <w:t>.</w:t>
            </w:r>
          </w:p>
          <w:p w14:paraId="41CBAFED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drewnianym pudełku z przodu, pośrodku.</w:t>
            </w:r>
          </w:p>
          <w:p w14:paraId="3E28DBA8" w14:textId="712677D9" w:rsidR="007777E7" w:rsidRDefault="007777E7" w:rsidP="007777E7">
            <w:pPr>
              <w:spacing w:after="120"/>
            </w:pPr>
            <w:r>
              <w:t>Wymiary logo:</w:t>
            </w:r>
          </w:p>
          <w:p w14:paraId="425E2B46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6BD0BFE2" w14:textId="77777777" w:rsidR="00CD431A" w:rsidRDefault="00CD431A" w:rsidP="007777E7">
            <w:pPr>
              <w:spacing w:after="120"/>
            </w:pPr>
          </w:p>
          <w:p w14:paraId="23B23179" w14:textId="151E2DB2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0903701B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40AC08D6" wp14:editId="2D55900E">
                  <wp:extent cx="983411" cy="983411"/>
                  <wp:effectExtent l="0" t="0" r="7620" b="762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600x600xDrewniany-kalendarz-biurkowy-z-logo-NOMO9404-1.jpg.pagespeed.ic.pQq252rXRJ.webp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285" cy="99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AEF7CB3" w14:textId="77777777" w:rsidTr="00A078AF">
        <w:trPr>
          <w:jc w:val="center"/>
        </w:trPr>
        <w:tc>
          <w:tcPr>
            <w:tcW w:w="567" w:type="dxa"/>
          </w:tcPr>
          <w:p w14:paraId="1C4E59A6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4D1ECE8" w14:textId="77777777" w:rsidR="00A078AF" w:rsidRPr="00A078AF" w:rsidRDefault="00A078AF" w:rsidP="00781ABC">
            <w:pPr>
              <w:spacing w:after="120"/>
            </w:pPr>
            <w:r w:rsidRPr="00A078AF">
              <w:t>Parasol długi</w:t>
            </w:r>
          </w:p>
        </w:tc>
        <w:tc>
          <w:tcPr>
            <w:tcW w:w="567" w:type="dxa"/>
          </w:tcPr>
          <w:p w14:paraId="255DCC08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047A2B38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E6042A8" w14:textId="1366CF26" w:rsidR="00A078AF" w:rsidRPr="00A078AF" w:rsidRDefault="00A078AF" w:rsidP="00781ABC">
            <w:pPr>
              <w:spacing w:after="120"/>
            </w:pPr>
            <w:r w:rsidRPr="00A078AF">
              <w:t>Parasol długi automatyczny z minimum sześcioma drutami i zakrzywioną rączką. Materiał parasola wodoodporny wykonany z tkaniny poliestrowej o gramaturze co najmniej 240 g/m</w:t>
            </w:r>
            <w:r w:rsidRPr="00A078AF">
              <w:rPr>
                <w:vertAlign w:val="superscript"/>
              </w:rPr>
              <w:t>2</w:t>
            </w:r>
          </w:p>
          <w:p w14:paraId="0F57858C" w14:textId="77777777" w:rsidR="00A078AF" w:rsidRPr="00A078AF" w:rsidRDefault="00A078AF" w:rsidP="00781ABC">
            <w:pPr>
              <w:spacing w:after="120"/>
            </w:pPr>
            <w:r w:rsidRPr="00A078AF">
              <w:t xml:space="preserve">Mechanika parasolowa: automatyczny </w:t>
            </w:r>
          </w:p>
          <w:p w14:paraId="27BDD340" w14:textId="32EAF88B" w:rsidR="00A078AF" w:rsidRPr="00A078AF" w:rsidRDefault="00A078AF" w:rsidP="00781ABC">
            <w:pPr>
              <w:pStyle w:val="Akapitzlist"/>
              <w:numPr>
                <w:ilvl w:val="0"/>
                <w:numId w:val="4"/>
              </w:numPr>
              <w:ind w:left="714" w:hanging="357"/>
              <w:contextualSpacing w:val="0"/>
            </w:pPr>
            <w:r w:rsidRPr="00A078AF">
              <w:t>wytrzymały poliester</w:t>
            </w:r>
          </w:p>
          <w:p w14:paraId="385E0B80" w14:textId="2950AE9E" w:rsidR="00A078AF" w:rsidRPr="00A078AF" w:rsidRDefault="00A078AF" w:rsidP="00781ABC">
            <w:pPr>
              <w:pStyle w:val="Akapitzlist"/>
              <w:numPr>
                <w:ilvl w:val="0"/>
                <w:numId w:val="4"/>
              </w:numPr>
              <w:ind w:left="714" w:hanging="357"/>
              <w:contextualSpacing w:val="0"/>
            </w:pPr>
            <w:r w:rsidRPr="00A078AF">
              <w:t>żeberka z wytrzymałej stali</w:t>
            </w:r>
          </w:p>
          <w:p w14:paraId="1D71F44E" w14:textId="2AD7266A" w:rsidR="00A078AF" w:rsidRPr="00A078AF" w:rsidRDefault="00A078AF" w:rsidP="00781ABC">
            <w:pPr>
              <w:pStyle w:val="Akapitzlist"/>
              <w:numPr>
                <w:ilvl w:val="0"/>
                <w:numId w:val="4"/>
              </w:numPr>
              <w:ind w:left="714" w:hanging="357"/>
              <w:contextualSpacing w:val="0"/>
            </w:pPr>
            <w:r w:rsidRPr="00A078AF">
              <w:t>wiatroodporność</w:t>
            </w:r>
          </w:p>
          <w:p w14:paraId="1AE979CA" w14:textId="7B6544C9" w:rsidR="00A078AF" w:rsidRPr="00A078AF" w:rsidRDefault="00A078AF" w:rsidP="00781ABC">
            <w:pPr>
              <w:pStyle w:val="Akapitzlist"/>
              <w:numPr>
                <w:ilvl w:val="0"/>
                <w:numId w:val="4"/>
              </w:numPr>
              <w:ind w:left="714" w:hanging="357"/>
              <w:contextualSpacing w:val="0"/>
            </w:pPr>
            <w:r w:rsidRPr="00A078AF">
              <w:t xml:space="preserve">w komplecie pokrowiec </w:t>
            </w:r>
          </w:p>
          <w:p w14:paraId="770CBBEB" w14:textId="408491F6" w:rsidR="00A078AF" w:rsidRPr="00A078AF" w:rsidRDefault="00A078AF" w:rsidP="00781ABC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</w:pPr>
            <w:r w:rsidRPr="00A078AF">
              <w:t>Patka zapinana na zatrzask</w:t>
            </w:r>
          </w:p>
          <w:p w14:paraId="298818BA" w14:textId="086DF0C3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 xml:space="preserve">100% </w:t>
            </w:r>
            <w:r w:rsidR="00781ABC">
              <w:t>poliester</w:t>
            </w:r>
            <w:r w:rsidR="00781ABC">
              <w:br/>
            </w:r>
            <w:r w:rsidRPr="00A078AF">
              <w:rPr>
                <w:b/>
              </w:rPr>
              <w:t xml:space="preserve">Długość: </w:t>
            </w:r>
            <w:r w:rsidRPr="00A078AF">
              <w:t xml:space="preserve">98 cm </w:t>
            </w:r>
            <w:r w:rsidR="00F32B77" w:rsidRPr="00A078AF">
              <w:t>±</w:t>
            </w:r>
            <w:r w:rsidRPr="00A078AF">
              <w:t xml:space="preserve"> 5 cm</w:t>
            </w:r>
            <w:r w:rsidR="00781ABC">
              <w:br/>
            </w:r>
            <w:r w:rsidRPr="00A078AF">
              <w:rPr>
                <w:b/>
              </w:rPr>
              <w:t xml:space="preserve">Średnica rozłożona: </w:t>
            </w:r>
            <w:r w:rsidRPr="00A078AF">
              <w:t>120-130 cm</w:t>
            </w:r>
            <w:r w:rsidR="00781ABC">
              <w:br/>
            </w:r>
            <w:r w:rsidR="00781ABC" w:rsidRPr="00A078AF">
              <w:rPr>
                <w:b/>
              </w:rPr>
              <w:t xml:space="preserve">Waga: </w:t>
            </w:r>
            <w:r w:rsidR="00781ABC" w:rsidRPr="00A078AF">
              <w:t>do 0,5 kg</w:t>
            </w:r>
            <w:r w:rsidR="00781ABC" w:rsidRPr="00A078AF">
              <w:rPr>
                <w:b/>
              </w:rPr>
              <w:t xml:space="preserve"> </w:t>
            </w:r>
            <w:r w:rsidR="00781ABC">
              <w:rPr>
                <w:b/>
              </w:rPr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 xml:space="preserve"> czarny</w:t>
            </w:r>
            <w:r w:rsidR="00781ABC">
              <w:br/>
            </w:r>
            <w:r w:rsidRPr="00A078AF">
              <w:rPr>
                <w:b/>
              </w:rPr>
              <w:t>Kolor rączki</w:t>
            </w:r>
            <w:r w:rsidRPr="00A078AF">
              <w:t xml:space="preserve">: drewno naturalne, orzech, </w:t>
            </w:r>
            <w:r w:rsidRPr="00A078AF">
              <w:lastRenderedPageBreak/>
              <w:t>lakierowane  zbliżone do:</w:t>
            </w:r>
            <w:r w:rsidRPr="00A078AF">
              <w:rPr>
                <w:noProof/>
                <w:lang w:eastAsia="pl-PL"/>
              </w:rPr>
              <w:t xml:space="preserve"> </w:t>
            </w:r>
            <w:r w:rsidRPr="00A078AF">
              <w:rPr>
                <w:noProof/>
                <w:lang w:eastAsia="pl-PL"/>
              </w:rPr>
              <w:drawing>
                <wp:inline distT="0" distB="0" distL="0" distR="0" wp14:anchorId="2D1D9380" wp14:editId="3472790E">
                  <wp:extent cx="1181100" cy="1079281"/>
                  <wp:effectExtent l="0" t="0" r="0" b="6985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426" cy="108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D0B7515" w14:textId="20F38E99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Grawer:</w:t>
            </w:r>
          </w:p>
          <w:p w14:paraId="5D15274D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7B8E57F" w14:textId="0F91ADD6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0EE9CC3E" w14:textId="3A4D1CF6" w:rsidR="00E96314" w:rsidRDefault="00E96314" w:rsidP="00781ABC">
            <w:pPr>
              <w:spacing w:after="120"/>
            </w:pPr>
            <w:r w:rsidRPr="00E96314">
              <w:t>Grawer laserowy</w:t>
            </w:r>
          </w:p>
          <w:p w14:paraId="7ACD705C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górnej części rączki.</w:t>
            </w:r>
          </w:p>
          <w:p w14:paraId="365C76B4" w14:textId="31AF051B" w:rsidR="007777E7" w:rsidRDefault="007777E7" w:rsidP="007777E7">
            <w:pPr>
              <w:spacing w:after="120"/>
            </w:pPr>
            <w:r>
              <w:t>Wymiary logo:</w:t>
            </w:r>
          </w:p>
          <w:p w14:paraId="64F5C066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2263AD22" w14:textId="77777777" w:rsidR="00CD431A" w:rsidRDefault="00CD431A" w:rsidP="007777E7">
            <w:pPr>
              <w:spacing w:after="120"/>
            </w:pPr>
          </w:p>
          <w:p w14:paraId="2E51BEFF" w14:textId="407F9D97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2EA3548D" w14:textId="77777777" w:rsidR="00A078AF" w:rsidRPr="00A078AF" w:rsidRDefault="00A078AF" w:rsidP="00781ABC">
            <w:pPr>
              <w:spacing w:after="120"/>
              <w:jc w:val="both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659E94D1" wp14:editId="689C13BB">
                  <wp:extent cx="1164566" cy="1164566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MO9629_0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83" cy="116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8D8AA15" w14:textId="77777777" w:rsidTr="00A078AF">
        <w:trPr>
          <w:jc w:val="center"/>
        </w:trPr>
        <w:tc>
          <w:tcPr>
            <w:tcW w:w="567" w:type="dxa"/>
          </w:tcPr>
          <w:p w14:paraId="608FCE8E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7F418EC" w14:textId="77777777" w:rsidR="00A078AF" w:rsidRPr="00A078AF" w:rsidRDefault="00A078AF" w:rsidP="00781ABC">
            <w:pPr>
              <w:spacing w:after="120"/>
            </w:pPr>
            <w:r w:rsidRPr="00A078AF">
              <w:t>Parasol składany</w:t>
            </w:r>
          </w:p>
        </w:tc>
        <w:tc>
          <w:tcPr>
            <w:tcW w:w="567" w:type="dxa"/>
          </w:tcPr>
          <w:p w14:paraId="1F283D20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500</w:t>
            </w:r>
          </w:p>
          <w:p w14:paraId="3A6CC876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455435D" w14:textId="4F823053" w:rsidR="00A078AF" w:rsidRPr="00A078AF" w:rsidRDefault="00A078AF" w:rsidP="00781ABC">
            <w:pPr>
              <w:spacing w:after="120"/>
            </w:pPr>
            <w:r w:rsidRPr="00A078AF">
              <w:t>Parasol składany teleskopowo automatyczny z minimum sześcioma drutami. Materiał parasola wodoodporny wykonany z tkaniny poliestrowej o gramaturze co najmniej 240 g/m</w:t>
            </w:r>
            <w:r w:rsidRPr="00A078AF">
              <w:rPr>
                <w:vertAlign w:val="superscript"/>
              </w:rPr>
              <w:t>2</w:t>
            </w:r>
            <w:r w:rsidRPr="00A078AF">
              <w:t>.</w:t>
            </w:r>
          </w:p>
          <w:p w14:paraId="6D2C85B3" w14:textId="2FE5CEC6" w:rsidR="00A078AF" w:rsidRPr="00A078AF" w:rsidRDefault="00A078AF" w:rsidP="00781ABC">
            <w:pPr>
              <w:spacing w:after="120"/>
            </w:pPr>
            <w:r w:rsidRPr="00A078AF">
              <w:t xml:space="preserve">Otwarcie i zamknięcie parasola za pomocą przycisku dolnej sprężyny. Kolor czarny. Średnica rozłożona: co najmniej 100cm do 120 cm Mechanika parasolowa: automatyczny </w:t>
            </w:r>
          </w:p>
          <w:p w14:paraId="60121DEF" w14:textId="77777777" w:rsidR="00A078AF" w:rsidRPr="00A078AF" w:rsidRDefault="00A078AF" w:rsidP="00781ABC">
            <w:pPr>
              <w:pStyle w:val="Akapitzlist"/>
              <w:numPr>
                <w:ilvl w:val="0"/>
                <w:numId w:val="3"/>
              </w:numPr>
              <w:ind w:left="714" w:hanging="357"/>
              <w:contextualSpacing w:val="0"/>
            </w:pPr>
            <w:r w:rsidRPr="00A078AF">
              <w:t>wytrzymały poliester</w:t>
            </w:r>
          </w:p>
          <w:p w14:paraId="3213480B" w14:textId="77777777" w:rsidR="00A078AF" w:rsidRPr="00A078AF" w:rsidRDefault="00A078AF" w:rsidP="00781ABC">
            <w:pPr>
              <w:pStyle w:val="Akapitzlist"/>
              <w:numPr>
                <w:ilvl w:val="0"/>
                <w:numId w:val="3"/>
              </w:numPr>
              <w:ind w:left="714" w:hanging="357"/>
              <w:contextualSpacing w:val="0"/>
            </w:pPr>
            <w:r w:rsidRPr="00A078AF">
              <w:t>żeberka z wytrzymałej stali</w:t>
            </w:r>
          </w:p>
          <w:p w14:paraId="28BFAF41" w14:textId="77777777" w:rsidR="00A078AF" w:rsidRPr="00A078AF" w:rsidRDefault="00A078AF" w:rsidP="00781ABC">
            <w:pPr>
              <w:pStyle w:val="Akapitzlist"/>
              <w:numPr>
                <w:ilvl w:val="0"/>
                <w:numId w:val="3"/>
              </w:numPr>
              <w:ind w:left="714" w:hanging="357"/>
              <w:contextualSpacing w:val="0"/>
            </w:pPr>
            <w:r w:rsidRPr="00A078AF">
              <w:t>wiatroodporność</w:t>
            </w:r>
          </w:p>
          <w:p w14:paraId="360637B4" w14:textId="38E04F60" w:rsidR="00A078AF" w:rsidRPr="00A078AF" w:rsidRDefault="00A078AF" w:rsidP="00781ABC">
            <w:pPr>
              <w:pStyle w:val="Akapitzlist"/>
              <w:numPr>
                <w:ilvl w:val="0"/>
                <w:numId w:val="3"/>
              </w:numPr>
              <w:ind w:left="714" w:hanging="357"/>
              <w:contextualSpacing w:val="0"/>
            </w:pPr>
            <w:r w:rsidRPr="00A078AF">
              <w:t>w komplecie pokrowiec</w:t>
            </w:r>
          </w:p>
          <w:p w14:paraId="1051FAE2" w14:textId="0185AE65" w:rsidR="00A078AF" w:rsidRPr="00A078AF" w:rsidRDefault="00A078AF" w:rsidP="00781ABC">
            <w:pPr>
              <w:pStyle w:val="Akapitzlist"/>
              <w:numPr>
                <w:ilvl w:val="0"/>
                <w:numId w:val="3"/>
              </w:numPr>
              <w:spacing w:after="120"/>
              <w:contextualSpacing w:val="0"/>
            </w:pPr>
            <w:r w:rsidRPr="00A078AF">
              <w:t>Patka zapinana na zatrzask</w:t>
            </w:r>
          </w:p>
          <w:p w14:paraId="6B5E46D8" w14:textId="6396CEB0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poliester</w:t>
            </w:r>
            <w:r w:rsidR="00781ABC">
              <w:br/>
            </w:r>
            <w:r w:rsidRPr="00A078AF">
              <w:rPr>
                <w:b/>
              </w:rPr>
              <w:t xml:space="preserve">Długość: </w:t>
            </w:r>
            <w:r w:rsidRPr="00A078AF">
              <w:t>25-30 cm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>czarny (całość)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do 0,3 kg</w:t>
            </w:r>
          </w:p>
        </w:tc>
        <w:tc>
          <w:tcPr>
            <w:tcW w:w="1134" w:type="dxa"/>
          </w:tcPr>
          <w:p w14:paraId="499B6916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789C7CEB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620466D" w14:textId="2671399C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351E4C2E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5BE109C3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tasiemce spinającej materiał. </w:t>
            </w:r>
          </w:p>
          <w:p w14:paraId="634063D1" w14:textId="77777777" w:rsidR="007777E7" w:rsidRDefault="007777E7" w:rsidP="007777E7">
            <w:pPr>
              <w:spacing w:after="120"/>
            </w:pPr>
            <w:r>
              <w:t>Wymiary logo:</w:t>
            </w:r>
          </w:p>
          <w:p w14:paraId="42E2FB18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07C8774B" w14:textId="1442A5D8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EE88239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51858F0" wp14:editId="4DDF3224">
                  <wp:extent cx="1139862" cy="983411"/>
                  <wp:effectExtent l="0" t="0" r="3175" b="762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MO9092_03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6"/>
                          <a:stretch/>
                        </pic:blipFill>
                        <pic:spPr bwMode="auto">
                          <a:xfrm>
                            <a:off x="0" y="0"/>
                            <a:ext cx="1158287" cy="99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33837638" w14:textId="77777777" w:rsidTr="00A078AF">
        <w:trPr>
          <w:jc w:val="center"/>
        </w:trPr>
        <w:tc>
          <w:tcPr>
            <w:tcW w:w="567" w:type="dxa"/>
          </w:tcPr>
          <w:p w14:paraId="2B01DE9E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1C617F6" w14:textId="77777777" w:rsidR="00A078AF" w:rsidRPr="00A078AF" w:rsidRDefault="00A078AF" w:rsidP="00781ABC">
            <w:pPr>
              <w:spacing w:after="120"/>
            </w:pPr>
            <w:r w:rsidRPr="00A078AF">
              <w:t>Teczka na dokumenty -skórzana</w:t>
            </w:r>
          </w:p>
        </w:tc>
        <w:tc>
          <w:tcPr>
            <w:tcW w:w="567" w:type="dxa"/>
          </w:tcPr>
          <w:p w14:paraId="340E3786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2791F390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2F01E336" w14:textId="0CBA4C6C" w:rsidR="00A078AF" w:rsidRPr="00A078AF" w:rsidRDefault="00A078AF" w:rsidP="00781ABC">
            <w:pPr>
              <w:spacing w:after="120"/>
            </w:pPr>
            <w:r w:rsidRPr="00A078AF">
              <w:t>Teczka na dokumenty o formacie A4, składana na pół. Teczka twarda, gładka, pokryta materiałem skóropodobnym. Kolor czarny.</w:t>
            </w:r>
          </w:p>
          <w:p w14:paraId="388B38E0" w14:textId="6844D41F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W środku kieszonka zabezpieczająca dokumenty przed wypadnięciem.</w:t>
            </w:r>
          </w:p>
        </w:tc>
        <w:tc>
          <w:tcPr>
            <w:tcW w:w="1134" w:type="dxa"/>
          </w:tcPr>
          <w:p w14:paraId="129722F0" w14:textId="406ED7A5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7D6E7A">
              <w:rPr>
                <w:b/>
              </w:rPr>
              <w:t>:</w:t>
            </w:r>
          </w:p>
          <w:p w14:paraId="22C3DE94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350496E3" w14:textId="4F3E8E49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726D4D84" w14:textId="4D6A8EE7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5D75DCC7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 dolnym prawym rogu okładki.</w:t>
            </w:r>
          </w:p>
          <w:p w14:paraId="0DA3A2DA" w14:textId="28E96AD8" w:rsidR="007777E7" w:rsidRDefault="007777E7" w:rsidP="007777E7">
            <w:pPr>
              <w:spacing w:after="120"/>
            </w:pPr>
            <w:r>
              <w:t>Wymiary logo:</w:t>
            </w:r>
          </w:p>
          <w:p w14:paraId="1DB499CB" w14:textId="347CB280" w:rsidR="00CD431A" w:rsidRDefault="00CD431A" w:rsidP="007777E7">
            <w:pPr>
              <w:spacing w:after="120"/>
            </w:pPr>
            <w:r>
              <w:t>21X59 mm (±2</w:t>
            </w:r>
            <w:r w:rsidRPr="00A078AF">
              <w:t>mm)</w:t>
            </w:r>
          </w:p>
          <w:p w14:paraId="65A42AE9" w14:textId="38422AEF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451E3927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2DC20DC0" wp14:editId="7811B01A">
                  <wp:extent cx="1121434" cy="1121434"/>
                  <wp:effectExtent l="0" t="0" r="254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mo6487-0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75" cy="112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D5DE61C" w14:textId="77777777" w:rsidTr="00A078AF">
        <w:trPr>
          <w:jc w:val="center"/>
        </w:trPr>
        <w:tc>
          <w:tcPr>
            <w:tcW w:w="567" w:type="dxa"/>
          </w:tcPr>
          <w:p w14:paraId="555B0F25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160DF40" w14:textId="77777777" w:rsidR="00A078AF" w:rsidRPr="00A078AF" w:rsidRDefault="00A078AF" w:rsidP="00781ABC">
            <w:pPr>
              <w:spacing w:after="120"/>
            </w:pPr>
            <w:r w:rsidRPr="00A078AF">
              <w:t>Teczka na dokumenty – z notatnikiem</w:t>
            </w:r>
          </w:p>
        </w:tc>
        <w:tc>
          <w:tcPr>
            <w:tcW w:w="567" w:type="dxa"/>
          </w:tcPr>
          <w:p w14:paraId="2138B392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1C6167CE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23A379FC" w14:textId="518B82F3" w:rsidR="00960666" w:rsidRPr="00915FC5" w:rsidRDefault="00A078AF" w:rsidP="00781ABC">
            <w:pPr>
              <w:spacing w:after="120"/>
            </w:pPr>
            <w:r w:rsidRPr="00A078AF">
              <w:t xml:space="preserve">Teczka na dokumenty o formacie A4, składana na pół. Teczka twarda pokryta materiałem gładkim, skóropodobnym. Kolor czarny. W środku notatnik z białymi kartkami A4 po prawej stronie i przegródki z </w:t>
            </w:r>
            <w:r w:rsidRPr="00915FC5">
              <w:t xml:space="preserve">materiału skóropodobnego na akcesoria po lewej stronie. </w:t>
            </w:r>
          </w:p>
          <w:p w14:paraId="702B8C46" w14:textId="3D0EEBCB" w:rsidR="00960666" w:rsidRDefault="00960666" w:rsidP="00781ABC">
            <w:pPr>
              <w:spacing w:after="120"/>
            </w:pPr>
            <w:r w:rsidRPr="00915FC5">
              <w:t>Ilość kartek:</w:t>
            </w:r>
            <w:r w:rsidR="00F32B77" w:rsidRPr="00915FC5">
              <w:t xml:space="preserve"> min. </w:t>
            </w:r>
            <w:r w:rsidR="00713DC9" w:rsidRPr="00915FC5">
              <w:t>5</w:t>
            </w:r>
            <w:r w:rsidR="00F32B77" w:rsidRPr="00915FC5">
              <w:t>0</w:t>
            </w:r>
            <w:bookmarkStart w:id="0" w:name="_GoBack"/>
            <w:bookmarkEnd w:id="0"/>
          </w:p>
          <w:p w14:paraId="7C1AD7DC" w14:textId="2D07E9DC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rzegródki: na dokumenty, 2 X smartfon</w:t>
            </w:r>
          </w:p>
          <w:p w14:paraId="21A84E59" w14:textId="2B84110D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Waga: </w:t>
            </w:r>
            <w:r w:rsidRPr="00A078AF">
              <w:t>do 0,2 kg</w:t>
            </w:r>
          </w:p>
        </w:tc>
        <w:tc>
          <w:tcPr>
            <w:tcW w:w="1134" w:type="dxa"/>
          </w:tcPr>
          <w:p w14:paraId="7C3E0E71" w14:textId="5BC36FA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7D6E7A">
              <w:rPr>
                <w:b/>
              </w:rPr>
              <w:t>:</w:t>
            </w:r>
          </w:p>
          <w:p w14:paraId="52E26446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5EA1600A" w14:textId="522DC2DF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753F4811" w14:textId="77777777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174B3FF0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 dolnym prawym rogu okładki.</w:t>
            </w:r>
          </w:p>
          <w:p w14:paraId="3CE09143" w14:textId="2ED8A35B" w:rsidR="007777E7" w:rsidRDefault="007777E7" w:rsidP="007777E7">
            <w:pPr>
              <w:spacing w:after="120"/>
            </w:pPr>
            <w:r>
              <w:t>Wymiary logo:</w:t>
            </w:r>
          </w:p>
          <w:p w14:paraId="47FF9F24" w14:textId="3489140D" w:rsidR="00CD431A" w:rsidRDefault="00CD431A" w:rsidP="007777E7">
            <w:pPr>
              <w:spacing w:after="120"/>
            </w:pPr>
            <w:r>
              <w:t>21X59 mm (±2</w:t>
            </w:r>
            <w:r w:rsidRPr="00A078AF">
              <w:t>mm)</w:t>
            </w:r>
          </w:p>
          <w:p w14:paraId="6E581C97" w14:textId="59AB2F87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7C964EE7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05F7A266" wp14:editId="3C24A7C6">
                  <wp:extent cx="1173192" cy="1173192"/>
                  <wp:effectExtent l="0" t="0" r="8255" b="825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773581_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975" cy="117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729124E" w14:textId="77777777" w:rsidTr="00A078AF">
        <w:trPr>
          <w:jc w:val="center"/>
        </w:trPr>
        <w:tc>
          <w:tcPr>
            <w:tcW w:w="567" w:type="dxa"/>
          </w:tcPr>
          <w:p w14:paraId="0651931F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285C2AA" w14:textId="77777777" w:rsidR="00A078AF" w:rsidRPr="00A078AF" w:rsidRDefault="00A078AF" w:rsidP="00781ABC">
            <w:pPr>
              <w:spacing w:after="120"/>
            </w:pPr>
            <w:r w:rsidRPr="00A078AF">
              <w:t>Słuchawki bezprzewodowe nauszne</w:t>
            </w:r>
          </w:p>
        </w:tc>
        <w:tc>
          <w:tcPr>
            <w:tcW w:w="567" w:type="dxa"/>
          </w:tcPr>
          <w:p w14:paraId="177399BF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6089A249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45FCF134" w14:textId="4F60069B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Słuchawki nauszne bezprzewodowe z łącznością Bluetooth i WiFi. Wbudowana bateria min. 550mAh z możliwością naładowania przez port USB-C. Pasmo przenoszenia 20-20000Hz.</w:t>
            </w:r>
          </w:p>
          <w:p w14:paraId="13BE2AB0" w14:textId="5BDA9BD2" w:rsidR="00A078AF" w:rsidRPr="00A078AF" w:rsidRDefault="00A078AF" w:rsidP="00781ABC">
            <w:pPr>
              <w:spacing w:after="120"/>
            </w:pPr>
            <w:r w:rsidRPr="00A078AF">
              <w:t>Wbudowany mikrofon. Kabel ładujący w zestawie.</w:t>
            </w:r>
          </w:p>
          <w:p w14:paraId="62AB42B2" w14:textId="3CD46949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czarny</w:t>
            </w:r>
          </w:p>
        </w:tc>
        <w:tc>
          <w:tcPr>
            <w:tcW w:w="1134" w:type="dxa"/>
          </w:tcPr>
          <w:p w14:paraId="7C44FB26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6541429B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358CF06" w14:textId="13A52BD2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665D4EC9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4EA9D9A7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pałąku od strony wewnętrznej</w:t>
            </w:r>
            <w:r w:rsidR="007777E7">
              <w:t>.</w:t>
            </w:r>
          </w:p>
          <w:p w14:paraId="650FBE32" w14:textId="1D2EAE43" w:rsidR="007777E7" w:rsidRDefault="007777E7" w:rsidP="007777E7">
            <w:pPr>
              <w:spacing w:after="120"/>
            </w:pPr>
            <w:r>
              <w:t>Wymiary logo:</w:t>
            </w:r>
          </w:p>
          <w:p w14:paraId="22E00401" w14:textId="04AEF27C" w:rsidR="00CD431A" w:rsidRDefault="00CD431A" w:rsidP="007777E7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511D3419" w14:textId="1BC4241B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48D2DF6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E0096F3" wp14:editId="6FB820DD">
                  <wp:extent cx="1138687" cy="1138687"/>
                  <wp:effectExtent l="0" t="0" r="4445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3567_02_A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55" cy="114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3D93CBD" w14:textId="77777777" w:rsidTr="00A078AF">
        <w:trPr>
          <w:jc w:val="center"/>
        </w:trPr>
        <w:tc>
          <w:tcPr>
            <w:tcW w:w="567" w:type="dxa"/>
          </w:tcPr>
          <w:p w14:paraId="6DB00F4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1647FC6E" w14:textId="77777777" w:rsidR="00A078AF" w:rsidRPr="00A078AF" w:rsidRDefault="00A078AF" w:rsidP="00781ABC">
            <w:pPr>
              <w:spacing w:after="120"/>
            </w:pPr>
            <w:r w:rsidRPr="00A078AF">
              <w:t>Słuchawki bezprzewodowe douszne</w:t>
            </w:r>
          </w:p>
        </w:tc>
        <w:tc>
          <w:tcPr>
            <w:tcW w:w="567" w:type="dxa"/>
          </w:tcPr>
          <w:p w14:paraId="35B04595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200</w:t>
            </w:r>
          </w:p>
          <w:p w14:paraId="62ABBA63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8C29D58" w14:textId="5B490A2B" w:rsidR="00A078AF" w:rsidRPr="00A078AF" w:rsidRDefault="00A078AF" w:rsidP="00781ABC">
            <w:pPr>
              <w:spacing w:after="120"/>
            </w:pPr>
            <w:r w:rsidRPr="00A078AF">
              <w:t>Słuchawki douszne bezprzewodowe z łącznością Bluetooth połączone kablem. Wbudowana bateria starczająca na min. 3h działania ze słuchaniem i rozmowami. Pasmo przenoszenia 20-20000Hz.</w:t>
            </w:r>
          </w:p>
          <w:p w14:paraId="1C17EAFD" w14:textId="7CFEA9A6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Dźwięk stereo. Możliwość wygłuszenia dźwięku z otoczenia. W zestawie gumki na zakończenia oraz przypięcie do mikrofonu.</w:t>
            </w:r>
          </w:p>
          <w:p w14:paraId="77649A99" w14:textId="048EF4C5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czarny</w:t>
            </w:r>
          </w:p>
        </w:tc>
        <w:tc>
          <w:tcPr>
            <w:tcW w:w="1134" w:type="dxa"/>
          </w:tcPr>
          <w:p w14:paraId="7CE75B2D" w14:textId="1337B462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7F248369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3A7BEB1D" w14:textId="36D242A4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3A3BE332" w14:textId="448A3A9C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36110543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panelu sterującym.</w:t>
            </w:r>
          </w:p>
          <w:p w14:paraId="4603AEA9" w14:textId="46992B08" w:rsidR="007777E7" w:rsidRDefault="007777E7" w:rsidP="007777E7">
            <w:pPr>
              <w:spacing w:after="120"/>
            </w:pPr>
            <w:r>
              <w:t>Wymiary logo:</w:t>
            </w:r>
          </w:p>
          <w:p w14:paraId="1AE2C905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D149D48" w14:textId="77777777" w:rsidR="00CD431A" w:rsidRDefault="00CD431A" w:rsidP="007777E7">
            <w:pPr>
              <w:spacing w:after="120"/>
            </w:pPr>
          </w:p>
          <w:p w14:paraId="71F3DD16" w14:textId="28007EE6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0E789AD9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AABF54B" wp14:editId="51EDFC36">
                  <wp:extent cx="1085850" cy="10858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326441_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7159AEC" w14:textId="77777777" w:rsidTr="00A078AF">
        <w:trPr>
          <w:jc w:val="center"/>
        </w:trPr>
        <w:tc>
          <w:tcPr>
            <w:tcW w:w="567" w:type="dxa"/>
          </w:tcPr>
          <w:p w14:paraId="7FFC0A8E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32DD902" w14:textId="77777777" w:rsidR="00A078AF" w:rsidRPr="00A078AF" w:rsidRDefault="00A078AF" w:rsidP="00781ABC">
            <w:pPr>
              <w:spacing w:after="120"/>
            </w:pPr>
            <w:r w:rsidRPr="00A078AF">
              <w:t>Słuchawki bezprzewodowe douszne (bez kabla)</w:t>
            </w:r>
          </w:p>
        </w:tc>
        <w:tc>
          <w:tcPr>
            <w:tcW w:w="567" w:type="dxa"/>
          </w:tcPr>
          <w:p w14:paraId="51D9C3F5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600</w:t>
            </w:r>
          </w:p>
          <w:p w14:paraId="10EAD91A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690EB6D" w14:textId="77777777" w:rsidR="00A078AF" w:rsidRPr="00A078AF" w:rsidRDefault="00A078AF" w:rsidP="00781ABC">
            <w:pPr>
              <w:spacing w:after="120"/>
            </w:pPr>
            <w:r w:rsidRPr="00A078AF">
              <w:t>Słuchawki douszne bezprzewodowe z łącznością Bluetooth tzw. True Wireless.</w:t>
            </w:r>
          </w:p>
          <w:p w14:paraId="79B6F004" w14:textId="77EE3974" w:rsidR="00A078AF" w:rsidRPr="00A078AF" w:rsidRDefault="00A078AF" w:rsidP="00781ABC">
            <w:pPr>
              <w:spacing w:after="120"/>
            </w:pPr>
            <w:r w:rsidRPr="00A078AF">
              <w:t>Bluetooth Low Energy 4,2 (minimum). Wbudowana bateria starczająca na min. 3h działania i etui ładujące zamykane. Pasmo przenoszenia 20-20000Hz.</w:t>
            </w:r>
          </w:p>
          <w:p w14:paraId="24E42B46" w14:textId="5FB125D7" w:rsidR="00A078AF" w:rsidRPr="00A078AF" w:rsidRDefault="00A078AF" w:rsidP="00781ABC">
            <w:pPr>
              <w:spacing w:after="120"/>
            </w:pPr>
            <w:r w:rsidRPr="00A078AF">
              <w:t xml:space="preserve">Wskaźnik naładowania baterii. </w:t>
            </w:r>
          </w:p>
          <w:p w14:paraId="2A059A06" w14:textId="316EA4E8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 xml:space="preserve">Bateria min. 500mAh. </w:t>
            </w:r>
          </w:p>
          <w:p w14:paraId="1F145175" w14:textId="7B50E342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>Kolor: biały</w:t>
            </w:r>
          </w:p>
        </w:tc>
        <w:tc>
          <w:tcPr>
            <w:tcW w:w="1134" w:type="dxa"/>
          </w:tcPr>
          <w:p w14:paraId="1B618ABE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05917524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3771C580" w14:textId="3847871F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24A45933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24E4C781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górnej pokrywy etui.</w:t>
            </w:r>
          </w:p>
          <w:p w14:paraId="77C673DB" w14:textId="09469405" w:rsidR="007777E7" w:rsidRDefault="007777E7" w:rsidP="007777E7">
            <w:pPr>
              <w:spacing w:after="120"/>
            </w:pPr>
            <w:r>
              <w:t>Wymiary logo:</w:t>
            </w:r>
          </w:p>
          <w:p w14:paraId="3DB26A4E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3A93711" w14:textId="77777777" w:rsidR="00CD431A" w:rsidRDefault="00CD431A" w:rsidP="007777E7">
            <w:pPr>
              <w:spacing w:after="120"/>
            </w:pPr>
          </w:p>
          <w:p w14:paraId="3D5FF993" w14:textId="165062A3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6EBE56D2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31F185C6" wp14:editId="19A5D4D3">
                  <wp:extent cx="1165860" cy="116586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3994_02_A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E70CF47" w14:textId="77777777" w:rsidTr="00A078AF">
        <w:trPr>
          <w:jc w:val="center"/>
        </w:trPr>
        <w:tc>
          <w:tcPr>
            <w:tcW w:w="567" w:type="dxa"/>
          </w:tcPr>
          <w:p w14:paraId="32E5011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166883EA" w14:textId="77777777" w:rsidR="00A078AF" w:rsidRPr="00A078AF" w:rsidRDefault="00A078AF" w:rsidP="00781ABC">
            <w:pPr>
              <w:spacing w:after="120"/>
            </w:pPr>
            <w:r w:rsidRPr="00A078AF">
              <w:t>Powerbank aluminiowy</w:t>
            </w:r>
          </w:p>
        </w:tc>
        <w:tc>
          <w:tcPr>
            <w:tcW w:w="567" w:type="dxa"/>
          </w:tcPr>
          <w:p w14:paraId="00EC4CD4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42995B55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29BF1974" w14:textId="77777777" w:rsidR="00A078AF" w:rsidRPr="00A078AF" w:rsidRDefault="00A078AF" w:rsidP="00781ABC">
            <w:pPr>
              <w:spacing w:after="120"/>
            </w:pPr>
            <w:r w:rsidRPr="00A078AF">
              <w:t>Akumulator przenośny z korpusem aluminiowym koloru czarnego. Min. jeden port USB 3.0 żeński i jeden USB-C żeński umożliwiające ładowanie urządzeń elektronicznych oraz ładowanie akumulatora ze źródła zewnętrznego. Akumulator powinien umożliwiać podgląd stanu naładowania.</w:t>
            </w:r>
          </w:p>
          <w:p w14:paraId="2340449E" w14:textId="7A3CEB70" w:rsidR="00A078AF" w:rsidRPr="00A078AF" w:rsidRDefault="00A078AF" w:rsidP="00781ABC">
            <w:pPr>
              <w:spacing w:after="120"/>
            </w:pPr>
            <w:r w:rsidRPr="00A078AF">
              <w:t>Pojemność min. 8000 mAh.</w:t>
            </w:r>
          </w:p>
          <w:p w14:paraId="0E211F47" w14:textId="14F02311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Superboost. Ładowanie indukcyjne.</w:t>
            </w:r>
          </w:p>
          <w:p w14:paraId="6699D2AE" w14:textId="692B55EF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lastRenderedPageBreak/>
              <w:t>Waga</w:t>
            </w:r>
            <w:r w:rsidRPr="00A078AF">
              <w:t>: do 0,4 kg</w:t>
            </w:r>
          </w:p>
        </w:tc>
        <w:tc>
          <w:tcPr>
            <w:tcW w:w="1134" w:type="dxa"/>
          </w:tcPr>
          <w:p w14:paraId="02305F57" w14:textId="19FC0E5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Grawer</w:t>
            </w:r>
            <w:r w:rsidR="00640759">
              <w:rPr>
                <w:b/>
              </w:rPr>
              <w:t>:</w:t>
            </w:r>
          </w:p>
          <w:p w14:paraId="41B23243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37D6FA1B" w14:textId="6C3F197E" w:rsidR="00A040C0" w:rsidRPr="00A078AF" w:rsidRDefault="00A040C0" w:rsidP="00781ABC">
            <w:pPr>
              <w:spacing w:after="120"/>
              <w:rPr>
                <w:b/>
              </w:rPr>
            </w:pPr>
            <w:r>
              <w:t>wersja 3</w:t>
            </w:r>
          </w:p>
        </w:tc>
        <w:tc>
          <w:tcPr>
            <w:tcW w:w="1134" w:type="dxa"/>
          </w:tcPr>
          <w:p w14:paraId="3D53AA36" w14:textId="4B2EA9A8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205BBBBC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 dolnym prawym rogu największej powierzchni zewnętrznej.</w:t>
            </w:r>
          </w:p>
          <w:p w14:paraId="7A3DCC4C" w14:textId="00A5182B" w:rsidR="007777E7" w:rsidRDefault="007777E7" w:rsidP="007777E7">
            <w:pPr>
              <w:spacing w:after="120"/>
            </w:pPr>
            <w:r>
              <w:t>Wymiary logo:</w:t>
            </w:r>
          </w:p>
          <w:p w14:paraId="13FD83B7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589CD754" w14:textId="77777777" w:rsidR="00CD431A" w:rsidRDefault="00CD431A" w:rsidP="007777E7">
            <w:pPr>
              <w:spacing w:after="120"/>
            </w:pPr>
          </w:p>
          <w:p w14:paraId="755785B4" w14:textId="13578A27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1CD264C6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09E2589B" wp14:editId="7E373AC6">
                  <wp:extent cx="1144402" cy="879894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O8735_03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49" b="12264"/>
                          <a:stretch/>
                        </pic:blipFill>
                        <pic:spPr bwMode="auto">
                          <a:xfrm>
                            <a:off x="0" y="0"/>
                            <a:ext cx="1153663" cy="887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98C1965" w14:textId="77777777" w:rsidTr="00A078AF">
        <w:trPr>
          <w:jc w:val="center"/>
        </w:trPr>
        <w:tc>
          <w:tcPr>
            <w:tcW w:w="567" w:type="dxa"/>
          </w:tcPr>
          <w:p w14:paraId="58CCBE58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1AF10DB" w14:textId="77777777" w:rsidR="00A078AF" w:rsidRPr="00A078AF" w:rsidRDefault="00A078AF" w:rsidP="00781ABC">
            <w:pPr>
              <w:spacing w:after="120"/>
            </w:pPr>
            <w:r w:rsidRPr="00A078AF">
              <w:t>Powerbank drewniany/bambusowy</w:t>
            </w:r>
          </w:p>
        </w:tc>
        <w:tc>
          <w:tcPr>
            <w:tcW w:w="567" w:type="dxa"/>
          </w:tcPr>
          <w:p w14:paraId="1ACEF9FF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200</w:t>
            </w:r>
          </w:p>
          <w:p w14:paraId="7426880F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4CBBA58E" w14:textId="7982A3DA" w:rsidR="00A078AF" w:rsidRPr="00A078AF" w:rsidRDefault="00A078AF" w:rsidP="00781ABC">
            <w:pPr>
              <w:spacing w:after="120"/>
            </w:pPr>
            <w:r w:rsidRPr="00A078AF">
              <w:t xml:space="preserve">Akumulator przenośny z korpusem z bambusu </w:t>
            </w:r>
            <w:r w:rsidR="00BC7196">
              <w:t xml:space="preserve">lub drewna </w:t>
            </w:r>
            <w:r w:rsidRPr="00A078AF">
              <w:t>z wykończeniem naturalnym. Min. jeden port USB 3.0 żeński i jeden USB-C żeński umożliwiające ładowanie urządzeń elektronicznych oraz ładowanie akumulatora ze źródła zewnętrznego. Akumulator powinien umożliwiać podgląd stanu naładowania.</w:t>
            </w:r>
          </w:p>
          <w:p w14:paraId="55CB26BB" w14:textId="6BA876F4" w:rsidR="00A078AF" w:rsidRPr="00A078AF" w:rsidRDefault="00A078AF" w:rsidP="00781ABC">
            <w:pPr>
              <w:spacing w:after="120"/>
            </w:pPr>
            <w:r w:rsidRPr="00A078AF">
              <w:t>Pojemność min. 8000 mAh.</w:t>
            </w:r>
          </w:p>
          <w:p w14:paraId="43B2971A" w14:textId="0C633FB6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Superboost. Ładowanie indukcyjne.</w:t>
            </w:r>
          </w:p>
          <w:p w14:paraId="0BED354B" w14:textId="3E8C8E83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>Waga</w:t>
            </w:r>
            <w:r w:rsidRPr="00A078AF">
              <w:t>: do 0,4 kg</w:t>
            </w:r>
          </w:p>
        </w:tc>
        <w:tc>
          <w:tcPr>
            <w:tcW w:w="1134" w:type="dxa"/>
          </w:tcPr>
          <w:p w14:paraId="1F80BC4C" w14:textId="22A231C0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66A91A8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78362E5" w14:textId="006CA0FE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2C0E156C" w14:textId="67DB369A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5EAA6E04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 dolnym prawym rogu największej powierzchni zewnętrznej.</w:t>
            </w:r>
          </w:p>
          <w:p w14:paraId="4B4B7EA5" w14:textId="7FB2CC62" w:rsidR="007777E7" w:rsidRDefault="007777E7" w:rsidP="007777E7">
            <w:pPr>
              <w:spacing w:after="120"/>
            </w:pPr>
            <w:r>
              <w:t>Wymiary logo:</w:t>
            </w:r>
          </w:p>
          <w:p w14:paraId="06AE60F8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0957C1B1" w14:textId="77777777" w:rsidR="00CD431A" w:rsidRDefault="00CD431A" w:rsidP="007777E7">
            <w:pPr>
              <w:spacing w:after="120"/>
            </w:pPr>
          </w:p>
          <w:p w14:paraId="5EEF78C3" w14:textId="2FD377DF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B4B0F05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0D3302D" wp14:editId="36770C6E">
                  <wp:extent cx="1094435" cy="802256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9662_40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2" b="13574"/>
                          <a:stretch/>
                        </pic:blipFill>
                        <pic:spPr bwMode="auto">
                          <a:xfrm>
                            <a:off x="0" y="0"/>
                            <a:ext cx="1110849" cy="814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7970C25" w14:textId="77777777" w:rsidTr="00A078AF">
        <w:trPr>
          <w:jc w:val="center"/>
        </w:trPr>
        <w:tc>
          <w:tcPr>
            <w:tcW w:w="567" w:type="dxa"/>
          </w:tcPr>
          <w:p w14:paraId="1EB704B8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6E3CD631" w14:textId="77777777" w:rsidR="00A078AF" w:rsidRPr="00A078AF" w:rsidRDefault="00A078AF" w:rsidP="00781ABC">
            <w:pPr>
              <w:spacing w:after="120"/>
            </w:pPr>
            <w:r w:rsidRPr="00A078AF">
              <w:t>Pendrive wysuwany plastikowy</w:t>
            </w:r>
          </w:p>
        </w:tc>
        <w:tc>
          <w:tcPr>
            <w:tcW w:w="567" w:type="dxa"/>
          </w:tcPr>
          <w:p w14:paraId="7D22EB82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400</w:t>
            </w:r>
          </w:p>
          <w:p w14:paraId="2EF1FD5A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236D3A60" w14:textId="6FDF973E" w:rsidR="00A078AF" w:rsidRPr="00A078AF" w:rsidRDefault="00A078AF" w:rsidP="00781ABC">
            <w:pPr>
              <w:spacing w:after="120"/>
            </w:pPr>
            <w:r w:rsidRPr="00A078AF">
              <w:t xml:space="preserve">Pamięć przenośna typu „pendrive” z portem  USB 3.0 typu A męskim. Obudowa biała lub granatowa z plastiku oraz element umożliwiający zasłonięcie wtyczki prostym ruchem. </w:t>
            </w:r>
          </w:p>
          <w:p w14:paraId="306532B1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16GB.</w:t>
            </w:r>
          </w:p>
          <w:p w14:paraId="05D30337" w14:textId="77777777" w:rsid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biały i granatowy</w:t>
            </w:r>
          </w:p>
          <w:p w14:paraId="17237A2E" w14:textId="201A0FE1" w:rsidR="00960666" w:rsidRPr="00A078AF" w:rsidRDefault="00960666" w:rsidP="00F32B77">
            <w:pPr>
              <w:spacing w:after="120"/>
            </w:pPr>
            <w:r>
              <w:t>700 szt. białych i 700 sz</w:t>
            </w:r>
            <w:r w:rsidR="00F32B77">
              <w:t>t</w:t>
            </w:r>
            <w:r>
              <w:t>. granatowych</w:t>
            </w:r>
          </w:p>
        </w:tc>
        <w:tc>
          <w:tcPr>
            <w:tcW w:w="1134" w:type="dxa"/>
          </w:tcPr>
          <w:p w14:paraId="340807F5" w14:textId="41855B7E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6B07A4AA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715F1A8" w14:textId="1F4504E5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7D8E9412" w14:textId="12D849BE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6B1F7A99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.</w:t>
            </w:r>
          </w:p>
          <w:p w14:paraId="31AF2BDB" w14:textId="6ACAD060" w:rsidR="007777E7" w:rsidRDefault="007777E7" w:rsidP="007777E7">
            <w:pPr>
              <w:spacing w:after="120"/>
            </w:pPr>
            <w:r>
              <w:t>Wymiary logo:</w:t>
            </w:r>
          </w:p>
          <w:p w14:paraId="45F00123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01A8DB41" w14:textId="77777777" w:rsidR="00CD431A" w:rsidRDefault="00CD431A" w:rsidP="007777E7">
            <w:pPr>
              <w:spacing w:after="120"/>
            </w:pPr>
          </w:p>
          <w:p w14:paraId="1A5611BC" w14:textId="2A466F10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288C409A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0A1FA9D2" wp14:editId="7BC28D77">
                  <wp:extent cx="1120140" cy="1120140"/>
                  <wp:effectExtent l="0" t="0" r="3810" b="381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1001_06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7D7D60C" w14:textId="77777777" w:rsidTr="00A078AF">
        <w:trPr>
          <w:jc w:val="center"/>
        </w:trPr>
        <w:tc>
          <w:tcPr>
            <w:tcW w:w="567" w:type="dxa"/>
          </w:tcPr>
          <w:p w14:paraId="68B9A3C2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34CC2BC9" w14:textId="77777777" w:rsidR="00A078AF" w:rsidRPr="00A078AF" w:rsidRDefault="00A078AF" w:rsidP="00781ABC">
            <w:pPr>
              <w:spacing w:after="120"/>
            </w:pPr>
            <w:r w:rsidRPr="00A078AF">
              <w:t>Pendrive wysuwany drewniany/bambusowy</w:t>
            </w:r>
          </w:p>
        </w:tc>
        <w:tc>
          <w:tcPr>
            <w:tcW w:w="567" w:type="dxa"/>
          </w:tcPr>
          <w:p w14:paraId="0E6C610B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100</w:t>
            </w:r>
          </w:p>
          <w:p w14:paraId="17B87D7D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36339B18" w14:textId="06219FD3" w:rsidR="00A078AF" w:rsidRPr="00A078AF" w:rsidRDefault="00A078AF" w:rsidP="00781ABC">
            <w:pPr>
              <w:spacing w:after="120"/>
            </w:pPr>
            <w:r w:rsidRPr="00A078AF">
              <w:t xml:space="preserve">Pamięć przenośna typu „pendrive” z portem  USB 3.0 typu A męskim. Obudowa z bambusu </w:t>
            </w:r>
            <w:r w:rsidR="00BC7196">
              <w:t xml:space="preserve">lub drewna </w:t>
            </w:r>
            <w:r w:rsidRPr="00A078AF">
              <w:t xml:space="preserve">oraz element umożliwiający zasłonięcie wtyczki prostym ruchem. </w:t>
            </w:r>
          </w:p>
          <w:p w14:paraId="74D1CB85" w14:textId="4A31B629" w:rsidR="00A078AF" w:rsidRPr="00A078AF" w:rsidRDefault="00A078AF" w:rsidP="00781ABC">
            <w:pPr>
              <w:spacing w:after="120"/>
            </w:pPr>
            <w:r w:rsidRPr="00A078AF">
              <w:t>Pojemność min. 16GB.</w:t>
            </w:r>
          </w:p>
          <w:p w14:paraId="0E31B2B6" w14:textId="19946F33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drewniany naturalny</w:t>
            </w:r>
          </w:p>
        </w:tc>
        <w:tc>
          <w:tcPr>
            <w:tcW w:w="1134" w:type="dxa"/>
          </w:tcPr>
          <w:p w14:paraId="458BA064" w14:textId="68AF327B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77A2D3F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1C14477" w14:textId="3CAB9CA7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04AFA00F" w14:textId="5CABF57F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2954DFA5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.</w:t>
            </w:r>
          </w:p>
          <w:p w14:paraId="3814967B" w14:textId="23688238" w:rsidR="007777E7" w:rsidRDefault="007777E7" w:rsidP="007777E7">
            <w:pPr>
              <w:spacing w:after="120"/>
            </w:pPr>
            <w:r>
              <w:t>Wymiary logo:</w:t>
            </w:r>
          </w:p>
          <w:p w14:paraId="0AC8631B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B586FDD" w14:textId="77777777" w:rsidR="00CD431A" w:rsidRDefault="00CD431A" w:rsidP="007777E7">
            <w:pPr>
              <w:spacing w:after="120"/>
            </w:pPr>
          </w:p>
          <w:p w14:paraId="704F4455" w14:textId="2832362B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4053BE7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1BA0690" wp14:editId="2DE20A8B">
                  <wp:extent cx="1121434" cy="1121434"/>
                  <wp:effectExtent l="0" t="0" r="2540" b="254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3990_18_A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140" cy="112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365D9058" w14:textId="77777777" w:rsidTr="00A078AF">
        <w:trPr>
          <w:jc w:val="center"/>
        </w:trPr>
        <w:tc>
          <w:tcPr>
            <w:tcW w:w="567" w:type="dxa"/>
          </w:tcPr>
          <w:p w14:paraId="3E3B6EF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91DB794" w14:textId="77777777" w:rsidR="00A078AF" w:rsidRPr="00A078AF" w:rsidRDefault="00A078AF" w:rsidP="00781ABC">
            <w:pPr>
              <w:spacing w:after="120"/>
            </w:pPr>
            <w:r w:rsidRPr="00A078AF">
              <w:t>Pendrive z zatyczką plastikową</w:t>
            </w:r>
          </w:p>
        </w:tc>
        <w:tc>
          <w:tcPr>
            <w:tcW w:w="567" w:type="dxa"/>
          </w:tcPr>
          <w:p w14:paraId="157E4ED8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400</w:t>
            </w:r>
          </w:p>
          <w:p w14:paraId="5418702C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767AC678" w14:textId="79DD9931" w:rsidR="00A078AF" w:rsidRPr="00A078AF" w:rsidRDefault="00A078AF" w:rsidP="00781ABC">
            <w:pPr>
              <w:spacing w:after="120"/>
            </w:pPr>
            <w:r w:rsidRPr="00A078AF">
              <w:t>Pamięć przenośna typu „pendrive” z portem  USB 3.0 typu A męskim. Obudowa czarna z plastiku oraz zatyczka umożliwiająca osłonięcie wtyczki.</w:t>
            </w:r>
          </w:p>
          <w:p w14:paraId="5F1CCEBF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min. 16GB.</w:t>
            </w:r>
          </w:p>
          <w:p w14:paraId="4FC5A4F2" w14:textId="454AE9B5" w:rsidR="00A078AF" w:rsidRPr="00A078AF" w:rsidRDefault="00A078AF" w:rsidP="00BC6D6F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 xml:space="preserve">czarny </w:t>
            </w:r>
          </w:p>
        </w:tc>
        <w:tc>
          <w:tcPr>
            <w:tcW w:w="1134" w:type="dxa"/>
          </w:tcPr>
          <w:p w14:paraId="4AB15148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4EAD78AD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A6191EA" w14:textId="6FFB6248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4FFECDBF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3F6EF058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.</w:t>
            </w:r>
          </w:p>
          <w:p w14:paraId="1E072CB3" w14:textId="448EB2FD" w:rsidR="007777E7" w:rsidRDefault="007777E7" w:rsidP="007777E7">
            <w:pPr>
              <w:spacing w:after="120"/>
            </w:pPr>
            <w:r>
              <w:t>Wymiary logo:</w:t>
            </w:r>
          </w:p>
          <w:p w14:paraId="7FD25DFF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317565E2" w14:textId="77777777" w:rsidR="00CD431A" w:rsidRDefault="00CD431A" w:rsidP="007777E7">
            <w:pPr>
              <w:spacing w:after="120"/>
            </w:pPr>
          </w:p>
          <w:p w14:paraId="345E0A96" w14:textId="08DDC8D9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106CBB63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32872653" wp14:editId="6E2810E6">
                  <wp:extent cx="1095555" cy="1095555"/>
                  <wp:effectExtent l="0" t="0" r="9525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3388_03_A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29" cy="109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3CDD28CD" w14:textId="77777777" w:rsidTr="00A078AF">
        <w:trPr>
          <w:jc w:val="center"/>
        </w:trPr>
        <w:tc>
          <w:tcPr>
            <w:tcW w:w="567" w:type="dxa"/>
          </w:tcPr>
          <w:p w14:paraId="3E774F78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2307DB9" w14:textId="46407177" w:rsidR="00A078AF" w:rsidRPr="00A078AF" w:rsidRDefault="00A078AF" w:rsidP="00781ABC">
            <w:pPr>
              <w:spacing w:after="120"/>
            </w:pPr>
            <w:r w:rsidRPr="00A078AF">
              <w:t>Pendrive z zatyczką bambusową</w:t>
            </w:r>
            <w:r w:rsidR="00BC7196">
              <w:t xml:space="preserve"> lub z drewna</w:t>
            </w:r>
          </w:p>
        </w:tc>
        <w:tc>
          <w:tcPr>
            <w:tcW w:w="567" w:type="dxa"/>
          </w:tcPr>
          <w:p w14:paraId="570FF8C7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800</w:t>
            </w:r>
          </w:p>
          <w:p w14:paraId="1953CE7E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B92E7C7" w14:textId="31EF0B12" w:rsidR="00A078AF" w:rsidRPr="00A078AF" w:rsidRDefault="00A078AF" w:rsidP="00781ABC">
            <w:pPr>
              <w:spacing w:after="120"/>
            </w:pPr>
            <w:r w:rsidRPr="00A078AF">
              <w:t xml:space="preserve">Pamięć przenośna typu „pendrive” z portem  USB 3.0 typu A męskim. Obudowa z bambusa lub drewna oraz zatyczka </w:t>
            </w:r>
            <w:r w:rsidR="00F37349">
              <w:t xml:space="preserve">bambusowa lub z drewna </w:t>
            </w:r>
            <w:r w:rsidRPr="00A078AF">
              <w:t xml:space="preserve">umożliwiająca osłonięcie wtyczki. </w:t>
            </w:r>
          </w:p>
          <w:p w14:paraId="6DD284D9" w14:textId="5EA67636" w:rsidR="00A078AF" w:rsidRPr="00A078AF" w:rsidRDefault="00A078AF" w:rsidP="00781ABC">
            <w:pPr>
              <w:spacing w:after="120"/>
            </w:pPr>
            <w:r w:rsidRPr="00A078AF">
              <w:t>Pojemność min. 16GB.</w:t>
            </w:r>
          </w:p>
          <w:p w14:paraId="61B5C5C5" w14:textId="314DB0E8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drewniany natura</w:t>
            </w:r>
            <w:r w:rsidR="00BC7196">
              <w:t>l</w:t>
            </w:r>
            <w:r w:rsidRPr="00A078AF">
              <w:t>ny</w:t>
            </w:r>
            <w:r w:rsidRPr="00A078A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3568F73E" w14:textId="15D76950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199DAFF7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586EB52E" w14:textId="51745E83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3345202A" w14:textId="72B99E21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097D608A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.</w:t>
            </w:r>
          </w:p>
          <w:p w14:paraId="29ED4129" w14:textId="446D0A1B" w:rsidR="007777E7" w:rsidRDefault="007777E7" w:rsidP="007777E7">
            <w:pPr>
              <w:spacing w:after="120"/>
            </w:pPr>
            <w:r>
              <w:t>Wymiary logo:</w:t>
            </w:r>
          </w:p>
          <w:p w14:paraId="2062D2B5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26297B10" w14:textId="77777777" w:rsidR="00CD431A" w:rsidRDefault="00CD431A" w:rsidP="007777E7">
            <w:pPr>
              <w:spacing w:after="120"/>
            </w:pPr>
          </w:p>
          <w:p w14:paraId="32BF392B" w14:textId="144A8282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2B7183E1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F4F74DE" wp14:editId="26436388">
                  <wp:extent cx="1107440" cy="514290"/>
                  <wp:effectExtent l="0" t="0" r="0" b="63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7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85" cy="52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97CDD4D" w14:textId="77777777" w:rsidTr="00A078AF">
        <w:trPr>
          <w:jc w:val="center"/>
        </w:trPr>
        <w:tc>
          <w:tcPr>
            <w:tcW w:w="567" w:type="dxa"/>
          </w:tcPr>
          <w:p w14:paraId="0B73270E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5BADEABF" w14:textId="77777777" w:rsidR="00A078AF" w:rsidRPr="00A078AF" w:rsidRDefault="00A078AF" w:rsidP="00781ABC">
            <w:pPr>
              <w:spacing w:after="120"/>
            </w:pPr>
            <w:r w:rsidRPr="00A078AF">
              <w:t>Głośnik bezprzewodowy okrągły plastikowy</w:t>
            </w:r>
          </w:p>
        </w:tc>
        <w:tc>
          <w:tcPr>
            <w:tcW w:w="567" w:type="dxa"/>
          </w:tcPr>
          <w:p w14:paraId="3CC55D1C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200</w:t>
            </w:r>
          </w:p>
          <w:p w14:paraId="3A13971A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21B1FEBE" w14:textId="5B96FE6A" w:rsidR="00A078AF" w:rsidRPr="00A078AF" w:rsidRDefault="00A078AF" w:rsidP="00781ABC">
            <w:pPr>
              <w:spacing w:after="120"/>
            </w:pPr>
            <w:r w:rsidRPr="00A078AF">
              <w:t>Głośnik przenośny bezprzewodowy z łącznością Bluetooth umożliwiający odtwarzanie muzyki w popularnych formatach cyfrowych z zewnętrznego urządzenia np. telefonu. Korpus z tworzywa sztucznego w kształcie cylindrycznym. Przyciski fizyczne umożliwiające włączenie/wyłączenie urządzenia i zarządzanie odtwarzaniem. Zasilane baterią o mocy min. 1000 mAh bas-booster + equarter z możliwością ładowania przez port typu micro-USB lub USB-C. Moc wyjściowa głośnika min. 3W. Bluetooth Low Energy 4,2 (minimum).</w:t>
            </w:r>
          </w:p>
          <w:p w14:paraId="772CFA32" w14:textId="751661D4" w:rsidR="00A078AF" w:rsidRPr="00A078AF" w:rsidRDefault="00A078AF" w:rsidP="00781ABC">
            <w:pPr>
              <w:spacing w:after="120"/>
            </w:pPr>
            <w:r w:rsidRPr="00A078AF">
              <w:lastRenderedPageBreak/>
              <w:t>Norma IP67.</w:t>
            </w:r>
          </w:p>
          <w:p w14:paraId="76B3ED63" w14:textId="1E51BEB1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Wodoodporny.</w:t>
            </w:r>
          </w:p>
          <w:p w14:paraId="5DC7B141" w14:textId="2206F866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biały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do 0,5 kg</w:t>
            </w:r>
            <w:r w:rsidR="00781ABC">
              <w:br/>
            </w:r>
            <w:r w:rsidRPr="00A078AF">
              <w:rPr>
                <w:b/>
              </w:rPr>
              <w:t xml:space="preserve">Średnica: </w:t>
            </w:r>
            <w:r w:rsidRPr="00A078AF">
              <w:t>6,5 - 8 cm</w:t>
            </w:r>
          </w:p>
        </w:tc>
        <w:tc>
          <w:tcPr>
            <w:tcW w:w="1134" w:type="dxa"/>
          </w:tcPr>
          <w:p w14:paraId="0CA8B684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Nadruk</w:t>
            </w:r>
          </w:p>
          <w:p w14:paraId="480109DB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7B8573F" w14:textId="6AE3FD95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7D27F884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544AC103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dolnej części korpusu.</w:t>
            </w:r>
          </w:p>
          <w:p w14:paraId="52DB826E" w14:textId="0A3A1E95" w:rsidR="007777E7" w:rsidRDefault="007777E7" w:rsidP="007777E7">
            <w:pPr>
              <w:spacing w:after="120"/>
            </w:pPr>
            <w:r>
              <w:t>Wymiary logo:</w:t>
            </w:r>
          </w:p>
          <w:p w14:paraId="7C02813A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2B3EFC6" w14:textId="77777777" w:rsidR="00CD431A" w:rsidRDefault="00CD431A" w:rsidP="007777E7">
            <w:pPr>
              <w:spacing w:after="120"/>
            </w:pPr>
          </w:p>
          <w:p w14:paraId="5AC35D4E" w14:textId="0DE99020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6583B9D4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024E2E0E" wp14:editId="2DFB5D36">
                  <wp:extent cx="1173192" cy="1173192"/>
                  <wp:effectExtent l="0" t="0" r="8255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O8726_06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66" cy="117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FD8C3A1" w14:textId="77777777" w:rsidTr="00A078AF">
        <w:trPr>
          <w:jc w:val="center"/>
        </w:trPr>
        <w:tc>
          <w:tcPr>
            <w:tcW w:w="567" w:type="dxa"/>
          </w:tcPr>
          <w:p w14:paraId="164279F0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F4CB10D" w14:textId="02AEEF64" w:rsidR="00A078AF" w:rsidRPr="00A078AF" w:rsidRDefault="00A078AF" w:rsidP="00781ABC">
            <w:pPr>
              <w:spacing w:after="120"/>
            </w:pPr>
            <w:r w:rsidRPr="00A078AF">
              <w:t>Głośnik bezprzewodowy okrągły bambusowy</w:t>
            </w:r>
            <w:r w:rsidR="00F37349">
              <w:t xml:space="preserve"> lub drewniany</w:t>
            </w:r>
          </w:p>
        </w:tc>
        <w:tc>
          <w:tcPr>
            <w:tcW w:w="567" w:type="dxa"/>
          </w:tcPr>
          <w:p w14:paraId="06C8E047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700</w:t>
            </w:r>
          </w:p>
          <w:p w14:paraId="0C30F06E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3BB385B7" w14:textId="63A5E4CF" w:rsidR="00A078AF" w:rsidRPr="00A078AF" w:rsidRDefault="00A078AF" w:rsidP="00781ABC">
            <w:pPr>
              <w:spacing w:after="120"/>
            </w:pPr>
            <w:r w:rsidRPr="00A078AF">
              <w:t>Głośnik przenośny bezprzewodowy z łącznością Bluetooth umożliwiający odtwarzanie muzyki w popularnych formatach cyfrowych z zewnętrznego urządzenia np. telefonu. Korpus z bambusu</w:t>
            </w:r>
            <w:r w:rsidR="00F37349">
              <w:t xml:space="preserve"> lub drewna</w:t>
            </w:r>
            <w:r w:rsidRPr="00A078AF">
              <w:t xml:space="preserve"> w kształcie cylindrycznym. Przyciski fizyczne umożliwiające włączenie/wyłączenie urządzenia i zarządzanie odtwarzaniem. Zasilane baterią o mocy min. 1000 mAh bas-booster + equarter z możliwością ładowania przez port typu micro-USB lub USB-C. Moc wyjściowa głośnika min. 3W. Bluetooth Low Energy 4,2 (minimum).</w:t>
            </w:r>
          </w:p>
          <w:p w14:paraId="711D85A2" w14:textId="77777777" w:rsidR="00A078AF" w:rsidRPr="00A078AF" w:rsidRDefault="00A078AF" w:rsidP="00781ABC">
            <w:pPr>
              <w:spacing w:after="120"/>
            </w:pPr>
            <w:r w:rsidRPr="00A078AF">
              <w:t>Norma IP67.</w:t>
            </w:r>
          </w:p>
          <w:p w14:paraId="149C94FC" w14:textId="1AE0A185" w:rsidR="00A078AF" w:rsidRPr="00A078AF" w:rsidRDefault="00A078AF" w:rsidP="00781ABC">
            <w:pPr>
              <w:spacing w:after="120"/>
            </w:pPr>
            <w:r w:rsidRPr="00A078AF">
              <w:t>Wodoodporny.</w:t>
            </w:r>
          </w:p>
          <w:p w14:paraId="3817CEFD" w14:textId="22F0020E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jasne drewno/bambus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do 0,5 kg</w:t>
            </w:r>
            <w:r w:rsidR="00781ABC">
              <w:br/>
            </w:r>
            <w:r w:rsidRPr="00A078AF">
              <w:rPr>
                <w:b/>
              </w:rPr>
              <w:t xml:space="preserve">Średnica: </w:t>
            </w:r>
            <w:r w:rsidRPr="00A078AF">
              <w:t>6,5 - 8 cm</w:t>
            </w:r>
          </w:p>
        </w:tc>
        <w:tc>
          <w:tcPr>
            <w:tcW w:w="1134" w:type="dxa"/>
          </w:tcPr>
          <w:p w14:paraId="4C44BA37" w14:textId="536F6283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35CA67D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5F802168" w14:textId="30FF8106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19D12296" w14:textId="392024D4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6BD2B0FC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dolnej części korpusu.</w:t>
            </w:r>
          </w:p>
          <w:p w14:paraId="0CDCAF8F" w14:textId="0724897B" w:rsidR="007777E7" w:rsidRDefault="007777E7" w:rsidP="007777E7">
            <w:pPr>
              <w:spacing w:after="120"/>
            </w:pPr>
            <w:r>
              <w:t>Wymiary logo:</w:t>
            </w:r>
          </w:p>
          <w:p w14:paraId="613456B4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1FBAED75" w14:textId="77777777" w:rsidR="00CD431A" w:rsidRDefault="00CD431A" w:rsidP="007777E7">
            <w:pPr>
              <w:spacing w:after="120"/>
            </w:pPr>
          </w:p>
          <w:p w14:paraId="7B4722D7" w14:textId="4A2796D8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6D083B53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8EC5976" wp14:editId="767FF6E9">
                  <wp:extent cx="1112807" cy="1112807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O9608_03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450" cy="111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BE1736D" w14:textId="77777777" w:rsidTr="00A078AF">
        <w:trPr>
          <w:jc w:val="center"/>
        </w:trPr>
        <w:tc>
          <w:tcPr>
            <w:tcW w:w="567" w:type="dxa"/>
          </w:tcPr>
          <w:p w14:paraId="69D5E7A7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E24EEB9" w14:textId="77777777" w:rsidR="00A078AF" w:rsidRPr="00A078AF" w:rsidRDefault="00A078AF" w:rsidP="00781ABC">
            <w:pPr>
              <w:spacing w:after="120"/>
            </w:pPr>
            <w:r w:rsidRPr="00A078AF">
              <w:t>Głośnik bezprzewodowy kwadratowy plastikowy</w:t>
            </w:r>
          </w:p>
        </w:tc>
        <w:tc>
          <w:tcPr>
            <w:tcW w:w="567" w:type="dxa"/>
          </w:tcPr>
          <w:p w14:paraId="4E43D3C8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200</w:t>
            </w:r>
          </w:p>
          <w:p w14:paraId="79E70F1D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C690117" w14:textId="77777777" w:rsidR="00A078AF" w:rsidRPr="00A078AF" w:rsidRDefault="00A078AF" w:rsidP="00781ABC">
            <w:pPr>
              <w:spacing w:after="120"/>
            </w:pPr>
            <w:r w:rsidRPr="00A078AF">
              <w:t xml:space="preserve">Głośnik przenośny bezprzewodowy z łącznością Bluetooth umożliwiający odtwarzanie muzyki w popularnych formatach cyfrowych z zewnętrznego urządzenia np. telefonu. Korpus z tworzywa sztucznego w kształcie zbliżonym do kwadratu. Przyciski fizyczne umożliwiające włączenie/wyłączenie </w:t>
            </w:r>
            <w:r w:rsidRPr="00A078AF">
              <w:lastRenderedPageBreak/>
              <w:t>urządzenia i zarządzanie odtwarzaniem. Zasilane baterią o mocy min. 1000 mAh bas-booster + equarter z możliwością ładowania przez port typu micro-USB lub USB-C. Moc wyjściowa głośnika min. 3W. Bluetooth Low Energy 4,2 (minimum).</w:t>
            </w:r>
          </w:p>
          <w:p w14:paraId="135BC705" w14:textId="77777777" w:rsidR="00A078AF" w:rsidRPr="00A078AF" w:rsidRDefault="00A078AF" w:rsidP="00781ABC">
            <w:pPr>
              <w:spacing w:after="120"/>
            </w:pPr>
            <w:r w:rsidRPr="00A078AF">
              <w:t>Norma IP67.</w:t>
            </w:r>
          </w:p>
          <w:p w14:paraId="42EEC170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Wodoodporny.</w:t>
            </w:r>
          </w:p>
          <w:p w14:paraId="6FF090FD" w14:textId="390390CB" w:rsidR="00A078AF" w:rsidRPr="00A078AF" w:rsidRDefault="00A078AF" w:rsidP="00A17391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biały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do 0,5 kg</w:t>
            </w:r>
            <w:r w:rsidR="00781ABC">
              <w:br/>
            </w:r>
            <w:r w:rsidRPr="00A078AF">
              <w:rPr>
                <w:b/>
              </w:rPr>
              <w:t xml:space="preserve">Wymiary: </w:t>
            </w:r>
            <w:r w:rsidRPr="00A078AF">
              <w:t xml:space="preserve"> 31 x 15.2 x 11.8 cm</w:t>
            </w:r>
            <w:r w:rsidR="00A17391">
              <w:t xml:space="preserve"> (</w:t>
            </w:r>
            <w:r w:rsidR="00A17391" w:rsidRPr="00A078AF">
              <w:t>±</w:t>
            </w:r>
            <w:r w:rsidR="00A17391">
              <w:t>1 cm)</w:t>
            </w:r>
          </w:p>
        </w:tc>
        <w:tc>
          <w:tcPr>
            <w:tcW w:w="1134" w:type="dxa"/>
          </w:tcPr>
          <w:p w14:paraId="2221878D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Nadruk</w:t>
            </w:r>
          </w:p>
          <w:p w14:paraId="4F270B5F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4F4875D" w14:textId="27EC2C21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0175E1E2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CAE249F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dolnej części korpusu.</w:t>
            </w:r>
          </w:p>
          <w:p w14:paraId="5FBF9CE2" w14:textId="2FEF0FE2" w:rsidR="007777E7" w:rsidRDefault="007777E7" w:rsidP="007777E7">
            <w:pPr>
              <w:spacing w:after="120"/>
            </w:pPr>
            <w:r>
              <w:t>Wymiary logo:</w:t>
            </w:r>
          </w:p>
          <w:p w14:paraId="3953312B" w14:textId="77777777" w:rsidR="00CD431A" w:rsidRPr="00A078AF" w:rsidRDefault="00CD431A" w:rsidP="00CD431A">
            <w:pPr>
              <w:spacing w:after="120"/>
            </w:pPr>
            <w:r>
              <w:lastRenderedPageBreak/>
              <w:t>10X28 mm (±2</w:t>
            </w:r>
            <w:r w:rsidRPr="00A078AF">
              <w:t>mm)</w:t>
            </w:r>
          </w:p>
          <w:p w14:paraId="01411870" w14:textId="77777777" w:rsidR="00CD431A" w:rsidRDefault="00CD431A" w:rsidP="007777E7">
            <w:pPr>
              <w:spacing w:after="120"/>
            </w:pPr>
          </w:p>
          <w:p w14:paraId="5F1CE32F" w14:textId="0947A5BE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136EC753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5805ACD4" wp14:editId="6ED82EE9">
                  <wp:extent cx="1043796" cy="1043796"/>
                  <wp:effectExtent l="0" t="0" r="4445" b="444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350090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173" cy="10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C4BFD75" w14:textId="77777777" w:rsidTr="00A078AF">
        <w:trPr>
          <w:jc w:val="center"/>
        </w:trPr>
        <w:tc>
          <w:tcPr>
            <w:tcW w:w="567" w:type="dxa"/>
          </w:tcPr>
          <w:p w14:paraId="3315DFE2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693ABF49" w14:textId="144DA997" w:rsidR="00A078AF" w:rsidRPr="00A078AF" w:rsidRDefault="00A078AF" w:rsidP="00CF673B">
            <w:pPr>
              <w:spacing w:after="120"/>
            </w:pPr>
            <w:r w:rsidRPr="00A078AF">
              <w:t xml:space="preserve">Głośnik bezprzewodowy kwadratowy </w:t>
            </w:r>
            <w:r w:rsidR="00CF673B" w:rsidRPr="00A078AF">
              <w:t xml:space="preserve"> bambusowy</w:t>
            </w:r>
            <w:r w:rsidR="00CF673B">
              <w:t xml:space="preserve"> lub drewniany</w:t>
            </w:r>
          </w:p>
        </w:tc>
        <w:tc>
          <w:tcPr>
            <w:tcW w:w="567" w:type="dxa"/>
          </w:tcPr>
          <w:p w14:paraId="16448927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0DC939BA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021F1410" w14:textId="77777777" w:rsidR="00A078AF" w:rsidRPr="00A078AF" w:rsidRDefault="00A078AF" w:rsidP="00781ABC">
            <w:pPr>
              <w:spacing w:after="120"/>
            </w:pPr>
            <w:r w:rsidRPr="00A078AF">
              <w:t>Głośnik przenośny bezprzewodowy z łącznością Bluetooth umożliwiający odtwarzanie muzyki w popularnych formatach cyfrowych z zewnętrznego urządzenia np. telefonu. Korpus z bambusu w kształcie zbliżonym do kostki o zaokrąglonych krawędziach. Przyciski fizyczne umożliwiające włączenie/wyłączenie urządzenia i zarządzanie odtwarzaniem. Zasilane baterią o mocy min. 1000 mAh bas-booster + equarter z możliwością ładowania przez port typu micro-USB lub USB-C. Moc wyjściowa głośnika min. 3W. Bluetooth Low Energy 4,2 (minimum).</w:t>
            </w:r>
          </w:p>
          <w:p w14:paraId="7D514D66" w14:textId="77777777" w:rsidR="00A078AF" w:rsidRPr="00A078AF" w:rsidRDefault="00A078AF" w:rsidP="00781ABC">
            <w:pPr>
              <w:spacing w:after="120"/>
            </w:pPr>
            <w:r w:rsidRPr="00A078AF">
              <w:t>Norma IP67.</w:t>
            </w:r>
          </w:p>
          <w:p w14:paraId="33134CFA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Wodoodporny.</w:t>
            </w:r>
          </w:p>
          <w:p w14:paraId="63106559" w14:textId="1526AE0F" w:rsidR="00A078AF" w:rsidRPr="00A078AF" w:rsidRDefault="00A078AF" w:rsidP="00781ABC">
            <w:pPr>
              <w:spacing w:after="120"/>
            </w:pPr>
            <w:r w:rsidRPr="00CF673B">
              <w:rPr>
                <w:b/>
              </w:rPr>
              <w:t xml:space="preserve">Waga: </w:t>
            </w:r>
            <w:r w:rsidRPr="00CF673B">
              <w:t>do 0,5 kg</w:t>
            </w:r>
            <w:r w:rsidR="00781ABC" w:rsidRPr="00CF673B">
              <w:br/>
            </w:r>
            <w:r w:rsidRPr="00CF673B">
              <w:rPr>
                <w:b/>
              </w:rPr>
              <w:t xml:space="preserve">Kolor: </w:t>
            </w:r>
            <w:r w:rsidR="00CF673B" w:rsidRPr="00CF673B">
              <w:t>jasne drewno/bambus</w:t>
            </w:r>
            <w:r w:rsidR="00781ABC" w:rsidRPr="00CF673B">
              <w:br/>
            </w:r>
            <w:r w:rsidRPr="00CF673B">
              <w:rPr>
                <w:b/>
              </w:rPr>
              <w:t>Wymiary</w:t>
            </w:r>
            <w:r w:rsidRPr="00A078AF">
              <w:rPr>
                <w:b/>
              </w:rPr>
              <w:t xml:space="preserve">: </w:t>
            </w:r>
            <w:r w:rsidRPr="00A078AF">
              <w:t>kompaktowy</w:t>
            </w:r>
          </w:p>
        </w:tc>
        <w:tc>
          <w:tcPr>
            <w:tcW w:w="1134" w:type="dxa"/>
          </w:tcPr>
          <w:p w14:paraId="4C90B569" w14:textId="0336F591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1DB8814D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6B73DBF" w14:textId="4A453400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0712567D" w14:textId="6249E131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7671925C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dolnej części korpusu.</w:t>
            </w:r>
          </w:p>
          <w:p w14:paraId="7E08D040" w14:textId="480103B0" w:rsidR="007777E7" w:rsidRDefault="007777E7" w:rsidP="007777E7">
            <w:pPr>
              <w:spacing w:after="120"/>
            </w:pPr>
            <w:r>
              <w:t>Wymiary logo:</w:t>
            </w:r>
          </w:p>
          <w:p w14:paraId="50726D7F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69F75485" w14:textId="77777777" w:rsidR="00CD431A" w:rsidRDefault="00CD431A" w:rsidP="007777E7">
            <w:pPr>
              <w:spacing w:after="120"/>
            </w:pPr>
          </w:p>
          <w:p w14:paraId="466110D5" w14:textId="54F281FC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6B296B2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3980BE28" wp14:editId="2F129FD8">
                  <wp:extent cx="1173192" cy="1173192"/>
                  <wp:effectExtent l="0" t="0" r="8255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9894-40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543" cy="117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CD84AC1" w14:textId="77777777" w:rsidTr="00A078AF">
        <w:trPr>
          <w:jc w:val="center"/>
        </w:trPr>
        <w:tc>
          <w:tcPr>
            <w:tcW w:w="567" w:type="dxa"/>
          </w:tcPr>
          <w:p w14:paraId="0A4766B2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703B716F" w14:textId="77777777" w:rsidR="00A078AF" w:rsidRPr="00A078AF" w:rsidRDefault="00A078AF" w:rsidP="00781ABC">
            <w:pPr>
              <w:spacing w:after="120"/>
            </w:pPr>
            <w:r w:rsidRPr="00A078AF">
              <w:t>Stacja pogody plastikowa</w:t>
            </w:r>
          </w:p>
        </w:tc>
        <w:tc>
          <w:tcPr>
            <w:tcW w:w="567" w:type="dxa"/>
          </w:tcPr>
          <w:p w14:paraId="43F0259D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</w:t>
            </w:r>
          </w:p>
          <w:p w14:paraId="337BA710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7E320AF6" w14:textId="5D7F4D86" w:rsidR="00A078AF" w:rsidRPr="00A078AF" w:rsidRDefault="00A078AF" w:rsidP="00781ABC">
            <w:pPr>
              <w:spacing w:after="120"/>
            </w:pPr>
            <w:r w:rsidRPr="00A078AF">
              <w:t>Stacja pogodowa z wyświetlaczem, przekątna co najmniej 4 cale z korpusem z tworzywa sztucznego. Zasilana na baterie. Umożliwiająca wyświetlanie podstawowych wskaźników meteorologicznych i daty oraz godziny.</w:t>
            </w:r>
          </w:p>
          <w:p w14:paraId="77CDEF9C" w14:textId="7FA1DA4A" w:rsidR="00A078AF" w:rsidRPr="00A078AF" w:rsidRDefault="00A078AF" w:rsidP="00781ABC">
            <w:pPr>
              <w:spacing w:after="120"/>
            </w:pPr>
            <w:r w:rsidRPr="00A078AF">
              <w:t>Dodatkowo:</w:t>
            </w:r>
          </w:p>
          <w:p w14:paraId="20F1CB53" w14:textId="2645A1F5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</w:pPr>
            <w:r w:rsidRPr="00A078AF">
              <w:t>Alarm z funkcją drzemki</w:t>
            </w:r>
          </w:p>
          <w:p w14:paraId="5863059A" w14:textId="508A7AEC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</w:pPr>
            <w:r w:rsidRPr="00A078AF">
              <w:t>Pogodynka (piktogramy obrazujące tendencję zmian pogody)</w:t>
            </w:r>
          </w:p>
          <w:p w14:paraId="6B9AA19F" w14:textId="0E7EDAFD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spacing w:after="120"/>
              <w:contextualSpacing w:val="0"/>
            </w:pPr>
            <w:r w:rsidRPr="00A078AF">
              <w:t>Wskaźnik komfortu</w:t>
            </w:r>
          </w:p>
          <w:p w14:paraId="25E2FE74" w14:textId="3A6EBDF3" w:rsidR="00A078AF" w:rsidRPr="00A078AF" w:rsidRDefault="00A078AF" w:rsidP="00713DC9">
            <w:pPr>
              <w:spacing w:after="120"/>
            </w:pPr>
            <w:r w:rsidRPr="00A078AF">
              <w:rPr>
                <w:b/>
              </w:rPr>
              <w:t xml:space="preserve">Wysokość: </w:t>
            </w:r>
            <w:r w:rsidRPr="00EE34CE">
              <w:t>14</w:t>
            </w:r>
            <w:r w:rsidRPr="00A078AF">
              <w:t xml:space="preserve">,5 cm </w:t>
            </w:r>
            <w:r w:rsidR="00F32B77">
              <w:t>(</w:t>
            </w:r>
            <w:r w:rsidR="00713DC9" w:rsidRPr="00A078AF">
              <w:t>±</w:t>
            </w:r>
            <w:r w:rsidR="00713DC9">
              <w:t>5mm)</w:t>
            </w:r>
            <w:r w:rsidR="00781ABC">
              <w:br/>
            </w:r>
            <w:r w:rsidRPr="00A078AF">
              <w:rPr>
                <w:b/>
              </w:rPr>
              <w:t>Szerokość:</w:t>
            </w:r>
            <w:r w:rsidR="00EE34CE">
              <w:rPr>
                <w:b/>
              </w:rPr>
              <w:t xml:space="preserve"> </w:t>
            </w:r>
            <w:r w:rsidRPr="00A078AF">
              <w:rPr>
                <w:b/>
              </w:rPr>
              <w:t xml:space="preserve"> </w:t>
            </w:r>
            <w:r w:rsidRPr="00A078AF">
              <w:t>8,5 cm</w:t>
            </w:r>
            <w:r w:rsidR="00713DC9">
              <w:t xml:space="preserve"> (</w:t>
            </w:r>
            <w:r w:rsidR="00713DC9" w:rsidRPr="00A078AF">
              <w:t>±</w:t>
            </w:r>
            <w:r w:rsidR="00713DC9">
              <w:t>5mm)</w:t>
            </w:r>
            <w:r w:rsidR="00781ABC">
              <w:br/>
            </w:r>
            <w:r w:rsidRPr="00A078AF">
              <w:rPr>
                <w:b/>
              </w:rPr>
              <w:t xml:space="preserve">Głębokość: </w:t>
            </w:r>
            <w:r w:rsidRPr="00A078AF">
              <w:t>4,5 cm</w:t>
            </w:r>
            <w:r w:rsidR="00713DC9">
              <w:t xml:space="preserve"> (</w:t>
            </w:r>
            <w:r w:rsidR="00713DC9" w:rsidRPr="00A078AF">
              <w:t>±</w:t>
            </w:r>
            <w:r w:rsidR="00713DC9">
              <w:t>5mm)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 xml:space="preserve">czarny </w:t>
            </w:r>
          </w:p>
        </w:tc>
        <w:tc>
          <w:tcPr>
            <w:tcW w:w="1134" w:type="dxa"/>
          </w:tcPr>
          <w:p w14:paraId="45C2EAE4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093544E3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468A133" w14:textId="5BA06CFD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22674D61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7104F83C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dolnej części poniżej wyświetlacza.</w:t>
            </w:r>
          </w:p>
          <w:p w14:paraId="544B5C05" w14:textId="77777777" w:rsidR="007777E7" w:rsidRDefault="007777E7" w:rsidP="007777E7">
            <w:pPr>
              <w:spacing w:after="120"/>
            </w:pPr>
            <w:r>
              <w:t>Wymiary logo:</w:t>
            </w:r>
          </w:p>
          <w:p w14:paraId="50DF92A7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8E76AAC" w14:textId="2147A32B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400A7932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2DEF1BC2" wp14:editId="23FD1436">
                  <wp:extent cx="1164566" cy="1164566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dc15c434d9a2.jpg.web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59" cy="116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8B55582" w14:textId="77777777" w:rsidTr="00A078AF">
        <w:trPr>
          <w:jc w:val="center"/>
        </w:trPr>
        <w:tc>
          <w:tcPr>
            <w:tcW w:w="567" w:type="dxa"/>
          </w:tcPr>
          <w:p w14:paraId="40B8B4EA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90156F1" w14:textId="77777777" w:rsidR="00A078AF" w:rsidRPr="00A078AF" w:rsidRDefault="00A078AF" w:rsidP="00781ABC">
            <w:pPr>
              <w:spacing w:after="120"/>
            </w:pPr>
            <w:r w:rsidRPr="00A078AF">
              <w:t>Stacja pogody bambusowa</w:t>
            </w:r>
          </w:p>
        </w:tc>
        <w:tc>
          <w:tcPr>
            <w:tcW w:w="567" w:type="dxa"/>
          </w:tcPr>
          <w:p w14:paraId="44537EDC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200</w:t>
            </w:r>
          </w:p>
          <w:p w14:paraId="13711E8A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891AF42" w14:textId="50FAC254" w:rsidR="00A078AF" w:rsidRPr="00A078AF" w:rsidRDefault="00A078AF" w:rsidP="00781ABC">
            <w:pPr>
              <w:spacing w:after="120"/>
            </w:pPr>
            <w:r w:rsidRPr="00A078AF">
              <w:t xml:space="preserve">Stacja pogodowa z wyświetlaczem, przekątna </w:t>
            </w:r>
            <w:r w:rsidR="00EE34CE">
              <w:t>co najmniej 4 cale z korpusem bambusowym</w:t>
            </w:r>
            <w:r w:rsidRPr="00A078AF">
              <w:t>. Zasilana na baterie. Umożliwiająca wyświetlanie podstawowych wskaźników meteorologicznych i daty oraz godziny.</w:t>
            </w:r>
          </w:p>
          <w:p w14:paraId="27FD24AF" w14:textId="77777777" w:rsidR="00A078AF" w:rsidRPr="00A078AF" w:rsidRDefault="00A078AF" w:rsidP="00781ABC">
            <w:pPr>
              <w:spacing w:after="120"/>
            </w:pPr>
            <w:r w:rsidRPr="00A078AF">
              <w:t>Dodatkowo:</w:t>
            </w:r>
          </w:p>
          <w:p w14:paraId="35751FC6" w14:textId="77777777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</w:pPr>
            <w:r w:rsidRPr="00A078AF">
              <w:t>Alarm z funkcją drzemki</w:t>
            </w:r>
          </w:p>
          <w:p w14:paraId="6950AC5E" w14:textId="77777777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</w:pPr>
            <w:r w:rsidRPr="00A078AF">
              <w:t>Pogodynka (piktogramy obrazujące tendencję zmian pogody)</w:t>
            </w:r>
          </w:p>
          <w:p w14:paraId="56F19040" w14:textId="77777777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spacing w:after="120"/>
              <w:contextualSpacing w:val="0"/>
            </w:pPr>
            <w:r w:rsidRPr="00A078AF">
              <w:t>Wskaźnik komfortu</w:t>
            </w:r>
          </w:p>
          <w:p w14:paraId="2F54AC06" w14:textId="464F89BD" w:rsidR="00A078AF" w:rsidRPr="00A078AF" w:rsidRDefault="00A078AF" w:rsidP="00A17391">
            <w:pPr>
              <w:spacing w:after="120"/>
            </w:pPr>
            <w:r w:rsidRPr="00A078AF">
              <w:rPr>
                <w:b/>
              </w:rPr>
              <w:t xml:space="preserve">Wysokość:  </w:t>
            </w:r>
            <w:r w:rsidRPr="00A078AF">
              <w:t xml:space="preserve">14,5 cm </w:t>
            </w:r>
            <w:r w:rsidR="00713DC9">
              <w:t>(</w:t>
            </w:r>
            <w:r w:rsidR="00713DC9" w:rsidRPr="00A078AF">
              <w:t>±</w:t>
            </w:r>
            <w:r w:rsidR="00713DC9">
              <w:t>5mm)</w:t>
            </w:r>
            <w:r w:rsidR="00781ABC">
              <w:br/>
            </w:r>
            <w:r w:rsidRPr="00A078AF">
              <w:rPr>
                <w:b/>
              </w:rPr>
              <w:t xml:space="preserve">Szerokość:  </w:t>
            </w:r>
            <w:r w:rsidRPr="00A078AF">
              <w:t>8,5 cm</w:t>
            </w:r>
            <w:r w:rsidR="00713DC9">
              <w:t xml:space="preserve"> (</w:t>
            </w:r>
            <w:r w:rsidR="00713DC9" w:rsidRPr="00A078AF">
              <w:t>±</w:t>
            </w:r>
            <w:r w:rsidR="00713DC9">
              <w:t>5mm)</w:t>
            </w:r>
            <w:r w:rsidR="00781ABC">
              <w:br/>
            </w:r>
            <w:r w:rsidRPr="00A078AF">
              <w:rPr>
                <w:b/>
              </w:rPr>
              <w:lastRenderedPageBreak/>
              <w:t>Głębokość</w:t>
            </w:r>
            <w:r w:rsidR="00A17391">
              <w:rPr>
                <w:b/>
              </w:rPr>
              <w:t>:</w:t>
            </w:r>
            <w:r w:rsidRPr="00A078AF">
              <w:rPr>
                <w:b/>
              </w:rPr>
              <w:t xml:space="preserve">  </w:t>
            </w:r>
            <w:r w:rsidRPr="00A078AF">
              <w:t>4,5 cm</w:t>
            </w:r>
            <w:r w:rsidR="00713DC9">
              <w:t xml:space="preserve"> (</w:t>
            </w:r>
            <w:r w:rsidR="00713DC9" w:rsidRPr="00A078AF">
              <w:t>±</w:t>
            </w:r>
            <w:r w:rsidR="00713DC9">
              <w:t>5mm)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="0099136B">
              <w:t>bambus</w:t>
            </w:r>
          </w:p>
        </w:tc>
        <w:tc>
          <w:tcPr>
            <w:tcW w:w="1134" w:type="dxa"/>
          </w:tcPr>
          <w:p w14:paraId="0B121048" w14:textId="3CD51BA4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Grawer</w:t>
            </w:r>
            <w:r w:rsidR="00640759">
              <w:rPr>
                <w:b/>
              </w:rPr>
              <w:t>:</w:t>
            </w:r>
          </w:p>
          <w:p w14:paraId="7C230490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B2551CA" w14:textId="66730225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0C23FE9A" w14:textId="612CF3E6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6D5EE79C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owej części poniżej wyświetlacza.</w:t>
            </w:r>
          </w:p>
          <w:p w14:paraId="6CE83FE2" w14:textId="2C09F1A0" w:rsidR="007777E7" w:rsidRDefault="007777E7" w:rsidP="007777E7">
            <w:pPr>
              <w:spacing w:after="120"/>
            </w:pPr>
            <w:r>
              <w:t>Wymiary logo:</w:t>
            </w:r>
          </w:p>
          <w:p w14:paraId="28DEF28F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1487629E" w14:textId="77777777" w:rsidR="00CD431A" w:rsidRDefault="00CD431A" w:rsidP="007777E7">
            <w:pPr>
              <w:spacing w:after="120"/>
            </w:pPr>
          </w:p>
          <w:p w14:paraId="12A746F4" w14:textId="6A161CE2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761F455F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6E37ED68" wp14:editId="169F4F42">
                  <wp:extent cx="1440612" cy="1440612"/>
                  <wp:effectExtent l="0" t="0" r="7620" b="762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e3620fca6e08.jpg.webp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382" cy="14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3DD4C140" w14:textId="77777777" w:rsidTr="00A078AF">
        <w:trPr>
          <w:jc w:val="center"/>
        </w:trPr>
        <w:tc>
          <w:tcPr>
            <w:tcW w:w="567" w:type="dxa"/>
          </w:tcPr>
          <w:p w14:paraId="4F9E29C7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1B59110" w14:textId="77777777" w:rsidR="00A078AF" w:rsidRPr="00A078AF" w:rsidRDefault="00A078AF" w:rsidP="00781ABC">
            <w:pPr>
              <w:spacing w:after="120"/>
            </w:pPr>
            <w:r w:rsidRPr="00A078AF">
              <w:t>Akcesoria do ładowania – brelok kabli</w:t>
            </w:r>
          </w:p>
        </w:tc>
        <w:tc>
          <w:tcPr>
            <w:tcW w:w="567" w:type="dxa"/>
          </w:tcPr>
          <w:p w14:paraId="76E93B67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800</w:t>
            </w:r>
          </w:p>
          <w:p w14:paraId="2D8AB727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BD56810" w14:textId="77777777" w:rsidR="00A078AF" w:rsidRPr="00A078AF" w:rsidRDefault="00A078AF" w:rsidP="00781ABC">
            <w:pPr>
              <w:spacing w:after="120"/>
            </w:pPr>
            <w:r w:rsidRPr="00A078AF">
              <w:t>Brelok z kablami:</w:t>
            </w:r>
          </w:p>
          <w:p w14:paraId="75061A61" w14:textId="60AD18A6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</w:pPr>
            <w:r w:rsidRPr="00A078AF">
              <w:t>męski USB</w:t>
            </w:r>
          </w:p>
          <w:p w14:paraId="062F0316" w14:textId="24B8CD6A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</w:pPr>
            <w:r w:rsidRPr="00A078AF">
              <w:t>męski Lightning</w:t>
            </w:r>
          </w:p>
          <w:p w14:paraId="5496229B" w14:textId="4D2522E7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</w:pPr>
            <w:r w:rsidRPr="00A078AF">
              <w:t>męski USB-C</w:t>
            </w:r>
          </w:p>
          <w:p w14:paraId="1EBA7651" w14:textId="50BBBBEC" w:rsidR="00A078AF" w:rsidRPr="00A078AF" w:rsidRDefault="00A078AF" w:rsidP="00781ABC">
            <w:pPr>
              <w:pStyle w:val="Akapitzlist"/>
              <w:numPr>
                <w:ilvl w:val="0"/>
                <w:numId w:val="5"/>
              </w:numPr>
              <w:spacing w:after="120"/>
              <w:ind w:left="714" w:hanging="357"/>
              <w:contextualSpacing w:val="0"/>
            </w:pPr>
            <w:r w:rsidRPr="00A078AF">
              <w:t>męski micro-USB</w:t>
            </w:r>
          </w:p>
          <w:p w14:paraId="7259CB61" w14:textId="6B977A89" w:rsidR="00A078AF" w:rsidRPr="00A078AF" w:rsidRDefault="00A078AF" w:rsidP="00781ABC">
            <w:pPr>
              <w:spacing w:after="120"/>
            </w:pPr>
            <w:r w:rsidRPr="00A078AF">
              <w:t>Brelok w kolorze czarnym. Powinien umożliwiać ładowanie urządzeń elektronicznych jako element pośredniczący pomiędzy źródłem energii elektrycznej a ładowanym urządzeniem.</w:t>
            </w:r>
          </w:p>
          <w:p w14:paraId="26B38A90" w14:textId="69EA14F9" w:rsidR="00A078AF" w:rsidRPr="00A078AF" w:rsidRDefault="00A078AF" w:rsidP="00781ABC">
            <w:pPr>
              <w:spacing w:after="120"/>
            </w:pPr>
            <w:r w:rsidRPr="00A078AF">
              <w:t>Długość kabli: 10 -12cm</w:t>
            </w:r>
          </w:p>
        </w:tc>
        <w:tc>
          <w:tcPr>
            <w:tcW w:w="1134" w:type="dxa"/>
          </w:tcPr>
          <w:p w14:paraId="357E26B9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0490478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20AB80E" w14:textId="2E15B8BA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70105781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685D3130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elemencie łączącym wszystkie kable.</w:t>
            </w:r>
          </w:p>
          <w:p w14:paraId="5A34E04B" w14:textId="0C0C2368" w:rsidR="007777E7" w:rsidRDefault="007777E7" w:rsidP="007777E7">
            <w:pPr>
              <w:spacing w:after="120"/>
            </w:pPr>
            <w:r>
              <w:t>Wymiary logo:</w:t>
            </w:r>
          </w:p>
          <w:p w14:paraId="2F105B78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48B6FCE3" w14:textId="77777777" w:rsidR="00CD431A" w:rsidRDefault="00CD431A" w:rsidP="007777E7">
            <w:pPr>
              <w:spacing w:after="120"/>
            </w:pPr>
          </w:p>
          <w:p w14:paraId="28BCE9F6" w14:textId="24E7B6D1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58793AE1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7FC9DA8" wp14:editId="11392035">
                  <wp:extent cx="1200150" cy="120015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O9292_0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1FB5347" w14:textId="77777777" w:rsidTr="00A078AF">
        <w:trPr>
          <w:jc w:val="center"/>
        </w:trPr>
        <w:tc>
          <w:tcPr>
            <w:tcW w:w="567" w:type="dxa"/>
          </w:tcPr>
          <w:p w14:paraId="2606833A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62E50CC7" w14:textId="77777777" w:rsidR="00A078AF" w:rsidRPr="00A078AF" w:rsidRDefault="00A078AF" w:rsidP="00781ABC">
            <w:pPr>
              <w:spacing w:after="120"/>
            </w:pPr>
            <w:r w:rsidRPr="00A078AF">
              <w:t>Akcesoria do ładowania – podstawka dotykowa</w:t>
            </w:r>
          </w:p>
        </w:tc>
        <w:tc>
          <w:tcPr>
            <w:tcW w:w="567" w:type="dxa"/>
          </w:tcPr>
          <w:p w14:paraId="7CEE3F8F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200</w:t>
            </w:r>
          </w:p>
          <w:p w14:paraId="08281DCA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E9652AB" w14:textId="54337ACF" w:rsidR="00A078AF" w:rsidRPr="00A078AF" w:rsidRDefault="00A078AF" w:rsidP="00781ABC">
            <w:pPr>
              <w:spacing w:after="120"/>
            </w:pPr>
            <w:r w:rsidRPr="00A078AF">
              <w:t>Podstawka pod telefon z funkcją indukcyjnego ładowania telefonu. Korpus podstawki wykonany z drewna lub bambusu. Pozycja telefonu na podstawce powinna być nachylona i stabilna. Wymiary: przekątna 17,8 cm (±2cm)</w:t>
            </w:r>
          </w:p>
        </w:tc>
        <w:tc>
          <w:tcPr>
            <w:tcW w:w="1134" w:type="dxa"/>
          </w:tcPr>
          <w:p w14:paraId="2A210CED" w14:textId="71A72C3C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01213EE7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6C2CEF95" w14:textId="7376D5D1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4D59E5F4" w14:textId="46F029CB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599772AE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 na dole, równolegle do podstawy</w:t>
            </w:r>
            <w:r w:rsidR="007777E7">
              <w:t>.</w:t>
            </w:r>
          </w:p>
          <w:p w14:paraId="22177626" w14:textId="2191DD9E" w:rsidR="007777E7" w:rsidRDefault="007777E7" w:rsidP="007777E7">
            <w:pPr>
              <w:spacing w:after="120"/>
            </w:pPr>
            <w:r>
              <w:t>Wymiary logo:</w:t>
            </w:r>
          </w:p>
          <w:p w14:paraId="4DD036FA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3EFB3C3" w14:textId="77777777" w:rsidR="00CD431A" w:rsidRDefault="00CD431A" w:rsidP="007777E7">
            <w:pPr>
              <w:spacing w:after="120"/>
            </w:pPr>
          </w:p>
          <w:p w14:paraId="2755DE0F" w14:textId="046609ED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149A994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5795537D" wp14:editId="1A2ABC73">
                  <wp:extent cx="1147314" cy="1147314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O9692_40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40" cy="114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3C73F86" w14:textId="77777777" w:rsidTr="00713DC9">
        <w:trPr>
          <w:jc w:val="center"/>
        </w:trPr>
        <w:tc>
          <w:tcPr>
            <w:tcW w:w="567" w:type="dxa"/>
          </w:tcPr>
          <w:p w14:paraId="51B6B3B1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69187287" w14:textId="77777777" w:rsidR="00A078AF" w:rsidRPr="00A078AF" w:rsidRDefault="00A078AF" w:rsidP="00781ABC">
            <w:pPr>
              <w:spacing w:after="120"/>
            </w:pPr>
            <w:r w:rsidRPr="00A078AF">
              <w:t>Karteczki memo (znaczniki) – zestaw karteczek</w:t>
            </w:r>
          </w:p>
        </w:tc>
        <w:tc>
          <w:tcPr>
            <w:tcW w:w="567" w:type="dxa"/>
          </w:tcPr>
          <w:p w14:paraId="2E282F14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700</w:t>
            </w:r>
          </w:p>
          <w:p w14:paraId="69EE8E17" w14:textId="0FA6350E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  <w:shd w:val="clear" w:color="auto" w:fill="auto"/>
          </w:tcPr>
          <w:p w14:paraId="1C36FE20" w14:textId="48BEA21D" w:rsidR="00A078AF" w:rsidRPr="00713DC9" w:rsidRDefault="00A078AF" w:rsidP="00781ABC">
            <w:pPr>
              <w:spacing w:after="120"/>
            </w:pPr>
            <w:r w:rsidRPr="00713DC9">
              <w:t>Notes z tektury z samoprzylepnymi karteczkami</w:t>
            </w:r>
            <w:r w:rsidR="0099136B" w:rsidRPr="00713DC9">
              <w:t xml:space="preserve"> mamo</w:t>
            </w:r>
            <w:r w:rsidRPr="00713DC9">
              <w:t xml:space="preserve"> różnych kolorów i </w:t>
            </w:r>
            <w:r w:rsidR="0099136B" w:rsidRPr="00713DC9">
              <w:t xml:space="preserve">większymi </w:t>
            </w:r>
            <w:r w:rsidRPr="00713DC9">
              <w:t>kartkami żółtawymi gładkimi.</w:t>
            </w:r>
          </w:p>
          <w:p w14:paraId="04BFDF2E" w14:textId="0C4178BE" w:rsidR="00A078AF" w:rsidRPr="00713DC9" w:rsidRDefault="00A078AF" w:rsidP="00781ABC">
            <w:pPr>
              <w:spacing w:after="120"/>
            </w:pPr>
            <w:r w:rsidRPr="00713DC9">
              <w:t>Wymiary 7,5x7,5cm (±1cm).</w:t>
            </w:r>
          </w:p>
          <w:p w14:paraId="355243BE" w14:textId="77777777" w:rsidR="00A078AF" w:rsidRPr="00713DC9" w:rsidRDefault="00A078AF" w:rsidP="00781ABC">
            <w:pPr>
              <w:spacing w:after="120"/>
            </w:pPr>
            <w:r w:rsidRPr="00713DC9">
              <w:t>Zapinany na magnes</w:t>
            </w:r>
          </w:p>
          <w:p w14:paraId="2BCD6FC8" w14:textId="0B7A0CD2" w:rsidR="0099136B" w:rsidRPr="00713DC9" w:rsidRDefault="0099136B" w:rsidP="00781ABC">
            <w:pPr>
              <w:spacing w:after="120"/>
            </w:pPr>
            <w:r w:rsidRPr="00713DC9">
              <w:t>Ilość kartek:</w:t>
            </w:r>
            <w:r w:rsidR="00713DC9" w:rsidRPr="00713DC9">
              <w:t xml:space="preserve"> 50</w:t>
            </w:r>
          </w:p>
        </w:tc>
        <w:tc>
          <w:tcPr>
            <w:tcW w:w="1134" w:type="dxa"/>
          </w:tcPr>
          <w:p w14:paraId="3E42A43B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5CBD9815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F6A18ED" w14:textId="70805044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3DF9F054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71111B00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na środku okładki</w:t>
            </w:r>
            <w:r w:rsidR="007777E7">
              <w:t>.</w:t>
            </w:r>
          </w:p>
          <w:p w14:paraId="3845BD72" w14:textId="47D9E777" w:rsidR="007777E7" w:rsidRDefault="007777E7" w:rsidP="007777E7">
            <w:pPr>
              <w:spacing w:after="120"/>
            </w:pPr>
            <w:r>
              <w:t>Wymiary logo:</w:t>
            </w:r>
          </w:p>
          <w:p w14:paraId="0D91A77C" w14:textId="7D95623E" w:rsidR="00CD431A" w:rsidRDefault="00CD431A" w:rsidP="007777E7">
            <w:pPr>
              <w:spacing w:after="120"/>
            </w:pPr>
            <w:r>
              <w:lastRenderedPageBreak/>
              <w:t>10X28 mm (±2</w:t>
            </w:r>
            <w:r w:rsidRPr="00A078AF">
              <w:t>mm)</w:t>
            </w:r>
          </w:p>
          <w:p w14:paraId="1411A8C9" w14:textId="4D4527B5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E9FCEA4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187A0F29" wp14:editId="543D563A">
                  <wp:extent cx="1131039" cy="1086928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zestaw-karteczek-memo-MO9858-13--dodatkowe3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1" cy="109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E99059C" w14:textId="77777777" w:rsidTr="00713DC9">
        <w:trPr>
          <w:jc w:val="center"/>
        </w:trPr>
        <w:tc>
          <w:tcPr>
            <w:tcW w:w="567" w:type="dxa"/>
          </w:tcPr>
          <w:p w14:paraId="5DDCB844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7795F891" w14:textId="77777777" w:rsidR="00A078AF" w:rsidRPr="00A078AF" w:rsidRDefault="00A078AF" w:rsidP="00781ABC">
            <w:pPr>
              <w:spacing w:after="120"/>
            </w:pPr>
            <w:r w:rsidRPr="00A078AF">
              <w:t>Karteczki memo (znaczniki) – notes z karteczkami</w:t>
            </w:r>
          </w:p>
        </w:tc>
        <w:tc>
          <w:tcPr>
            <w:tcW w:w="567" w:type="dxa"/>
          </w:tcPr>
          <w:p w14:paraId="450B907A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600</w:t>
            </w:r>
          </w:p>
          <w:p w14:paraId="4F6DDA25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  <w:shd w:val="clear" w:color="auto" w:fill="auto"/>
          </w:tcPr>
          <w:p w14:paraId="4B4C5BEE" w14:textId="41BF471B" w:rsidR="00A078AF" w:rsidRPr="00713DC9" w:rsidRDefault="00A078AF" w:rsidP="00781ABC">
            <w:pPr>
              <w:spacing w:after="120"/>
            </w:pPr>
            <w:r w:rsidRPr="00713DC9">
              <w:t xml:space="preserve">Notes z tektury z samoprzylepnymi karteczkami różnych kolorów i </w:t>
            </w:r>
            <w:r w:rsidR="00462922" w:rsidRPr="00713DC9">
              <w:t xml:space="preserve">większymi kartkami żółtawymi gładkimi oraz </w:t>
            </w:r>
            <w:r w:rsidRPr="00713DC9">
              <w:t>kartkami białymi gładkimi. Do okładki przytwierdzona elastyczna opaska umożliwiająca przechowywanie długopisu. Długopis w zestawie.</w:t>
            </w:r>
          </w:p>
          <w:p w14:paraId="408A915E" w14:textId="77777777" w:rsidR="00A078AF" w:rsidRPr="00713DC9" w:rsidRDefault="00A078AF" w:rsidP="00781ABC">
            <w:pPr>
              <w:spacing w:after="120"/>
            </w:pPr>
            <w:r w:rsidRPr="00713DC9">
              <w:t>Długopis wykonany z materiału pochodzącego z recyklingu lub bambusu i piszący na niebiesko linią o szerokości min. 0,27mm. Korpus długopisu o długości 148,6mm (±5mm) i szerokości 10mm (±1mm).</w:t>
            </w:r>
          </w:p>
          <w:p w14:paraId="070C24A4" w14:textId="0902290E" w:rsidR="00462922" w:rsidRPr="00713DC9" w:rsidRDefault="00462922" w:rsidP="00781ABC">
            <w:pPr>
              <w:spacing w:after="120"/>
            </w:pPr>
            <w:r w:rsidRPr="0094649B">
              <w:t>Ilość kartek</w:t>
            </w:r>
            <w:r w:rsidR="00713DC9" w:rsidRPr="0094649B">
              <w:t xml:space="preserve"> dużych białych: min. 1</w:t>
            </w:r>
            <w:r w:rsidR="00CF673B" w:rsidRPr="0094649B">
              <w:t>0</w:t>
            </w:r>
            <w:r w:rsidR="00713DC9" w:rsidRPr="0094649B">
              <w:t>0</w:t>
            </w:r>
          </w:p>
          <w:p w14:paraId="0FE6AB0E" w14:textId="74A4338B" w:rsidR="00713DC9" w:rsidRPr="00713DC9" w:rsidRDefault="00713DC9" w:rsidP="00713DC9">
            <w:pPr>
              <w:spacing w:after="120"/>
            </w:pPr>
            <w:r w:rsidRPr="00713DC9">
              <w:t>Ilość kartek większych żółtych: min. 25</w:t>
            </w:r>
          </w:p>
          <w:p w14:paraId="7034326F" w14:textId="2D126E88" w:rsidR="00713DC9" w:rsidRPr="00713DC9" w:rsidRDefault="00713DC9" w:rsidP="00713DC9">
            <w:pPr>
              <w:spacing w:after="120"/>
            </w:pPr>
            <w:r w:rsidRPr="00713DC9">
              <w:t>Ilość kartek memo: 5 rzędów po min. 25</w:t>
            </w:r>
          </w:p>
        </w:tc>
        <w:tc>
          <w:tcPr>
            <w:tcW w:w="1134" w:type="dxa"/>
          </w:tcPr>
          <w:p w14:paraId="36AEDB64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23069BFB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ACA0116" w14:textId="4F9AA3EE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38859D82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6904ECAD" w14:textId="3F86782B" w:rsidR="00215660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w prawym dolnym rogu okładki. </w:t>
            </w:r>
          </w:p>
          <w:p w14:paraId="133F585C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ionowo na górnej części długopisu.</w:t>
            </w:r>
          </w:p>
          <w:p w14:paraId="002D7B58" w14:textId="66E6EC71" w:rsidR="007777E7" w:rsidRDefault="007777E7" w:rsidP="007777E7">
            <w:pPr>
              <w:spacing w:after="120"/>
            </w:pPr>
            <w:r>
              <w:t>Wymiary logo:</w:t>
            </w:r>
          </w:p>
          <w:p w14:paraId="3F1BCF65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44099812" w14:textId="77777777" w:rsidR="00CD431A" w:rsidRDefault="00CD431A" w:rsidP="007777E7">
            <w:pPr>
              <w:spacing w:after="120"/>
            </w:pPr>
          </w:p>
          <w:p w14:paraId="7945FA38" w14:textId="66818E5C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48A72090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467E640F" wp14:editId="725033A5">
                  <wp:extent cx="1026543" cy="1026543"/>
                  <wp:effectExtent l="0" t="0" r="2540" b="254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a69b1ab1859a.jpg.webp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988" cy="102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1EDA32D" w14:textId="77777777" w:rsidTr="00A078AF">
        <w:trPr>
          <w:jc w:val="center"/>
        </w:trPr>
        <w:tc>
          <w:tcPr>
            <w:tcW w:w="567" w:type="dxa"/>
          </w:tcPr>
          <w:p w14:paraId="5F790E95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2314CF6" w14:textId="77777777" w:rsidR="00A078AF" w:rsidRPr="00A078AF" w:rsidRDefault="00A078AF" w:rsidP="00781ABC">
            <w:pPr>
              <w:spacing w:after="120"/>
            </w:pPr>
            <w:r w:rsidRPr="00A078AF">
              <w:t>Karteczki memo (znaczniki) – zakładka do książki z karteczkami</w:t>
            </w:r>
          </w:p>
        </w:tc>
        <w:tc>
          <w:tcPr>
            <w:tcW w:w="567" w:type="dxa"/>
          </w:tcPr>
          <w:p w14:paraId="09FEB70A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300</w:t>
            </w:r>
          </w:p>
          <w:p w14:paraId="7862433E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7537F4AE" w14:textId="77777777" w:rsidR="00A078AF" w:rsidRDefault="00A078AF" w:rsidP="00781ABC">
            <w:pPr>
              <w:spacing w:after="120"/>
            </w:pPr>
            <w:r w:rsidRPr="00A078AF">
              <w:t xml:space="preserve">Zakładka do książek z tektury z samoprzylepnymi karteczkami różnych kolorów. Kształt podłużny. Wymiary: 22(±10mm)x6(±10mm)x0,1 cm </w:t>
            </w:r>
          </w:p>
          <w:p w14:paraId="168FAF56" w14:textId="77777777" w:rsidR="00713DC9" w:rsidRPr="00713DC9" w:rsidRDefault="00713DC9" w:rsidP="00713DC9">
            <w:pPr>
              <w:spacing w:after="120"/>
            </w:pPr>
            <w:r w:rsidRPr="00713DC9">
              <w:t>Ilość kartek większych żółtych: min. 25</w:t>
            </w:r>
          </w:p>
          <w:p w14:paraId="0FD2B960" w14:textId="21462A8B" w:rsidR="00462922" w:rsidRPr="00781ABC" w:rsidRDefault="00713DC9" w:rsidP="00713DC9">
            <w:pPr>
              <w:spacing w:after="120"/>
              <w:rPr>
                <w:b/>
              </w:rPr>
            </w:pPr>
            <w:r w:rsidRPr="00713DC9">
              <w:t>Ilość kartek memo: 5 rzędów po min. 25</w:t>
            </w:r>
          </w:p>
        </w:tc>
        <w:tc>
          <w:tcPr>
            <w:tcW w:w="1134" w:type="dxa"/>
          </w:tcPr>
          <w:p w14:paraId="64DD5C79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77E04154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94E62B5" w14:textId="71373D9B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78F859A4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79933FF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u góry.</w:t>
            </w:r>
          </w:p>
          <w:p w14:paraId="6B6C693E" w14:textId="28F01BE7" w:rsidR="007777E7" w:rsidRDefault="007777E7" w:rsidP="007777E7">
            <w:pPr>
              <w:spacing w:after="120"/>
            </w:pPr>
            <w:r>
              <w:t>Wymiary logo:</w:t>
            </w:r>
          </w:p>
          <w:p w14:paraId="0FE8E74E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1E6B27F7" w14:textId="77777777" w:rsidR="00CD431A" w:rsidRDefault="00CD431A" w:rsidP="007777E7">
            <w:pPr>
              <w:spacing w:after="120"/>
            </w:pPr>
          </w:p>
          <w:p w14:paraId="02B053BC" w14:textId="4A14B60F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52495278" w14:textId="26ECB58D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15D8CEF" wp14:editId="2CF497C0">
                  <wp:extent cx="1202055" cy="120205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2542.A_16_A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A078AF" w:rsidRPr="00A078AF" w14:paraId="24ACCB2D" w14:textId="77777777" w:rsidTr="00A078AF">
        <w:trPr>
          <w:jc w:val="center"/>
        </w:trPr>
        <w:tc>
          <w:tcPr>
            <w:tcW w:w="567" w:type="dxa"/>
          </w:tcPr>
          <w:p w14:paraId="7499F087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50AD5C8F" w14:textId="77777777" w:rsidR="00A078AF" w:rsidRPr="00A078AF" w:rsidRDefault="00A078AF" w:rsidP="00781ABC">
            <w:pPr>
              <w:spacing w:after="120"/>
            </w:pPr>
            <w:r w:rsidRPr="00A078AF">
              <w:t>Wizytownik skóra</w:t>
            </w:r>
          </w:p>
        </w:tc>
        <w:tc>
          <w:tcPr>
            <w:tcW w:w="567" w:type="dxa"/>
          </w:tcPr>
          <w:p w14:paraId="011407EC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400</w:t>
            </w:r>
          </w:p>
          <w:p w14:paraId="25C4BAFC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D1D293C" w14:textId="77777777" w:rsidR="00A078AF" w:rsidRDefault="00A078AF" w:rsidP="00781ABC">
            <w:pPr>
              <w:spacing w:after="120"/>
            </w:pPr>
            <w:r w:rsidRPr="00A078AF">
              <w:t>Wizytownik twardy pokryty materiałem gładkim, skóropodobnym z magnetycznym zamknięciem, bez przegródek w środku. Kolor czarny. Pojemność nie mniejsza niż 50 wizytówek. Wymiary 10x7cm (±10mm)</w:t>
            </w:r>
          </w:p>
          <w:p w14:paraId="55CB25D6" w14:textId="7CBAB48F" w:rsidR="00462922" w:rsidRPr="00A078AF" w:rsidRDefault="00462922" w:rsidP="00781ABC">
            <w:pPr>
              <w:spacing w:after="120"/>
            </w:pPr>
            <w:r>
              <w:t>Kolor: czarny</w:t>
            </w:r>
          </w:p>
        </w:tc>
        <w:tc>
          <w:tcPr>
            <w:tcW w:w="1134" w:type="dxa"/>
          </w:tcPr>
          <w:p w14:paraId="044DBFE0" w14:textId="133C69A0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05F479DC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518A0225" w14:textId="0EF3A2CC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000DD5BA" w14:textId="28EC76DB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783D5732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 Równolegle do krótszego boku przedniej okładki.</w:t>
            </w:r>
          </w:p>
          <w:p w14:paraId="644713BF" w14:textId="74FE5421" w:rsidR="007777E7" w:rsidRDefault="007777E7" w:rsidP="007777E7">
            <w:pPr>
              <w:spacing w:after="120"/>
            </w:pPr>
            <w:r>
              <w:t>Wymiary logo:</w:t>
            </w:r>
          </w:p>
          <w:p w14:paraId="42BB75BF" w14:textId="4D9E5760" w:rsidR="007777E7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08CFBDB0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3E6E5C05" wp14:editId="65D1D572">
                  <wp:extent cx="1173480" cy="1173480"/>
                  <wp:effectExtent l="0" t="0" r="7620" b="762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4460_03_B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7642046" w14:textId="77777777" w:rsidTr="00A078AF">
        <w:trPr>
          <w:jc w:val="center"/>
        </w:trPr>
        <w:tc>
          <w:tcPr>
            <w:tcW w:w="567" w:type="dxa"/>
          </w:tcPr>
          <w:p w14:paraId="13FB46B5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9D43A90" w14:textId="77777777" w:rsidR="00A078AF" w:rsidRPr="00A078AF" w:rsidRDefault="00A078AF" w:rsidP="00781ABC">
            <w:pPr>
              <w:spacing w:after="120"/>
            </w:pPr>
            <w:r w:rsidRPr="00A078AF">
              <w:t>Wizytownik aluminium</w:t>
            </w:r>
          </w:p>
        </w:tc>
        <w:tc>
          <w:tcPr>
            <w:tcW w:w="567" w:type="dxa"/>
          </w:tcPr>
          <w:p w14:paraId="0DC89D71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4DD7719D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C61B7B4" w14:textId="77777777" w:rsidR="00A078AF" w:rsidRPr="00A078AF" w:rsidRDefault="00A078AF" w:rsidP="00781ABC">
            <w:pPr>
              <w:spacing w:after="120"/>
            </w:pPr>
            <w:r w:rsidRPr="00A078AF">
              <w:t>Wizytownik twardy aluminiowy z zamknięciem, bez przegródek w środku. Pojemność nie mniejsza niż 50 wizytówek.</w:t>
            </w:r>
          </w:p>
          <w:p w14:paraId="089B1FA6" w14:textId="77777777" w:rsidR="00A078AF" w:rsidRDefault="00A078AF" w:rsidP="00781ABC">
            <w:pPr>
              <w:spacing w:after="120"/>
            </w:pPr>
            <w:r w:rsidRPr="00A078AF">
              <w:t>Wymiary 10x7cm (±10mm)</w:t>
            </w:r>
          </w:p>
          <w:p w14:paraId="1BEA6CA5" w14:textId="42A8A3EA" w:rsidR="00462922" w:rsidRPr="00A078AF" w:rsidRDefault="00462922" w:rsidP="00781ABC">
            <w:pPr>
              <w:spacing w:after="120"/>
            </w:pPr>
            <w:r>
              <w:t>Kolor: czarny</w:t>
            </w:r>
          </w:p>
        </w:tc>
        <w:tc>
          <w:tcPr>
            <w:tcW w:w="1134" w:type="dxa"/>
          </w:tcPr>
          <w:p w14:paraId="7F0E686E" w14:textId="697C1898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63700776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329985D" w14:textId="5BDB1414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7EC817A6" w14:textId="036BA516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7C8A7B99" w14:textId="62F8DA7C" w:rsidR="00CD431A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w prawym dolnym rogu przedniej okładki.</w:t>
            </w:r>
          </w:p>
          <w:p w14:paraId="3080AB3B" w14:textId="7FE2BDA8" w:rsidR="007777E7" w:rsidRDefault="007777E7" w:rsidP="007777E7">
            <w:pPr>
              <w:spacing w:after="120"/>
            </w:pPr>
            <w:r>
              <w:t>Wymiary logo:</w:t>
            </w:r>
          </w:p>
          <w:p w14:paraId="392A7808" w14:textId="0E005C9A" w:rsidR="007777E7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12364790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484850B" wp14:editId="6DAD2837">
                  <wp:extent cx="1219199" cy="926824"/>
                  <wp:effectExtent l="0" t="0" r="635" b="698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V2159_03_A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4" b="10937"/>
                          <a:stretch/>
                        </pic:blipFill>
                        <pic:spPr bwMode="auto">
                          <a:xfrm>
                            <a:off x="0" y="0"/>
                            <a:ext cx="1226107" cy="93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073B64A" w14:textId="77777777" w:rsidTr="00A078AF">
        <w:trPr>
          <w:jc w:val="center"/>
        </w:trPr>
        <w:tc>
          <w:tcPr>
            <w:tcW w:w="567" w:type="dxa"/>
          </w:tcPr>
          <w:p w14:paraId="673709C6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57EE3CB" w14:textId="77777777" w:rsidR="00A078AF" w:rsidRPr="00A078AF" w:rsidRDefault="00A078AF" w:rsidP="00781ABC">
            <w:pPr>
              <w:spacing w:after="120"/>
            </w:pPr>
            <w:r w:rsidRPr="00A078AF">
              <w:t>Zakładka do książek - sosnowa</w:t>
            </w:r>
          </w:p>
        </w:tc>
        <w:tc>
          <w:tcPr>
            <w:tcW w:w="567" w:type="dxa"/>
          </w:tcPr>
          <w:p w14:paraId="2CEA39B3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2FF5CE0B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51394B1" w14:textId="2D555161" w:rsidR="00A078AF" w:rsidRPr="00A078AF" w:rsidRDefault="00A078AF" w:rsidP="00462922">
            <w:pPr>
              <w:spacing w:after="120"/>
            </w:pPr>
            <w:r w:rsidRPr="00A078AF">
              <w:t>Zakładka do książek ze wstążką bawełnianą i nasionami sosny. Kształt podłużny. Wymiary 15(±10mm)x5,5(±10mm)x0,2cm</w:t>
            </w:r>
          </w:p>
        </w:tc>
        <w:tc>
          <w:tcPr>
            <w:tcW w:w="1134" w:type="dxa"/>
          </w:tcPr>
          <w:p w14:paraId="6877AB9E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16CEB871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462C226" w14:textId="1386974D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6A93EB7A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4FBDDF0B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równolegle do dłuższego boku.</w:t>
            </w:r>
          </w:p>
          <w:p w14:paraId="422296D7" w14:textId="3EED41BC" w:rsidR="007777E7" w:rsidRDefault="007777E7" w:rsidP="007777E7">
            <w:pPr>
              <w:spacing w:after="120"/>
            </w:pPr>
            <w:r>
              <w:t>Wymiary logo:</w:t>
            </w:r>
          </w:p>
          <w:p w14:paraId="4ACAFBBF" w14:textId="346BCB1F" w:rsidR="007777E7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1F32870D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41E1E66D" wp14:editId="38D2B037">
                  <wp:extent cx="1097639" cy="810883"/>
                  <wp:effectExtent l="0" t="0" r="7620" b="889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6226-13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29"/>
                          <a:stretch/>
                        </pic:blipFill>
                        <pic:spPr bwMode="auto">
                          <a:xfrm>
                            <a:off x="0" y="0"/>
                            <a:ext cx="1101619" cy="813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7184336" w14:textId="77777777" w:rsidTr="00A078AF">
        <w:trPr>
          <w:jc w:val="center"/>
        </w:trPr>
        <w:tc>
          <w:tcPr>
            <w:tcW w:w="567" w:type="dxa"/>
          </w:tcPr>
          <w:p w14:paraId="22253A68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93E75A3" w14:textId="77777777" w:rsidR="00A078AF" w:rsidRPr="00A078AF" w:rsidRDefault="00A078AF" w:rsidP="00781ABC">
            <w:pPr>
              <w:spacing w:after="120"/>
            </w:pPr>
            <w:r w:rsidRPr="00A078AF">
              <w:t>Zakładka do książek - magnetyczna</w:t>
            </w:r>
          </w:p>
        </w:tc>
        <w:tc>
          <w:tcPr>
            <w:tcW w:w="567" w:type="dxa"/>
          </w:tcPr>
          <w:p w14:paraId="4339881D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800</w:t>
            </w:r>
          </w:p>
          <w:p w14:paraId="3C339720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BA0C112" w14:textId="6A6E5BAB" w:rsidR="00A078AF" w:rsidRPr="00A078AF" w:rsidRDefault="00A078AF" w:rsidP="00781ABC">
            <w:pPr>
              <w:spacing w:after="120"/>
            </w:pPr>
            <w:r w:rsidRPr="00A078AF">
              <w:t>Zakładka do książek o właściwościach magnetycznych. Kształt podłużny. Krawędzie zaokrąglone. Wymiary 10(±10mm)x2,5(±5mm)x0,1cm</w:t>
            </w:r>
          </w:p>
        </w:tc>
        <w:tc>
          <w:tcPr>
            <w:tcW w:w="1134" w:type="dxa"/>
          </w:tcPr>
          <w:p w14:paraId="60382E48" w14:textId="5416EBC6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6A3841E2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54C7DBFB" w14:textId="0B44661A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10E7B6BF" w14:textId="3D85F600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0C9FB5B5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równolegle do dłuższego boku.</w:t>
            </w:r>
          </w:p>
          <w:p w14:paraId="660A9FEB" w14:textId="265C2B4C" w:rsidR="007777E7" w:rsidRDefault="007777E7" w:rsidP="007777E7">
            <w:pPr>
              <w:spacing w:after="120"/>
            </w:pPr>
            <w:r>
              <w:t>Wymiary logo:</w:t>
            </w:r>
          </w:p>
          <w:p w14:paraId="38F5BD94" w14:textId="4F2C4E4E" w:rsidR="00CD431A" w:rsidRDefault="00CD431A" w:rsidP="007777E7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C4039ED" w14:textId="44019AE2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00EEE01C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639871F9" wp14:editId="7A29F851">
                  <wp:extent cx="1069676" cy="72738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6-0407500_0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72" cy="75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191D433" w14:textId="77777777" w:rsidTr="00A078AF">
        <w:trPr>
          <w:jc w:val="center"/>
        </w:trPr>
        <w:tc>
          <w:tcPr>
            <w:tcW w:w="567" w:type="dxa"/>
          </w:tcPr>
          <w:p w14:paraId="28D7572F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68386443" w14:textId="77777777" w:rsidR="00A078AF" w:rsidRPr="00A078AF" w:rsidRDefault="00A078AF" w:rsidP="00781ABC">
            <w:pPr>
              <w:spacing w:after="120"/>
            </w:pPr>
            <w:r w:rsidRPr="00A078AF">
              <w:t>Gadżety dla dzieci – kredki w tubie</w:t>
            </w:r>
          </w:p>
        </w:tc>
        <w:tc>
          <w:tcPr>
            <w:tcW w:w="567" w:type="dxa"/>
          </w:tcPr>
          <w:p w14:paraId="46DD305E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0</w:t>
            </w:r>
          </w:p>
          <w:p w14:paraId="566B5566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2814F05A" w14:textId="0E27C87A" w:rsidR="00A078AF" w:rsidRDefault="00A078AF" w:rsidP="00781ABC">
            <w:pPr>
              <w:spacing w:after="120"/>
            </w:pPr>
            <w:r w:rsidRPr="00A078AF">
              <w:t>Zestaw kredek w</w:t>
            </w:r>
            <w:r w:rsidR="00462922">
              <w:t xml:space="preserve"> zamykanej</w:t>
            </w:r>
            <w:r w:rsidRPr="00A078AF">
              <w:t xml:space="preserve"> tubie w wielu różnych kolorach. W zestawie min. 12 kredek, gumka i temperówka. Tuba powinna być wykonana z materiału pochodzącego z recyklingu. Długość kredek 8,5cm (±1,5cm)</w:t>
            </w:r>
            <w:r w:rsidR="00462922">
              <w:t>.</w:t>
            </w:r>
          </w:p>
          <w:p w14:paraId="558A4505" w14:textId="31130116" w:rsidR="00A078AF" w:rsidRPr="00A078AF" w:rsidRDefault="00462922" w:rsidP="00781ABC">
            <w:pPr>
              <w:spacing w:after="120"/>
            </w:pPr>
            <w:r w:rsidRPr="00A078AF">
              <w:t xml:space="preserve"> Wykończenie kredek w kolorze jasnego drewna</w:t>
            </w:r>
            <w:r w:rsidR="00943E82">
              <w:t>.</w:t>
            </w:r>
            <w:r w:rsidRPr="00A078AF">
              <w:t xml:space="preserve"> </w:t>
            </w:r>
            <w:r w:rsidR="00A078AF" w:rsidRPr="00A078AF">
              <w:t>Dopuszczone do używania przez dzieci powyżej lat 3.</w:t>
            </w:r>
          </w:p>
        </w:tc>
        <w:tc>
          <w:tcPr>
            <w:tcW w:w="1134" w:type="dxa"/>
          </w:tcPr>
          <w:p w14:paraId="25C0608F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5AFCE40F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03EBC79" w14:textId="32C5EABE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47BD8DBF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35800524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górnej części tuby.</w:t>
            </w:r>
          </w:p>
          <w:p w14:paraId="0B521863" w14:textId="71C4F18E" w:rsidR="007777E7" w:rsidRDefault="007777E7" w:rsidP="007777E7">
            <w:pPr>
              <w:spacing w:after="120"/>
            </w:pPr>
            <w:r>
              <w:t>Wymiary logo:</w:t>
            </w:r>
          </w:p>
          <w:p w14:paraId="154CBFFE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2B73D204" w14:textId="77777777" w:rsidR="00CD431A" w:rsidRDefault="00CD431A" w:rsidP="007777E7">
            <w:pPr>
              <w:spacing w:after="120"/>
            </w:pPr>
          </w:p>
          <w:p w14:paraId="2EF48F2B" w14:textId="40A5D8EE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1E37E67C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7C6607DF" wp14:editId="6EE3C163">
                  <wp:extent cx="1104181" cy="1104181"/>
                  <wp:effectExtent l="0" t="0" r="1270" b="127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954440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459" cy="112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67CC44A8" w14:textId="77777777" w:rsidTr="00A078AF">
        <w:trPr>
          <w:jc w:val="center"/>
        </w:trPr>
        <w:tc>
          <w:tcPr>
            <w:tcW w:w="567" w:type="dxa"/>
          </w:tcPr>
          <w:p w14:paraId="3286885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6E2A1779" w14:textId="77777777" w:rsidR="00A078AF" w:rsidRPr="00A078AF" w:rsidRDefault="00A078AF" w:rsidP="00781ABC">
            <w:pPr>
              <w:spacing w:after="120"/>
            </w:pPr>
            <w:r w:rsidRPr="00A078AF">
              <w:t>Gadżety dla dzieci – kredki w pudełku</w:t>
            </w:r>
          </w:p>
        </w:tc>
        <w:tc>
          <w:tcPr>
            <w:tcW w:w="567" w:type="dxa"/>
          </w:tcPr>
          <w:p w14:paraId="64CEAD6C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800</w:t>
            </w:r>
          </w:p>
          <w:p w14:paraId="5FD365EE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B9EBCD4" w14:textId="68524530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Zestaw kredek w wielu różnych kolorach. W zestawie min. 12 kredek. Opakowanie tekturowe jasne. Długość kredek 14-16 cm. Dopuszczone do używania przez dzieci powyżej lat 3.</w:t>
            </w:r>
          </w:p>
          <w:p w14:paraId="0CC00C21" w14:textId="6877A4A0" w:rsidR="00A078AF" w:rsidRPr="00A078AF" w:rsidRDefault="00A078AF" w:rsidP="00781ABC">
            <w:pPr>
              <w:spacing w:after="120"/>
            </w:pPr>
            <w:r w:rsidRPr="00A078AF">
              <w:t>Wykończenie kredek w kolorze jasnego drewna.</w:t>
            </w:r>
          </w:p>
        </w:tc>
        <w:tc>
          <w:tcPr>
            <w:tcW w:w="1134" w:type="dxa"/>
          </w:tcPr>
          <w:p w14:paraId="794034AE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2A476DB2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4CC34A9B" w14:textId="1148073B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4DF3BDD7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736D4907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z przodu opakowania.</w:t>
            </w:r>
          </w:p>
          <w:p w14:paraId="42978A1A" w14:textId="3C6E3343" w:rsidR="007777E7" w:rsidRDefault="007777E7" w:rsidP="007777E7">
            <w:pPr>
              <w:spacing w:after="120"/>
            </w:pPr>
            <w:r>
              <w:t>Wymiary logo:</w:t>
            </w:r>
          </w:p>
          <w:p w14:paraId="341BCD5E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6A2AAE6D" w14:textId="29A24F37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EF5690F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17230D6B" wp14:editId="059484D0">
                  <wp:extent cx="1035170" cy="103517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T1047_01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5" cy="103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E5458DD" w14:textId="77777777" w:rsidTr="00A078AF">
        <w:trPr>
          <w:jc w:val="center"/>
        </w:trPr>
        <w:tc>
          <w:tcPr>
            <w:tcW w:w="567" w:type="dxa"/>
          </w:tcPr>
          <w:p w14:paraId="2272C390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7C53FAF" w14:textId="77777777" w:rsidR="00A078AF" w:rsidRPr="00A078AF" w:rsidRDefault="00A078AF" w:rsidP="00781ABC">
            <w:pPr>
              <w:spacing w:after="120"/>
            </w:pPr>
            <w:r w:rsidRPr="00A078AF">
              <w:t>Gadżety dla dzieci – zestaw kredy</w:t>
            </w:r>
          </w:p>
        </w:tc>
        <w:tc>
          <w:tcPr>
            <w:tcW w:w="567" w:type="dxa"/>
          </w:tcPr>
          <w:p w14:paraId="61FCF515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5528E448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D702E90" w14:textId="50F3718E" w:rsidR="00A078AF" w:rsidRPr="00A078AF" w:rsidRDefault="00A078AF" w:rsidP="00781ABC">
            <w:pPr>
              <w:spacing w:after="120"/>
            </w:pPr>
            <w:r w:rsidRPr="00A078AF">
              <w:t>Zestaw kredy w wielu różnych kolorach. W zestawie min. 4 max. 6 kredy. Opakowanie tekturowe w kolorze beżowym.</w:t>
            </w:r>
          </w:p>
          <w:p w14:paraId="73B70A99" w14:textId="5ABAEC73" w:rsidR="00A078AF" w:rsidRPr="00A078AF" w:rsidRDefault="00A078AF" w:rsidP="00781ABC">
            <w:pPr>
              <w:spacing w:after="120"/>
            </w:pPr>
            <w:r w:rsidRPr="00A078AF">
              <w:t>Długość kredy min. 6 cm max. 9 cm</w:t>
            </w:r>
          </w:p>
          <w:p w14:paraId="0C9F100D" w14:textId="1EAB0362" w:rsidR="00A078AF" w:rsidRPr="00A078AF" w:rsidRDefault="00A078AF" w:rsidP="00781ABC">
            <w:pPr>
              <w:spacing w:after="120"/>
            </w:pPr>
            <w:r w:rsidRPr="00A078AF">
              <w:t>Dopuszczone do używania przez dzieci powyżej lat 3.</w:t>
            </w:r>
          </w:p>
        </w:tc>
        <w:tc>
          <w:tcPr>
            <w:tcW w:w="1134" w:type="dxa"/>
          </w:tcPr>
          <w:p w14:paraId="5E37D789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1BD88196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90006C6" w14:textId="5BF01F6C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1AC6B8B3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584CA532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z przodu opakowania.</w:t>
            </w:r>
          </w:p>
          <w:p w14:paraId="0F6A55BF" w14:textId="7E5A2AC9" w:rsidR="007777E7" w:rsidRDefault="007777E7" w:rsidP="007777E7">
            <w:pPr>
              <w:spacing w:after="120"/>
            </w:pPr>
            <w:r>
              <w:lastRenderedPageBreak/>
              <w:t>Wymiary logo:</w:t>
            </w:r>
          </w:p>
          <w:p w14:paraId="7CC96767" w14:textId="0F36891B" w:rsidR="007777E7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6A7D272A" w14:textId="77777777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76BEA6EF" wp14:editId="24252720">
                  <wp:extent cx="1035170" cy="103517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o8929-13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178" cy="103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38701E9" w14:textId="77777777" w:rsidTr="00A078AF">
        <w:trPr>
          <w:jc w:val="center"/>
        </w:trPr>
        <w:tc>
          <w:tcPr>
            <w:tcW w:w="567" w:type="dxa"/>
          </w:tcPr>
          <w:p w14:paraId="64E1F19F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AFF4AB6" w14:textId="77777777" w:rsidR="00A078AF" w:rsidRPr="00A078AF" w:rsidRDefault="00A078AF" w:rsidP="00781ABC">
            <w:pPr>
              <w:spacing w:after="120"/>
            </w:pPr>
            <w:r w:rsidRPr="00A078AF">
              <w:t>Gadżety dla dzieci – zestaw do rysowania</w:t>
            </w:r>
          </w:p>
        </w:tc>
        <w:tc>
          <w:tcPr>
            <w:tcW w:w="567" w:type="dxa"/>
          </w:tcPr>
          <w:p w14:paraId="0CFDE1C3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700</w:t>
            </w:r>
          </w:p>
          <w:p w14:paraId="3EE1FBD0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7B95E5DC" w14:textId="439E6B41" w:rsidR="00A078AF" w:rsidRPr="00A078AF" w:rsidRDefault="00A078AF" w:rsidP="00361F66">
            <w:pPr>
              <w:spacing w:after="120"/>
            </w:pPr>
            <w:r w:rsidRPr="00A078AF">
              <w:t>Zestaw do rysowania w formie notatnika zawierający różnokolorowe kredki w ilości 6 i wkład z co najmniej 32 kar</w:t>
            </w:r>
            <w:r w:rsidR="00361F66">
              <w:t>tkami</w:t>
            </w:r>
            <w:r w:rsidRPr="00A078AF">
              <w:t xml:space="preserve"> A5 białych gładkich oraz temperówkę i gumkę. Dopuszczon</w:t>
            </w:r>
            <w:r w:rsidR="00361F66">
              <w:t>y</w:t>
            </w:r>
            <w:r w:rsidRPr="00A078AF">
              <w:t xml:space="preserve"> do używania przez dzieci powyżej lat 3.</w:t>
            </w:r>
          </w:p>
        </w:tc>
        <w:tc>
          <w:tcPr>
            <w:tcW w:w="1134" w:type="dxa"/>
          </w:tcPr>
          <w:p w14:paraId="7C772D8D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5D852DB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4AE9C600" w14:textId="5938B9CC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54A86B77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FAEED13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dole wzdłuż podstawy okładki zewnętrznej.</w:t>
            </w:r>
          </w:p>
          <w:p w14:paraId="14C9B32B" w14:textId="3A3697C4" w:rsidR="007777E7" w:rsidRDefault="007777E7" w:rsidP="007777E7">
            <w:pPr>
              <w:spacing w:after="120"/>
            </w:pPr>
            <w:r>
              <w:t>Wymiary logo:</w:t>
            </w:r>
          </w:p>
          <w:p w14:paraId="31D7E629" w14:textId="4573FC43" w:rsidR="007777E7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35EB3907" w14:textId="77777777" w:rsidR="00781ABC" w:rsidRDefault="00781ABC" w:rsidP="00781ABC">
            <w:pPr>
              <w:spacing w:after="120"/>
            </w:pPr>
          </w:p>
          <w:p w14:paraId="172FE593" w14:textId="5FAE1F14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0CDB11A9" wp14:editId="06D2CA78">
                  <wp:extent cx="1181819" cy="667118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8094_00_A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55" cy="68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B394FCE" w14:textId="77777777" w:rsidTr="00A078AF">
        <w:trPr>
          <w:jc w:val="center"/>
        </w:trPr>
        <w:tc>
          <w:tcPr>
            <w:tcW w:w="567" w:type="dxa"/>
          </w:tcPr>
          <w:p w14:paraId="0D610264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5DA57963" w14:textId="77777777" w:rsidR="00A078AF" w:rsidRPr="00A078AF" w:rsidRDefault="00A078AF" w:rsidP="00781ABC">
            <w:pPr>
              <w:spacing w:after="120"/>
            </w:pPr>
            <w:r w:rsidRPr="00A078AF">
              <w:t>Gadżety dla dzieci – piórnik</w:t>
            </w:r>
          </w:p>
        </w:tc>
        <w:tc>
          <w:tcPr>
            <w:tcW w:w="567" w:type="dxa"/>
          </w:tcPr>
          <w:p w14:paraId="5131C1F0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700</w:t>
            </w:r>
          </w:p>
          <w:p w14:paraId="302EBA9C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75608EA0" w14:textId="6C98D604" w:rsidR="00A078AF" w:rsidRPr="00A078AF" w:rsidRDefault="00A078AF" w:rsidP="00781ABC">
            <w:pPr>
              <w:spacing w:after="120"/>
            </w:pPr>
            <w:r w:rsidRPr="00A078AF">
              <w:t>Piórnik wykonany z piankowej tkaniny z karabinkiem</w:t>
            </w:r>
            <w:r w:rsidR="00361F66">
              <w:t>, zamykany na zamek błyskawiczny</w:t>
            </w:r>
            <w:r w:rsidRPr="00A078AF">
              <w:t>. Dopuszczony do używania przez dzieci powyżej lat 3.</w:t>
            </w:r>
          </w:p>
          <w:p w14:paraId="57D6BD6F" w14:textId="1562D498" w:rsidR="00A078AF" w:rsidRPr="00A078AF" w:rsidRDefault="00A17391" w:rsidP="00781ABC">
            <w:pPr>
              <w:spacing w:after="120"/>
              <w:rPr>
                <w:b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Wymiary: </w:t>
            </w:r>
            <w:r w:rsidR="00A078AF" w:rsidRPr="00A078AF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20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x </w:t>
            </w:r>
            <w:r w:rsidR="00A078AF" w:rsidRPr="00A078AF">
              <w:rPr>
                <w:rFonts w:ascii="Verdana" w:hAnsi="Verdana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x </w:t>
            </w:r>
            <w:r w:rsidR="00A078AF" w:rsidRPr="00A078AF">
              <w:rPr>
                <w:rFonts w:ascii="Verdana" w:hAnsi="Verdana"/>
                <w:sz w:val="18"/>
                <w:szCs w:val="18"/>
                <w:shd w:val="clear" w:color="auto" w:fill="FFFFFF"/>
              </w:rPr>
              <w:t>2,5 CM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(</w:t>
            </w:r>
            <w:r w:rsidRPr="00A078AF">
              <w:t>±</w:t>
            </w:r>
            <w:r>
              <w:t xml:space="preserve"> 2cm)</w:t>
            </w:r>
          </w:p>
          <w:p w14:paraId="0363AB88" w14:textId="6C0DF99E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 xml:space="preserve">pianka 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 xml:space="preserve">czarny </w:t>
            </w:r>
          </w:p>
        </w:tc>
        <w:tc>
          <w:tcPr>
            <w:tcW w:w="1134" w:type="dxa"/>
          </w:tcPr>
          <w:p w14:paraId="76638F59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6441960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9A2F675" w14:textId="432684B5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5C2F9629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23B1EEB" w14:textId="77777777" w:rsidR="00A078AF" w:rsidRDefault="00A078AF" w:rsidP="00215660">
            <w:pPr>
              <w:spacing w:after="120"/>
            </w:pPr>
            <w:r w:rsidRPr="00A078AF">
              <w:t>Logo poniżej suwaka min. 5mm po lewej stronie piórnika.</w:t>
            </w:r>
          </w:p>
          <w:p w14:paraId="011DE3CF" w14:textId="0DA16B89" w:rsidR="007777E7" w:rsidRDefault="007777E7" w:rsidP="007777E7">
            <w:pPr>
              <w:spacing w:after="120"/>
            </w:pPr>
            <w:r>
              <w:t>Wymiary logo:</w:t>
            </w:r>
          </w:p>
          <w:p w14:paraId="635FC21D" w14:textId="6EB26364" w:rsidR="007777E7" w:rsidRPr="00A078AF" w:rsidRDefault="00CD431A" w:rsidP="00215660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6BAF7DA3" w14:textId="77777777" w:rsidR="00781ABC" w:rsidRDefault="00781ABC" w:rsidP="00781ABC">
            <w:pPr>
              <w:spacing w:after="120"/>
            </w:pPr>
          </w:p>
          <w:p w14:paraId="1EC01D86" w14:textId="4663548D" w:rsidR="00A078AF" w:rsidRPr="00A078AF" w:rsidRDefault="00A078AF" w:rsidP="00781ABC">
            <w:pPr>
              <w:spacing w:after="120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32D4C612" wp14:editId="5A674232">
                  <wp:extent cx="1138687" cy="563897"/>
                  <wp:effectExtent l="0" t="0" r="4445" b="762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93" cy="57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91453A4" w14:textId="77777777" w:rsidTr="00A078AF">
        <w:trPr>
          <w:jc w:val="center"/>
        </w:trPr>
        <w:tc>
          <w:tcPr>
            <w:tcW w:w="567" w:type="dxa"/>
          </w:tcPr>
          <w:p w14:paraId="70B77F87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AA45B3F" w14:textId="77777777" w:rsidR="00A078AF" w:rsidRPr="00A078AF" w:rsidRDefault="00A078AF" w:rsidP="00781ABC">
            <w:pPr>
              <w:spacing w:after="120"/>
            </w:pPr>
            <w:r w:rsidRPr="00A078AF">
              <w:t>Gadżety dla dzieci – zestaw przyborów szkolnych</w:t>
            </w:r>
          </w:p>
        </w:tc>
        <w:tc>
          <w:tcPr>
            <w:tcW w:w="567" w:type="dxa"/>
          </w:tcPr>
          <w:p w14:paraId="57E9AFDA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1E4D6DCF" w14:textId="13B3613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414B2C9C" w14:textId="1E3EE764" w:rsidR="00A078AF" w:rsidRPr="00A078AF" w:rsidRDefault="00A078AF" w:rsidP="00781ABC">
            <w:pPr>
              <w:spacing w:after="120"/>
            </w:pPr>
            <w:r w:rsidRPr="00A078AF">
              <w:t xml:space="preserve">Zestaw przyborów szkolnych składający się z linijki 15cm, gumki, temperówki i trzech </w:t>
            </w:r>
            <w:r w:rsidR="000C4ABB">
              <w:t>ołówków.</w:t>
            </w:r>
            <w:r w:rsidRPr="00A078AF">
              <w:t xml:space="preserve"> Wszystkie elementy we wspólnym</w:t>
            </w:r>
            <w:r w:rsidR="000C4ABB">
              <w:t xml:space="preserve"> zamykanym</w:t>
            </w:r>
            <w:r w:rsidRPr="00A078AF">
              <w:t xml:space="preserve"> pudełku.</w:t>
            </w:r>
          </w:p>
          <w:p w14:paraId="7BFB4292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Dopuszczony do używania przez dzieci powyżej lat 3.</w:t>
            </w:r>
          </w:p>
          <w:p w14:paraId="4BC0EE0C" w14:textId="27FAACA8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>Materiał: drewno</w:t>
            </w:r>
            <w:r w:rsidR="000C4ABB">
              <w:rPr>
                <w:b/>
              </w:rPr>
              <w:t xml:space="preserve"> / guma / metal</w:t>
            </w:r>
          </w:p>
        </w:tc>
        <w:tc>
          <w:tcPr>
            <w:tcW w:w="1134" w:type="dxa"/>
          </w:tcPr>
          <w:p w14:paraId="6604E10F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0AD26318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5477082A" w14:textId="44304DC2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28A08C3F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43EB6297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pokrywki pudełka.</w:t>
            </w:r>
          </w:p>
          <w:p w14:paraId="383226AE" w14:textId="4C9BD329" w:rsidR="007777E7" w:rsidRDefault="007777E7" w:rsidP="007777E7">
            <w:pPr>
              <w:spacing w:after="120"/>
            </w:pPr>
            <w:r>
              <w:t>Wymiary logo:</w:t>
            </w:r>
          </w:p>
          <w:p w14:paraId="62BA59C2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1100B206" w14:textId="77777777" w:rsidR="00CD431A" w:rsidRDefault="00CD431A" w:rsidP="007777E7">
            <w:pPr>
              <w:spacing w:after="120"/>
            </w:pPr>
          </w:p>
          <w:p w14:paraId="78881E7F" w14:textId="72B925C8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38EA8C47" w14:textId="77777777" w:rsidR="00A078AF" w:rsidRPr="00A078AF" w:rsidRDefault="00A078AF" w:rsidP="00781ABC">
            <w:pPr>
              <w:spacing w:after="120"/>
            </w:pPr>
            <w:r w:rsidRPr="00A078AF">
              <w:rPr>
                <w:b/>
                <w:noProof/>
                <w:lang w:eastAsia="pl-PL"/>
              </w:rPr>
              <w:lastRenderedPageBreak/>
              <w:drawing>
                <wp:inline distT="0" distB="0" distL="0" distR="0" wp14:anchorId="3B89EAD9" wp14:editId="713935A4">
                  <wp:extent cx="1155939" cy="1155939"/>
                  <wp:effectExtent l="0" t="0" r="6350" b="635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7662_00_A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010" cy="116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244C83D" w14:textId="77777777" w:rsidTr="00A078AF">
        <w:trPr>
          <w:jc w:val="center"/>
        </w:trPr>
        <w:tc>
          <w:tcPr>
            <w:tcW w:w="567" w:type="dxa"/>
          </w:tcPr>
          <w:p w14:paraId="3BD977DF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0D86FD1" w14:textId="77777777" w:rsidR="00A078AF" w:rsidRPr="00A078AF" w:rsidRDefault="00A078AF" w:rsidP="00781ABC">
            <w:pPr>
              <w:spacing w:after="120"/>
            </w:pPr>
            <w:r w:rsidRPr="00A078AF">
              <w:t>Gra Domino</w:t>
            </w:r>
          </w:p>
        </w:tc>
        <w:tc>
          <w:tcPr>
            <w:tcW w:w="567" w:type="dxa"/>
          </w:tcPr>
          <w:p w14:paraId="5C4E19C0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600</w:t>
            </w:r>
          </w:p>
          <w:p w14:paraId="2A467B8B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752CFF77" w14:textId="411D6815" w:rsidR="00A078AF" w:rsidRPr="00A078AF" w:rsidRDefault="00A078AF" w:rsidP="00781ABC">
            <w:pPr>
              <w:spacing w:after="120"/>
            </w:pPr>
            <w:r w:rsidRPr="00A078AF">
              <w:t>Zestaw do gry w domino</w:t>
            </w:r>
            <w:r w:rsidR="00943E82">
              <w:t>,</w:t>
            </w:r>
            <w:r w:rsidRPr="00A078AF">
              <w:t xml:space="preserve"> składający się z 28 kostek z tworzywa sztucznego i drewnianego </w:t>
            </w:r>
            <w:r w:rsidR="00DA7F48">
              <w:t xml:space="preserve">zamykanego </w:t>
            </w:r>
            <w:r w:rsidRPr="00A078AF">
              <w:t>pudełka.</w:t>
            </w:r>
          </w:p>
          <w:p w14:paraId="07172AB5" w14:textId="153EBFB7" w:rsidR="00A078AF" w:rsidRPr="00781ABC" w:rsidRDefault="00A078AF" w:rsidP="00781ABC">
            <w:pPr>
              <w:spacing w:after="120"/>
              <w:rPr>
                <w:b/>
              </w:rPr>
            </w:pPr>
            <w:r w:rsidRPr="00DA7F48">
              <w:rPr>
                <w:b/>
              </w:rPr>
              <w:t>Wymiary:</w:t>
            </w:r>
            <w:r w:rsidRPr="00A078AF">
              <w:t xml:space="preserve"> 14,5x4,5x2,5cm (±2cm)</w:t>
            </w:r>
          </w:p>
        </w:tc>
        <w:tc>
          <w:tcPr>
            <w:tcW w:w="1134" w:type="dxa"/>
          </w:tcPr>
          <w:p w14:paraId="6CDE9A05" w14:textId="0C3FBB68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5A6B8BB7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1E35522" w14:textId="6ADBC82A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14393788" w14:textId="09F0DD67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3B3F7C64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pokrywki drewnianego pudełka.</w:t>
            </w:r>
          </w:p>
          <w:p w14:paraId="0D93E3D2" w14:textId="22124F8E" w:rsidR="007777E7" w:rsidRDefault="007777E7" w:rsidP="007777E7">
            <w:pPr>
              <w:spacing w:after="120"/>
            </w:pPr>
            <w:r>
              <w:t>Wymiary logo:</w:t>
            </w:r>
          </w:p>
          <w:p w14:paraId="3699B7E4" w14:textId="022D9139" w:rsidR="007777E7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7872416C" w14:textId="77777777" w:rsidR="00A078AF" w:rsidRPr="00A078AF" w:rsidRDefault="00A078AF" w:rsidP="00781ABC">
            <w:pPr>
              <w:spacing w:after="120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5A1700E5" wp14:editId="1F4DB308">
                  <wp:extent cx="1095555" cy="1095555"/>
                  <wp:effectExtent l="0" t="0" r="9525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6525_17_A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06" cy="110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9EF7385" w14:textId="77777777" w:rsidTr="00A078AF">
        <w:trPr>
          <w:jc w:val="center"/>
        </w:trPr>
        <w:tc>
          <w:tcPr>
            <w:tcW w:w="567" w:type="dxa"/>
          </w:tcPr>
          <w:p w14:paraId="33C2BDAD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50F376CE" w14:textId="77777777" w:rsidR="00A078AF" w:rsidRPr="00A078AF" w:rsidRDefault="00A078AF" w:rsidP="00781ABC">
            <w:pPr>
              <w:spacing w:after="120"/>
            </w:pPr>
            <w:r w:rsidRPr="00A078AF">
              <w:t>Gra Mikado</w:t>
            </w:r>
          </w:p>
        </w:tc>
        <w:tc>
          <w:tcPr>
            <w:tcW w:w="567" w:type="dxa"/>
          </w:tcPr>
          <w:p w14:paraId="1276D6C0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27219853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6AF175D" w14:textId="46B10A1A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 xml:space="preserve">Zestaw do gry w mikado składający się z 41 patyczków z drewna i drewnianego </w:t>
            </w:r>
            <w:r w:rsidR="00DA7F48">
              <w:t xml:space="preserve">zamykanego </w:t>
            </w:r>
            <w:r w:rsidRPr="00A078AF">
              <w:t>pudełka.</w:t>
            </w:r>
          </w:p>
        </w:tc>
        <w:tc>
          <w:tcPr>
            <w:tcW w:w="1134" w:type="dxa"/>
          </w:tcPr>
          <w:p w14:paraId="704A9DDB" w14:textId="1AFF5C3D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412923F6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49533310" w14:textId="625561FE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2569857D" w14:textId="21F83924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3C0CF93B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pokrywki drewnianego pudełka.</w:t>
            </w:r>
          </w:p>
          <w:p w14:paraId="58C222F9" w14:textId="2928D681" w:rsidR="007777E7" w:rsidRDefault="007777E7" w:rsidP="007777E7">
            <w:pPr>
              <w:spacing w:after="120"/>
            </w:pPr>
            <w:r>
              <w:t>Wymiary logo:</w:t>
            </w:r>
          </w:p>
          <w:p w14:paraId="5AA9E8C4" w14:textId="342A3F97" w:rsidR="007777E7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14DA68B4" w14:textId="77777777" w:rsidR="00A078AF" w:rsidRPr="00A078AF" w:rsidRDefault="00A078AF" w:rsidP="00781ABC">
            <w:pPr>
              <w:spacing w:after="120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31A1CF17" wp14:editId="7412BCB0">
                  <wp:extent cx="1285336" cy="1285336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O9189_40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820" cy="12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0BF77918" w14:textId="77777777" w:rsidTr="00A078AF">
        <w:trPr>
          <w:jc w:val="center"/>
        </w:trPr>
        <w:tc>
          <w:tcPr>
            <w:tcW w:w="567" w:type="dxa"/>
          </w:tcPr>
          <w:p w14:paraId="122F7CA7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2CDC326" w14:textId="77777777" w:rsidR="00A078AF" w:rsidRPr="00A078AF" w:rsidRDefault="00A078AF" w:rsidP="00781ABC">
            <w:pPr>
              <w:spacing w:after="120"/>
            </w:pPr>
            <w:r w:rsidRPr="00A078AF">
              <w:t>Gra kółko i krzyżyk</w:t>
            </w:r>
          </w:p>
        </w:tc>
        <w:tc>
          <w:tcPr>
            <w:tcW w:w="567" w:type="dxa"/>
          </w:tcPr>
          <w:p w14:paraId="50C0484B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6AC45049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F917A49" w14:textId="166594E0" w:rsidR="00A078AF" w:rsidRPr="00A078AF" w:rsidRDefault="00A078AF" w:rsidP="00781ABC">
            <w:pPr>
              <w:spacing w:after="120"/>
            </w:pPr>
            <w:r w:rsidRPr="00A078AF">
              <w:t xml:space="preserve">Zestaw do gry w kółko i krzyżyk składający się z kostek z drewna i drewnianego </w:t>
            </w:r>
            <w:r w:rsidR="00943E82">
              <w:t xml:space="preserve">zamykanego </w:t>
            </w:r>
            <w:r w:rsidRPr="00A078AF">
              <w:t>pudełka.</w:t>
            </w:r>
          </w:p>
          <w:p w14:paraId="3B0D2F04" w14:textId="77777777" w:rsidR="00A078AF" w:rsidRPr="00A078AF" w:rsidRDefault="00A078AF" w:rsidP="00781ABC">
            <w:pPr>
              <w:spacing w:after="120"/>
            </w:pPr>
            <w:r w:rsidRPr="00A078AF">
              <w:t>Kostki w ilości 9 z nadrukami:</w:t>
            </w:r>
          </w:p>
          <w:p w14:paraId="03D186E5" w14:textId="62AAB237" w:rsidR="00A078AF" w:rsidRPr="00A078AF" w:rsidRDefault="00A078AF" w:rsidP="00781ABC">
            <w:pPr>
              <w:pStyle w:val="Akapitzlist"/>
              <w:numPr>
                <w:ilvl w:val="0"/>
                <w:numId w:val="6"/>
              </w:numPr>
              <w:spacing w:after="120"/>
            </w:pPr>
            <w:r w:rsidRPr="00A078AF">
              <w:t>4 kostki z krzyżykiem</w:t>
            </w:r>
          </w:p>
          <w:p w14:paraId="1830BBE3" w14:textId="4983E15D" w:rsidR="00A078AF" w:rsidRPr="00781ABC" w:rsidRDefault="00A078AF" w:rsidP="00781ABC">
            <w:pPr>
              <w:pStyle w:val="Akapitzlist"/>
              <w:numPr>
                <w:ilvl w:val="0"/>
                <w:numId w:val="6"/>
              </w:numPr>
              <w:spacing w:after="120"/>
              <w:rPr>
                <w:b/>
              </w:rPr>
            </w:pPr>
            <w:r w:rsidRPr="00A078AF">
              <w:t>5 kostek z kółkiem</w:t>
            </w:r>
          </w:p>
          <w:p w14:paraId="2619AFFA" w14:textId="63699083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drewno jasne</w:t>
            </w:r>
          </w:p>
        </w:tc>
        <w:tc>
          <w:tcPr>
            <w:tcW w:w="1134" w:type="dxa"/>
          </w:tcPr>
          <w:p w14:paraId="2A03ECD2" w14:textId="6251166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28FAC950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3D297BAE" w14:textId="3809B996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152D5309" w14:textId="0C8C4E29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54A614A5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 pokrywki drewnianego pudełka.</w:t>
            </w:r>
          </w:p>
          <w:p w14:paraId="0272E20D" w14:textId="53D64B7C" w:rsidR="007777E7" w:rsidRDefault="007777E7" w:rsidP="007777E7">
            <w:pPr>
              <w:spacing w:after="120"/>
            </w:pPr>
            <w:r>
              <w:t>Wymiary logo:</w:t>
            </w:r>
          </w:p>
          <w:p w14:paraId="21480434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5F1AC6C3" w14:textId="77777777" w:rsidR="00CD431A" w:rsidRDefault="00CD431A" w:rsidP="007777E7">
            <w:pPr>
              <w:spacing w:after="120"/>
            </w:pPr>
          </w:p>
          <w:p w14:paraId="758774CB" w14:textId="2AC4A2CB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2A68A7BB" w14:textId="77777777" w:rsidR="00A078AF" w:rsidRPr="00A078AF" w:rsidRDefault="00A078AF" w:rsidP="00781ABC">
            <w:pPr>
              <w:spacing w:after="120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378E70B6" wp14:editId="7D7CE1EE">
                  <wp:extent cx="1104181" cy="1104181"/>
                  <wp:effectExtent l="0" t="0" r="1270" b="127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V7396_16_A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302" cy="110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B161C46" w14:textId="77777777" w:rsidTr="00A078AF">
        <w:trPr>
          <w:jc w:val="center"/>
        </w:trPr>
        <w:tc>
          <w:tcPr>
            <w:tcW w:w="567" w:type="dxa"/>
          </w:tcPr>
          <w:p w14:paraId="2FED3E20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3B751224" w14:textId="2F857747" w:rsidR="00A078AF" w:rsidRPr="00A078AF" w:rsidRDefault="00A078AF" w:rsidP="00361F66">
            <w:pPr>
              <w:spacing w:after="120"/>
            </w:pPr>
            <w:r w:rsidRPr="00A078AF">
              <w:t>Krokomierz z paskiem</w:t>
            </w:r>
            <w:r w:rsidR="00DA7F48">
              <w:t xml:space="preserve"> </w:t>
            </w:r>
          </w:p>
        </w:tc>
        <w:tc>
          <w:tcPr>
            <w:tcW w:w="567" w:type="dxa"/>
          </w:tcPr>
          <w:p w14:paraId="3AF6A329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1545B19E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5BF2864" w14:textId="2D6E53B5" w:rsidR="00A078AF" w:rsidRPr="00A078AF" w:rsidRDefault="00A078AF" w:rsidP="00781ABC">
            <w:pPr>
              <w:spacing w:after="120"/>
            </w:pPr>
            <w:r w:rsidRPr="00A078AF">
              <w:t xml:space="preserve">Krokomierz elektroniczny </w:t>
            </w:r>
            <w:r w:rsidR="00361F66">
              <w:t xml:space="preserve">z paskiem </w:t>
            </w:r>
            <w:r w:rsidRPr="00A078AF">
              <w:t xml:space="preserve">z tworzywa sztucznego umożliwiającą regulację długości. Wyposażony w wyświetlacz, zasilany na baterie z możliwością ładowania. Mechanizm pedometru oparty na wahadle w sprężynie. </w:t>
            </w:r>
          </w:p>
          <w:p w14:paraId="15D08F92" w14:textId="5C6A244A" w:rsidR="00A078AF" w:rsidRPr="00A078AF" w:rsidRDefault="00A078AF" w:rsidP="00A17391">
            <w:pPr>
              <w:spacing w:after="120"/>
            </w:pPr>
            <w:r w:rsidRPr="00A078AF">
              <w:rPr>
                <w:b/>
              </w:rPr>
              <w:t xml:space="preserve">Wymiary: </w:t>
            </w:r>
            <w:r w:rsidRPr="00A078AF">
              <w:t>. 25</w:t>
            </w:r>
            <w:r w:rsidR="00A17391">
              <w:t xml:space="preserve"> </w:t>
            </w:r>
            <w:r w:rsidRPr="00A078AF">
              <w:t>X</w:t>
            </w:r>
            <w:r w:rsidR="00A17391">
              <w:t xml:space="preserve"> </w:t>
            </w:r>
            <w:r w:rsidRPr="00A078AF">
              <w:t>2,6</w:t>
            </w:r>
            <w:r w:rsidR="00A17391">
              <w:t xml:space="preserve"> </w:t>
            </w:r>
            <w:r w:rsidRPr="00A078AF">
              <w:t>X</w:t>
            </w:r>
            <w:r w:rsidR="00A17391">
              <w:t xml:space="preserve"> </w:t>
            </w:r>
            <w:r w:rsidRPr="00A078AF">
              <w:t>1,3 CM</w:t>
            </w:r>
            <w:r w:rsidR="00A17391">
              <w:t xml:space="preserve"> (</w:t>
            </w:r>
            <w:r w:rsidR="00A17391" w:rsidRPr="00A078AF">
              <w:t>±</w:t>
            </w:r>
            <w:r w:rsidR="00A17391">
              <w:t>0,5cm)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="00A17391" w:rsidRPr="00A17391">
              <w:t>max 0,2</w:t>
            </w:r>
            <w:r w:rsidRPr="00A17391">
              <w:t xml:space="preserve"> kg</w:t>
            </w:r>
            <w:r w:rsidR="00781ABC">
              <w:br/>
            </w:r>
            <w:r w:rsidRPr="00A078AF">
              <w:rPr>
                <w:b/>
              </w:rPr>
              <w:t xml:space="preserve">Kolor: </w:t>
            </w:r>
            <w:r w:rsidRPr="00A078AF">
              <w:t>czarny</w:t>
            </w:r>
          </w:p>
        </w:tc>
        <w:tc>
          <w:tcPr>
            <w:tcW w:w="1134" w:type="dxa"/>
          </w:tcPr>
          <w:p w14:paraId="484DD22F" w14:textId="6BE66E96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Grawer</w:t>
            </w:r>
            <w:r w:rsidR="00640759">
              <w:rPr>
                <w:b/>
              </w:rPr>
              <w:t>:</w:t>
            </w:r>
          </w:p>
          <w:p w14:paraId="69048A6E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281AE368" w14:textId="6E3F9086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5FD0F806" w14:textId="08D5CE85" w:rsidR="00E96314" w:rsidRDefault="00E96314" w:rsidP="00781ABC">
            <w:pPr>
              <w:spacing w:after="120"/>
            </w:pPr>
            <w:r w:rsidRPr="00E96314">
              <w:t>Grawer laserowy</w:t>
            </w:r>
            <w:r>
              <w:t>.</w:t>
            </w:r>
          </w:p>
          <w:p w14:paraId="75354BED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wzdłuż paska.</w:t>
            </w:r>
          </w:p>
          <w:p w14:paraId="18AEB548" w14:textId="62D5FECD" w:rsidR="007777E7" w:rsidRDefault="007777E7" w:rsidP="007777E7">
            <w:pPr>
              <w:spacing w:after="120"/>
            </w:pPr>
            <w:r>
              <w:t>Wymiary logo:</w:t>
            </w:r>
          </w:p>
          <w:p w14:paraId="0F89E888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469CFC5A" w14:textId="77777777" w:rsidR="00CD431A" w:rsidRDefault="00CD431A" w:rsidP="007777E7">
            <w:pPr>
              <w:spacing w:after="120"/>
            </w:pPr>
          </w:p>
          <w:p w14:paraId="4064089D" w14:textId="0C56B39D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17F2DD07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43C268BD" wp14:editId="3995A3D7">
                  <wp:extent cx="1112807" cy="1112807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MO9136_03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31" cy="111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1F11E739" w14:textId="77777777" w:rsidTr="00A078AF">
        <w:trPr>
          <w:jc w:val="center"/>
        </w:trPr>
        <w:tc>
          <w:tcPr>
            <w:tcW w:w="567" w:type="dxa"/>
          </w:tcPr>
          <w:p w14:paraId="7A479540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2735A0B4" w14:textId="77777777" w:rsidR="00A078AF" w:rsidRPr="00A078AF" w:rsidRDefault="00A078AF" w:rsidP="00781ABC">
            <w:pPr>
              <w:spacing w:after="120"/>
            </w:pPr>
            <w:r w:rsidRPr="00A078AF">
              <w:t>Krokomierz plastikowy</w:t>
            </w:r>
          </w:p>
        </w:tc>
        <w:tc>
          <w:tcPr>
            <w:tcW w:w="567" w:type="dxa"/>
          </w:tcPr>
          <w:p w14:paraId="3CFB5E15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</w:t>
            </w:r>
          </w:p>
          <w:p w14:paraId="4F62D4F5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0FDF95F" w14:textId="6A78C8D0" w:rsidR="00A078AF" w:rsidRPr="00A078AF" w:rsidRDefault="00A078AF" w:rsidP="00781ABC">
            <w:pPr>
              <w:spacing w:after="120"/>
            </w:pPr>
            <w:r w:rsidRPr="00A078AF">
              <w:t>Krokomierz elektroniczny kieszonkowy z tworzywa sztucznego. Wyposażony w wyświetlacz, zasilany na baterie z możliwością ładowania. Mechanizm pedometru oparty na wahadle w sprężynie.</w:t>
            </w:r>
          </w:p>
          <w:p w14:paraId="1DC4706C" w14:textId="70103264" w:rsidR="00A078AF" w:rsidRPr="00A078AF" w:rsidRDefault="00A078AF" w:rsidP="00A17391">
            <w:pPr>
              <w:spacing w:after="120"/>
            </w:pPr>
            <w:r w:rsidRPr="00A078AF">
              <w:rPr>
                <w:b/>
              </w:rPr>
              <w:t xml:space="preserve">Wymiary: </w:t>
            </w:r>
            <w:r w:rsidRPr="00A078AF">
              <w:t>dł. 4,5 x szer. 4,5 x wys. 2 cm</w:t>
            </w:r>
            <w:r w:rsidR="00A17391">
              <w:t xml:space="preserve"> (</w:t>
            </w:r>
            <w:r w:rsidR="00A17391" w:rsidRPr="00A078AF">
              <w:t>±</w:t>
            </w:r>
            <w:r w:rsidR="00A17391">
              <w:t>1 cm)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="00A17391">
              <w:t>max</w:t>
            </w:r>
            <w:r w:rsidRPr="00A078AF">
              <w:t xml:space="preserve"> </w:t>
            </w:r>
            <w:r w:rsidR="00A17391">
              <w:t>22</w:t>
            </w:r>
            <w:r w:rsidRPr="00A078AF">
              <w:t xml:space="preserve"> g (z baterią)</w:t>
            </w:r>
            <w:r w:rsidR="00781ABC">
              <w:br/>
            </w:r>
            <w:r w:rsidRPr="00A078AF">
              <w:rPr>
                <w:b/>
              </w:rPr>
              <w:t xml:space="preserve">Materiał: </w:t>
            </w:r>
            <w:r w:rsidRPr="00A078AF">
              <w:t>tworzywo sztuczne</w:t>
            </w:r>
            <w:r w:rsidR="00781ABC">
              <w:br/>
            </w:r>
            <w:r w:rsidRPr="00A078AF">
              <w:rPr>
                <w:b/>
              </w:rPr>
              <w:t>Kolor</w:t>
            </w:r>
            <w:r w:rsidRPr="00A078AF">
              <w:t>: czarny</w:t>
            </w:r>
          </w:p>
        </w:tc>
        <w:tc>
          <w:tcPr>
            <w:tcW w:w="1134" w:type="dxa"/>
          </w:tcPr>
          <w:p w14:paraId="25AED150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4AD375C0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5F6441EB" w14:textId="2D591D85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32310F33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597B4254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poziomo poniżej wyświetlacza.</w:t>
            </w:r>
          </w:p>
          <w:p w14:paraId="68AC803C" w14:textId="38AA6919" w:rsidR="007777E7" w:rsidRDefault="007777E7" w:rsidP="007777E7">
            <w:pPr>
              <w:spacing w:after="120"/>
            </w:pPr>
            <w:r>
              <w:t>Wymiary logo:</w:t>
            </w:r>
          </w:p>
          <w:p w14:paraId="7C8EA6B1" w14:textId="6472325A" w:rsidR="00CD431A" w:rsidRDefault="00CD431A" w:rsidP="007777E7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3C823D48" w14:textId="016D4EF8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5AE85BAD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drawing>
                <wp:inline distT="0" distB="0" distL="0" distR="0" wp14:anchorId="671CEEC6" wp14:editId="3387280E">
                  <wp:extent cx="1095555" cy="1095555"/>
                  <wp:effectExtent l="0" t="0" r="9525" b="9525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O8508_03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270" cy="109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76876723" w14:textId="77777777" w:rsidTr="00A078AF">
        <w:trPr>
          <w:jc w:val="center"/>
        </w:trPr>
        <w:tc>
          <w:tcPr>
            <w:tcW w:w="567" w:type="dxa"/>
          </w:tcPr>
          <w:p w14:paraId="0CE0345A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10450E7B" w14:textId="77777777" w:rsidR="00A078AF" w:rsidRPr="00A078AF" w:rsidRDefault="00A078AF" w:rsidP="00781ABC">
            <w:pPr>
              <w:spacing w:after="120"/>
            </w:pPr>
            <w:r w:rsidRPr="00A078AF">
              <w:t>Butelka na wodę plastikowa 650 ml</w:t>
            </w:r>
          </w:p>
        </w:tc>
        <w:tc>
          <w:tcPr>
            <w:tcW w:w="567" w:type="dxa"/>
          </w:tcPr>
          <w:p w14:paraId="44632E51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4449377C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4E5310C" w14:textId="77777777" w:rsidR="00A078AF" w:rsidRPr="00A078AF" w:rsidRDefault="00A078AF" w:rsidP="00781ABC">
            <w:pPr>
              <w:spacing w:after="120"/>
            </w:pPr>
            <w:r w:rsidRPr="00A078AF">
              <w:t>Butelka wykonana z tworzywa sztucznego. przezroczysta. Dopuszczona do kontaktu z żywnością. Do butelki odpowiednia zakrętka w kolorze czarnym, zakręcana szczelna z uchwytem i zamykanym „dziubkiem”.</w:t>
            </w:r>
          </w:p>
          <w:p w14:paraId="77978A93" w14:textId="1F39CB21" w:rsidR="00A078AF" w:rsidRPr="00A078AF" w:rsidRDefault="00A17391" w:rsidP="00781ABC">
            <w:pPr>
              <w:spacing w:after="120"/>
            </w:pPr>
            <w:r>
              <w:t>Pojemność 650ml</w:t>
            </w:r>
            <w:r w:rsidR="00A078AF" w:rsidRPr="00A078AF">
              <w:t>.(</w:t>
            </w:r>
            <w:r w:rsidRPr="00A078AF">
              <w:t xml:space="preserve"> ±</w:t>
            </w:r>
            <w:r w:rsidR="00A078AF" w:rsidRPr="00A078AF">
              <w:t xml:space="preserve"> 50ml).</w:t>
            </w:r>
          </w:p>
          <w:p w14:paraId="37026107" w14:textId="18942EDD" w:rsidR="00A078AF" w:rsidRPr="00A078AF" w:rsidRDefault="00A078AF" w:rsidP="00781ABC">
            <w:pPr>
              <w:spacing w:after="120"/>
            </w:pPr>
            <w:r w:rsidRPr="00A078AF">
              <w:t>Butelka nie zawiera bisfenolu A (BPA), jest odporna na wszelkie czynniki zewnętrzne, dobrze toleruje ciepło i zimno.</w:t>
            </w:r>
          </w:p>
          <w:p w14:paraId="1725897E" w14:textId="28F178B2" w:rsidR="00A078AF" w:rsidRPr="00A078AF" w:rsidRDefault="00A078AF" w:rsidP="00781ABC">
            <w:pPr>
              <w:spacing w:after="120"/>
            </w:pPr>
            <w:r w:rsidRPr="00A078AF">
              <w:lastRenderedPageBreak/>
              <w:t>Butelka jest przyjemna w dotyku, dzięki czemu dobrze leży w dłoni i wygodnie się ją nosi. Dodatkowo wyposażona jest w szeroki pasek, mocowany przy nakrętce, który ułatwia utrzymanie jej w dłoni podczas ruchu.</w:t>
            </w:r>
          </w:p>
          <w:p w14:paraId="7F52212E" w14:textId="77777777" w:rsidR="00CA6904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plastik</w:t>
            </w:r>
          </w:p>
          <w:p w14:paraId="3650A369" w14:textId="43C276B5" w:rsidR="00A078AF" w:rsidRPr="00A078AF" w:rsidRDefault="00A078AF" w:rsidP="00A17391">
            <w:pPr>
              <w:spacing w:after="120"/>
            </w:pPr>
            <w:r w:rsidRPr="00A078AF">
              <w:rPr>
                <w:b/>
              </w:rPr>
              <w:t>Waga:</w:t>
            </w:r>
            <w:r w:rsidR="00A17391">
              <w:rPr>
                <w:b/>
              </w:rPr>
              <w:t xml:space="preserve"> </w:t>
            </w:r>
            <w:r w:rsidR="00A17391" w:rsidRPr="00A17391">
              <w:t>max</w:t>
            </w:r>
            <w:r w:rsidRPr="00A17391">
              <w:t xml:space="preserve"> 0</w:t>
            </w:r>
            <w:r w:rsidRPr="00A078AF">
              <w:t>,</w:t>
            </w:r>
            <w:r w:rsidR="00A17391">
              <w:t>3</w:t>
            </w:r>
            <w:r w:rsidRPr="00A078AF">
              <w:t xml:space="preserve"> kg</w:t>
            </w:r>
          </w:p>
        </w:tc>
        <w:tc>
          <w:tcPr>
            <w:tcW w:w="1134" w:type="dxa"/>
          </w:tcPr>
          <w:p w14:paraId="6926EE19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Nadruk</w:t>
            </w:r>
          </w:p>
          <w:p w14:paraId="5840A8EA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6E1DE00" w14:textId="439CFE3C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1F20E7DA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2CC42BDC" w14:textId="77777777" w:rsidR="00A078AF" w:rsidRDefault="00A078AF" w:rsidP="00215660">
            <w:pPr>
              <w:spacing w:after="120"/>
            </w:pPr>
            <w:r w:rsidRPr="00A078AF">
              <w:t>Logo pionowo  w górnej części korpusu</w:t>
            </w:r>
            <w:r w:rsidR="007777E7">
              <w:t>.</w:t>
            </w:r>
          </w:p>
          <w:p w14:paraId="7CD356C2" w14:textId="0C0283FC" w:rsidR="007777E7" w:rsidRDefault="007777E7" w:rsidP="007777E7">
            <w:pPr>
              <w:spacing w:after="120"/>
            </w:pPr>
            <w:r>
              <w:t>Wymiary logo:</w:t>
            </w:r>
          </w:p>
          <w:p w14:paraId="008EA46A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220C7B63" w14:textId="7B462F9A" w:rsidR="007777E7" w:rsidRPr="00A078AF" w:rsidRDefault="007777E7" w:rsidP="00215660">
            <w:pPr>
              <w:spacing w:after="120"/>
            </w:pPr>
          </w:p>
        </w:tc>
        <w:tc>
          <w:tcPr>
            <w:tcW w:w="1134" w:type="dxa"/>
          </w:tcPr>
          <w:p w14:paraId="5B3E0D0C" w14:textId="77777777" w:rsidR="00A078AF" w:rsidRPr="00A078AF" w:rsidRDefault="00A078AF" w:rsidP="00781ABC">
            <w:pPr>
              <w:spacing w:after="120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315C5179" wp14:editId="7F96A14C">
                  <wp:extent cx="1173192" cy="1173192"/>
                  <wp:effectExtent l="0" t="0" r="8255" b="825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a86bbd1af851.jpg.webp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26" cy="118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B00F1DD" w14:textId="77777777" w:rsidTr="00A078AF">
        <w:trPr>
          <w:jc w:val="center"/>
        </w:trPr>
        <w:tc>
          <w:tcPr>
            <w:tcW w:w="567" w:type="dxa"/>
          </w:tcPr>
          <w:p w14:paraId="438CAB7E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69BCB55" w14:textId="77777777" w:rsidR="00A078AF" w:rsidRPr="00A078AF" w:rsidRDefault="00A078AF" w:rsidP="00781ABC">
            <w:pPr>
              <w:spacing w:after="120"/>
            </w:pPr>
            <w:r w:rsidRPr="00A078AF">
              <w:t>Butelka na wodę z pojemnikiem na lód i owoce</w:t>
            </w:r>
          </w:p>
        </w:tc>
        <w:tc>
          <w:tcPr>
            <w:tcW w:w="567" w:type="dxa"/>
          </w:tcPr>
          <w:p w14:paraId="081622A8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600</w:t>
            </w:r>
          </w:p>
          <w:p w14:paraId="21D42517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249A3F4E" w14:textId="52C91E7A" w:rsidR="00A078AF" w:rsidRPr="00A078AF" w:rsidRDefault="00A078AF" w:rsidP="00781ABC">
            <w:pPr>
              <w:spacing w:after="120"/>
            </w:pPr>
            <w:r w:rsidRPr="00A078AF">
              <w:t>Butelka wykonana z tworzywa sztucznego. przezroczysta. Dopuszczona do kontaktu z żywnością. Do butelki odpowiednia zakrętka w kolorze czarnym lub przezroczystym, zakręcana szczelna z zamykanym „dziubkiem”. W butelce pojemnik na owoce lub lód.</w:t>
            </w:r>
            <w:r w:rsidR="00376B9E">
              <w:t xml:space="preserve"> W butelce pojemnik.</w:t>
            </w:r>
          </w:p>
          <w:p w14:paraId="4C7B5499" w14:textId="175F9520" w:rsidR="00A078AF" w:rsidRPr="00A078AF" w:rsidRDefault="00A078AF" w:rsidP="00781ABC">
            <w:pPr>
              <w:spacing w:after="120"/>
            </w:pPr>
            <w:r w:rsidRPr="00A078AF">
              <w:t>Pojemność min. 750m</w:t>
            </w:r>
            <w:r w:rsidR="00A17391">
              <w:t>l</w:t>
            </w:r>
            <w:r w:rsidRPr="00A078AF">
              <w:t xml:space="preserve"> max 1</w:t>
            </w:r>
            <w:r w:rsidR="00A17391">
              <w:t>l</w:t>
            </w:r>
            <w:r w:rsidRPr="00A078AF">
              <w:t>.</w:t>
            </w:r>
          </w:p>
          <w:p w14:paraId="4E256933" w14:textId="77777777" w:rsidR="00A078AF" w:rsidRPr="00A078AF" w:rsidRDefault="00A078AF" w:rsidP="00781ABC">
            <w:pPr>
              <w:spacing w:after="120"/>
            </w:pPr>
            <w:r w:rsidRPr="00A078AF">
              <w:t>Butelka nie zawiera bisfenolu A (BPA), jest odporna na wszelkie czynniki zewnętrzne, dobrze toleruje ciepło i zimno.</w:t>
            </w:r>
          </w:p>
          <w:p w14:paraId="1D880647" w14:textId="77777777" w:rsidR="00CA6904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plastik</w:t>
            </w:r>
            <w:r w:rsidR="00CA6904">
              <w:t xml:space="preserve"> </w:t>
            </w:r>
          </w:p>
          <w:p w14:paraId="562B7651" w14:textId="37D023DB" w:rsidR="00A078AF" w:rsidRPr="00A078AF" w:rsidRDefault="00A078AF" w:rsidP="00A17391">
            <w:pPr>
              <w:spacing w:after="120"/>
            </w:pPr>
            <w:r w:rsidRPr="00A078AF">
              <w:rPr>
                <w:b/>
              </w:rPr>
              <w:t xml:space="preserve">Waga: </w:t>
            </w:r>
            <w:r w:rsidRPr="00A078AF">
              <w:t>max. 0,</w:t>
            </w:r>
            <w:r w:rsidR="00A17391">
              <w:t>3</w:t>
            </w:r>
            <w:r w:rsidRPr="00A078AF">
              <w:t xml:space="preserve"> kg</w:t>
            </w:r>
          </w:p>
        </w:tc>
        <w:tc>
          <w:tcPr>
            <w:tcW w:w="1134" w:type="dxa"/>
          </w:tcPr>
          <w:p w14:paraId="3425106D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320F4DA2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B0CF4AF" w14:textId="102220BD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4C6B653F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7B962C21" w14:textId="77777777" w:rsidR="00C10E2E" w:rsidRDefault="00C10E2E" w:rsidP="00215660">
            <w:pPr>
              <w:spacing w:after="120"/>
            </w:pPr>
          </w:p>
          <w:p w14:paraId="692384FE" w14:textId="77777777" w:rsidR="00A078AF" w:rsidRDefault="00A078AF" w:rsidP="00215660">
            <w:pPr>
              <w:spacing w:after="120"/>
            </w:pPr>
            <w:r w:rsidRPr="00A078AF">
              <w:t>Logo pionowo w górnej części korpusu.</w:t>
            </w:r>
          </w:p>
          <w:p w14:paraId="12B1F0EC" w14:textId="4E9D1085" w:rsidR="007777E7" w:rsidRDefault="007777E7" w:rsidP="007777E7">
            <w:pPr>
              <w:spacing w:after="120"/>
            </w:pPr>
            <w:r>
              <w:t>Wymiary logo:</w:t>
            </w:r>
          </w:p>
          <w:p w14:paraId="7325F8AE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7A8FA125" w14:textId="77777777" w:rsidR="00CD431A" w:rsidRDefault="00CD431A" w:rsidP="007777E7">
            <w:pPr>
              <w:spacing w:after="120"/>
            </w:pPr>
          </w:p>
          <w:p w14:paraId="4562F271" w14:textId="52B44763" w:rsidR="007777E7" w:rsidRPr="00A078AF" w:rsidRDefault="007777E7" w:rsidP="00215660">
            <w:pPr>
              <w:spacing w:after="120"/>
            </w:pPr>
          </w:p>
        </w:tc>
        <w:tc>
          <w:tcPr>
            <w:tcW w:w="1134" w:type="dxa"/>
          </w:tcPr>
          <w:p w14:paraId="27D2BF48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67E2E12D" wp14:editId="1D2B4B3D">
                  <wp:extent cx="1190445" cy="1190445"/>
                  <wp:effectExtent l="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5a86cd7c9e31d.jpg.webp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958" cy="119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214D7451" w14:textId="77777777" w:rsidTr="00A078AF">
        <w:trPr>
          <w:jc w:val="center"/>
        </w:trPr>
        <w:tc>
          <w:tcPr>
            <w:tcW w:w="567" w:type="dxa"/>
          </w:tcPr>
          <w:p w14:paraId="4E4B9AC7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457DA8EC" w14:textId="77777777" w:rsidR="00A078AF" w:rsidRPr="00A078AF" w:rsidRDefault="00A078AF" w:rsidP="00781ABC">
            <w:pPr>
              <w:spacing w:after="120"/>
            </w:pPr>
            <w:r w:rsidRPr="00A078AF">
              <w:t>Butelka na wodę szklana 380 ml</w:t>
            </w:r>
          </w:p>
        </w:tc>
        <w:tc>
          <w:tcPr>
            <w:tcW w:w="567" w:type="dxa"/>
          </w:tcPr>
          <w:p w14:paraId="69F0EAD3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300</w:t>
            </w:r>
          </w:p>
          <w:p w14:paraId="00C63D68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1E1EFF77" w14:textId="5240DEC3" w:rsidR="00A078AF" w:rsidRPr="00A078AF" w:rsidRDefault="00A078AF" w:rsidP="00781ABC">
            <w:pPr>
              <w:spacing w:after="120"/>
            </w:pPr>
            <w:r w:rsidRPr="00A078AF">
              <w:t>Butelka wykonana ze szkła</w:t>
            </w:r>
            <w:r w:rsidR="00CA6904">
              <w:t>,</w:t>
            </w:r>
            <w:r w:rsidRPr="00A078AF">
              <w:t xml:space="preserve"> przezroczysta. Dopuszczona do kontaktu z żywnością. Do butelki odpowiednia plastikowa zakrętka w kolorze czarnym, zakręcana szczelna z uchwytem i zamykanym „dziubkiem”.</w:t>
            </w:r>
          </w:p>
          <w:p w14:paraId="263B470F" w14:textId="20B1875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t>Pojemność 350m</w:t>
            </w:r>
            <w:r w:rsidR="00A17391">
              <w:t>l</w:t>
            </w:r>
            <w:r w:rsidRPr="00A078AF">
              <w:t xml:space="preserve"> – 400 ml.</w:t>
            </w:r>
          </w:p>
          <w:p w14:paraId="1C212B30" w14:textId="60BECCC2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szkło, plastik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max. 0,3 kg</w:t>
            </w:r>
          </w:p>
        </w:tc>
        <w:tc>
          <w:tcPr>
            <w:tcW w:w="1134" w:type="dxa"/>
          </w:tcPr>
          <w:p w14:paraId="3E21B804" w14:textId="77777777" w:rsidR="00A078AF" w:rsidRPr="00A078AF" w:rsidRDefault="00A078AF" w:rsidP="00781ABC">
            <w:pPr>
              <w:spacing w:after="120"/>
            </w:pPr>
            <w:r w:rsidRPr="00A078AF">
              <w:rPr>
                <w:b/>
              </w:rPr>
              <w:t>Nadruk</w:t>
            </w:r>
          </w:p>
          <w:p w14:paraId="4B7C4792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1CCC8210" w14:textId="79D2771D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4F17ED90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3C242D33" w14:textId="77777777" w:rsidR="00A078AF" w:rsidRDefault="00A078AF" w:rsidP="00215660">
            <w:pPr>
              <w:spacing w:after="120"/>
            </w:pPr>
            <w:r w:rsidRPr="00A078AF">
              <w:t>Logo pionowo w dolnej części korpusu.</w:t>
            </w:r>
          </w:p>
          <w:p w14:paraId="52E6DD0F" w14:textId="12C22F50" w:rsidR="007777E7" w:rsidRDefault="007777E7" w:rsidP="007777E7">
            <w:pPr>
              <w:spacing w:after="120"/>
            </w:pPr>
            <w:r>
              <w:t>Wymiary logo:</w:t>
            </w:r>
          </w:p>
          <w:p w14:paraId="772459D3" w14:textId="7A726CA3" w:rsidR="007777E7" w:rsidRPr="00A078AF" w:rsidRDefault="00CD431A" w:rsidP="00215660">
            <w:pPr>
              <w:spacing w:after="120"/>
            </w:pPr>
            <w:r>
              <w:lastRenderedPageBreak/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7012EE50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b/>
                <w:noProof/>
                <w:lang w:eastAsia="pl-PL"/>
              </w:rPr>
              <w:lastRenderedPageBreak/>
              <w:drawing>
                <wp:inline distT="0" distB="0" distL="0" distR="0" wp14:anchorId="4B0A5836" wp14:editId="4CFD8F3D">
                  <wp:extent cx="1112808" cy="1112808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5e43c84dc6943.jpg.webp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919" cy="111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48DA4B0" w14:textId="77777777" w:rsidTr="00A078AF">
        <w:trPr>
          <w:jc w:val="center"/>
        </w:trPr>
        <w:tc>
          <w:tcPr>
            <w:tcW w:w="567" w:type="dxa"/>
          </w:tcPr>
          <w:p w14:paraId="337407A4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0555EB9C" w14:textId="77777777" w:rsidR="00A078AF" w:rsidRPr="00A078AF" w:rsidRDefault="00A078AF" w:rsidP="00781ABC">
            <w:pPr>
              <w:spacing w:after="120"/>
            </w:pPr>
            <w:r w:rsidRPr="00A078AF">
              <w:t>Odblask - opaska</w:t>
            </w:r>
          </w:p>
        </w:tc>
        <w:tc>
          <w:tcPr>
            <w:tcW w:w="567" w:type="dxa"/>
          </w:tcPr>
          <w:p w14:paraId="3403410E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800</w:t>
            </w:r>
          </w:p>
          <w:p w14:paraId="4C3C68A8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39D2D78" w14:textId="12C2186E" w:rsidR="00A078AF" w:rsidRPr="00A078AF" w:rsidRDefault="00A078AF" w:rsidP="00781ABC">
            <w:pPr>
              <w:spacing w:after="120"/>
            </w:pPr>
            <w:r w:rsidRPr="00A078AF">
              <w:t>Opaska z materiału o właściwościach odblaskowych. Kształt podłużny o wymiarach 32x3cm (±2cm)</w:t>
            </w:r>
            <w:r w:rsidR="00781ABC">
              <w:t xml:space="preserve">. </w:t>
            </w:r>
            <w:r w:rsidRPr="00A078AF">
              <w:t>Możliwość zmiany kształtu w celu umieszczenia na ramieniu.</w:t>
            </w:r>
            <w:r w:rsidR="00781ABC">
              <w:t xml:space="preserve"> </w:t>
            </w:r>
            <w:r w:rsidRPr="00A078AF">
              <w:t>Kolor biały.</w:t>
            </w:r>
          </w:p>
        </w:tc>
        <w:tc>
          <w:tcPr>
            <w:tcW w:w="1134" w:type="dxa"/>
          </w:tcPr>
          <w:p w14:paraId="162189BD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54A64B26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47B2E311" w14:textId="0A9DC8ED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640198AF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1C1D7B5F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całej długości.</w:t>
            </w:r>
          </w:p>
          <w:p w14:paraId="3212AFEC" w14:textId="12BEB09D" w:rsidR="007777E7" w:rsidRDefault="007777E7" w:rsidP="007777E7">
            <w:pPr>
              <w:spacing w:after="120"/>
            </w:pPr>
            <w:r>
              <w:t>Wymiary logo:</w:t>
            </w:r>
          </w:p>
          <w:p w14:paraId="5EFC8DFF" w14:textId="3AFD4F73" w:rsidR="007777E7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15C22838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44323831" wp14:editId="36DDEB34">
                  <wp:extent cx="1112808" cy="1112808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O9885_14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831" cy="111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52C9A1AD" w14:textId="77777777" w:rsidTr="00A078AF">
        <w:trPr>
          <w:jc w:val="center"/>
        </w:trPr>
        <w:tc>
          <w:tcPr>
            <w:tcW w:w="567" w:type="dxa"/>
          </w:tcPr>
          <w:p w14:paraId="58F3E48E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1F93F5A7" w14:textId="77777777" w:rsidR="00A078AF" w:rsidRPr="00A078AF" w:rsidRDefault="00A078AF" w:rsidP="00781ABC">
            <w:pPr>
              <w:spacing w:after="120"/>
            </w:pPr>
            <w:r w:rsidRPr="00A078AF">
              <w:t>Odblask - naklejka</w:t>
            </w:r>
          </w:p>
        </w:tc>
        <w:tc>
          <w:tcPr>
            <w:tcW w:w="567" w:type="dxa"/>
          </w:tcPr>
          <w:p w14:paraId="15F54090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800</w:t>
            </w:r>
          </w:p>
          <w:p w14:paraId="0A43C7E3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6C681360" w14:textId="3AE9207E" w:rsidR="00A078AF" w:rsidRPr="00A078AF" w:rsidRDefault="00A078AF" w:rsidP="00781ABC">
            <w:pPr>
              <w:spacing w:after="120"/>
            </w:pPr>
            <w:r w:rsidRPr="00A078AF">
              <w:t>Naklejka z materiału o właściwościach odblaskowych. Kształt okrągły o średnicy min. 5 cm max. 6 cm</w:t>
            </w:r>
            <w:r w:rsidR="00781ABC">
              <w:t xml:space="preserve">. </w:t>
            </w:r>
            <w:r w:rsidRPr="00A078AF">
              <w:t>Kolor biały</w:t>
            </w:r>
          </w:p>
        </w:tc>
        <w:tc>
          <w:tcPr>
            <w:tcW w:w="1134" w:type="dxa"/>
          </w:tcPr>
          <w:p w14:paraId="5C307D25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2C1BF5F1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730E3189" w14:textId="47B6E429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2C4B5694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4FC0A5CF" w14:textId="77777777" w:rsidR="00A078AF" w:rsidRDefault="00215660" w:rsidP="00215660">
            <w:pPr>
              <w:spacing w:after="120"/>
            </w:pPr>
            <w:r>
              <w:t>Logo</w:t>
            </w:r>
            <w:r w:rsidR="00A078AF" w:rsidRPr="00A078AF">
              <w:t xml:space="preserve"> na środku</w:t>
            </w:r>
            <w:r>
              <w:t>.</w:t>
            </w:r>
          </w:p>
          <w:p w14:paraId="2CA5CC5E" w14:textId="22DDD56E" w:rsidR="007777E7" w:rsidRDefault="007777E7" w:rsidP="007777E7">
            <w:pPr>
              <w:spacing w:after="120"/>
            </w:pPr>
            <w:r>
              <w:t>Wymiary logo:</w:t>
            </w:r>
          </w:p>
          <w:p w14:paraId="512408CE" w14:textId="59B56847" w:rsidR="007777E7" w:rsidRPr="00A078AF" w:rsidRDefault="00CD431A" w:rsidP="00215660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5C0BFBD9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589B1DD5" wp14:editId="524DF69A">
                  <wp:extent cx="802101" cy="802101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PR03501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95" cy="80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3B6CF990" w14:textId="77777777" w:rsidTr="00781ABC">
        <w:trPr>
          <w:trHeight w:val="923"/>
          <w:jc w:val="center"/>
        </w:trPr>
        <w:tc>
          <w:tcPr>
            <w:tcW w:w="567" w:type="dxa"/>
          </w:tcPr>
          <w:p w14:paraId="1C4C4EA1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367135BB" w14:textId="77777777" w:rsidR="00A078AF" w:rsidRPr="00A078AF" w:rsidRDefault="00A078AF" w:rsidP="00781ABC">
            <w:pPr>
              <w:spacing w:after="120"/>
            </w:pPr>
            <w:r w:rsidRPr="00A078AF">
              <w:t>Odblask - zawieszka</w:t>
            </w:r>
          </w:p>
        </w:tc>
        <w:tc>
          <w:tcPr>
            <w:tcW w:w="567" w:type="dxa"/>
          </w:tcPr>
          <w:p w14:paraId="65BB52F4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500</w:t>
            </w:r>
          </w:p>
          <w:p w14:paraId="30270619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52AFA75B" w14:textId="7F02D88A" w:rsidR="00A078AF" w:rsidRPr="00A078AF" w:rsidRDefault="00A078AF" w:rsidP="00781ABC">
            <w:pPr>
              <w:spacing w:after="120"/>
            </w:pPr>
            <w:r w:rsidRPr="00A078AF">
              <w:t>Zawieszka z materiału o właściwościach odblaskowych.</w:t>
            </w:r>
            <w:r w:rsidR="00781ABC">
              <w:t xml:space="preserve"> </w:t>
            </w:r>
            <w:r w:rsidRPr="00A078AF">
              <w:t>Metalowy łańcuszek.</w:t>
            </w:r>
            <w:r w:rsidR="00781ABC">
              <w:t xml:space="preserve"> </w:t>
            </w:r>
            <w:r w:rsidRPr="00A078AF">
              <w:t>Kształt zbliżony do koła o średnicy min. 5</w:t>
            </w:r>
            <w:r w:rsidR="00DA7F48">
              <w:t>,0</w:t>
            </w:r>
            <w:r w:rsidRPr="00A078AF">
              <w:t>cm</w:t>
            </w:r>
            <w:r w:rsidR="00DA7F48">
              <w:t xml:space="preserve"> -</w:t>
            </w:r>
            <w:r w:rsidRPr="00A078AF">
              <w:t xml:space="preserve"> max 5,5 cm</w:t>
            </w:r>
          </w:p>
        </w:tc>
        <w:tc>
          <w:tcPr>
            <w:tcW w:w="1134" w:type="dxa"/>
          </w:tcPr>
          <w:p w14:paraId="307C245B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3237B8E9" w14:textId="04597E6E" w:rsidR="00A078AF" w:rsidRDefault="00215660" w:rsidP="00781ABC">
            <w:pPr>
              <w:spacing w:after="120"/>
            </w:pPr>
            <w:r>
              <w:t>dwustronny,</w:t>
            </w:r>
            <w:r w:rsidR="00A078AF" w:rsidRPr="00A078AF">
              <w:t xml:space="preserve"> w jednym miejscu</w:t>
            </w:r>
          </w:p>
          <w:p w14:paraId="4ECFF0CF" w14:textId="1EBD9ECF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61453FE9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0E94C1DD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</w:t>
            </w:r>
            <w:r w:rsidR="00A078AF" w:rsidRPr="00215660">
              <w:t>środku z obu stron.</w:t>
            </w:r>
          </w:p>
          <w:p w14:paraId="24A8CF61" w14:textId="77777777" w:rsidR="007777E7" w:rsidRDefault="007777E7" w:rsidP="00781ABC">
            <w:pPr>
              <w:spacing w:after="120"/>
            </w:pPr>
            <w:r>
              <w:t>Wymiary logo:</w:t>
            </w:r>
          </w:p>
          <w:p w14:paraId="3E6B3FF1" w14:textId="7C108AAA" w:rsidR="00CD431A" w:rsidRPr="00A078AF" w:rsidRDefault="00CD431A" w:rsidP="00781ABC">
            <w:pPr>
              <w:spacing w:after="120"/>
            </w:pPr>
            <w:r>
              <w:t>10X28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17693D9A" w14:textId="77777777" w:rsidR="00A078AF" w:rsidRPr="00A078AF" w:rsidRDefault="00A078AF" w:rsidP="00781ABC">
            <w:pPr>
              <w:spacing w:after="120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5CAC1F44" wp14:editId="74979BCC">
                  <wp:extent cx="767751" cy="767751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PR02501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56" cy="77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112CB83" w14:textId="77777777" w:rsidTr="00A078AF">
        <w:trPr>
          <w:jc w:val="center"/>
        </w:trPr>
        <w:tc>
          <w:tcPr>
            <w:tcW w:w="567" w:type="dxa"/>
          </w:tcPr>
          <w:p w14:paraId="5EAEE120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75FF8454" w14:textId="77777777" w:rsidR="00A078AF" w:rsidRPr="00A078AF" w:rsidRDefault="00A078AF" w:rsidP="00781ABC">
            <w:pPr>
              <w:spacing w:after="120"/>
            </w:pPr>
            <w:r w:rsidRPr="00A078AF">
              <w:t>Odblask – torba na zakupy</w:t>
            </w:r>
          </w:p>
        </w:tc>
        <w:tc>
          <w:tcPr>
            <w:tcW w:w="567" w:type="dxa"/>
          </w:tcPr>
          <w:p w14:paraId="1E326FFD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100</w:t>
            </w:r>
          </w:p>
          <w:p w14:paraId="66848672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37EF7B51" w14:textId="77777777" w:rsidR="00A078AF" w:rsidRPr="00A078AF" w:rsidRDefault="00A078AF" w:rsidP="00781ABC">
            <w:pPr>
              <w:spacing w:after="120"/>
            </w:pPr>
            <w:r w:rsidRPr="00A078AF">
              <w:t xml:space="preserve">Torba wykonana z materiału o właściwościach odblaskowych. Uszy torby długie min. 21cm długości. </w:t>
            </w:r>
          </w:p>
          <w:p w14:paraId="43445EDF" w14:textId="0B83A90D" w:rsidR="00A078AF" w:rsidRPr="00A078AF" w:rsidRDefault="00A078AF" w:rsidP="00A040C0">
            <w:pPr>
              <w:spacing w:after="120"/>
            </w:pPr>
            <w:r w:rsidRPr="00A078AF">
              <w:t>Torba o wymiarach: 35x40cm (±5cm)</w:t>
            </w:r>
            <w:r w:rsidR="00A040C0">
              <w:br/>
            </w:r>
            <w:r w:rsidRPr="00A078AF">
              <w:t>Nośność statyczna min. 20kg.</w:t>
            </w:r>
            <w:r w:rsidR="00A040C0">
              <w:br/>
            </w:r>
            <w:r w:rsidRPr="00A078AF">
              <w:lastRenderedPageBreak/>
              <w:t>Kolor biały lub srebrny.</w:t>
            </w:r>
            <w:r w:rsidR="00A040C0">
              <w:br/>
            </w:r>
            <w:r w:rsidRPr="00A078AF">
              <w:rPr>
                <w:b/>
              </w:rPr>
              <w:t xml:space="preserve">Materiał: </w:t>
            </w:r>
            <w:r w:rsidRPr="00A078AF">
              <w:t>plastik</w:t>
            </w:r>
          </w:p>
        </w:tc>
        <w:tc>
          <w:tcPr>
            <w:tcW w:w="1134" w:type="dxa"/>
          </w:tcPr>
          <w:p w14:paraId="37730717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lastRenderedPageBreak/>
              <w:t>Nadruk</w:t>
            </w:r>
          </w:p>
          <w:p w14:paraId="726C3CBA" w14:textId="4293E04F" w:rsidR="00A078AF" w:rsidRPr="00A078AF" w:rsidRDefault="00A078AF" w:rsidP="00781ABC">
            <w:pPr>
              <w:spacing w:after="120"/>
            </w:pPr>
            <w:r w:rsidRPr="00A078AF">
              <w:t>jednostronny, w jednym miejscu</w:t>
            </w:r>
            <w:r w:rsidR="00A040C0">
              <w:t>, wersja 3</w:t>
            </w:r>
          </w:p>
        </w:tc>
        <w:tc>
          <w:tcPr>
            <w:tcW w:w="1134" w:type="dxa"/>
          </w:tcPr>
          <w:p w14:paraId="38B1A6CF" w14:textId="77777777" w:rsidR="00BB14D5" w:rsidRDefault="00BB14D5" w:rsidP="00BB14D5">
            <w:pPr>
              <w:spacing w:after="120"/>
            </w:pPr>
            <w:r>
              <w:t>Nadruk metodą sitodruku lub tampondruku lub druku cyfrowego.</w:t>
            </w:r>
          </w:p>
          <w:p w14:paraId="3F45B1BB" w14:textId="77777777" w:rsidR="00A078AF" w:rsidRDefault="00215660" w:rsidP="00781ABC">
            <w:pPr>
              <w:spacing w:after="120"/>
            </w:pPr>
            <w:r>
              <w:lastRenderedPageBreak/>
              <w:t>Logo</w:t>
            </w:r>
            <w:r w:rsidR="00A078AF" w:rsidRPr="00A078AF">
              <w:t xml:space="preserve"> na metce doszytej do otworu.</w:t>
            </w:r>
          </w:p>
          <w:p w14:paraId="6FC01ADD" w14:textId="28BAF536" w:rsidR="007777E7" w:rsidRDefault="007777E7" w:rsidP="007777E7">
            <w:pPr>
              <w:spacing w:after="120"/>
            </w:pPr>
            <w:r>
              <w:t>Wymiary logo:</w:t>
            </w:r>
          </w:p>
          <w:p w14:paraId="7243F49E" w14:textId="22F214EA" w:rsidR="007777E7" w:rsidRPr="00A078AF" w:rsidRDefault="002A6FEE" w:rsidP="00781ABC">
            <w:pPr>
              <w:spacing w:after="120"/>
            </w:pPr>
            <w:r>
              <w:t>21X59 mm (±2</w:t>
            </w:r>
            <w:r w:rsidRPr="00A078AF">
              <w:t>mm)</w:t>
            </w:r>
          </w:p>
        </w:tc>
        <w:tc>
          <w:tcPr>
            <w:tcW w:w="1134" w:type="dxa"/>
          </w:tcPr>
          <w:p w14:paraId="2FFEF320" w14:textId="77777777" w:rsidR="00A078AF" w:rsidRPr="00A078AF" w:rsidRDefault="00A078AF" w:rsidP="00781ABC">
            <w:pPr>
              <w:spacing w:after="120"/>
              <w:rPr>
                <w:noProof/>
                <w:lang w:eastAsia="pl-PL"/>
              </w:rPr>
            </w:pPr>
          </w:p>
          <w:p w14:paraId="62C1D4EF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noProof/>
                <w:lang w:eastAsia="pl-PL"/>
              </w:rPr>
              <w:lastRenderedPageBreak/>
              <w:drawing>
                <wp:inline distT="0" distB="0" distL="0" distR="0" wp14:anchorId="59BAE8DA" wp14:editId="751ECBC3">
                  <wp:extent cx="879894" cy="1013067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rzykładowe zdjecie torby odblaskowej.jfif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" t="2782" r="35351" b="-1503"/>
                          <a:stretch/>
                        </pic:blipFill>
                        <pic:spPr bwMode="auto">
                          <a:xfrm>
                            <a:off x="0" y="0"/>
                            <a:ext cx="885921" cy="1020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AF" w:rsidRPr="00A078AF" w14:paraId="42E4621F" w14:textId="77777777" w:rsidTr="00A078AF">
        <w:trPr>
          <w:jc w:val="center"/>
        </w:trPr>
        <w:tc>
          <w:tcPr>
            <w:tcW w:w="567" w:type="dxa"/>
          </w:tcPr>
          <w:p w14:paraId="09162FA5" w14:textId="77777777" w:rsidR="00A078AF" w:rsidRPr="00A078AF" w:rsidRDefault="00A078AF" w:rsidP="00781ABC">
            <w:pPr>
              <w:pStyle w:val="Akapitzlist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jc w:val="center"/>
            </w:pPr>
          </w:p>
        </w:tc>
        <w:tc>
          <w:tcPr>
            <w:tcW w:w="1134" w:type="dxa"/>
          </w:tcPr>
          <w:p w14:paraId="332E7242" w14:textId="77777777" w:rsidR="00A078AF" w:rsidRPr="00A078AF" w:rsidRDefault="00A078AF" w:rsidP="00781ABC">
            <w:pPr>
              <w:spacing w:after="120"/>
            </w:pPr>
            <w:r w:rsidRPr="00A078AF">
              <w:t>Ogrzewacz do rąk</w:t>
            </w:r>
          </w:p>
        </w:tc>
        <w:tc>
          <w:tcPr>
            <w:tcW w:w="567" w:type="dxa"/>
          </w:tcPr>
          <w:p w14:paraId="2673EC2F" w14:textId="77777777" w:rsidR="00A078AF" w:rsidRPr="00A078AF" w:rsidRDefault="00A078AF" w:rsidP="00781ABC">
            <w:pPr>
              <w:spacing w:after="120"/>
              <w:rPr>
                <w:rFonts w:ascii="Calibri" w:hAnsi="Calibri" w:cs="Calibri"/>
              </w:rPr>
            </w:pPr>
            <w:r w:rsidRPr="00A078AF">
              <w:rPr>
                <w:rFonts w:ascii="Calibri" w:hAnsi="Calibri" w:cs="Calibri"/>
              </w:rPr>
              <w:t>800</w:t>
            </w:r>
          </w:p>
          <w:p w14:paraId="17E212FD" w14:textId="77777777" w:rsidR="00A078AF" w:rsidRPr="00A078AF" w:rsidRDefault="00A078AF" w:rsidP="00781ABC">
            <w:pPr>
              <w:spacing w:after="120"/>
            </w:pPr>
          </w:p>
        </w:tc>
        <w:tc>
          <w:tcPr>
            <w:tcW w:w="2268" w:type="dxa"/>
          </w:tcPr>
          <w:p w14:paraId="38B95D09" w14:textId="1B70C49F" w:rsidR="00781ABC" w:rsidRDefault="00A078AF" w:rsidP="00781ABC">
            <w:pPr>
              <w:spacing w:after="120"/>
            </w:pPr>
            <w:r w:rsidRPr="00A078AF">
              <w:t>Ogrzewacz do dłoni. Aktywuje się po naciśnięciu metalowej płytki. Nie wymaga baterii. Wielokrotnego użytku. Płyn w kolorze niebieskim</w:t>
            </w:r>
            <w:r w:rsidR="00943E82">
              <w:t xml:space="preserve"> lub granatowym</w:t>
            </w:r>
            <w:r w:rsidRPr="00A078AF">
              <w:t>.</w:t>
            </w:r>
          </w:p>
          <w:p w14:paraId="62B176EF" w14:textId="77777777" w:rsidR="00A17391" w:rsidRDefault="00A078AF" w:rsidP="00A17391">
            <w:pPr>
              <w:spacing w:after="120"/>
            </w:pPr>
            <w:r w:rsidRPr="00A078AF">
              <w:rPr>
                <w:b/>
              </w:rPr>
              <w:t xml:space="preserve">Materiał: </w:t>
            </w:r>
            <w:r w:rsidRPr="00A078AF">
              <w:t>plastik</w:t>
            </w:r>
            <w:r w:rsidR="00781ABC">
              <w:br/>
            </w:r>
            <w:r w:rsidRPr="00A078AF">
              <w:rPr>
                <w:b/>
              </w:rPr>
              <w:t xml:space="preserve">Długość: </w:t>
            </w:r>
            <w:r w:rsidRPr="00A078AF">
              <w:t xml:space="preserve"> 10 cm</w:t>
            </w:r>
            <w:r w:rsidR="00A17391">
              <w:t xml:space="preserve"> (</w:t>
            </w:r>
            <w:r w:rsidR="00A17391" w:rsidRPr="00A078AF">
              <w:t>±</w:t>
            </w:r>
            <w:r w:rsidR="00A17391">
              <w:t xml:space="preserve"> 2cm)</w:t>
            </w:r>
            <w:r w:rsidR="00781ABC">
              <w:br/>
            </w:r>
            <w:r w:rsidRPr="00A078AF">
              <w:rPr>
                <w:b/>
              </w:rPr>
              <w:t xml:space="preserve">Szerokość:  </w:t>
            </w:r>
            <w:r w:rsidRPr="00A078AF">
              <w:t>6,5 cm</w:t>
            </w:r>
            <w:r w:rsidR="00A17391">
              <w:t xml:space="preserve">  (</w:t>
            </w:r>
            <w:r w:rsidR="00A17391" w:rsidRPr="00A078AF">
              <w:t>±</w:t>
            </w:r>
            <w:r w:rsidR="00A17391">
              <w:t>1 cm)</w:t>
            </w:r>
          </w:p>
          <w:p w14:paraId="4A3AD1A3" w14:textId="7273E1FC" w:rsidR="00A078AF" w:rsidRPr="00A078AF" w:rsidRDefault="00A078AF" w:rsidP="00A17391">
            <w:pPr>
              <w:spacing w:after="120"/>
            </w:pPr>
            <w:r w:rsidRPr="00A078AF">
              <w:rPr>
                <w:b/>
              </w:rPr>
              <w:t xml:space="preserve">Kolor: </w:t>
            </w:r>
            <w:r w:rsidRPr="00A078AF">
              <w:t>granatowy/niebieski</w:t>
            </w:r>
            <w:r w:rsidR="00781ABC">
              <w:br/>
            </w:r>
            <w:r w:rsidRPr="00A078AF">
              <w:rPr>
                <w:b/>
              </w:rPr>
              <w:t xml:space="preserve">Waga: </w:t>
            </w:r>
            <w:r w:rsidRPr="00A078AF">
              <w:t>0.01 kg</w:t>
            </w:r>
          </w:p>
        </w:tc>
        <w:tc>
          <w:tcPr>
            <w:tcW w:w="1134" w:type="dxa"/>
          </w:tcPr>
          <w:p w14:paraId="389A0212" w14:textId="77777777" w:rsidR="00A078AF" w:rsidRPr="00A078AF" w:rsidRDefault="00A078AF" w:rsidP="00781ABC">
            <w:pPr>
              <w:spacing w:after="120"/>
              <w:rPr>
                <w:b/>
              </w:rPr>
            </w:pPr>
            <w:r w:rsidRPr="00A078AF">
              <w:rPr>
                <w:b/>
              </w:rPr>
              <w:t>Nadruk</w:t>
            </w:r>
          </w:p>
          <w:p w14:paraId="2E7DDDC6" w14:textId="77777777" w:rsidR="00A078AF" w:rsidRDefault="00A078AF" w:rsidP="00781ABC">
            <w:pPr>
              <w:spacing w:after="120"/>
            </w:pPr>
            <w:r w:rsidRPr="00A078AF">
              <w:t>jednostronny, w jednym miejscu</w:t>
            </w:r>
          </w:p>
          <w:p w14:paraId="0D02E114" w14:textId="2DB1BF09" w:rsidR="00A040C0" w:rsidRPr="00A078AF" w:rsidRDefault="00A040C0" w:rsidP="00781ABC">
            <w:pPr>
              <w:spacing w:after="120"/>
            </w:pPr>
            <w:r>
              <w:t>wersja 3</w:t>
            </w:r>
          </w:p>
        </w:tc>
        <w:tc>
          <w:tcPr>
            <w:tcW w:w="1134" w:type="dxa"/>
          </w:tcPr>
          <w:p w14:paraId="125932E3" w14:textId="61D72188" w:rsidR="00BB14D5" w:rsidRDefault="002A6FEE" w:rsidP="00BB14D5">
            <w:pPr>
              <w:spacing w:after="120"/>
            </w:pPr>
            <w:r>
              <w:t xml:space="preserve">Nadruk metodą </w:t>
            </w:r>
            <w:r w:rsidR="00BB14D5">
              <w:t>sitodruku lub tampondruku lub druku cyfrowego.</w:t>
            </w:r>
          </w:p>
          <w:p w14:paraId="46C3068B" w14:textId="77777777" w:rsidR="00A078AF" w:rsidRDefault="00215660" w:rsidP="00781ABC">
            <w:pPr>
              <w:spacing w:after="120"/>
            </w:pPr>
            <w:r>
              <w:t>Logo</w:t>
            </w:r>
            <w:r w:rsidR="00A078AF" w:rsidRPr="00A078AF">
              <w:t xml:space="preserve"> na środku.</w:t>
            </w:r>
          </w:p>
          <w:p w14:paraId="42DECAE1" w14:textId="5833FE2F" w:rsidR="007777E7" w:rsidRDefault="007777E7" w:rsidP="007777E7">
            <w:pPr>
              <w:spacing w:after="120"/>
            </w:pPr>
            <w:r>
              <w:t>Wymiary logo:</w:t>
            </w:r>
          </w:p>
          <w:p w14:paraId="0CA54D25" w14:textId="77777777" w:rsidR="00CD431A" w:rsidRPr="00A078AF" w:rsidRDefault="00CD431A" w:rsidP="00CD431A">
            <w:pPr>
              <w:spacing w:after="120"/>
            </w:pPr>
            <w:r>
              <w:t>10X28 mm (±2</w:t>
            </w:r>
            <w:r w:rsidRPr="00A078AF">
              <w:t>mm)</w:t>
            </w:r>
          </w:p>
          <w:p w14:paraId="54F73178" w14:textId="3C8D48B4" w:rsidR="007777E7" w:rsidRPr="00A078AF" w:rsidRDefault="007777E7" w:rsidP="00781ABC">
            <w:pPr>
              <w:spacing w:after="120"/>
            </w:pPr>
          </w:p>
        </w:tc>
        <w:tc>
          <w:tcPr>
            <w:tcW w:w="1134" w:type="dxa"/>
          </w:tcPr>
          <w:p w14:paraId="632FFC06" w14:textId="77777777" w:rsidR="00A078AF" w:rsidRPr="00A078AF" w:rsidRDefault="00A078AF" w:rsidP="00781ABC">
            <w:pPr>
              <w:spacing w:after="120"/>
              <w:jc w:val="center"/>
            </w:pPr>
            <w:r w:rsidRPr="00A078AF">
              <w:rPr>
                <w:b/>
                <w:noProof/>
                <w:lang w:eastAsia="pl-PL"/>
              </w:rPr>
              <w:drawing>
                <wp:inline distT="0" distB="0" distL="0" distR="0" wp14:anchorId="449FEC7A" wp14:editId="4C2F7B23">
                  <wp:extent cx="1086928" cy="1086928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T2660_04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35" cy="109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833F2" w14:textId="77777777" w:rsidR="00A17391" w:rsidRDefault="00A17391" w:rsidP="00781ABC"/>
    <w:p w14:paraId="1EF83CBB" w14:textId="06638E1D" w:rsidR="00C31560" w:rsidRPr="00C31560" w:rsidRDefault="00C31560" w:rsidP="00C31560">
      <w:pPr>
        <w:rPr>
          <w:b/>
        </w:rPr>
      </w:pPr>
      <w:r w:rsidRPr="00C31560">
        <w:rPr>
          <w:b/>
        </w:rPr>
        <w:t>Certyfikaty</w:t>
      </w:r>
    </w:p>
    <w:p w14:paraId="0698191A" w14:textId="3023A150" w:rsidR="00C31560" w:rsidRDefault="00C31560" w:rsidP="00C31560">
      <w:r>
        <w:t xml:space="preserve">Każdy materiał posiadać będzie Certyfikat CE (Conformité Européenne) informujący, że produkt nim oznaczony spełnia wymogi prawne Unii Europejskiej i umożliwia wolny przepływ tego towaru na rynku europejskim. </w:t>
      </w:r>
    </w:p>
    <w:p w14:paraId="0F7920C1" w14:textId="344E81C8" w:rsidR="00C31560" w:rsidRDefault="00C31560" w:rsidP="00781ABC"/>
    <w:p w14:paraId="42D59B0A" w14:textId="17A9B01E" w:rsidR="00C10E2E" w:rsidRDefault="00C10E2E" w:rsidP="00781ABC"/>
    <w:p w14:paraId="63D62E70" w14:textId="2AC059BA" w:rsidR="00C10E2E" w:rsidRDefault="00C10E2E" w:rsidP="00781ABC"/>
    <w:p w14:paraId="303F02A6" w14:textId="7C55581E" w:rsidR="00C10E2E" w:rsidRDefault="00C10E2E" w:rsidP="00781ABC"/>
    <w:p w14:paraId="7122717A" w14:textId="220FD4D1" w:rsidR="00C10E2E" w:rsidRDefault="00C10E2E" w:rsidP="00781ABC"/>
    <w:p w14:paraId="54641A56" w14:textId="1F5328DD" w:rsidR="00DF1C3E" w:rsidRDefault="00DF1C3E" w:rsidP="00781ABC"/>
    <w:p w14:paraId="54537509" w14:textId="20BDB070" w:rsidR="00DF1C3E" w:rsidRDefault="00DF1C3E" w:rsidP="00781ABC"/>
    <w:p w14:paraId="28268E2F" w14:textId="77777777" w:rsidR="00DF1C3E" w:rsidRDefault="00DF1C3E" w:rsidP="00781ABC"/>
    <w:p w14:paraId="78164637" w14:textId="269A7B4E" w:rsidR="00A040C0" w:rsidRPr="00C31560" w:rsidRDefault="00C31560" w:rsidP="00781ABC">
      <w:pPr>
        <w:rPr>
          <w:b/>
        </w:rPr>
      </w:pPr>
      <w:r w:rsidRPr="00C31560">
        <w:rPr>
          <w:b/>
        </w:rPr>
        <w:lastRenderedPageBreak/>
        <w:t>Znaki graficzne:</w:t>
      </w:r>
    </w:p>
    <w:p w14:paraId="7F24B53B" w14:textId="3E49A407" w:rsidR="00A040C0" w:rsidRDefault="00A040C0" w:rsidP="00781ABC"/>
    <w:p w14:paraId="2A26634E" w14:textId="296A0E76" w:rsidR="00A040C0" w:rsidRDefault="00A040C0" w:rsidP="00781ABC">
      <w:r>
        <w:t>Wersja 1:</w:t>
      </w:r>
    </w:p>
    <w:p w14:paraId="5F81A9CC" w14:textId="3EB446D1" w:rsidR="00A040C0" w:rsidRDefault="00A040C0" w:rsidP="00781ABC">
      <w:r>
        <w:rPr>
          <w:noProof/>
          <w:lang w:eastAsia="pl-PL"/>
        </w:rPr>
        <w:drawing>
          <wp:inline distT="0" distB="0" distL="0" distR="0" wp14:anchorId="5E3FC640" wp14:editId="70AFD87B">
            <wp:extent cx="3804285" cy="1371600"/>
            <wp:effectExtent l="0" t="0" r="0" b="0"/>
            <wp:docPr id="68" name="Obraz 68" descr="C:\Users\anowakowski\AppData\Local\Microsoft\Windows\INetCache\Content.Word\1. Zwyky kolor biale tlo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owakowski\AppData\Local\Microsoft\Windows\INetCache\Content.Word\1. Zwyky kolor biale tlo@4x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458A" w14:textId="296E7A51" w:rsidR="00A040C0" w:rsidRDefault="00A040C0" w:rsidP="00A040C0">
      <w:r>
        <w:t>Wersja 2:</w:t>
      </w:r>
    </w:p>
    <w:p w14:paraId="1A7C3BAF" w14:textId="604B01BC" w:rsidR="00A040C0" w:rsidRDefault="00915FC5" w:rsidP="00781ABC">
      <w:r>
        <w:pict w14:anchorId="277F1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45pt;height:108.25pt">
            <v:imagedata r:id="rId87" o:title="5"/>
          </v:shape>
        </w:pict>
      </w:r>
    </w:p>
    <w:p w14:paraId="388E7532" w14:textId="77777777" w:rsidR="007D6E7A" w:rsidRDefault="007D6E7A" w:rsidP="00781ABC"/>
    <w:p w14:paraId="2B0A55C2" w14:textId="7C68E20F" w:rsidR="00A040C0" w:rsidRDefault="00A040C0" w:rsidP="00A040C0">
      <w:r>
        <w:t>Wersja 3:</w:t>
      </w:r>
    </w:p>
    <w:p w14:paraId="5EB56317" w14:textId="6FA75D1E" w:rsidR="007D6E7A" w:rsidRDefault="007D6E7A" w:rsidP="00A040C0">
      <w:r>
        <w:rPr>
          <w:noProof/>
          <w:lang w:eastAsia="pl-PL"/>
        </w:rPr>
        <w:drawing>
          <wp:inline distT="0" distB="0" distL="0" distR="0" wp14:anchorId="02AC3A18" wp14:editId="243D574E">
            <wp:extent cx="2837815" cy="1371600"/>
            <wp:effectExtent l="0" t="0" r="0" b="0"/>
            <wp:docPr id="85" name="Obraz 85" descr="C:\Users\anowakowski\AppData\Local\Microsoft\Windows\INetCache\Content.Word\9. Bez orla ze skrote kolor biale tlo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owakowski\AppData\Local\Microsoft\Windows\INetCache\Content.Word\9. Bez orla ze skrote kolor biale tlo@4x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0B66" w14:textId="22BC81A1" w:rsidR="007D6E7A" w:rsidRDefault="007D6E7A" w:rsidP="00A040C0"/>
    <w:p w14:paraId="125F950D" w14:textId="43763AF3" w:rsidR="00F93ED6" w:rsidRPr="00C31560" w:rsidRDefault="00F93ED6" w:rsidP="00F93ED6">
      <w:pPr>
        <w:rPr>
          <w:b/>
        </w:rPr>
      </w:pPr>
      <w:r>
        <w:rPr>
          <w:b/>
        </w:rPr>
        <w:t>Kolorystyka</w:t>
      </w:r>
      <w:r w:rsidRPr="00C31560">
        <w:rPr>
          <w:b/>
        </w:rPr>
        <w:t>:</w:t>
      </w:r>
    </w:p>
    <w:p w14:paraId="46297B4B" w14:textId="4D0EC4A0" w:rsidR="007D6E7A" w:rsidRPr="007D6E7A" w:rsidRDefault="007D6E7A" w:rsidP="007D6E7A">
      <w:r w:rsidRPr="00485B6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46766" wp14:editId="5B7DD84D">
                <wp:simplePos x="0" y="0"/>
                <wp:positionH relativeFrom="leftMargin">
                  <wp:posOffset>720725</wp:posOffset>
                </wp:positionH>
                <wp:positionV relativeFrom="paragraph">
                  <wp:posOffset>330835</wp:posOffset>
                </wp:positionV>
                <wp:extent cx="114300" cy="106680"/>
                <wp:effectExtent l="0" t="0" r="19050" b="26670"/>
                <wp:wrapNone/>
                <wp:docPr id="84" name="Prostoką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777A2" id="Prostokąt 84" o:spid="_x0000_s1026" style="position:absolute;margin-left:56.75pt;margin-top:26.05pt;width:9pt;height:8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" fillcolor="black [3213]" strokecolor="#1f4d78 [1604]" strokeweight="1pt">
                <w10:wrap anchorx="margin"/>
              </v:rect>
            </w:pict>
          </mc:Fallback>
        </mc:AlternateContent>
      </w:r>
    </w:p>
    <w:p w14:paraId="406BC569" w14:textId="3E9FF5E4" w:rsidR="007D6E7A" w:rsidRPr="007D6E7A" w:rsidRDefault="007D6E7A" w:rsidP="007D6E7A">
      <w:r w:rsidRPr="007D6E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C59CD" wp14:editId="55ADF180">
                <wp:simplePos x="0" y="0"/>
                <wp:positionH relativeFrom="leftMargin">
                  <wp:posOffset>728345</wp:posOffset>
                </wp:positionH>
                <wp:positionV relativeFrom="paragraph">
                  <wp:posOffset>323215</wp:posOffset>
                </wp:positionV>
                <wp:extent cx="114300" cy="106680"/>
                <wp:effectExtent l="0" t="0" r="19050" b="26670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002D" id="Prostokąt 81" o:spid="_x0000_s1026" style="position:absolute;margin-left:57.35pt;margin-top:25.45pt;width:9pt;height:8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" fillcolor="window" strokecolor="#41719c" strokeweight="1pt">
                <w10:wrap anchorx="margin"/>
              </v:rect>
            </w:pict>
          </mc:Fallback>
        </mc:AlternateContent>
      </w:r>
      <w:r w:rsidRPr="007D6E7A">
        <w:t xml:space="preserve">C0 M0 Y0 K100        R0 G0 B0                 PANTONE: BLACK C    </w:t>
      </w:r>
      <w:r w:rsidR="00DD3426">
        <w:t xml:space="preserve"> #000000</w:t>
      </w:r>
    </w:p>
    <w:p w14:paraId="01812CD5" w14:textId="77777777" w:rsidR="007D6E7A" w:rsidRPr="007D6E7A" w:rsidRDefault="007D6E7A" w:rsidP="007D6E7A">
      <w:r w:rsidRPr="007D6E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6A826" wp14:editId="393D7BD1">
                <wp:simplePos x="0" y="0"/>
                <wp:positionH relativeFrom="leftMargin">
                  <wp:posOffset>735965</wp:posOffset>
                </wp:positionH>
                <wp:positionV relativeFrom="paragraph">
                  <wp:posOffset>315595</wp:posOffset>
                </wp:positionV>
                <wp:extent cx="114300" cy="106680"/>
                <wp:effectExtent l="0" t="0" r="19050" b="26670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0FE62" id="Prostokąt 82" o:spid="_x0000_s1026" style="position:absolute;margin-left:57.95pt;margin-top:24.85pt;width:9pt;height:8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" fillcolor="#ffc000" strokecolor="#41719c" strokeweight="1pt">
                <w10:wrap anchorx="margin"/>
              </v:rect>
            </w:pict>
          </mc:Fallback>
        </mc:AlternateContent>
      </w:r>
      <w:r w:rsidRPr="007D6E7A">
        <w:t>C0 M0 Y0 K0             R255 G255 B255   PANTONE: WHITE C    #FFFFFF</w:t>
      </w:r>
    </w:p>
    <w:p w14:paraId="53A19921" w14:textId="77777777" w:rsidR="007D6E7A" w:rsidRPr="007D6E7A" w:rsidRDefault="007D6E7A" w:rsidP="007D6E7A">
      <w:r w:rsidRPr="007D6E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3DBBE" wp14:editId="22D1C132">
                <wp:simplePos x="0" y="0"/>
                <wp:positionH relativeFrom="leftMargin">
                  <wp:posOffset>728345</wp:posOffset>
                </wp:positionH>
                <wp:positionV relativeFrom="paragraph">
                  <wp:posOffset>315595</wp:posOffset>
                </wp:positionV>
                <wp:extent cx="114300" cy="106680"/>
                <wp:effectExtent l="0" t="0" r="19050" b="26670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5211" id="Prostokąt 83" o:spid="_x0000_s1026" style="position:absolute;margin-left:57.35pt;margin-top:24.85pt;width:9pt;height:8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" fillcolor="#c00000" strokecolor="#41719c" strokeweight="1pt">
                <w10:wrap anchorx="margin"/>
              </v:rect>
            </w:pict>
          </mc:Fallback>
        </mc:AlternateContent>
      </w:r>
      <w:r w:rsidRPr="007D6E7A">
        <w:t>C0 M20 Y100 K0      R255 G204 B0        PANTONE: 116 C         #FFCC00</w:t>
      </w:r>
    </w:p>
    <w:p w14:paraId="797C7834" w14:textId="57BC5F29" w:rsidR="007D6E7A" w:rsidRPr="007D6E7A" w:rsidRDefault="007D6E7A" w:rsidP="007D6E7A">
      <w:r w:rsidRPr="007D6E7A">
        <w:t xml:space="preserve">C0 M100 Y100 K0   </w:t>
      </w:r>
      <w:r w:rsidR="00DD3426">
        <w:t xml:space="preserve"> R227</w:t>
      </w:r>
      <w:r w:rsidRPr="007D6E7A">
        <w:t xml:space="preserve"> G6 B19          PANTONE: 2347 C       #E30613</w:t>
      </w:r>
    </w:p>
    <w:p w14:paraId="14D892D3" w14:textId="4C32C838" w:rsidR="00A040C0" w:rsidRDefault="00A040C0" w:rsidP="00781ABC"/>
    <w:sectPr w:rsidR="00A040C0" w:rsidSect="00781ABC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62F09" w14:textId="77777777" w:rsidR="00CD431A" w:rsidRDefault="00CD431A" w:rsidP="007F1378">
      <w:pPr>
        <w:spacing w:after="0" w:line="240" w:lineRule="auto"/>
      </w:pPr>
      <w:r>
        <w:separator/>
      </w:r>
    </w:p>
  </w:endnote>
  <w:endnote w:type="continuationSeparator" w:id="0">
    <w:p w14:paraId="49E7359C" w14:textId="77777777" w:rsidR="00CD431A" w:rsidRDefault="00CD431A" w:rsidP="007F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CF28C" w14:textId="77777777" w:rsidR="00CD431A" w:rsidRDefault="00CD431A" w:rsidP="007F1378">
      <w:pPr>
        <w:spacing w:after="0" w:line="240" w:lineRule="auto"/>
      </w:pPr>
      <w:r>
        <w:separator/>
      </w:r>
    </w:p>
  </w:footnote>
  <w:footnote w:type="continuationSeparator" w:id="0">
    <w:p w14:paraId="0DAAFC7E" w14:textId="77777777" w:rsidR="00CD431A" w:rsidRDefault="00CD431A" w:rsidP="007F1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746"/>
    <w:multiLevelType w:val="hybridMultilevel"/>
    <w:tmpl w:val="7E14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472"/>
    <w:multiLevelType w:val="hybridMultilevel"/>
    <w:tmpl w:val="22125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D7367"/>
    <w:multiLevelType w:val="hybridMultilevel"/>
    <w:tmpl w:val="269CA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769EB"/>
    <w:multiLevelType w:val="hybridMultilevel"/>
    <w:tmpl w:val="7498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928B2"/>
    <w:multiLevelType w:val="hybridMultilevel"/>
    <w:tmpl w:val="CE52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C022B"/>
    <w:multiLevelType w:val="hybridMultilevel"/>
    <w:tmpl w:val="96E2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FE"/>
    <w:rsid w:val="000029DF"/>
    <w:rsid w:val="000166B2"/>
    <w:rsid w:val="00021A40"/>
    <w:rsid w:val="00022EEF"/>
    <w:rsid w:val="000323C3"/>
    <w:rsid w:val="00034A4C"/>
    <w:rsid w:val="00036C67"/>
    <w:rsid w:val="0007082A"/>
    <w:rsid w:val="000720D0"/>
    <w:rsid w:val="0008233A"/>
    <w:rsid w:val="0008600F"/>
    <w:rsid w:val="000976B1"/>
    <w:rsid w:val="000A1B75"/>
    <w:rsid w:val="000A5CCC"/>
    <w:rsid w:val="000B447D"/>
    <w:rsid w:val="000B47FF"/>
    <w:rsid w:val="000C2B6B"/>
    <w:rsid w:val="000C309E"/>
    <w:rsid w:val="000C4ABB"/>
    <w:rsid w:val="000C6EC5"/>
    <w:rsid w:val="000D5278"/>
    <w:rsid w:val="000D795A"/>
    <w:rsid w:val="000E74D8"/>
    <w:rsid w:val="000F13A1"/>
    <w:rsid w:val="000F1E6C"/>
    <w:rsid w:val="00101B7C"/>
    <w:rsid w:val="0010255C"/>
    <w:rsid w:val="00110BE2"/>
    <w:rsid w:val="00117FD9"/>
    <w:rsid w:val="0012199E"/>
    <w:rsid w:val="0013666D"/>
    <w:rsid w:val="001471B9"/>
    <w:rsid w:val="00162048"/>
    <w:rsid w:val="0017024D"/>
    <w:rsid w:val="00182360"/>
    <w:rsid w:val="001856D5"/>
    <w:rsid w:val="00193C7D"/>
    <w:rsid w:val="001A1800"/>
    <w:rsid w:val="001A469A"/>
    <w:rsid w:val="001A76EB"/>
    <w:rsid w:val="001D0B18"/>
    <w:rsid w:val="001E2758"/>
    <w:rsid w:val="001F193F"/>
    <w:rsid w:val="001F372F"/>
    <w:rsid w:val="00204184"/>
    <w:rsid w:val="00204F91"/>
    <w:rsid w:val="0020734D"/>
    <w:rsid w:val="0021478A"/>
    <w:rsid w:val="00215660"/>
    <w:rsid w:val="0021754D"/>
    <w:rsid w:val="002209BD"/>
    <w:rsid w:val="0022295B"/>
    <w:rsid w:val="002248B4"/>
    <w:rsid w:val="00226E96"/>
    <w:rsid w:val="002444A2"/>
    <w:rsid w:val="00252088"/>
    <w:rsid w:val="0027109C"/>
    <w:rsid w:val="00276142"/>
    <w:rsid w:val="00285C32"/>
    <w:rsid w:val="0029067A"/>
    <w:rsid w:val="002A2988"/>
    <w:rsid w:val="002A6FEE"/>
    <w:rsid w:val="002C226D"/>
    <w:rsid w:val="002C7225"/>
    <w:rsid w:val="002D6D18"/>
    <w:rsid w:val="002E03F5"/>
    <w:rsid w:val="002F0153"/>
    <w:rsid w:val="002F62CC"/>
    <w:rsid w:val="002F78A6"/>
    <w:rsid w:val="0030509C"/>
    <w:rsid w:val="00306867"/>
    <w:rsid w:val="0031172E"/>
    <w:rsid w:val="003162AD"/>
    <w:rsid w:val="003218F3"/>
    <w:rsid w:val="003253BE"/>
    <w:rsid w:val="003267CD"/>
    <w:rsid w:val="00331625"/>
    <w:rsid w:val="0033713C"/>
    <w:rsid w:val="00337814"/>
    <w:rsid w:val="00361F66"/>
    <w:rsid w:val="00376B9E"/>
    <w:rsid w:val="00387CE3"/>
    <w:rsid w:val="003957D6"/>
    <w:rsid w:val="003B2C66"/>
    <w:rsid w:val="003C12D6"/>
    <w:rsid w:val="003C153A"/>
    <w:rsid w:val="003C3DE9"/>
    <w:rsid w:val="003D180B"/>
    <w:rsid w:val="003F04F6"/>
    <w:rsid w:val="004063FB"/>
    <w:rsid w:val="00410307"/>
    <w:rsid w:val="00423A6A"/>
    <w:rsid w:val="00427020"/>
    <w:rsid w:val="00434809"/>
    <w:rsid w:val="00457F52"/>
    <w:rsid w:val="00462922"/>
    <w:rsid w:val="00465C27"/>
    <w:rsid w:val="00465F9A"/>
    <w:rsid w:val="004848D6"/>
    <w:rsid w:val="00491370"/>
    <w:rsid w:val="00495FFD"/>
    <w:rsid w:val="004B2B67"/>
    <w:rsid w:val="004C0F57"/>
    <w:rsid w:val="004D37CC"/>
    <w:rsid w:val="004E435A"/>
    <w:rsid w:val="004F0C99"/>
    <w:rsid w:val="004F3527"/>
    <w:rsid w:val="004F57BF"/>
    <w:rsid w:val="00500A38"/>
    <w:rsid w:val="00522F7C"/>
    <w:rsid w:val="00531F21"/>
    <w:rsid w:val="00533F4C"/>
    <w:rsid w:val="00537F1C"/>
    <w:rsid w:val="00540712"/>
    <w:rsid w:val="00547BCB"/>
    <w:rsid w:val="005509A1"/>
    <w:rsid w:val="0055506C"/>
    <w:rsid w:val="00557C48"/>
    <w:rsid w:val="005619B8"/>
    <w:rsid w:val="00571345"/>
    <w:rsid w:val="005744D1"/>
    <w:rsid w:val="00575318"/>
    <w:rsid w:val="00590305"/>
    <w:rsid w:val="00590388"/>
    <w:rsid w:val="005A5FB0"/>
    <w:rsid w:val="005B6051"/>
    <w:rsid w:val="005C05C4"/>
    <w:rsid w:val="005D18CC"/>
    <w:rsid w:val="005D2C18"/>
    <w:rsid w:val="005E2A70"/>
    <w:rsid w:val="005E5172"/>
    <w:rsid w:val="005E5360"/>
    <w:rsid w:val="005E5D86"/>
    <w:rsid w:val="005E5E1F"/>
    <w:rsid w:val="005F6BD5"/>
    <w:rsid w:val="005F7811"/>
    <w:rsid w:val="00606F4B"/>
    <w:rsid w:val="00610C25"/>
    <w:rsid w:val="006154F1"/>
    <w:rsid w:val="00616E00"/>
    <w:rsid w:val="006215F2"/>
    <w:rsid w:val="006377AE"/>
    <w:rsid w:val="00640759"/>
    <w:rsid w:val="00643789"/>
    <w:rsid w:val="00645DFE"/>
    <w:rsid w:val="00652E00"/>
    <w:rsid w:val="00655E96"/>
    <w:rsid w:val="00656B13"/>
    <w:rsid w:val="00661A08"/>
    <w:rsid w:val="00666924"/>
    <w:rsid w:val="00673ED7"/>
    <w:rsid w:val="0067765E"/>
    <w:rsid w:val="006813CF"/>
    <w:rsid w:val="006B2A16"/>
    <w:rsid w:val="006B4A2E"/>
    <w:rsid w:val="006B7E2F"/>
    <w:rsid w:val="006C16FC"/>
    <w:rsid w:val="006D3E24"/>
    <w:rsid w:val="006F4DBA"/>
    <w:rsid w:val="006F738A"/>
    <w:rsid w:val="00707359"/>
    <w:rsid w:val="00713DC9"/>
    <w:rsid w:val="007152C4"/>
    <w:rsid w:val="007204A3"/>
    <w:rsid w:val="0072465D"/>
    <w:rsid w:val="00733438"/>
    <w:rsid w:val="00741123"/>
    <w:rsid w:val="00745746"/>
    <w:rsid w:val="007721F9"/>
    <w:rsid w:val="0077224F"/>
    <w:rsid w:val="007777E7"/>
    <w:rsid w:val="00781ABC"/>
    <w:rsid w:val="00783AB9"/>
    <w:rsid w:val="007967D2"/>
    <w:rsid w:val="007A6EAC"/>
    <w:rsid w:val="007B0693"/>
    <w:rsid w:val="007B5656"/>
    <w:rsid w:val="007C420D"/>
    <w:rsid w:val="007C5D13"/>
    <w:rsid w:val="007C7293"/>
    <w:rsid w:val="007D6E7A"/>
    <w:rsid w:val="007E3235"/>
    <w:rsid w:val="007E5188"/>
    <w:rsid w:val="007F1378"/>
    <w:rsid w:val="007F3B6D"/>
    <w:rsid w:val="007F53A8"/>
    <w:rsid w:val="008119D4"/>
    <w:rsid w:val="00813105"/>
    <w:rsid w:val="0081401A"/>
    <w:rsid w:val="0081734F"/>
    <w:rsid w:val="008204D4"/>
    <w:rsid w:val="008204DC"/>
    <w:rsid w:val="00822B39"/>
    <w:rsid w:val="00824B0B"/>
    <w:rsid w:val="00833528"/>
    <w:rsid w:val="00837D09"/>
    <w:rsid w:val="008452DC"/>
    <w:rsid w:val="00856E70"/>
    <w:rsid w:val="0086249C"/>
    <w:rsid w:val="00864963"/>
    <w:rsid w:val="008653B6"/>
    <w:rsid w:val="008674B2"/>
    <w:rsid w:val="008727AA"/>
    <w:rsid w:val="00881BEA"/>
    <w:rsid w:val="00892339"/>
    <w:rsid w:val="00894A47"/>
    <w:rsid w:val="00894B47"/>
    <w:rsid w:val="008A0BD1"/>
    <w:rsid w:val="008A7D58"/>
    <w:rsid w:val="008B71C3"/>
    <w:rsid w:val="008C7090"/>
    <w:rsid w:val="008D46B1"/>
    <w:rsid w:val="008F3456"/>
    <w:rsid w:val="008F7BFB"/>
    <w:rsid w:val="009046D2"/>
    <w:rsid w:val="00906E53"/>
    <w:rsid w:val="009142F8"/>
    <w:rsid w:val="009146F5"/>
    <w:rsid w:val="00915FC5"/>
    <w:rsid w:val="00921F7F"/>
    <w:rsid w:val="00935440"/>
    <w:rsid w:val="00943E82"/>
    <w:rsid w:val="009456A6"/>
    <w:rsid w:val="0094649B"/>
    <w:rsid w:val="00947D18"/>
    <w:rsid w:val="00960666"/>
    <w:rsid w:val="00966A3E"/>
    <w:rsid w:val="00981782"/>
    <w:rsid w:val="00981E53"/>
    <w:rsid w:val="00985F71"/>
    <w:rsid w:val="0099136B"/>
    <w:rsid w:val="009A62A4"/>
    <w:rsid w:val="009A72D3"/>
    <w:rsid w:val="009B0494"/>
    <w:rsid w:val="009B4D03"/>
    <w:rsid w:val="009C0025"/>
    <w:rsid w:val="009D7008"/>
    <w:rsid w:val="009D75D9"/>
    <w:rsid w:val="009E005A"/>
    <w:rsid w:val="009E1956"/>
    <w:rsid w:val="009E32DE"/>
    <w:rsid w:val="009F23F0"/>
    <w:rsid w:val="009F616B"/>
    <w:rsid w:val="00A030F0"/>
    <w:rsid w:val="00A031A8"/>
    <w:rsid w:val="00A040C0"/>
    <w:rsid w:val="00A078AF"/>
    <w:rsid w:val="00A14649"/>
    <w:rsid w:val="00A17391"/>
    <w:rsid w:val="00A17D1E"/>
    <w:rsid w:val="00A228FC"/>
    <w:rsid w:val="00A35003"/>
    <w:rsid w:val="00A374BD"/>
    <w:rsid w:val="00A44B82"/>
    <w:rsid w:val="00A511BD"/>
    <w:rsid w:val="00A51E19"/>
    <w:rsid w:val="00A53F94"/>
    <w:rsid w:val="00A57B7C"/>
    <w:rsid w:val="00A711E8"/>
    <w:rsid w:val="00A71673"/>
    <w:rsid w:val="00A73EF2"/>
    <w:rsid w:val="00A81489"/>
    <w:rsid w:val="00A869B2"/>
    <w:rsid w:val="00AC545D"/>
    <w:rsid w:val="00AC7E6D"/>
    <w:rsid w:val="00AE11D8"/>
    <w:rsid w:val="00AE3A21"/>
    <w:rsid w:val="00AE6C0E"/>
    <w:rsid w:val="00AF0247"/>
    <w:rsid w:val="00AF4007"/>
    <w:rsid w:val="00B00E38"/>
    <w:rsid w:val="00B11723"/>
    <w:rsid w:val="00B219E3"/>
    <w:rsid w:val="00B24DD8"/>
    <w:rsid w:val="00B25300"/>
    <w:rsid w:val="00B425DB"/>
    <w:rsid w:val="00B52218"/>
    <w:rsid w:val="00B57FB5"/>
    <w:rsid w:val="00B6281F"/>
    <w:rsid w:val="00B628C2"/>
    <w:rsid w:val="00B65E5F"/>
    <w:rsid w:val="00B671FE"/>
    <w:rsid w:val="00B85C49"/>
    <w:rsid w:val="00B867FA"/>
    <w:rsid w:val="00B92082"/>
    <w:rsid w:val="00BA128A"/>
    <w:rsid w:val="00BA1C85"/>
    <w:rsid w:val="00BA34FB"/>
    <w:rsid w:val="00BB14D5"/>
    <w:rsid w:val="00BC0012"/>
    <w:rsid w:val="00BC6D6F"/>
    <w:rsid w:val="00BC7196"/>
    <w:rsid w:val="00BD70DE"/>
    <w:rsid w:val="00BE1347"/>
    <w:rsid w:val="00BE5B4B"/>
    <w:rsid w:val="00BF30AF"/>
    <w:rsid w:val="00C10E2E"/>
    <w:rsid w:val="00C13564"/>
    <w:rsid w:val="00C25393"/>
    <w:rsid w:val="00C267BB"/>
    <w:rsid w:val="00C26B91"/>
    <w:rsid w:val="00C31560"/>
    <w:rsid w:val="00C322E9"/>
    <w:rsid w:val="00C343F5"/>
    <w:rsid w:val="00C4252A"/>
    <w:rsid w:val="00C52514"/>
    <w:rsid w:val="00C853B6"/>
    <w:rsid w:val="00C86604"/>
    <w:rsid w:val="00C96A2D"/>
    <w:rsid w:val="00CA279F"/>
    <w:rsid w:val="00CA6850"/>
    <w:rsid w:val="00CA6904"/>
    <w:rsid w:val="00CD1A7C"/>
    <w:rsid w:val="00CD431A"/>
    <w:rsid w:val="00CD58F5"/>
    <w:rsid w:val="00CE0EDE"/>
    <w:rsid w:val="00CE5FD4"/>
    <w:rsid w:val="00CF673B"/>
    <w:rsid w:val="00D058C5"/>
    <w:rsid w:val="00D07B3B"/>
    <w:rsid w:val="00D112FD"/>
    <w:rsid w:val="00D30A6A"/>
    <w:rsid w:val="00D40E0B"/>
    <w:rsid w:val="00D4317C"/>
    <w:rsid w:val="00D43C76"/>
    <w:rsid w:val="00D50036"/>
    <w:rsid w:val="00D527F0"/>
    <w:rsid w:val="00D73729"/>
    <w:rsid w:val="00D801E8"/>
    <w:rsid w:val="00D91D5B"/>
    <w:rsid w:val="00DA197B"/>
    <w:rsid w:val="00DA7F48"/>
    <w:rsid w:val="00DB750A"/>
    <w:rsid w:val="00DD341F"/>
    <w:rsid w:val="00DD3426"/>
    <w:rsid w:val="00DD4576"/>
    <w:rsid w:val="00DE2D07"/>
    <w:rsid w:val="00DF0C54"/>
    <w:rsid w:val="00DF1C3E"/>
    <w:rsid w:val="00DF40AC"/>
    <w:rsid w:val="00DF4F62"/>
    <w:rsid w:val="00E1031F"/>
    <w:rsid w:val="00E25436"/>
    <w:rsid w:val="00E27092"/>
    <w:rsid w:val="00E31A45"/>
    <w:rsid w:val="00E44C42"/>
    <w:rsid w:val="00E460D1"/>
    <w:rsid w:val="00E76667"/>
    <w:rsid w:val="00E80BD3"/>
    <w:rsid w:val="00E81356"/>
    <w:rsid w:val="00E85721"/>
    <w:rsid w:val="00E86844"/>
    <w:rsid w:val="00E93EFB"/>
    <w:rsid w:val="00E96314"/>
    <w:rsid w:val="00E96AEC"/>
    <w:rsid w:val="00EA2EED"/>
    <w:rsid w:val="00EA70C1"/>
    <w:rsid w:val="00EB00EC"/>
    <w:rsid w:val="00EB573B"/>
    <w:rsid w:val="00EE34CE"/>
    <w:rsid w:val="00EF7DF5"/>
    <w:rsid w:val="00F039EE"/>
    <w:rsid w:val="00F23186"/>
    <w:rsid w:val="00F265C1"/>
    <w:rsid w:val="00F303F0"/>
    <w:rsid w:val="00F32B77"/>
    <w:rsid w:val="00F33FDB"/>
    <w:rsid w:val="00F37349"/>
    <w:rsid w:val="00F5376A"/>
    <w:rsid w:val="00F63B21"/>
    <w:rsid w:val="00F649E6"/>
    <w:rsid w:val="00F725D2"/>
    <w:rsid w:val="00F93ED6"/>
    <w:rsid w:val="00FB2D7C"/>
    <w:rsid w:val="00FC5CB8"/>
    <w:rsid w:val="00FC6104"/>
    <w:rsid w:val="00FC6F5F"/>
    <w:rsid w:val="00FE3FAA"/>
    <w:rsid w:val="00FE4DC4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7739DA"/>
  <w15:chartTrackingRefBased/>
  <w15:docId w15:val="{BDC68056-694C-4E69-B742-97592C76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D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4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3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webp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webp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webp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webp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webp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webp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webp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webp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38C0-30BC-4FB3-BAC6-DD291CEB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5</Pages>
  <Words>6162</Words>
  <Characters>36978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ćkowska Paulina</dc:creator>
  <cp:keywords/>
  <dc:description/>
  <cp:lastModifiedBy>Golc Monika</cp:lastModifiedBy>
  <cp:revision>56</cp:revision>
  <dcterms:created xsi:type="dcterms:W3CDTF">2022-08-23T09:46:00Z</dcterms:created>
  <dcterms:modified xsi:type="dcterms:W3CDTF">2022-10-04T07:55:00Z</dcterms:modified>
</cp:coreProperties>
</file>